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8D00E0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23392853" w:rsidR="00636DF5" w:rsidRPr="00636DF5" w:rsidRDefault="001B7D05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7D05">
                              <w:rPr>
                                <w:sz w:val="28"/>
                                <w:szCs w:val="28"/>
                              </w:rPr>
                              <w:t>81. Component Event - 02 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23392853" w:rsidR="00636DF5" w:rsidRPr="00636DF5" w:rsidRDefault="001B7D05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7D05">
                        <w:rPr>
                          <w:sz w:val="28"/>
                          <w:szCs w:val="28"/>
                        </w:rPr>
                        <w:t>81. Component Event - 02 August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8D00E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DC6FB2" w14:textId="11AAAA12" w:rsidR="00595A32" w:rsidRDefault="00595A32" w:rsidP="008D00E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950630D" w14:textId="77777777" w:rsidR="0010012B" w:rsidRDefault="0010012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456681" w14:textId="20E5C201" w:rsidR="00443DE5" w:rsidRDefault="00A83578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EECD9" wp14:editId="297CDBF9">
                <wp:simplePos x="0" y="0"/>
                <wp:positionH relativeFrom="column">
                  <wp:posOffset>2177416</wp:posOffset>
                </wp:positionH>
                <wp:positionV relativeFrom="paragraph">
                  <wp:posOffset>135891</wp:posOffset>
                </wp:positionV>
                <wp:extent cx="1568450" cy="3175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ACEEA" w14:textId="105DCEFA" w:rsidR="00A83578" w:rsidRPr="00F9761E" w:rsidRDefault="00A83578" w:rsidP="00A83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76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EECD9" id="Rectangle 6" o:spid="_x0000_s1027" style="position:absolute;left:0;text-align:left;margin-left:171.45pt;margin-top:10.7pt;width:123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FDACEEA" w14:textId="105DCEFA" w:rsidR="00A83578" w:rsidRPr="00F9761E" w:rsidRDefault="00A83578" w:rsidP="00A83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976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vent</w:t>
                      </w:r>
                    </w:p>
                  </w:txbxContent>
                </v:textbox>
              </v:rect>
            </w:pict>
          </mc:Fallback>
        </mc:AlternateContent>
      </w:r>
    </w:p>
    <w:p w14:paraId="49C97EBF" w14:textId="52104751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58CD7C6" w14:textId="2F78B95A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AE39DA1" w14:textId="34CAC7BF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3654F99" w14:textId="65506D24" w:rsidR="004415AC" w:rsidRDefault="003E0827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977D90A" wp14:editId="6F445082">
                <wp:simplePos x="0" y="0"/>
                <wp:positionH relativeFrom="column">
                  <wp:posOffset>3745865</wp:posOffset>
                </wp:positionH>
                <wp:positionV relativeFrom="paragraph">
                  <wp:posOffset>-354330</wp:posOffset>
                </wp:positionV>
                <wp:extent cx="1400605" cy="745230"/>
                <wp:effectExtent l="38100" t="38100" r="47625" b="361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00605" cy="74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758C" id="Ink 23" o:spid="_x0000_s1026" type="#_x0000_t75" style="position:absolute;margin-left:294.6pt;margin-top:-28.25pt;width:111pt;height:5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EF9AFF1" wp14:editId="6BE6B50A">
                <wp:simplePos x="0" y="0"/>
                <wp:positionH relativeFrom="column">
                  <wp:posOffset>2837180</wp:posOffset>
                </wp:positionH>
                <wp:positionV relativeFrom="paragraph">
                  <wp:posOffset>-169545</wp:posOffset>
                </wp:positionV>
                <wp:extent cx="272520" cy="570230"/>
                <wp:effectExtent l="38100" t="38100" r="13335" b="393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2520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9CFD" id="Ink 20" o:spid="_x0000_s1026" type="#_x0000_t75" style="position:absolute;margin-left:223.05pt;margin-top:-13.7pt;width:22.15pt;height:4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37DC8F1" wp14:editId="41DE1CF0">
                <wp:simplePos x="0" y="0"/>
                <wp:positionH relativeFrom="column">
                  <wp:posOffset>665480</wp:posOffset>
                </wp:positionH>
                <wp:positionV relativeFrom="paragraph">
                  <wp:posOffset>-360680</wp:posOffset>
                </wp:positionV>
                <wp:extent cx="1528445" cy="741205"/>
                <wp:effectExtent l="38100" t="38100" r="14605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28445" cy="74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FA1D8" id="Ink 17" o:spid="_x0000_s1026" type="#_x0000_t75" style="position:absolute;margin-left:52.05pt;margin-top:-28.75pt;width:121.05pt;height:5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">
                <v:imagedata r:id="rId25" o:title=""/>
              </v:shape>
            </w:pict>
          </mc:Fallback>
        </mc:AlternateContent>
      </w:r>
    </w:p>
    <w:p w14:paraId="2A6536DC" w14:textId="625DBE3B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4FE758" w14:textId="4A10005D" w:rsidR="004415AC" w:rsidRDefault="00E11B4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8CEB6" wp14:editId="5FB57DCB">
                <wp:simplePos x="0" y="0"/>
                <wp:positionH relativeFrom="column">
                  <wp:posOffset>4272916</wp:posOffset>
                </wp:positionH>
                <wp:positionV relativeFrom="paragraph">
                  <wp:posOffset>73661</wp:posOffset>
                </wp:positionV>
                <wp:extent cx="1422400" cy="3175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D4FBC" w14:textId="6C5EB159" w:rsidR="00B424FA" w:rsidRPr="00E11B43" w:rsidRDefault="00B424FA" w:rsidP="00B424F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1B4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ystem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CEB6" id="Rectangle 12" o:spid="_x0000_s1028" style="position:absolute;left:0;text-align:left;margin-left:336.45pt;margin-top:5.8pt;width:112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" fillcolor="#ed7d31 [3205]" strokecolor="white [3201]" strokeweight="1.5pt">
                <v:textbox>
                  <w:txbxContent>
                    <w:p w14:paraId="651D4FBC" w14:textId="6C5EB159" w:rsidR="00B424FA" w:rsidRPr="00E11B43" w:rsidRDefault="00B424FA" w:rsidP="00B424F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11B4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ystem Ev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3BF13" wp14:editId="1418D4DC">
                <wp:simplePos x="0" y="0"/>
                <wp:positionH relativeFrom="column">
                  <wp:posOffset>2215516</wp:posOffset>
                </wp:positionH>
                <wp:positionV relativeFrom="paragraph">
                  <wp:posOffset>67311</wp:posOffset>
                </wp:positionV>
                <wp:extent cx="1416050" cy="292100"/>
                <wp:effectExtent l="57150" t="38100" r="50800" b="698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F20B4" w14:textId="61F83AFA" w:rsidR="00A83578" w:rsidRPr="00E11B43" w:rsidRDefault="00A83578" w:rsidP="00A8357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1B4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onent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BF13" id="Rectangle 8" o:spid="_x0000_s1029" style="position:absolute;left:0;text-align:left;margin-left:174.45pt;margin-top:5.3pt;width:111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AF20B4" w14:textId="61F83AFA" w:rsidR="00A83578" w:rsidRPr="00E11B43" w:rsidRDefault="00A83578" w:rsidP="00A8357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11B43">
                        <w:rPr>
                          <w:sz w:val="24"/>
                          <w:szCs w:val="24"/>
                          <w:lang w:val="en-US"/>
                        </w:rPr>
                        <w:t>Component Event</w:t>
                      </w:r>
                    </w:p>
                  </w:txbxContent>
                </v:textbox>
              </v:rect>
            </w:pict>
          </mc:Fallback>
        </mc:AlternateContent>
      </w:r>
      <w:r w:rsidR="00497969">
        <w:rPr>
          <w:rFonts w:ascii="Arial" w:hAnsi="Arial" w:cs="Arial"/>
          <w:noProof/>
          <w:color w:val="000000" w:themeColor="text1"/>
          <w:spacing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19A61" wp14:editId="21879763">
                <wp:simplePos x="0" y="0"/>
                <wp:positionH relativeFrom="column">
                  <wp:posOffset>183516</wp:posOffset>
                </wp:positionH>
                <wp:positionV relativeFrom="paragraph">
                  <wp:posOffset>86361</wp:posOffset>
                </wp:positionV>
                <wp:extent cx="137160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AE8F" w14:textId="71E14543" w:rsidR="00A83578" w:rsidRPr="00E11B43" w:rsidRDefault="00A83578" w:rsidP="00A8357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1B43"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9A61" id="Rectangle 7" o:spid="_x0000_s1030" style="position:absolute;left:0;text-align:left;margin-left:14.45pt;margin-top:6.8pt;width:10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BDFAE8F" w14:textId="71E14543" w:rsidR="00A83578" w:rsidRPr="00E11B43" w:rsidRDefault="00A83578" w:rsidP="00A8357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11B43">
                        <w:rPr>
                          <w:sz w:val="24"/>
                          <w:szCs w:val="24"/>
                          <w:lang w:val="en-US"/>
                        </w:rPr>
                        <w:t>Application Event</w:t>
                      </w:r>
                    </w:p>
                  </w:txbxContent>
                </v:textbox>
              </v:rect>
            </w:pict>
          </mc:Fallback>
        </mc:AlternateContent>
      </w:r>
    </w:p>
    <w:p w14:paraId="4C5EF300" w14:textId="71BC9C55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1C2C3A5" w14:textId="17D856B4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182EEFC" w14:textId="77173134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FC79B2A" w14:textId="32279CBB" w:rsidR="004415AC" w:rsidRDefault="004415AC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0B5F36" w14:textId="05D6B8B4" w:rsidR="006413AF" w:rsidRDefault="007167B2" w:rsidP="00321A7C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  <w:r w:rsidRPr="007167B2"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  <w:t>2] Component Event</w:t>
      </w:r>
    </w:p>
    <w:p w14:paraId="19788492" w14:textId="3F828AD7" w:rsidR="00321A7C" w:rsidRDefault="00321A7C" w:rsidP="00321A7C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E151D9F" w14:textId="7E6A713E" w:rsidR="00321A7C" w:rsidRDefault="00697941" w:rsidP="00321A7C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4874D89" wp14:editId="5938A991">
                <wp:simplePos x="0" y="0"/>
                <wp:positionH relativeFrom="column">
                  <wp:posOffset>501109</wp:posOffset>
                </wp:positionH>
                <wp:positionV relativeFrom="paragraph">
                  <wp:posOffset>140955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CC95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9.1pt;margin-top:10.75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cLN4IdQBAACdBAAAEAAAAAAAAAAA&#10;AAAAAADTAwAAZHJzL2luay9pbmsxLnhtbFBLAQItABQABgAIAAAAIQBbWuW33AAAAAcBAAAPAAAA&#10;AAAAAAAAAAAAANUFAABkcnMvZG93bnJldi54bWxQSwECLQAUAAYACAAAACEAeRi8nb8AAAAhAQAA&#10;GQAAAAAAAAAAAAAAAADeBgAAZHJzL19yZWxzL2Uyb0RvYy54bWwucmVsc1BLBQYAAAAABgAGAHgB&#10;AADUBwAAAAA=&#10;">
                <v:imagedata r:id="rId27" o:title=""/>
              </v:shape>
            </w:pict>
          </mc:Fallback>
        </mc:AlternateContent>
      </w:r>
    </w:p>
    <w:p w14:paraId="2464FD13" w14:textId="0D674278" w:rsidR="00355AC4" w:rsidRDefault="00697941" w:rsidP="00321A7C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71D40">
        <w:rPr>
          <w:rFonts w:ascii="Arial" w:hAnsi="Arial" w:cs="Arial"/>
          <w:color w:val="000000" w:themeColor="text1"/>
          <w:spacing w:val="4"/>
          <w:sz w:val="24"/>
          <w:szCs w:val="24"/>
          <w:highlight w:val="green"/>
          <w:shd w:val="clear" w:color="auto" w:fill="FFFFFF"/>
        </w:rPr>
        <w:t>Component event</w:t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is used to transfer the data from </w:t>
      </w:r>
      <w:r w:rsidRPr="009E0766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Child Component</w:t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to </w:t>
      </w:r>
      <w:r w:rsidRPr="009E0766">
        <w:rPr>
          <w:rFonts w:ascii="Arial" w:hAnsi="Arial" w:cs="Arial"/>
          <w:color w:val="000000" w:themeColor="text1"/>
          <w:spacing w:val="4"/>
          <w:sz w:val="24"/>
          <w:szCs w:val="24"/>
          <w:highlight w:val="green"/>
          <w:shd w:val="clear" w:color="auto" w:fill="FFFFFF"/>
        </w:rPr>
        <w:t>Parent Component.</w:t>
      </w:r>
    </w:p>
    <w:p w14:paraId="4D6DAE04" w14:textId="411F2D3F" w:rsidR="00E265F2" w:rsidRDefault="00E265F2" w:rsidP="00321A7C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3C99EE50" wp14:editId="749F6F5E">
                <wp:simplePos x="0" y="0"/>
                <wp:positionH relativeFrom="column">
                  <wp:posOffset>5160010</wp:posOffset>
                </wp:positionH>
                <wp:positionV relativeFrom="paragraph">
                  <wp:posOffset>60325</wp:posOffset>
                </wp:positionV>
                <wp:extent cx="210340" cy="181735"/>
                <wp:effectExtent l="38100" t="38100" r="37465" b="4699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0340" cy="18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46F2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5" o:spid="_x0000_s1026" type="#_x0000_t75" style="position:absolute;margin-left:405.95pt;margin-top:4.4pt;width:17.25pt;height:1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">
                <v:imagedata r:id="rId29" o:title=""/>
              </v:shape>
            </w:pict>
          </mc:Fallback>
        </mc:AlternateContent>
      </w:r>
    </w:p>
    <w:p w14:paraId="06991AC0" w14:textId="1058A2C0" w:rsidR="00E265F2" w:rsidRDefault="00E265F2" w:rsidP="00321A7C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E9AB533" w14:textId="443014EE" w:rsidR="00E265F2" w:rsidRDefault="00E265F2" w:rsidP="00321A7C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4B49D037" wp14:editId="1CF221D4">
                <wp:simplePos x="0" y="0"/>
                <wp:positionH relativeFrom="column">
                  <wp:posOffset>1835150</wp:posOffset>
                </wp:positionH>
                <wp:positionV relativeFrom="paragraph">
                  <wp:posOffset>-307975</wp:posOffset>
                </wp:positionV>
                <wp:extent cx="5013440" cy="798830"/>
                <wp:effectExtent l="38100" t="38100" r="15875" b="3937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13440" cy="79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F4163" id="Ink 529" o:spid="_x0000_s1026" type="#_x0000_t75" style="position:absolute;margin-left:144.15pt;margin-top:-24.6pt;width:395.45pt;height:63.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">
                <v:imagedata r:id="rId31" o:title=""/>
              </v:shape>
            </w:pict>
          </mc:Fallback>
        </mc:AlternateContent>
      </w:r>
    </w:p>
    <w:p w14:paraId="63DE8766" w14:textId="4DDBED2B" w:rsidR="00E265F2" w:rsidRDefault="00E265F2" w:rsidP="00321A7C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0CE57FE2" wp14:editId="34589271">
                <wp:simplePos x="0" y="0"/>
                <wp:positionH relativeFrom="column">
                  <wp:posOffset>1282700</wp:posOffset>
                </wp:positionH>
                <wp:positionV relativeFrom="paragraph">
                  <wp:posOffset>-4445</wp:posOffset>
                </wp:positionV>
                <wp:extent cx="847270" cy="252095"/>
                <wp:effectExtent l="38100" t="38100" r="48260" b="3365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4727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68AE" id="Ink 491" o:spid="_x0000_s1026" type="#_x0000_t75" style="position:absolute;margin-left:100.65pt;margin-top:-.7pt;width:67.4pt;height:20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">
                <v:imagedata r:id="rId33" o:title=""/>
              </v:shape>
            </w:pict>
          </mc:Fallback>
        </mc:AlternateContent>
      </w:r>
    </w:p>
    <w:p w14:paraId="1206ABA1" w14:textId="0B46DE5F" w:rsidR="00E265F2" w:rsidRPr="00E265F2" w:rsidRDefault="00E265F2" w:rsidP="00321A7C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C66737B" w14:textId="0E53B665" w:rsidR="00576273" w:rsidRDefault="00D93409" w:rsidP="00321A7C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3B4DB5A2" wp14:editId="1A54648F">
                <wp:simplePos x="0" y="0"/>
                <wp:positionH relativeFrom="column">
                  <wp:posOffset>3780155</wp:posOffset>
                </wp:positionH>
                <wp:positionV relativeFrom="paragraph">
                  <wp:posOffset>6350</wp:posOffset>
                </wp:positionV>
                <wp:extent cx="649140" cy="210640"/>
                <wp:effectExtent l="38100" t="38100" r="17780" b="3746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49140" cy="2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EC0E3" id="Ink 51" o:spid="_x0000_s1026" type="#_x0000_t75" style="position:absolute;margin-left:297.3pt;margin-top:.15pt;width:51.8pt;height:17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">
                <v:imagedata r:id="rId35" o:title=""/>
              </v:shape>
            </w:pict>
          </mc:Fallback>
        </mc:AlternateContent>
      </w:r>
    </w:p>
    <w:p w14:paraId="5AF42D05" w14:textId="0C606B0B" w:rsidR="00754738" w:rsidRDefault="00D93409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5FF3F69C" wp14:editId="2F2558CC">
                <wp:simplePos x="0" y="0"/>
                <wp:positionH relativeFrom="column">
                  <wp:posOffset>1618615</wp:posOffset>
                </wp:positionH>
                <wp:positionV relativeFrom="paragraph">
                  <wp:posOffset>-106045</wp:posOffset>
                </wp:positionV>
                <wp:extent cx="801010" cy="285750"/>
                <wp:effectExtent l="38100" t="38100" r="18415" b="381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0101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7EE13" id="Ink 44" o:spid="_x0000_s1026" type="#_x0000_t75" style="position:absolute;margin-left:127.1pt;margin-top:-8.7pt;width:63.75pt;height:23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">
                <v:imagedata r:id="rId37" o:title=""/>
              </v:shape>
            </w:pict>
          </mc:Fallback>
        </mc:AlternateContent>
      </w:r>
    </w:p>
    <w:p w14:paraId="025D897D" w14:textId="49ABA552" w:rsidR="003C1F4B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58F21873" wp14:editId="72EED4F5">
                <wp:simplePos x="0" y="0"/>
                <wp:positionH relativeFrom="column">
                  <wp:posOffset>922309</wp:posOffset>
                </wp:positionH>
                <wp:positionV relativeFrom="paragraph">
                  <wp:posOffset>-47848</wp:posOffset>
                </wp:positionV>
                <wp:extent cx="356760" cy="415440"/>
                <wp:effectExtent l="38100" t="38100" r="43815" b="4191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5676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A8836" id="Ink 904" o:spid="_x0000_s1026" type="#_x0000_t75" style="position:absolute;margin-left:72.25pt;margin-top:-4.1pt;width:28.8pt;height:33.4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">
                <v:imagedata r:id="rId39" o:title=""/>
              </v:shape>
            </w:pict>
          </mc:Fallback>
        </mc:AlternateContent>
      </w:r>
    </w:p>
    <w:p w14:paraId="3724388A" w14:textId="1601759E" w:rsidR="00754738" w:rsidRDefault="00D93409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064EDC92" wp14:editId="58552BB5">
                <wp:simplePos x="0" y="0"/>
                <wp:positionH relativeFrom="column">
                  <wp:posOffset>2465705</wp:posOffset>
                </wp:positionH>
                <wp:positionV relativeFrom="paragraph">
                  <wp:posOffset>-141605</wp:posOffset>
                </wp:positionV>
                <wp:extent cx="2269490" cy="429260"/>
                <wp:effectExtent l="38100" t="38100" r="35560" b="4699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6949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2B76E" id="Ink 58" o:spid="_x0000_s1026" type="#_x0000_t75" style="position:absolute;margin-left:193.8pt;margin-top:-11.5pt;width:179.4pt;height:34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4282C9D7" wp14:editId="033477EB">
                <wp:simplePos x="0" y="0"/>
                <wp:positionH relativeFrom="column">
                  <wp:posOffset>1325880</wp:posOffset>
                </wp:positionH>
                <wp:positionV relativeFrom="paragraph">
                  <wp:posOffset>-117475</wp:posOffset>
                </wp:positionV>
                <wp:extent cx="1163320" cy="402590"/>
                <wp:effectExtent l="38100" t="38100" r="36830" b="355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6332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224A1" id="Ink 25" o:spid="_x0000_s1026" type="#_x0000_t75" style="position:absolute;margin-left:104.05pt;margin-top:-9.6pt;width:92.3pt;height:32.4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B4C8EE4" wp14:editId="036AA128">
                <wp:simplePos x="0" y="0"/>
                <wp:positionH relativeFrom="column">
                  <wp:posOffset>1334509</wp:posOffset>
                </wp:positionH>
                <wp:positionV relativeFrom="paragraph">
                  <wp:posOffset>-82708</wp:posOffset>
                </wp:positionV>
                <wp:extent cx="25920" cy="283320"/>
                <wp:effectExtent l="38100" t="38100" r="31750" b="406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9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7F86" id="Ink 10" o:spid="_x0000_s1026" type="#_x0000_t75" style="position:absolute;margin-left:104.75pt;margin-top:-6.85pt;width:2.75pt;height:2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">
                <v:imagedata r:id="rId45" o:title=""/>
              </v:shape>
            </w:pict>
          </mc:Fallback>
        </mc:AlternateContent>
      </w:r>
    </w:p>
    <w:p w14:paraId="636D1D60" w14:textId="3BFDBF69" w:rsidR="00AE30D0" w:rsidRDefault="00AE30D0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CB5F178" w14:textId="19676000" w:rsidR="00AE30D0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062D0B29" wp14:editId="5B23F47D">
                <wp:simplePos x="0" y="0"/>
                <wp:positionH relativeFrom="column">
                  <wp:posOffset>2518410</wp:posOffset>
                </wp:positionH>
                <wp:positionV relativeFrom="paragraph">
                  <wp:posOffset>-233680</wp:posOffset>
                </wp:positionV>
                <wp:extent cx="3129915" cy="743585"/>
                <wp:effectExtent l="38100" t="38100" r="32385" b="3746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129915" cy="7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8CD32" id="Ink 484" o:spid="_x0000_s1026" type="#_x0000_t75" style="position:absolute;margin-left:197.95pt;margin-top:-18.75pt;width:247.15pt;height:59.2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">
                <v:imagedata r:id="rId47" o:title=""/>
              </v:shape>
            </w:pict>
          </mc:Fallback>
        </mc:AlternateContent>
      </w:r>
    </w:p>
    <w:p w14:paraId="30638B4C" w14:textId="10567372" w:rsidR="00AE30D0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5F979668" wp14:editId="351EB4F1">
                <wp:simplePos x="0" y="0"/>
                <wp:positionH relativeFrom="column">
                  <wp:posOffset>3345109</wp:posOffset>
                </wp:positionH>
                <wp:positionV relativeFrom="paragraph">
                  <wp:posOffset>-160439</wp:posOffset>
                </wp:positionV>
                <wp:extent cx="2251080" cy="592920"/>
                <wp:effectExtent l="38100" t="38100" r="34925" b="3619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251080" cy="59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B04E6" id="Ink 536" o:spid="_x0000_s1026" type="#_x0000_t75" style="position:absolute;margin-left:263.05pt;margin-top:-13pt;width:177.95pt;height:47.4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">
                <v:imagedata r:id="rId49" o:title=""/>
              </v:shape>
            </w:pict>
          </mc:Fallback>
        </mc:AlternateContent>
      </w:r>
    </w:p>
    <w:p w14:paraId="3C375FA8" w14:textId="4FBA5A79" w:rsidR="00AE30D0" w:rsidRDefault="00D93409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C4D45E1" wp14:editId="3512A994">
                <wp:simplePos x="0" y="0"/>
                <wp:positionH relativeFrom="column">
                  <wp:posOffset>1849120</wp:posOffset>
                </wp:positionH>
                <wp:positionV relativeFrom="paragraph">
                  <wp:posOffset>-152400</wp:posOffset>
                </wp:positionV>
                <wp:extent cx="1057025" cy="406230"/>
                <wp:effectExtent l="38100" t="38100" r="29210" b="3238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57025" cy="40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68B56" id="Ink 903" o:spid="_x0000_s1026" type="#_x0000_t75" style="position:absolute;margin-left:145.25pt;margin-top:-12.35pt;width:83.95pt;height:32.7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802C75A" wp14:editId="606DFD8A">
                <wp:simplePos x="0" y="0"/>
                <wp:positionH relativeFrom="column">
                  <wp:posOffset>1320165</wp:posOffset>
                </wp:positionH>
                <wp:positionV relativeFrom="paragraph">
                  <wp:posOffset>-36195</wp:posOffset>
                </wp:positionV>
                <wp:extent cx="425115" cy="157480"/>
                <wp:effectExtent l="38100" t="38100" r="32385" b="3302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2511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9338E" id="Ink 63" o:spid="_x0000_s1026" type="#_x0000_t75" style="position:absolute;margin-left:103.6pt;margin-top:-3.2pt;width:34.15pt;height:13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">
                <v:imagedata r:id="rId53" o:title=""/>
              </v:shape>
            </w:pict>
          </mc:Fallback>
        </mc:AlternateContent>
      </w:r>
    </w:p>
    <w:p w14:paraId="275977DB" w14:textId="21B46951" w:rsidR="00AE30D0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0CCF0BB6" wp14:editId="26B44B41">
                <wp:simplePos x="0" y="0"/>
                <wp:positionH relativeFrom="column">
                  <wp:posOffset>2468245</wp:posOffset>
                </wp:positionH>
                <wp:positionV relativeFrom="paragraph">
                  <wp:posOffset>21590</wp:posOffset>
                </wp:positionV>
                <wp:extent cx="217440" cy="93240"/>
                <wp:effectExtent l="38100" t="38100" r="49530" b="4064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174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980B9" id="Ink 907" o:spid="_x0000_s1026" type="#_x0000_t75" style="position:absolute;margin-left:194pt;margin-top:1.35pt;width:17.8pt;height:8.0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">
                <v:imagedata r:id="rId55" o:title=""/>
              </v:shape>
            </w:pict>
          </mc:Fallback>
        </mc:AlternateContent>
      </w:r>
    </w:p>
    <w:p w14:paraId="7C2BF45D" w14:textId="3D4A86CD" w:rsidR="00AE30D0" w:rsidRDefault="00AE30D0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F22396A" w14:textId="5BFF42CD" w:rsidR="00AE30D0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8E2A734" wp14:editId="5D75D886">
                <wp:simplePos x="0" y="0"/>
                <wp:positionH relativeFrom="column">
                  <wp:posOffset>4111625</wp:posOffset>
                </wp:positionH>
                <wp:positionV relativeFrom="paragraph">
                  <wp:posOffset>-45085</wp:posOffset>
                </wp:positionV>
                <wp:extent cx="873345" cy="285115"/>
                <wp:effectExtent l="38100" t="38100" r="22225" b="3873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334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A5D04" id="Ink 953" o:spid="_x0000_s1026" type="#_x0000_t75" style="position:absolute;margin-left:323.4pt;margin-top:-3.9pt;width:69.45pt;height:23.1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">
                <v:imagedata r:id="rId57" o:title=""/>
              </v:shape>
            </w:pict>
          </mc:Fallback>
        </mc:AlternateContent>
      </w:r>
    </w:p>
    <w:p w14:paraId="4B960DE5" w14:textId="1BC6D68C" w:rsidR="00AE30D0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40E9887C" wp14:editId="71CEC7A1">
                <wp:simplePos x="0" y="0"/>
                <wp:positionH relativeFrom="column">
                  <wp:posOffset>1758315</wp:posOffset>
                </wp:positionH>
                <wp:positionV relativeFrom="paragraph">
                  <wp:posOffset>-112395</wp:posOffset>
                </wp:positionV>
                <wp:extent cx="754700" cy="247800"/>
                <wp:effectExtent l="38100" t="38100" r="7620" b="381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54700" cy="2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97E1D" id="Ink 452" o:spid="_x0000_s1026" type="#_x0000_t75" style="position:absolute;margin-left:138.1pt;margin-top:-9.2pt;width:60.15pt;height:20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">
                <v:imagedata r:id="rId59" o:title=""/>
              </v:shape>
            </w:pict>
          </mc:Fallback>
        </mc:AlternateContent>
      </w:r>
    </w:p>
    <w:p w14:paraId="4FEA6DD8" w14:textId="73BF39CF" w:rsidR="00AE30D0" w:rsidRDefault="00AE30D0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5C8F096" w14:textId="700CDDC3" w:rsidR="00AE30D0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76619825" wp14:editId="063221CD">
                <wp:simplePos x="0" y="0"/>
                <wp:positionH relativeFrom="column">
                  <wp:posOffset>2696210</wp:posOffset>
                </wp:positionH>
                <wp:positionV relativeFrom="paragraph">
                  <wp:posOffset>-102235</wp:posOffset>
                </wp:positionV>
                <wp:extent cx="1102680" cy="219075"/>
                <wp:effectExtent l="38100" t="38100" r="21590" b="4762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0268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50701" id="Ink 456" o:spid="_x0000_s1026" type="#_x0000_t75" style="position:absolute;margin-left:211.95pt;margin-top:-8.4pt;width:87.55pt;height:17.9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020DCC69" wp14:editId="3344515F">
                <wp:simplePos x="0" y="0"/>
                <wp:positionH relativeFrom="column">
                  <wp:posOffset>3824605</wp:posOffset>
                </wp:positionH>
                <wp:positionV relativeFrom="paragraph">
                  <wp:posOffset>-153035</wp:posOffset>
                </wp:positionV>
                <wp:extent cx="1031240" cy="390955"/>
                <wp:effectExtent l="19050" t="38100" r="35560" b="4762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31240" cy="3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65157" id="Ink 928" o:spid="_x0000_s1026" type="#_x0000_t75" style="position:absolute;margin-left:300.8pt;margin-top:-12.4pt;width:81.9pt;height:31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2B92B4DC" wp14:editId="725E94D9">
                <wp:simplePos x="0" y="0"/>
                <wp:positionH relativeFrom="column">
                  <wp:posOffset>1600835</wp:posOffset>
                </wp:positionH>
                <wp:positionV relativeFrom="paragraph">
                  <wp:posOffset>-116840</wp:posOffset>
                </wp:positionV>
                <wp:extent cx="1143635" cy="409575"/>
                <wp:effectExtent l="38100" t="38100" r="37465" b="4762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43635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99A2" id="Ink 918" o:spid="_x0000_s1026" type="#_x0000_t75" style="position:absolute;margin-left:125.7pt;margin-top:-9.55pt;width:90.75pt;height:32.9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22CEFBF9" wp14:editId="572C8EFC">
                <wp:simplePos x="0" y="0"/>
                <wp:positionH relativeFrom="column">
                  <wp:posOffset>1600909</wp:posOffset>
                </wp:positionH>
                <wp:positionV relativeFrom="paragraph">
                  <wp:posOffset>-56639</wp:posOffset>
                </wp:positionV>
                <wp:extent cx="6120" cy="266040"/>
                <wp:effectExtent l="38100" t="38100" r="32385" b="3937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1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2EA7" id="Ink 908" o:spid="_x0000_s1026" type="#_x0000_t75" style="position:absolute;margin-left:125.7pt;margin-top:-4.8pt;width:1.2pt;height:21.7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">
                <v:imagedata r:id="rId67" o:title=""/>
              </v:shape>
            </w:pict>
          </mc:Fallback>
        </mc:AlternateContent>
      </w:r>
    </w:p>
    <w:p w14:paraId="3EAB623A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F51A5D6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5A85CBB" w14:textId="65D57B98" w:rsidR="00754738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5B48946A" wp14:editId="1DDE1098">
                <wp:simplePos x="0" y="0"/>
                <wp:positionH relativeFrom="column">
                  <wp:posOffset>4053205</wp:posOffset>
                </wp:positionH>
                <wp:positionV relativeFrom="paragraph">
                  <wp:posOffset>-92710</wp:posOffset>
                </wp:positionV>
                <wp:extent cx="1760955" cy="353740"/>
                <wp:effectExtent l="38100" t="38100" r="29845" b="4635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60955" cy="35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4EE2B" id="Ink 946" o:spid="_x0000_s1026" type="#_x0000_t75" style="position:absolute;margin-left:318.8pt;margin-top:-7.65pt;width:139.35pt;height:28.5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">
                <v:imagedata r:id="rId69" o:title=""/>
              </v:shape>
            </w:pict>
          </mc:Fallback>
        </mc:AlternateContent>
      </w:r>
    </w:p>
    <w:p w14:paraId="62F61BC9" w14:textId="65B4339B" w:rsidR="00754738" w:rsidRDefault="00E265F2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4D2C9DFF" wp14:editId="17CB3ABF">
                <wp:simplePos x="0" y="0"/>
                <wp:positionH relativeFrom="column">
                  <wp:posOffset>5182909</wp:posOffset>
                </wp:positionH>
                <wp:positionV relativeFrom="paragraph">
                  <wp:posOffset>102721</wp:posOffset>
                </wp:positionV>
                <wp:extent cx="394920" cy="135720"/>
                <wp:effectExtent l="38100" t="38100" r="43815" b="3619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949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7CB0D" id="Ink 954" o:spid="_x0000_s1026" type="#_x0000_t75" style="position:absolute;margin-left:407.75pt;margin-top:7.75pt;width:31.85pt;height:11.4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">
                <v:imagedata r:id="rId71" o:title=""/>
              </v:shape>
            </w:pict>
          </mc:Fallback>
        </mc:AlternateContent>
      </w:r>
    </w:p>
    <w:p w14:paraId="650ED13B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34D282B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5C9573F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7690674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7354F76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ECC0C66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5B64932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C9F4B61" w14:textId="77777777" w:rsidR="00754738" w:rsidRDefault="00754738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39BD5EF" w14:textId="52775CDE" w:rsidR="001F7245" w:rsidRDefault="0072066C" w:rsidP="00426C28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lastRenderedPageBreak/>
        <w:t xml:space="preserve">1] Parent </w:t>
      </w:r>
      <w:r w:rsidRPr="0072066C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Child </w:t>
      </w:r>
    </w:p>
    <w:p w14:paraId="302A1BC3" w14:textId="77777777" w:rsidR="001F7245" w:rsidRDefault="001F7245" w:rsidP="00426C28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2AD4E19" w14:textId="77777777" w:rsidR="00F1753C" w:rsidRDefault="00F1753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621DD63" w14:textId="09D8C604" w:rsidR="00F1753C" w:rsidRDefault="00F1753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09EAFCFD" wp14:editId="6D9BB76D">
            <wp:extent cx="6479540" cy="3253740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CD7" w14:textId="79DD03A1" w:rsidR="00F1753C" w:rsidRDefault="00F1753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EE128EE" w14:textId="5A77CA00" w:rsidR="00F1753C" w:rsidRDefault="00F1753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D2A3EA1" w14:textId="77777777" w:rsidR="004C7885" w:rsidRDefault="004C7885" w:rsidP="001F7245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A34C72C" w14:textId="1F0E8462" w:rsidR="001F7245" w:rsidRPr="00321A7C" w:rsidRDefault="001F7245" w:rsidP="001F7245">
      <w:pPr>
        <w:pStyle w:val="ListParagraph"/>
        <w:spacing w:after="0" w:line="240" w:lineRule="auto"/>
        <w:ind w:left="284"/>
      </w:pPr>
      <w:r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User Story 1] </w:t>
      </w:r>
    </w:p>
    <w:p w14:paraId="45C999FB" w14:textId="77777777" w:rsidR="001F7245" w:rsidRDefault="001F7245" w:rsidP="001F7245">
      <w:pPr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251875" w14:textId="7459F277" w:rsidR="001F7245" w:rsidRDefault="00A51B7A" w:rsidP="001F7245">
      <w:pPr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39B7B04C" wp14:editId="031FA0FD">
                <wp:simplePos x="0" y="0"/>
                <wp:positionH relativeFrom="column">
                  <wp:posOffset>2245669</wp:posOffset>
                </wp:positionH>
                <wp:positionV relativeFrom="paragraph">
                  <wp:posOffset>2229319</wp:posOffset>
                </wp:positionV>
                <wp:extent cx="109080" cy="171720"/>
                <wp:effectExtent l="38100" t="38100" r="43815" b="3810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9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82C7" id="Ink 560" o:spid="_x0000_s1026" type="#_x0000_t75" style="position:absolute;margin-left:176.45pt;margin-top:175.2pt;width:9.3pt;height:14.2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2FDDE5D7" wp14:editId="4D7A9EAC">
                <wp:simplePos x="0" y="0"/>
                <wp:positionH relativeFrom="column">
                  <wp:posOffset>1692275</wp:posOffset>
                </wp:positionH>
                <wp:positionV relativeFrom="paragraph">
                  <wp:posOffset>817245</wp:posOffset>
                </wp:positionV>
                <wp:extent cx="835025" cy="1344020"/>
                <wp:effectExtent l="38100" t="38100" r="41275" b="4699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35025" cy="134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CB54" id="Ink 559" o:spid="_x0000_s1026" type="#_x0000_t75" style="position:absolute;margin-left:132.9pt;margin-top:64pt;width:66.45pt;height:106.5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D42FAED" wp14:editId="31C6F1FC">
                <wp:simplePos x="0" y="0"/>
                <wp:positionH relativeFrom="column">
                  <wp:posOffset>1569229</wp:posOffset>
                </wp:positionH>
                <wp:positionV relativeFrom="paragraph">
                  <wp:posOffset>1210519</wp:posOffset>
                </wp:positionV>
                <wp:extent cx="409680" cy="158040"/>
                <wp:effectExtent l="38100" t="38100" r="47625" b="3302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09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30B4" id="Ink 556" o:spid="_x0000_s1026" type="#_x0000_t75" style="position:absolute;margin-left:123.2pt;margin-top:94.95pt;width:32.95pt;height:13.1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23ED5C2C" wp14:editId="5911759F">
                <wp:simplePos x="0" y="0"/>
                <wp:positionH relativeFrom="column">
                  <wp:posOffset>927709</wp:posOffset>
                </wp:positionH>
                <wp:positionV relativeFrom="paragraph">
                  <wp:posOffset>721999</wp:posOffset>
                </wp:positionV>
                <wp:extent cx="318960" cy="212400"/>
                <wp:effectExtent l="38100" t="38100" r="43180" b="3556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189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F67E3" id="Ink 555" o:spid="_x0000_s1026" type="#_x0000_t75" style="position:absolute;margin-left:72.7pt;margin-top:56.5pt;width:25.8pt;height:17.4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4D5623B2" wp14:editId="7A29B360">
                <wp:simplePos x="0" y="0"/>
                <wp:positionH relativeFrom="column">
                  <wp:posOffset>2362200</wp:posOffset>
                </wp:positionH>
                <wp:positionV relativeFrom="paragraph">
                  <wp:posOffset>1917065</wp:posOffset>
                </wp:positionV>
                <wp:extent cx="1102965" cy="499110"/>
                <wp:effectExtent l="38100" t="38100" r="21590" b="3429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02965" cy="4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155CE" id="Ink 554" o:spid="_x0000_s1026" type="#_x0000_t75" style="position:absolute;margin-left:185.65pt;margin-top:150.6pt;width:87.6pt;height:40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08B86818" wp14:editId="297DEDAA">
                <wp:simplePos x="0" y="0"/>
                <wp:positionH relativeFrom="column">
                  <wp:posOffset>4684395</wp:posOffset>
                </wp:positionH>
                <wp:positionV relativeFrom="paragraph">
                  <wp:posOffset>36830</wp:posOffset>
                </wp:positionV>
                <wp:extent cx="1462320" cy="2400935"/>
                <wp:effectExtent l="38100" t="38100" r="43180" b="3746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62320" cy="240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8A088" id="Ink 545" o:spid="_x0000_s1026" type="#_x0000_t75" style="position:absolute;margin-left:368.5pt;margin-top:2.55pt;width:115.85pt;height:189.7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">
                <v:imagedata r:id="rId84" o:title=""/>
              </v:shape>
            </w:pict>
          </mc:Fallback>
        </mc:AlternateContent>
      </w:r>
      <w:r w:rsidR="001F7245">
        <w:rPr>
          <w:noProof/>
        </w:rPr>
        <w:drawing>
          <wp:inline distT="0" distB="0" distL="0" distR="0" wp14:anchorId="087530DA" wp14:editId="43C2BF2A">
            <wp:extent cx="4867534" cy="2691114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6208" cy="27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14A7" w14:textId="44283E62" w:rsidR="001F7245" w:rsidRDefault="001F7245" w:rsidP="001F7245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tab/>
      </w:r>
    </w:p>
    <w:p w14:paraId="3E6297F0" w14:textId="59E8A1B0" w:rsidR="004B7EFD" w:rsidRDefault="004B7EFD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C8FC1A4" w14:textId="42048F36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3F6F444" w14:textId="7405B2E3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AC94AB" w14:textId="0CD034AC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A816814" w14:textId="41828695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771C843" w14:textId="731C8CC7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951915A" w14:textId="388CBA46" w:rsidR="00754738" w:rsidRDefault="00FF20DB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Parent Component:</w:t>
      </w:r>
    </w:p>
    <w:p w14:paraId="09D2E633" w14:textId="462FD9A2" w:rsidR="00FF20DB" w:rsidRDefault="00FF20DB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EE64D9C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>&lt;aura:component implements="force:appHostable,flexipage:availableForAllPageTypes,flexipage:availableForRecordHome,force:hasRecordId,forceCommunity:availableForAllPageTypes,force:lightningQuickAction" access="global" &gt;</w:t>
      </w:r>
    </w:p>
    <w:p w14:paraId="643C4D82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attribute name="parentAmount" type="Decimal" default="0" /&gt;</w:t>
      </w:r>
    </w:p>
    <w:p w14:paraId="78766D88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attribute name="sendParentAmount" type="Decimal" default="0" /&gt;</w:t>
      </w:r>
    </w:p>
    <w:p w14:paraId="7254FD87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418F1F73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lightning:card title="Parent Component"&gt;</w:t>
      </w:r>
    </w:p>
    <w:p w14:paraId="2AB65EE9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input type="text" label="Send Amount to Aditya" value="{!v.parentAmount}" /&gt;&lt;br/&gt;</w:t>
      </w:r>
    </w:p>
    <w:p w14:paraId="3163EC35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lightning:button variant="brand" label="Send to Aditya" iconName="utility:send" onclick="{!c.sendToAdityaController}"/&gt;</w:t>
      </w:r>
    </w:p>
    <w:p w14:paraId="616985BE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283CB7B8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&lt;!--Calling Child Compo--&gt;</w:t>
      </w:r>
    </w:p>
    <w:p w14:paraId="3C60E4B0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r w:rsidRPr="00B91953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&lt;c:AdityaCompo </w:t>
      </w:r>
      <w:r w:rsidRPr="00B91953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receivedAmountFromParent="{!v.sendParentAmount</w:t>
      </w:r>
      <w:r w:rsidRPr="00B91953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}" /&gt;</w:t>
      </w:r>
    </w:p>
    <w:p w14:paraId="6C31FB6B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54871CA6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lightning:card&gt;</w:t>
      </w:r>
    </w:p>
    <w:p w14:paraId="34BD04FA" w14:textId="14EA16AF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>&lt;/aura:component&gt;</w:t>
      </w:r>
    </w:p>
    <w:p w14:paraId="7374EBA6" w14:textId="6781225C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010025B" w14:textId="61373C37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F0DFE0C" w14:textId="76D7D3B2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F8C1F60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>({</w:t>
      </w:r>
    </w:p>
    <w:p w14:paraId="0D9C5EC0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sendToAdityaController : function(component, event, helper) {</w:t>
      </w:r>
    </w:p>
    <w:p w14:paraId="42EB9A0E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component.set('v.sendParentAmount', component.get('v.parentAmount'));</w:t>
      </w:r>
    </w:p>
    <w:p w14:paraId="6381EEAA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}</w:t>
      </w:r>
    </w:p>
    <w:p w14:paraId="50E13C7D" w14:textId="4A6909BE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>})</w:t>
      </w:r>
    </w:p>
    <w:p w14:paraId="3AA79697" w14:textId="4A48ED28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ABEEA40" w14:textId="392D8778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2B2E7DA" w14:textId="596FDA05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Child Component:</w:t>
      </w:r>
    </w:p>
    <w:p w14:paraId="330BC823" w14:textId="6609A3C8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ADD0AEC" w14:textId="2CF8BC5A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1425443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>&lt;aura:component implements="force:appHostable,flexipage:availableForAllPageTypes,flexipage:availableForRecordHome,force:hasRecordId,forceCommunity:availableForAllPageTypes,force:lightningQuickAction" access="global" &gt;</w:t>
      </w:r>
    </w:p>
    <w:p w14:paraId="78A763AE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</w:p>
    <w:p w14:paraId="48A80624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aura:attribute name="receivedAmountFromParent" type="Decimal" default="0" /&gt;</w:t>
      </w:r>
    </w:p>
    <w:p w14:paraId="71007DB3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3AE32813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lightning:card title="Child Component"&gt;</w:t>
      </w:r>
    </w:p>
    <w:p w14:paraId="3785380B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Received Amount from Uddhav Baba = &lt;ui:outputText value="{!v.receivedAmountFromParent}" /&gt;</w:t>
      </w:r>
    </w:p>
    <w:p w14:paraId="0CC3E15B" w14:textId="77777777" w:rsidR="00FF20DB" w:rsidRP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&lt;/lightning:card&gt;</w:t>
      </w:r>
    </w:p>
    <w:p w14:paraId="5D5EA083" w14:textId="51A90DFD" w:rsidR="00FF20DB" w:rsidRDefault="00FF20DB" w:rsidP="00FF20DB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F20DB">
        <w:rPr>
          <w:rFonts w:ascii="Arial" w:hAnsi="Arial" w:cs="Arial"/>
          <w:color w:val="000000" w:themeColor="text1"/>
          <w:spacing w:val="4"/>
          <w:shd w:val="clear" w:color="auto" w:fill="FFFFFF"/>
        </w:rPr>
        <w:t>&lt;/aura:component&gt;</w:t>
      </w:r>
    </w:p>
    <w:p w14:paraId="2F9229DD" w14:textId="155CD0FD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4CA3B40" w14:textId="7D4FC8B5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8D3CC60" w14:textId="70546C31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1C7949A" w14:textId="109CBB14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C1ADBA" w14:textId="0C32B302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09FF90" w14:textId="6A9DF4C0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8C367DB" w14:textId="0B740AF0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DD44C83" w14:textId="548827B0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676C93" w14:textId="48BCEA84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7D9CC1" w14:textId="77F34092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A01248A" w14:textId="77777777" w:rsidR="00754738" w:rsidRDefault="00754738" w:rsidP="004B7EFD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AC3721" w14:textId="41361453" w:rsidR="00F1753C" w:rsidRDefault="009500D1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2] Child </w:t>
      </w:r>
      <w:r w:rsidRPr="009500D1">
        <w:rPr>
          <w:rFonts w:ascii="Arial" w:hAnsi="Arial" w:cs="Arial"/>
          <w:color w:val="000000" w:themeColor="text1"/>
          <w:spacing w:val="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Parent</w:t>
      </w:r>
    </w:p>
    <w:p w14:paraId="52B69B07" w14:textId="77777777" w:rsidR="00AE7E09" w:rsidRDefault="00AE7E09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70DE1EA" w14:textId="4060C35E" w:rsidR="00F1753C" w:rsidRDefault="00A27EA4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5B33C556" wp14:editId="4C4A23B2">
            <wp:extent cx="5496370" cy="280851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20587" cy="28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B2DB" w14:textId="77777777" w:rsidR="00F1753C" w:rsidRDefault="00F1753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57C61394" w14:textId="469B10D0" w:rsidR="00F1753C" w:rsidRDefault="00F1753C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45E0CBA9" w14:textId="7FEC5338" w:rsidR="008E1DF7" w:rsidRDefault="008375E7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28418DA5" wp14:editId="71662E45">
                <wp:simplePos x="0" y="0"/>
                <wp:positionH relativeFrom="column">
                  <wp:posOffset>3989502</wp:posOffset>
                </wp:positionH>
                <wp:positionV relativeFrom="paragraph">
                  <wp:posOffset>368601</wp:posOffset>
                </wp:positionV>
                <wp:extent cx="607680" cy="380160"/>
                <wp:effectExtent l="38100" t="38100" r="40640" b="3937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0768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89ACF" id="Ink 166" o:spid="_x0000_s1026" type="#_x0000_t75" style="position:absolute;margin-left:313.8pt;margin-top:28.65pt;width:48.6pt;height:30.6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">
                <v:imagedata r:id="rId88" o:title=""/>
              </v:shape>
            </w:pict>
          </mc:Fallback>
        </mc:AlternateContent>
      </w:r>
      <w:r w:rsidR="00352BA4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F1EE65B" wp14:editId="0E65FA93">
                <wp:simplePos x="0" y="0"/>
                <wp:positionH relativeFrom="column">
                  <wp:posOffset>3717290</wp:posOffset>
                </wp:positionH>
                <wp:positionV relativeFrom="paragraph">
                  <wp:posOffset>1531620</wp:posOffset>
                </wp:positionV>
                <wp:extent cx="97200" cy="258455"/>
                <wp:effectExtent l="38100" t="38100" r="36195" b="4635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7200" cy="25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D5A9C" id="Ink 694" o:spid="_x0000_s1026" type="#_x0000_t75" style="position:absolute;margin-left:292.35pt;margin-top:120.25pt;width:8.35pt;height:21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">
                <v:imagedata r:id="rId103" o:title=""/>
              </v:shape>
            </w:pict>
          </mc:Fallback>
        </mc:AlternateContent>
      </w:r>
      <w:r w:rsidR="008E1DF7">
        <w:rPr>
          <w:noProof/>
        </w:rPr>
        <w:drawing>
          <wp:inline distT="0" distB="0" distL="0" distR="0" wp14:anchorId="4E775FFA" wp14:editId="273DAD54">
            <wp:extent cx="6845231" cy="3317965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4839" cy="33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1DA0" w14:textId="6B6D9244" w:rsidR="008E1DF7" w:rsidRDefault="008E1DF7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65912CF8" w14:textId="0D770016" w:rsidR="008E1DF7" w:rsidRDefault="008E1DF7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294B053D" w14:textId="77777777" w:rsidR="008E1DF7" w:rsidRDefault="008E1DF7" w:rsidP="007308C6">
      <w:pPr>
        <w:pStyle w:val="ListParagraph"/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799D6872" w14:textId="48269399" w:rsidR="00321A7C" w:rsidRDefault="00151696" w:rsidP="00321A7C">
      <w:pPr>
        <w:tabs>
          <w:tab w:val="left" w:pos="304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17500C6" wp14:editId="03F9AB64">
                <wp:simplePos x="0" y="0"/>
                <wp:positionH relativeFrom="column">
                  <wp:posOffset>2677795</wp:posOffset>
                </wp:positionH>
                <wp:positionV relativeFrom="paragraph">
                  <wp:posOffset>847725</wp:posOffset>
                </wp:positionV>
                <wp:extent cx="2121425" cy="1089150"/>
                <wp:effectExtent l="38100" t="38100" r="0" b="349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121425" cy="108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9AA9B" id="Ink 165" o:spid="_x0000_s1026" type="#_x0000_t75" style="position:absolute;margin-left:210.5pt;margin-top:66.4pt;width:167.75pt;height:86.4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97E7B70" wp14:editId="47A21767">
                <wp:simplePos x="0" y="0"/>
                <wp:positionH relativeFrom="column">
                  <wp:posOffset>1294395</wp:posOffset>
                </wp:positionH>
                <wp:positionV relativeFrom="paragraph">
                  <wp:posOffset>1510190</wp:posOffset>
                </wp:positionV>
                <wp:extent cx="1310040" cy="1379520"/>
                <wp:effectExtent l="38100" t="38100" r="42545" b="4953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10040" cy="13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BB39" id="Ink 148" o:spid="_x0000_s1026" type="#_x0000_t75" style="position:absolute;margin-left:101.55pt;margin-top:118.55pt;width:103.85pt;height:109.3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296E4912" wp14:editId="58F5D1B1">
                <wp:simplePos x="0" y="0"/>
                <wp:positionH relativeFrom="column">
                  <wp:posOffset>-193040</wp:posOffset>
                </wp:positionH>
                <wp:positionV relativeFrom="paragraph">
                  <wp:posOffset>837565</wp:posOffset>
                </wp:positionV>
                <wp:extent cx="2185035" cy="1550670"/>
                <wp:effectExtent l="38100" t="38100" r="24765" b="4953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185035" cy="155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D3DCA" id="Ink 147" o:spid="_x0000_s1026" type="#_x0000_t75" style="position:absolute;margin-left:-15.55pt;margin-top:65.6pt;width:172.75pt;height:122.8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1907746" wp14:editId="2FB14535">
                <wp:simplePos x="0" y="0"/>
                <wp:positionH relativeFrom="column">
                  <wp:posOffset>2032000</wp:posOffset>
                </wp:positionH>
                <wp:positionV relativeFrom="paragraph">
                  <wp:posOffset>1764665</wp:posOffset>
                </wp:positionV>
                <wp:extent cx="1349130" cy="1803400"/>
                <wp:effectExtent l="38100" t="38100" r="41910" b="444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49130" cy="18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97E88" id="Ink 132" o:spid="_x0000_s1026" type="#_x0000_t75" style="position:absolute;margin-left:159.65pt;margin-top:138.6pt;width:106.95pt;height:142.7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7D44C7B7" wp14:editId="6D6E1DD1">
                <wp:simplePos x="0" y="0"/>
                <wp:positionH relativeFrom="column">
                  <wp:posOffset>1506075</wp:posOffset>
                </wp:positionH>
                <wp:positionV relativeFrom="paragraph">
                  <wp:posOffset>2019230</wp:posOffset>
                </wp:positionV>
                <wp:extent cx="42480" cy="11880"/>
                <wp:effectExtent l="38100" t="38100" r="34290" b="4572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2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86D82" id="Ink 570" o:spid="_x0000_s1026" type="#_x0000_t75" style="position:absolute;margin-left:118.25pt;margin-top:158.65pt;width:4.1pt;height:1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547E218" wp14:editId="081C7828">
                <wp:simplePos x="0" y="0"/>
                <wp:positionH relativeFrom="column">
                  <wp:posOffset>3917315</wp:posOffset>
                </wp:positionH>
                <wp:positionV relativeFrom="paragraph">
                  <wp:posOffset>56515</wp:posOffset>
                </wp:positionV>
                <wp:extent cx="1705695" cy="3601085"/>
                <wp:effectExtent l="38100" t="38100" r="8890" b="3746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705695" cy="360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E7A9" id="Ink 569" o:spid="_x0000_s1026" type="#_x0000_t75" style="position:absolute;margin-left:308.1pt;margin-top:4.1pt;width:135pt;height:284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">
                <v:imagedata r:id="rId116" o:title=""/>
              </v:shape>
            </w:pict>
          </mc:Fallback>
        </mc:AlternateContent>
      </w:r>
      <w:r w:rsidR="0090186A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5A877EF" wp14:editId="403C302A">
                <wp:simplePos x="0" y="0"/>
                <wp:positionH relativeFrom="column">
                  <wp:posOffset>-3676</wp:posOffset>
                </wp:positionH>
                <wp:positionV relativeFrom="paragraph">
                  <wp:posOffset>1068602</wp:posOffset>
                </wp:positionV>
                <wp:extent cx="5400" cy="360"/>
                <wp:effectExtent l="38100" t="38100" r="33020" b="3810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554D" id="Ink 521" o:spid="_x0000_s1026" type="#_x0000_t75" style="position:absolute;margin-left:-.6pt;margin-top:83.8pt;width:1.1pt;height: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">
                <v:imagedata r:id="rId118" o:title=""/>
              </v:shape>
            </w:pict>
          </mc:Fallback>
        </mc:AlternateContent>
      </w:r>
      <w:r w:rsidR="0090186A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1A05540A" wp14:editId="063AEE49">
                <wp:simplePos x="0" y="0"/>
                <wp:positionH relativeFrom="column">
                  <wp:posOffset>46990</wp:posOffset>
                </wp:positionH>
                <wp:positionV relativeFrom="paragraph">
                  <wp:posOffset>748030</wp:posOffset>
                </wp:positionV>
                <wp:extent cx="12870" cy="360"/>
                <wp:effectExtent l="38100" t="38100" r="44450" b="3810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87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9EBFC" id="Ink 520" o:spid="_x0000_s1026" type="#_x0000_t75" style="position:absolute;margin-left:3.35pt;margin-top:58.55pt;width:1.65pt;height: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">
                <v:imagedata r:id="rId120" o:title=""/>
              </v:shape>
            </w:pict>
          </mc:Fallback>
        </mc:AlternateContent>
      </w:r>
      <w:r w:rsidR="002D08B9">
        <w:rPr>
          <w:noProof/>
        </w:rPr>
        <w:drawing>
          <wp:inline distT="0" distB="0" distL="0" distR="0" wp14:anchorId="1AC29BB6" wp14:editId="18706AB4">
            <wp:extent cx="3883564" cy="3790950"/>
            <wp:effectExtent l="0" t="0" r="3175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676" cy="38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7156" w14:textId="06C22CBC" w:rsidR="00321A7C" w:rsidRDefault="00321A7C" w:rsidP="00321A7C">
      <w:pPr>
        <w:tabs>
          <w:tab w:val="left" w:pos="3046"/>
        </w:tabs>
      </w:pPr>
    </w:p>
    <w:p w14:paraId="623AE1C4" w14:textId="07F40242" w:rsidR="00901277" w:rsidRDefault="00901277" w:rsidP="00321A7C">
      <w:pPr>
        <w:tabs>
          <w:tab w:val="left" w:pos="3046"/>
        </w:tabs>
      </w:pPr>
    </w:p>
    <w:p w14:paraId="37076097" w14:textId="0F33396A" w:rsidR="00901277" w:rsidRDefault="00901277" w:rsidP="00321A7C">
      <w:pPr>
        <w:tabs>
          <w:tab w:val="left" w:pos="3046"/>
        </w:tabs>
      </w:pPr>
      <w:r w:rsidRPr="00901277">
        <w:rPr>
          <w:highlight w:val="yellow"/>
        </w:rPr>
        <w:t>Event : Component Event</w:t>
      </w:r>
    </w:p>
    <w:p w14:paraId="3B2E5998" w14:textId="7C2FFDFF" w:rsidR="00901277" w:rsidRDefault="00901277" w:rsidP="00321A7C">
      <w:pPr>
        <w:tabs>
          <w:tab w:val="left" w:pos="3046"/>
        </w:tabs>
      </w:pPr>
    </w:p>
    <w:p w14:paraId="04D0D016" w14:textId="77777777" w:rsidR="00901277" w:rsidRDefault="00901277" w:rsidP="00901277">
      <w:pPr>
        <w:tabs>
          <w:tab w:val="left" w:pos="3046"/>
        </w:tabs>
      </w:pPr>
      <w:r>
        <w:t>&lt;aura:event type="COMPONENT" description="Event template"&gt;</w:t>
      </w:r>
    </w:p>
    <w:p w14:paraId="59CB977C" w14:textId="77777777" w:rsidR="00901277" w:rsidRDefault="00901277" w:rsidP="00901277">
      <w:pPr>
        <w:tabs>
          <w:tab w:val="left" w:pos="3046"/>
        </w:tabs>
      </w:pPr>
      <w:r>
        <w:t xml:space="preserve">    &lt;aura:attribute name="rashmiEventAmount" type="Decimal" /&gt;</w:t>
      </w:r>
    </w:p>
    <w:p w14:paraId="5CBBF902" w14:textId="57690948" w:rsidR="00901277" w:rsidRDefault="00901277" w:rsidP="00901277">
      <w:pPr>
        <w:tabs>
          <w:tab w:val="left" w:pos="3046"/>
        </w:tabs>
      </w:pPr>
      <w:r>
        <w:t>&lt;/aura:event&gt;</w:t>
      </w:r>
    </w:p>
    <w:p w14:paraId="6D9710B6" w14:textId="77777777" w:rsidR="00901277" w:rsidRDefault="00901277" w:rsidP="00901277">
      <w:pPr>
        <w:tabs>
          <w:tab w:val="left" w:pos="3046"/>
        </w:tabs>
      </w:pPr>
    </w:p>
    <w:p w14:paraId="22F3329E" w14:textId="6A5473A3" w:rsidR="00901277" w:rsidRDefault="00901277" w:rsidP="00321A7C">
      <w:pPr>
        <w:tabs>
          <w:tab w:val="left" w:pos="3046"/>
        </w:tabs>
      </w:pPr>
      <w:r w:rsidRPr="00901277">
        <w:rPr>
          <w:highlight w:val="yellow"/>
        </w:rPr>
        <w:t>Parent Compo:</w:t>
      </w:r>
    </w:p>
    <w:p w14:paraId="67D69B25" w14:textId="77777777" w:rsidR="00901277" w:rsidRDefault="00901277" w:rsidP="00901277">
      <w:pPr>
        <w:tabs>
          <w:tab w:val="left" w:pos="3046"/>
        </w:tabs>
      </w:pPr>
      <w:r>
        <w:t>&lt;aura:component implements="force:appHostable,flexipage:availableForAllPageTypes,flexipage:availableForRecordHome,force:hasRecordId,forceCommunity:availableForAllPageTypes,force:lightningQuickAction" access="global" &gt;</w:t>
      </w:r>
    </w:p>
    <w:p w14:paraId="2F0AD16E" w14:textId="77777777" w:rsidR="00901277" w:rsidRDefault="00901277" w:rsidP="00901277">
      <w:pPr>
        <w:tabs>
          <w:tab w:val="left" w:pos="3046"/>
        </w:tabs>
      </w:pPr>
      <w:r>
        <w:t xml:space="preserve">    &lt;aura:attribute name="parentAmount" type="Decimal" default="0" /&gt;</w:t>
      </w:r>
    </w:p>
    <w:p w14:paraId="4D112D85" w14:textId="77777777" w:rsidR="00901277" w:rsidRDefault="00901277" w:rsidP="00901277">
      <w:pPr>
        <w:tabs>
          <w:tab w:val="left" w:pos="3046"/>
        </w:tabs>
      </w:pPr>
      <w:r>
        <w:t xml:space="preserve">    &lt;aura:attribute name="sendParentAmount" type="Decimal" default="0" /&gt;</w:t>
      </w:r>
    </w:p>
    <w:p w14:paraId="270C28E0" w14:textId="77777777" w:rsidR="00901277" w:rsidRDefault="00901277" w:rsidP="00901277">
      <w:pPr>
        <w:tabs>
          <w:tab w:val="left" w:pos="3046"/>
        </w:tabs>
      </w:pPr>
      <w:r>
        <w:t xml:space="preserve">    &lt;aura:attribute name="receivedAmountFromAditya" type="Decimal" default="0" /&gt;</w:t>
      </w:r>
    </w:p>
    <w:p w14:paraId="1888DFE3" w14:textId="77777777" w:rsidR="00901277" w:rsidRDefault="00901277" w:rsidP="00901277">
      <w:pPr>
        <w:tabs>
          <w:tab w:val="left" w:pos="3046"/>
        </w:tabs>
      </w:pPr>
      <w:r>
        <w:t xml:space="preserve">    </w:t>
      </w:r>
    </w:p>
    <w:p w14:paraId="5601B804" w14:textId="77777777" w:rsidR="00901277" w:rsidRDefault="00901277" w:rsidP="00901277">
      <w:pPr>
        <w:tabs>
          <w:tab w:val="left" w:pos="3046"/>
        </w:tabs>
      </w:pPr>
      <w:r>
        <w:t xml:space="preserve">    &lt;!--Event Handle--&gt;</w:t>
      </w:r>
    </w:p>
    <w:p w14:paraId="1AFD6645" w14:textId="77777777" w:rsidR="00901277" w:rsidRDefault="00901277" w:rsidP="00901277">
      <w:pPr>
        <w:tabs>
          <w:tab w:val="left" w:pos="3046"/>
        </w:tabs>
      </w:pPr>
      <w:r>
        <w:t xml:space="preserve">    &lt;aura:handler name="RashmiEventRegistration" event="c:RashmiEvent" action="{!c.receiveDataController}" /&gt;</w:t>
      </w:r>
    </w:p>
    <w:p w14:paraId="06491F5D" w14:textId="77777777" w:rsidR="00901277" w:rsidRDefault="00901277" w:rsidP="00901277">
      <w:pPr>
        <w:tabs>
          <w:tab w:val="left" w:pos="3046"/>
        </w:tabs>
      </w:pPr>
      <w:r>
        <w:lastRenderedPageBreak/>
        <w:t xml:space="preserve">    </w:t>
      </w:r>
    </w:p>
    <w:p w14:paraId="3E44F266" w14:textId="77777777" w:rsidR="00901277" w:rsidRDefault="00901277" w:rsidP="00901277">
      <w:pPr>
        <w:tabs>
          <w:tab w:val="left" w:pos="3046"/>
        </w:tabs>
      </w:pPr>
      <w:r>
        <w:t xml:space="preserve">    &lt;lightning:card title="Parent Component"&gt;</w:t>
      </w:r>
    </w:p>
    <w:p w14:paraId="7614150F" w14:textId="77777777" w:rsidR="00901277" w:rsidRDefault="00901277" w:rsidP="00901277">
      <w:pPr>
        <w:tabs>
          <w:tab w:val="left" w:pos="3046"/>
        </w:tabs>
      </w:pPr>
      <w:r>
        <w:t xml:space="preserve">        &lt;lightning:input type="text" label="Send Amount to Aditya" value="{!v.parentAmount}" /&gt;&lt;br/&gt;</w:t>
      </w:r>
    </w:p>
    <w:p w14:paraId="7B78D0C3" w14:textId="77777777" w:rsidR="00901277" w:rsidRDefault="00901277" w:rsidP="00901277">
      <w:pPr>
        <w:tabs>
          <w:tab w:val="left" w:pos="3046"/>
        </w:tabs>
      </w:pPr>
      <w:r>
        <w:t xml:space="preserve">        &lt;lightning:button variant="brand" label="Send to Aditya" iconName="utility:send" onclick="{!c.sendToAdityaController}"/&gt; &lt;br/&gt;</w:t>
      </w:r>
    </w:p>
    <w:p w14:paraId="64EDD3D4" w14:textId="77777777" w:rsidR="00901277" w:rsidRDefault="00901277" w:rsidP="00901277">
      <w:pPr>
        <w:tabs>
          <w:tab w:val="left" w:pos="3046"/>
        </w:tabs>
      </w:pPr>
      <w:r>
        <w:t xml:space="preserve">        </w:t>
      </w:r>
    </w:p>
    <w:p w14:paraId="12E46A1F" w14:textId="77777777" w:rsidR="00901277" w:rsidRDefault="00901277" w:rsidP="00901277">
      <w:pPr>
        <w:tabs>
          <w:tab w:val="left" w:pos="3046"/>
        </w:tabs>
      </w:pPr>
      <w:r>
        <w:t xml:space="preserve">        Received Amount From Aditya = {!v.receivedAmountFromAditya}</w:t>
      </w:r>
    </w:p>
    <w:p w14:paraId="5FC7F5A3" w14:textId="77777777" w:rsidR="00901277" w:rsidRDefault="00901277" w:rsidP="00901277">
      <w:pPr>
        <w:tabs>
          <w:tab w:val="left" w:pos="3046"/>
        </w:tabs>
      </w:pPr>
      <w:r>
        <w:t xml:space="preserve">    </w:t>
      </w:r>
    </w:p>
    <w:p w14:paraId="152747E8" w14:textId="77777777" w:rsidR="00901277" w:rsidRDefault="00901277" w:rsidP="00901277">
      <w:pPr>
        <w:tabs>
          <w:tab w:val="left" w:pos="3046"/>
        </w:tabs>
      </w:pPr>
      <w:r>
        <w:t xml:space="preserve">        &lt;!--Calling Child Compo--&gt;</w:t>
      </w:r>
    </w:p>
    <w:p w14:paraId="1EFE5305" w14:textId="77777777" w:rsidR="00901277" w:rsidRDefault="00901277" w:rsidP="00901277">
      <w:pPr>
        <w:tabs>
          <w:tab w:val="left" w:pos="3046"/>
        </w:tabs>
      </w:pPr>
      <w:r>
        <w:t xml:space="preserve">        &lt;c:AdityaCompo receivedAmountFromParent="{!v.sendParentAmount}" /&gt;</w:t>
      </w:r>
    </w:p>
    <w:p w14:paraId="1DC3A216" w14:textId="77777777" w:rsidR="00901277" w:rsidRDefault="00901277" w:rsidP="00901277">
      <w:pPr>
        <w:tabs>
          <w:tab w:val="left" w:pos="3046"/>
        </w:tabs>
      </w:pPr>
      <w:r>
        <w:t xml:space="preserve">    </w:t>
      </w:r>
    </w:p>
    <w:p w14:paraId="752DF377" w14:textId="77777777" w:rsidR="00901277" w:rsidRDefault="00901277" w:rsidP="00901277">
      <w:pPr>
        <w:tabs>
          <w:tab w:val="left" w:pos="3046"/>
        </w:tabs>
      </w:pPr>
      <w:r>
        <w:t xml:space="preserve">    &lt;/lightning:card&gt;</w:t>
      </w:r>
    </w:p>
    <w:p w14:paraId="2A0E3334" w14:textId="425B6C3A" w:rsidR="00901277" w:rsidRDefault="00901277" w:rsidP="00901277">
      <w:pPr>
        <w:tabs>
          <w:tab w:val="left" w:pos="3046"/>
        </w:tabs>
      </w:pPr>
      <w:r>
        <w:t>&lt;/aura:component&gt;</w:t>
      </w:r>
    </w:p>
    <w:p w14:paraId="4853D140" w14:textId="528F5878" w:rsidR="00901277" w:rsidRDefault="00901277" w:rsidP="00901277">
      <w:pPr>
        <w:tabs>
          <w:tab w:val="left" w:pos="3046"/>
        </w:tabs>
      </w:pPr>
    </w:p>
    <w:p w14:paraId="6041D3BA" w14:textId="58646222" w:rsidR="00901277" w:rsidRDefault="00901277" w:rsidP="00901277">
      <w:pPr>
        <w:tabs>
          <w:tab w:val="left" w:pos="3046"/>
        </w:tabs>
      </w:pPr>
    </w:p>
    <w:p w14:paraId="1E158AD8" w14:textId="2002C728" w:rsidR="00901277" w:rsidRDefault="00901277" w:rsidP="00901277">
      <w:pPr>
        <w:tabs>
          <w:tab w:val="left" w:pos="3046"/>
        </w:tabs>
      </w:pPr>
      <w:r w:rsidRPr="00901277">
        <w:rPr>
          <w:highlight w:val="yellow"/>
        </w:rPr>
        <w:t>JS Controller:</w:t>
      </w:r>
    </w:p>
    <w:p w14:paraId="259EFCDC" w14:textId="5F5747A8" w:rsidR="00901277" w:rsidRDefault="00901277" w:rsidP="00901277">
      <w:pPr>
        <w:tabs>
          <w:tab w:val="left" w:pos="3046"/>
        </w:tabs>
      </w:pPr>
    </w:p>
    <w:p w14:paraId="14C96BC7" w14:textId="77777777" w:rsidR="003C423B" w:rsidRDefault="00901277" w:rsidP="00901277">
      <w:pPr>
        <w:tabs>
          <w:tab w:val="left" w:pos="3046"/>
        </w:tabs>
      </w:pPr>
      <w:r>
        <w:t>({</w:t>
      </w:r>
    </w:p>
    <w:p w14:paraId="7EEBF1D3" w14:textId="5445CCAA" w:rsidR="00901277" w:rsidRDefault="00901277" w:rsidP="00901277">
      <w:pPr>
        <w:tabs>
          <w:tab w:val="left" w:pos="3046"/>
        </w:tabs>
      </w:pPr>
      <w:r>
        <w:t>sendToAdityaController : function(component, event, helper) {</w:t>
      </w:r>
    </w:p>
    <w:p w14:paraId="3CA91501" w14:textId="48890214" w:rsidR="00901277" w:rsidRDefault="00901277" w:rsidP="00901277">
      <w:pPr>
        <w:tabs>
          <w:tab w:val="left" w:pos="3046"/>
        </w:tabs>
      </w:pPr>
      <w:r>
        <w:t>component.set('v.sendParentAmount', component.get('v.parentAmount'));</w:t>
      </w:r>
    </w:p>
    <w:p w14:paraId="3D9789D3" w14:textId="77777777" w:rsidR="00901277" w:rsidRDefault="00901277" w:rsidP="00901277">
      <w:pPr>
        <w:tabs>
          <w:tab w:val="left" w:pos="3046"/>
        </w:tabs>
      </w:pPr>
      <w:r>
        <w:tab/>
        <w:t>},</w:t>
      </w:r>
    </w:p>
    <w:p w14:paraId="798F41E9" w14:textId="77777777" w:rsidR="00901277" w:rsidRDefault="00901277" w:rsidP="00901277">
      <w:pPr>
        <w:tabs>
          <w:tab w:val="left" w:pos="3046"/>
        </w:tabs>
      </w:pPr>
      <w:r>
        <w:t xml:space="preserve">    </w:t>
      </w:r>
    </w:p>
    <w:p w14:paraId="07E074D2" w14:textId="77777777" w:rsidR="00901277" w:rsidRDefault="00901277" w:rsidP="00901277">
      <w:pPr>
        <w:tabs>
          <w:tab w:val="left" w:pos="3046"/>
        </w:tabs>
      </w:pPr>
      <w:r>
        <w:t xml:space="preserve">    receiveDataController : function(component, event, helper) {</w:t>
      </w:r>
    </w:p>
    <w:p w14:paraId="48EE426D" w14:textId="77777777" w:rsidR="00901277" w:rsidRDefault="00901277" w:rsidP="00901277">
      <w:pPr>
        <w:tabs>
          <w:tab w:val="left" w:pos="3046"/>
        </w:tabs>
      </w:pPr>
      <w:r>
        <w:t xml:space="preserve">        console.log("Zatka Laga...!!!");</w:t>
      </w:r>
    </w:p>
    <w:p w14:paraId="77773AE4" w14:textId="77777777" w:rsidR="00901277" w:rsidRDefault="00901277" w:rsidP="00901277">
      <w:pPr>
        <w:tabs>
          <w:tab w:val="left" w:pos="3046"/>
        </w:tabs>
      </w:pPr>
      <w:r>
        <w:t xml:space="preserve">        var receivedData = event.getParam("rashmiEventAmount");</w:t>
      </w:r>
    </w:p>
    <w:p w14:paraId="341B413A" w14:textId="77777777" w:rsidR="00901277" w:rsidRDefault="00901277" w:rsidP="00901277">
      <w:pPr>
        <w:tabs>
          <w:tab w:val="left" w:pos="3046"/>
        </w:tabs>
      </w:pPr>
      <w:r>
        <w:t xml:space="preserve">        component.set('v.receivedAmountFromAditya' , receivedData);</w:t>
      </w:r>
    </w:p>
    <w:p w14:paraId="14A2266A" w14:textId="77777777" w:rsidR="00901277" w:rsidRDefault="00901277" w:rsidP="00901277">
      <w:pPr>
        <w:tabs>
          <w:tab w:val="left" w:pos="3046"/>
        </w:tabs>
      </w:pPr>
      <w:r>
        <w:t xml:space="preserve">    }</w:t>
      </w:r>
    </w:p>
    <w:p w14:paraId="3264D9AA" w14:textId="76F3A200" w:rsidR="00901277" w:rsidRDefault="00901277" w:rsidP="00901277">
      <w:pPr>
        <w:tabs>
          <w:tab w:val="left" w:pos="3046"/>
        </w:tabs>
      </w:pPr>
      <w:r>
        <w:t>})</w:t>
      </w:r>
    </w:p>
    <w:p w14:paraId="7B9AC718" w14:textId="7BD4CF8A" w:rsidR="00901277" w:rsidRDefault="00901277" w:rsidP="00901277">
      <w:pPr>
        <w:tabs>
          <w:tab w:val="left" w:pos="3046"/>
        </w:tabs>
      </w:pPr>
    </w:p>
    <w:p w14:paraId="2E2AC9A9" w14:textId="44E53491" w:rsidR="00901277" w:rsidRDefault="00901277" w:rsidP="00901277">
      <w:pPr>
        <w:tabs>
          <w:tab w:val="left" w:pos="3046"/>
        </w:tabs>
      </w:pPr>
    </w:p>
    <w:p w14:paraId="281E7E49" w14:textId="77777777" w:rsidR="00901277" w:rsidRDefault="00901277" w:rsidP="00901277">
      <w:pPr>
        <w:tabs>
          <w:tab w:val="left" w:pos="3046"/>
        </w:tabs>
      </w:pPr>
    </w:p>
    <w:p w14:paraId="6C1E21D1" w14:textId="6CB57922" w:rsidR="00901277" w:rsidRDefault="00901277" w:rsidP="00901277">
      <w:pPr>
        <w:tabs>
          <w:tab w:val="left" w:pos="3046"/>
        </w:tabs>
      </w:pPr>
      <w:r w:rsidRPr="00901277">
        <w:rPr>
          <w:highlight w:val="green"/>
        </w:rPr>
        <w:lastRenderedPageBreak/>
        <w:t>Child Component:</w:t>
      </w:r>
    </w:p>
    <w:p w14:paraId="066C087A" w14:textId="77777777" w:rsidR="00901277" w:rsidRDefault="00901277" w:rsidP="00901277">
      <w:pPr>
        <w:tabs>
          <w:tab w:val="left" w:pos="3046"/>
        </w:tabs>
      </w:pPr>
      <w:r>
        <w:t>&lt;aura:component implements="force:appHostable,flexipage:availableForAllPageTypes,flexipage:availableForRecordHome,force:hasRecordId,forceCommunity:availableForAllPageTypes,force:lightningQuickAction" access="global" &gt;</w:t>
      </w:r>
    </w:p>
    <w:p w14:paraId="798DEF55" w14:textId="77777777" w:rsidR="00901277" w:rsidRDefault="00901277" w:rsidP="00901277">
      <w:pPr>
        <w:tabs>
          <w:tab w:val="left" w:pos="3046"/>
        </w:tabs>
      </w:pPr>
      <w:r>
        <w:tab/>
      </w:r>
    </w:p>
    <w:p w14:paraId="552386DD" w14:textId="77777777" w:rsidR="00901277" w:rsidRDefault="00901277" w:rsidP="00901277">
      <w:pPr>
        <w:tabs>
          <w:tab w:val="left" w:pos="3046"/>
        </w:tabs>
      </w:pPr>
      <w:r>
        <w:t xml:space="preserve">    &lt;aura:attribute name="receivedAmountFromParent" type="Decimal" default="0" /&gt;</w:t>
      </w:r>
    </w:p>
    <w:p w14:paraId="4EF9B735" w14:textId="77777777" w:rsidR="00901277" w:rsidRDefault="00901277" w:rsidP="00901277">
      <w:pPr>
        <w:tabs>
          <w:tab w:val="left" w:pos="3046"/>
        </w:tabs>
      </w:pPr>
      <w:r>
        <w:t xml:space="preserve">    &lt;aura:attribute name="sendToUddhavBaba" type="Decimal" default="0" /&gt;</w:t>
      </w:r>
    </w:p>
    <w:p w14:paraId="5CF64DCF" w14:textId="77777777" w:rsidR="00901277" w:rsidRDefault="00901277" w:rsidP="00901277">
      <w:pPr>
        <w:tabs>
          <w:tab w:val="left" w:pos="3046"/>
        </w:tabs>
      </w:pPr>
      <w:r>
        <w:t xml:space="preserve">    </w:t>
      </w:r>
    </w:p>
    <w:p w14:paraId="7013EB11" w14:textId="77777777" w:rsidR="00901277" w:rsidRDefault="00901277" w:rsidP="00901277">
      <w:pPr>
        <w:tabs>
          <w:tab w:val="left" w:pos="3046"/>
        </w:tabs>
      </w:pPr>
      <w:r>
        <w:t xml:space="preserve">    &lt;!--Register Event--&gt;</w:t>
      </w:r>
    </w:p>
    <w:p w14:paraId="472DE875" w14:textId="77777777" w:rsidR="00901277" w:rsidRDefault="00901277" w:rsidP="00901277">
      <w:pPr>
        <w:tabs>
          <w:tab w:val="left" w:pos="3046"/>
        </w:tabs>
      </w:pPr>
      <w:r>
        <w:t xml:space="preserve">    &lt;aura:registerEvent name="RashmiEventRegistration" type="c:RashmiEvent" /&gt;</w:t>
      </w:r>
    </w:p>
    <w:p w14:paraId="473B9EF4" w14:textId="77777777" w:rsidR="00901277" w:rsidRDefault="00901277" w:rsidP="00901277">
      <w:pPr>
        <w:tabs>
          <w:tab w:val="left" w:pos="3046"/>
        </w:tabs>
      </w:pPr>
      <w:r>
        <w:t xml:space="preserve">    </w:t>
      </w:r>
    </w:p>
    <w:p w14:paraId="554DD74C" w14:textId="77777777" w:rsidR="00901277" w:rsidRDefault="00901277" w:rsidP="00901277">
      <w:pPr>
        <w:tabs>
          <w:tab w:val="left" w:pos="3046"/>
        </w:tabs>
      </w:pPr>
      <w:r>
        <w:t xml:space="preserve">    &lt;lightning:card title="Child Component"&gt;</w:t>
      </w:r>
    </w:p>
    <w:p w14:paraId="26496497" w14:textId="77777777" w:rsidR="00901277" w:rsidRDefault="00901277" w:rsidP="00901277">
      <w:pPr>
        <w:tabs>
          <w:tab w:val="left" w:pos="3046"/>
        </w:tabs>
      </w:pPr>
      <w:r>
        <w:t xml:space="preserve">        Received Amount from Uddhav Baba = &lt;ui:outputText value="{!v.receivedAmountFromParent}" /&gt; &lt;br/&gt;</w:t>
      </w:r>
    </w:p>
    <w:p w14:paraId="68A4B07F" w14:textId="77777777" w:rsidR="00901277" w:rsidRDefault="00901277" w:rsidP="00901277">
      <w:pPr>
        <w:tabs>
          <w:tab w:val="left" w:pos="3046"/>
        </w:tabs>
      </w:pPr>
      <w:r>
        <w:t xml:space="preserve">        </w:t>
      </w:r>
    </w:p>
    <w:p w14:paraId="1113E875" w14:textId="77777777" w:rsidR="00901277" w:rsidRDefault="00901277" w:rsidP="00901277">
      <w:pPr>
        <w:tabs>
          <w:tab w:val="left" w:pos="3046"/>
        </w:tabs>
      </w:pPr>
      <w:r>
        <w:t xml:space="preserve">        &lt;lightning:input type="text" label="Send Amount to Uddhav Baba" value="{!v.sendToUddhavBaba}" /&gt; &lt;br/&gt;</w:t>
      </w:r>
    </w:p>
    <w:p w14:paraId="43C98EB2" w14:textId="77777777" w:rsidR="00901277" w:rsidRDefault="00901277" w:rsidP="00901277">
      <w:pPr>
        <w:tabs>
          <w:tab w:val="left" w:pos="3046"/>
        </w:tabs>
      </w:pPr>
      <w:r>
        <w:t xml:space="preserve">        &lt;lightning:button variant="success" iconName="utility:send" label="Send to Uddhav Baba" onclick="{!c.sendToUddhavController}" /&gt;</w:t>
      </w:r>
    </w:p>
    <w:p w14:paraId="2674135D" w14:textId="77777777" w:rsidR="00901277" w:rsidRDefault="00901277" w:rsidP="00901277">
      <w:pPr>
        <w:tabs>
          <w:tab w:val="left" w:pos="3046"/>
        </w:tabs>
      </w:pPr>
      <w:r>
        <w:t xml:space="preserve">        </w:t>
      </w:r>
    </w:p>
    <w:p w14:paraId="4E17A250" w14:textId="77777777" w:rsidR="00901277" w:rsidRDefault="00901277" w:rsidP="00901277">
      <w:pPr>
        <w:tabs>
          <w:tab w:val="left" w:pos="3046"/>
        </w:tabs>
      </w:pPr>
      <w:r>
        <w:t xml:space="preserve">    &lt;/lightning:card&gt;</w:t>
      </w:r>
    </w:p>
    <w:p w14:paraId="08F4EC97" w14:textId="44AB5962" w:rsidR="00901277" w:rsidRDefault="00901277" w:rsidP="00901277">
      <w:pPr>
        <w:tabs>
          <w:tab w:val="left" w:pos="3046"/>
        </w:tabs>
      </w:pPr>
      <w:r>
        <w:t>&lt;/aura:component&gt;</w:t>
      </w:r>
    </w:p>
    <w:p w14:paraId="7C90D825" w14:textId="7BE9E1F1" w:rsidR="00901277" w:rsidRDefault="00901277" w:rsidP="00901277">
      <w:pPr>
        <w:tabs>
          <w:tab w:val="left" w:pos="3046"/>
        </w:tabs>
      </w:pPr>
    </w:p>
    <w:p w14:paraId="568DD582" w14:textId="41A543D9" w:rsidR="00901277" w:rsidRDefault="00901277" w:rsidP="00901277">
      <w:pPr>
        <w:tabs>
          <w:tab w:val="left" w:pos="3046"/>
        </w:tabs>
      </w:pPr>
      <w:r w:rsidRPr="00901277">
        <w:rPr>
          <w:highlight w:val="green"/>
        </w:rPr>
        <w:t>JS CONTROLLER:</w:t>
      </w:r>
    </w:p>
    <w:p w14:paraId="7C28B67E" w14:textId="77777777" w:rsidR="00901277" w:rsidRDefault="00901277" w:rsidP="00901277">
      <w:pPr>
        <w:tabs>
          <w:tab w:val="left" w:pos="3046"/>
        </w:tabs>
      </w:pPr>
    </w:p>
    <w:p w14:paraId="1400E1EF" w14:textId="00E84A85" w:rsidR="00901277" w:rsidRDefault="00901277" w:rsidP="00901277">
      <w:pPr>
        <w:tabs>
          <w:tab w:val="left" w:pos="3046"/>
        </w:tabs>
      </w:pPr>
    </w:p>
    <w:p w14:paraId="34A4478F" w14:textId="77777777" w:rsidR="00901277" w:rsidRDefault="00901277" w:rsidP="00901277">
      <w:pPr>
        <w:tabs>
          <w:tab w:val="left" w:pos="3046"/>
        </w:tabs>
      </w:pPr>
      <w:r>
        <w:t>({</w:t>
      </w:r>
    </w:p>
    <w:p w14:paraId="1D5A1351" w14:textId="77777777" w:rsidR="00901277" w:rsidRDefault="00901277" w:rsidP="00901277">
      <w:pPr>
        <w:tabs>
          <w:tab w:val="left" w:pos="3046"/>
        </w:tabs>
      </w:pPr>
      <w:r>
        <w:tab/>
        <w:t>sendToUddhavController : function(component, event, helper) {</w:t>
      </w:r>
    </w:p>
    <w:p w14:paraId="23A3C027" w14:textId="77777777" w:rsidR="00901277" w:rsidRDefault="00901277" w:rsidP="00901277">
      <w:pPr>
        <w:tabs>
          <w:tab w:val="left" w:pos="3046"/>
        </w:tabs>
      </w:pPr>
      <w:r>
        <w:tab/>
      </w:r>
      <w:r>
        <w:tab/>
        <w:t>var myCompnentEvent = component.getEvent("RashmiEventRegistration");</w:t>
      </w:r>
    </w:p>
    <w:p w14:paraId="5C0F54B5" w14:textId="77777777" w:rsidR="00901277" w:rsidRDefault="00901277" w:rsidP="00901277">
      <w:pPr>
        <w:tabs>
          <w:tab w:val="left" w:pos="3046"/>
        </w:tabs>
      </w:pPr>
      <w:r>
        <w:t xml:space="preserve">        myCompnentEvent.setParams({"rashmiEventAmount"  : component.get('v.sendToUddhavBaba')});</w:t>
      </w:r>
    </w:p>
    <w:p w14:paraId="53319AF7" w14:textId="77777777" w:rsidR="00901277" w:rsidRDefault="00901277" w:rsidP="00901277">
      <w:pPr>
        <w:tabs>
          <w:tab w:val="left" w:pos="3046"/>
        </w:tabs>
      </w:pPr>
      <w:r>
        <w:t xml:space="preserve">        myCompnentEvent.fire();</w:t>
      </w:r>
    </w:p>
    <w:p w14:paraId="3112CF32" w14:textId="77777777" w:rsidR="00901277" w:rsidRDefault="00901277" w:rsidP="00901277">
      <w:pPr>
        <w:tabs>
          <w:tab w:val="left" w:pos="3046"/>
        </w:tabs>
      </w:pPr>
      <w:r>
        <w:tab/>
        <w:t>}</w:t>
      </w:r>
    </w:p>
    <w:p w14:paraId="076FA7F7" w14:textId="7C855BE0" w:rsidR="0016392F" w:rsidRDefault="00901277" w:rsidP="00321A7C">
      <w:pPr>
        <w:tabs>
          <w:tab w:val="left" w:pos="3046"/>
        </w:tabs>
      </w:pPr>
      <w:r>
        <w:t>})</w:t>
      </w:r>
    </w:p>
    <w:p w14:paraId="41BD5B03" w14:textId="42E123AD" w:rsidR="009B3055" w:rsidRDefault="009B3055" w:rsidP="00321A7C">
      <w:pPr>
        <w:tabs>
          <w:tab w:val="left" w:pos="3046"/>
        </w:tabs>
      </w:pPr>
      <w:r w:rsidRPr="009B3055">
        <w:rPr>
          <w:highlight w:val="green"/>
        </w:rPr>
        <w:lastRenderedPageBreak/>
        <w:t>LWC</w:t>
      </w:r>
    </w:p>
    <w:p w14:paraId="3128B670" w14:textId="69141A25" w:rsidR="009B3055" w:rsidRPr="009B3055" w:rsidRDefault="009B3055" w:rsidP="009C3E70">
      <w:pPr>
        <w:pStyle w:val="HTMLPreformatted"/>
        <w:textAlignment w:val="baseline"/>
        <w:rPr>
          <w:rFonts w:ascii="Arial" w:hAnsi="Arial" w:cs="Arial"/>
          <w:color w:val="232629"/>
          <w:sz w:val="24"/>
          <w:szCs w:val="24"/>
        </w:rPr>
      </w:pPr>
      <w:hyperlink r:id="rId122" w:history="1">
        <w:r w:rsidRPr="009B3055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</w:rPr>
          <w:t xml:space="preserve">async/await </w:t>
        </w:r>
        <w:r w:rsidRPr="009B3055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</w:rPr>
          <w:t xml:space="preserve">and </w:t>
        </w:r>
        <w:r w:rsidRPr="009B3055">
          <w:rPr>
            <w:rFonts w:ascii="Arial" w:hAnsi="Arial" w:cs="Arial"/>
            <w:b/>
            <w:bCs/>
            <w:sz w:val="24"/>
            <w:szCs w:val="24"/>
            <w:bdr w:val="none" w:sz="0" w:space="0" w:color="auto" w:frame="1"/>
          </w:rPr>
          <w:t>promise</w:t>
        </w:r>
        <w:r w:rsidR="009C3E70">
          <w:rPr>
            <w:rFonts w:ascii="Arial" w:hAnsi="Arial" w:cs="Arial"/>
            <w:b/>
            <w:bCs/>
            <w:sz w:val="24"/>
            <w:szCs w:val="24"/>
            <w:bdr w:val="none" w:sz="0" w:space="0" w:color="auto" w:frame="1"/>
          </w:rPr>
          <w:t xml:space="preserve"> </w:t>
        </w:r>
        <w:r w:rsidRPr="009B3055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</w:rPr>
          <w:t>functions in LWC</w:t>
        </w:r>
      </w:hyperlink>
    </w:p>
    <w:p w14:paraId="120232A4" w14:textId="795D86A1" w:rsidR="009B3055" w:rsidRDefault="009B3055" w:rsidP="00321A7C">
      <w:pPr>
        <w:tabs>
          <w:tab w:val="left" w:pos="3046"/>
        </w:tabs>
      </w:pPr>
    </w:p>
    <w:p w14:paraId="1402D284" w14:textId="77777777" w:rsidR="009B3055" w:rsidRDefault="009B3055" w:rsidP="00321A7C">
      <w:pPr>
        <w:tabs>
          <w:tab w:val="left" w:pos="3046"/>
        </w:tabs>
      </w:pPr>
    </w:p>
    <w:sectPr w:rsidR="009B3055" w:rsidSect="00C51D0D">
      <w:headerReference w:type="default" r:id="rId123"/>
      <w:footerReference w:type="default" r:id="rId124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A02B" w14:textId="77777777" w:rsidR="00861B55" w:rsidRDefault="00861B55" w:rsidP="00B70C43">
      <w:pPr>
        <w:spacing w:after="0" w:line="240" w:lineRule="auto"/>
      </w:pPr>
      <w:r>
        <w:separator/>
      </w:r>
    </w:p>
  </w:endnote>
  <w:endnote w:type="continuationSeparator" w:id="0">
    <w:p w14:paraId="3BFD582F" w14:textId="77777777" w:rsidR="00861B55" w:rsidRDefault="00861B55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33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EF2A" w14:textId="77777777" w:rsidR="00861B55" w:rsidRDefault="00861B55" w:rsidP="00B70C43">
      <w:pPr>
        <w:spacing w:after="0" w:line="240" w:lineRule="auto"/>
      </w:pPr>
      <w:r>
        <w:separator/>
      </w:r>
    </w:p>
  </w:footnote>
  <w:footnote w:type="continuationSeparator" w:id="0">
    <w:p w14:paraId="03543BF4" w14:textId="77777777" w:rsidR="00861B55" w:rsidRDefault="00861B55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32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3FD"/>
    <w:multiLevelType w:val="multilevel"/>
    <w:tmpl w:val="CF8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AC504A4"/>
    <w:multiLevelType w:val="multilevel"/>
    <w:tmpl w:val="7E5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64"/>
    <w:multiLevelType w:val="hybridMultilevel"/>
    <w:tmpl w:val="A94A1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51340115"/>
    <w:multiLevelType w:val="multilevel"/>
    <w:tmpl w:val="731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C3201"/>
    <w:multiLevelType w:val="multilevel"/>
    <w:tmpl w:val="2C1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96E74"/>
    <w:multiLevelType w:val="hybridMultilevel"/>
    <w:tmpl w:val="45F8D20E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AD4BA0"/>
    <w:multiLevelType w:val="hybridMultilevel"/>
    <w:tmpl w:val="FE5E0D52"/>
    <w:lvl w:ilvl="0" w:tplc="E3387F7A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09BD"/>
    <w:multiLevelType w:val="hybridMultilevel"/>
    <w:tmpl w:val="9E8E46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26715">
    <w:abstractNumId w:val="20"/>
  </w:num>
  <w:num w:numId="2" w16cid:durableId="1348753832">
    <w:abstractNumId w:val="3"/>
  </w:num>
  <w:num w:numId="3" w16cid:durableId="1980183543">
    <w:abstractNumId w:val="9"/>
  </w:num>
  <w:num w:numId="4" w16cid:durableId="2023048454">
    <w:abstractNumId w:val="19"/>
  </w:num>
  <w:num w:numId="5" w16cid:durableId="1866868173">
    <w:abstractNumId w:val="17"/>
  </w:num>
  <w:num w:numId="6" w16cid:durableId="818882400">
    <w:abstractNumId w:val="13"/>
  </w:num>
  <w:num w:numId="7" w16cid:durableId="2106533907">
    <w:abstractNumId w:val="2"/>
  </w:num>
  <w:num w:numId="8" w16cid:durableId="151799291">
    <w:abstractNumId w:val="6"/>
  </w:num>
  <w:num w:numId="9" w16cid:durableId="302276043">
    <w:abstractNumId w:val="22"/>
  </w:num>
  <w:num w:numId="10" w16cid:durableId="1519005515">
    <w:abstractNumId w:val="5"/>
  </w:num>
  <w:num w:numId="11" w16cid:durableId="921530307">
    <w:abstractNumId w:val="1"/>
  </w:num>
  <w:num w:numId="12" w16cid:durableId="1840608448">
    <w:abstractNumId w:val="8"/>
  </w:num>
  <w:num w:numId="13" w16cid:durableId="2055956870">
    <w:abstractNumId w:val="11"/>
  </w:num>
  <w:num w:numId="14" w16cid:durableId="911743043">
    <w:abstractNumId w:val="10"/>
  </w:num>
  <w:num w:numId="15" w16cid:durableId="1639191442">
    <w:abstractNumId w:val="7"/>
  </w:num>
  <w:num w:numId="16" w16cid:durableId="795684572">
    <w:abstractNumId w:val="14"/>
  </w:num>
  <w:num w:numId="17" w16cid:durableId="171145140">
    <w:abstractNumId w:val="18"/>
  </w:num>
  <w:num w:numId="18" w16cid:durableId="1983852930">
    <w:abstractNumId w:val="0"/>
  </w:num>
  <w:num w:numId="19" w16cid:durableId="2090272169">
    <w:abstractNumId w:val="21"/>
  </w:num>
  <w:num w:numId="20" w16cid:durableId="1848519843">
    <w:abstractNumId w:val="12"/>
  </w:num>
  <w:num w:numId="21" w16cid:durableId="905145184">
    <w:abstractNumId w:val="4"/>
  </w:num>
  <w:num w:numId="22" w16cid:durableId="253825834">
    <w:abstractNumId w:val="15"/>
  </w:num>
  <w:num w:numId="23" w16cid:durableId="1106853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45AD"/>
    <w:rsid w:val="00005C83"/>
    <w:rsid w:val="00006A25"/>
    <w:rsid w:val="00010085"/>
    <w:rsid w:val="0001203F"/>
    <w:rsid w:val="000123CE"/>
    <w:rsid w:val="000129EC"/>
    <w:rsid w:val="0001318E"/>
    <w:rsid w:val="0001336A"/>
    <w:rsid w:val="00013664"/>
    <w:rsid w:val="0001366C"/>
    <w:rsid w:val="00013F79"/>
    <w:rsid w:val="00015AB2"/>
    <w:rsid w:val="00017572"/>
    <w:rsid w:val="00021EB9"/>
    <w:rsid w:val="0002244B"/>
    <w:rsid w:val="00022525"/>
    <w:rsid w:val="00026E86"/>
    <w:rsid w:val="00031016"/>
    <w:rsid w:val="00031D15"/>
    <w:rsid w:val="00032596"/>
    <w:rsid w:val="0003317C"/>
    <w:rsid w:val="00036585"/>
    <w:rsid w:val="00037ED1"/>
    <w:rsid w:val="000407C1"/>
    <w:rsid w:val="00041C4E"/>
    <w:rsid w:val="00042C7D"/>
    <w:rsid w:val="000443DD"/>
    <w:rsid w:val="00044FEF"/>
    <w:rsid w:val="00045B37"/>
    <w:rsid w:val="000471D6"/>
    <w:rsid w:val="0004723E"/>
    <w:rsid w:val="0004798C"/>
    <w:rsid w:val="00047F57"/>
    <w:rsid w:val="00050D07"/>
    <w:rsid w:val="00052A56"/>
    <w:rsid w:val="000532FC"/>
    <w:rsid w:val="00054040"/>
    <w:rsid w:val="000549AF"/>
    <w:rsid w:val="00055068"/>
    <w:rsid w:val="00056AAA"/>
    <w:rsid w:val="00056F40"/>
    <w:rsid w:val="00057528"/>
    <w:rsid w:val="0005796F"/>
    <w:rsid w:val="00060E9D"/>
    <w:rsid w:val="00064C7A"/>
    <w:rsid w:val="000656B2"/>
    <w:rsid w:val="00066EDE"/>
    <w:rsid w:val="00070367"/>
    <w:rsid w:val="00072B29"/>
    <w:rsid w:val="000734D5"/>
    <w:rsid w:val="00074159"/>
    <w:rsid w:val="0007438F"/>
    <w:rsid w:val="0007662B"/>
    <w:rsid w:val="00076DAF"/>
    <w:rsid w:val="000775B7"/>
    <w:rsid w:val="00077637"/>
    <w:rsid w:val="000800F5"/>
    <w:rsid w:val="00083143"/>
    <w:rsid w:val="000856C6"/>
    <w:rsid w:val="000865BD"/>
    <w:rsid w:val="00086724"/>
    <w:rsid w:val="00087AC3"/>
    <w:rsid w:val="00087FDC"/>
    <w:rsid w:val="00093470"/>
    <w:rsid w:val="00093EE2"/>
    <w:rsid w:val="00094271"/>
    <w:rsid w:val="00094F47"/>
    <w:rsid w:val="00094F5C"/>
    <w:rsid w:val="000A03B9"/>
    <w:rsid w:val="000A101E"/>
    <w:rsid w:val="000A1530"/>
    <w:rsid w:val="000A1832"/>
    <w:rsid w:val="000A2377"/>
    <w:rsid w:val="000A3025"/>
    <w:rsid w:val="000A3568"/>
    <w:rsid w:val="000A3665"/>
    <w:rsid w:val="000A5869"/>
    <w:rsid w:val="000A7095"/>
    <w:rsid w:val="000B0846"/>
    <w:rsid w:val="000B2509"/>
    <w:rsid w:val="000B2523"/>
    <w:rsid w:val="000B4A9F"/>
    <w:rsid w:val="000B4EC8"/>
    <w:rsid w:val="000B5BFC"/>
    <w:rsid w:val="000B7B3B"/>
    <w:rsid w:val="000C0571"/>
    <w:rsid w:val="000C1BFB"/>
    <w:rsid w:val="000C76A3"/>
    <w:rsid w:val="000D07BA"/>
    <w:rsid w:val="000D3A36"/>
    <w:rsid w:val="000D4F21"/>
    <w:rsid w:val="000D6233"/>
    <w:rsid w:val="000D62D4"/>
    <w:rsid w:val="000E1E36"/>
    <w:rsid w:val="000E227C"/>
    <w:rsid w:val="000E2B99"/>
    <w:rsid w:val="000E394B"/>
    <w:rsid w:val="000E4C06"/>
    <w:rsid w:val="000E516D"/>
    <w:rsid w:val="000E60B6"/>
    <w:rsid w:val="000E633C"/>
    <w:rsid w:val="000F2882"/>
    <w:rsid w:val="000F2C63"/>
    <w:rsid w:val="000F3A40"/>
    <w:rsid w:val="000F3C22"/>
    <w:rsid w:val="000F7084"/>
    <w:rsid w:val="000F7476"/>
    <w:rsid w:val="000F78EA"/>
    <w:rsid w:val="0010012B"/>
    <w:rsid w:val="001001C0"/>
    <w:rsid w:val="0010139E"/>
    <w:rsid w:val="001016AE"/>
    <w:rsid w:val="00104524"/>
    <w:rsid w:val="001045F5"/>
    <w:rsid w:val="001074BA"/>
    <w:rsid w:val="0010769C"/>
    <w:rsid w:val="00107F6E"/>
    <w:rsid w:val="00110423"/>
    <w:rsid w:val="00110AB9"/>
    <w:rsid w:val="00111C74"/>
    <w:rsid w:val="00112B25"/>
    <w:rsid w:val="00112FBE"/>
    <w:rsid w:val="00113299"/>
    <w:rsid w:val="00115059"/>
    <w:rsid w:val="00115E81"/>
    <w:rsid w:val="0011755A"/>
    <w:rsid w:val="00117D36"/>
    <w:rsid w:val="0012145E"/>
    <w:rsid w:val="001222AC"/>
    <w:rsid w:val="00122D13"/>
    <w:rsid w:val="00125BEB"/>
    <w:rsid w:val="00126CC9"/>
    <w:rsid w:val="00130C5B"/>
    <w:rsid w:val="00133A01"/>
    <w:rsid w:val="001345EB"/>
    <w:rsid w:val="00135D63"/>
    <w:rsid w:val="0013757A"/>
    <w:rsid w:val="00140030"/>
    <w:rsid w:val="001411ED"/>
    <w:rsid w:val="00143BB2"/>
    <w:rsid w:val="00143C26"/>
    <w:rsid w:val="00143CB4"/>
    <w:rsid w:val="00144B98"/>
    <w:rsid w:val="00144BA9"/>
    <w:rsid w:val="001450D0"/>
    <w:rsid w:val="00146839"/>
    <w:rsid w:val="00147DEF"/>
    <w:rsid w:val="0015126D"/>
    <w:rsid w:val="00151696"/>
    <w:rsid w:val="001521B5"/>
    <w:rsid w:val="001534BD"/>
    <w:rsid w:val="00154A3E"/>
    <w:rsid w:val="001572B1"/>
    <w:rsid w:val="00157D11"/>
    <w:rsid w:val="001608C5"/>
    <w:rsid w:val="00162BDF"/>
    <w:rsid w:val="001637D0"/>
    <w:rsid w:val="0016392F"/>
    <w:rsid w:val="00163FCD"/>
    <w:rsid w:val="001652D8"/>
    <w:rsid w:val="00166377"/>
    <w:rsid w:val="00172BA9"/>
    <w:rsid w:val="001731B7"/>
    <w:rsid w:val="0017328E"/>
    <w:rsid w:val="00175474"/>
    <w:rsid w:val="001769FA"/>
    <w:rsid w:val="00176E4B"/>
    <w:rsid w:val="00176EDA"/>
    <w:rsid w:val="0018007C"/>
    <w:rsid w:val="00180DFC"/>
    <w:rsid w:val="00181248"/>
    <w:rsid w:val="00181468"/>
    <w:rsid w:val="0018493D"/>
    <w:rsid w:val="00185D76"/>
    <w:rsid w:val="001875EA"/>
    <w:rsid w:val="00187955"/>
    <w:rsid w:val="001927FF"/>
    <w:rsid w:val="0019280A"/>
    <w:rsid w:val="00192FC1"/>
    <w:rsid w:val="00194919"/>
    <w:rsid w:val="00195157"/>
    <w:rsid w:val="0019516F"/>
    <w:rsid w:val="001970E4"/>
    <w:rsid w:val="001A0267"/>
    <w:rsid w:val="001A0427"/>
    <w:rsid w:val="001A07E0"/>
    <w:rsid w:val="001A2E10"/>
    <w:rsid w:val="001A2E46"/>
    <w:rsid w:val="001A2F25"/>
    <w:rsid w:val="001A4478"/>
    <w:rsid w:val="001A44AD"/>
    <w:rsid w:val="001A7613"/>
    <w:rsid w:val="001B02D6"/>
    <w:rsid w:val="001B034D"/>
    <w:rsid w:val="001B0816"/>
    <w:rsid w:val="001B1C93"/>
    <w:rsid w:val="001B2189"/>
    <w:rsid w:val="001B5C9A"/>
    <w:rsid w:val="001B7D05"/>
    <w:rsid w:val="001C0D59"/>
    <w:rsid w:val="001C1415"/>
    <w:rsid w:val="001C1AB3"/>
    <w:rsid w:val="001C34FD"/>
    <w:rsid w:val="001C3694"/>
    <w:rsid w:val="001C3FFC"/>
    <w:rsid w:val="001C4A4F"/>
    <w:rsid w:val="001C4C91"/>
    <w:rsid w:val="001D36DB"/>
    <w:rsid w:val="001D3AC6"/>
    <w:rsid w:val="001D4B8F"/>
    <w:rsid w:val="001E016B"/>
    <w:rsid w:val="001E11C8"/>
    <w:rsid w:val="001E1E05"/>
    <w:rsid w:val="001E2AEF"/>
    <w:rsid w:val="001E3FE7"/>
    <w:rsid w:val="001F07E2"/>
    <w:rsid w:val="001F0881"/>
    <w:rsid w:val="001F31B9"/>
    <w:rsid w:val="001F3C3E"/>
    <w:rsid w:val="001F692F"/>
    <w:rsid w:val="001F6BD8"/>
    <w:rsid w:val="001F6D9E"/>
    <w:rsid w:val="001F7245"/>
    <w:rsid w:val="002010F1"/>
    <w:rsid w:val="002027B8"/>
    <w:rsid w:val="0020444F"/>
    <w:rsid w:val="002045B0"/>
    <w:rsid w:val="00205A67"/>
    <w:rsid w:val="002071AD"/>
    <w:rsid w:val="0021057E"/>
    <w:rsid w:val="00214297"/>
    <w:rsid w:val="00216591"/>
    <w:rsid w:val="00217BAF"/>
    <w:rsid w:val="00217D83"/>
    <w:rsid w:val="00220905"/>
    <w:rsid w:val="00220DF1"/>
    <w:rsid w:val="00221F64"/>
    <w:rsid w:val="002238A3"/>
    <w:rsid w:val="00224842"/>
    <w:rsid w:val="002254FA"/>
    <w:rsid w:val="00225ED9"/>
    <w:rsid w:val="002303DF"/>
    <w:rsid w:val="00231103"/>
    <w:rsid w:val="002317F2"/>
    <w:rsid w:val="00233908"/>
    <w:rsid w:val="00236030"/>
    <w:rsid w:val="00240151"/>
    <w:rsid w:val="00240B65"/>
    <w:rsid w:val="0024132B"/>
    <w:rsid w:val="002420AF"/>
    <w:rsid w:val="00242D5B"/>
    <w:rsid w:val="00243029"/>
    <w:rsid w:val="00245309"/>
    <w:rsid w:val="00245579"/>
    <w:rsid w:val="00246DC7"/>
    <w:rsid w:val="00247F35"/>
    <w:rsid w:val="00250392"/>
    <w:rsid w:val="00250CCA"/>
    <w:rsid w:val="002513FA"/>
    <w:rsid w:val="00253C86"/>
    <w:rsid w:val="0025499E"/>
    <w:rsid w:val="00254FBE"/>
    <w:rsid w:val="00257760"/>
    <w:rsid w:val="002616B2"/>
    <w:rsid w:val="0026176E"/>
    <w:rsid w:val="00262D81"/>
    <w:rsid w:val="002641FB"/>
    <w:rsid w:val="002663F6"/>
    <w:rsid w:val="00266AE9"/>
    <w:rsid w:val="00266D31"/>
    <w:rsid w:val="00267308"/>
    <w:rsid w:val="002711D5"/>
    <w:rsid w:val="00271D40"/>
    <w:rsid w:val="00273583"/>
    <w:rsid w:val="00275233"/>
    <w:rsid w:val="002765CE"/>
    <w:rsid w:val="00280CB8"/>
    <w:rsid w:val="00281DE9"/>
    <w:rsid w:val="002822C5"/>
    <w:rsid w:val="0028234F"/>
    <w:rsid w:val="00283A4B"/>
    <w:rsid w:val="0028485E"/>
    <w:rsid w:val="00284EDA"/>
    <w:rsid w:val="002866AC"/>
    <w:rsid w:val="00290AEC"/>
    <w:rsid w:val="00292A88"/>
    <w:rsid w:val="00294481"/>
    <w:rsid w:val="002A0635"/>
    <w:rsid w:val="002A0B3A"/>
    <w:rsid w:val="002A0EA9"/>
    <w:rsid w:val="002A18DD"/>
    <w:rsid w:val="002A328F"/>
    <w:rsid w:val="002A3E87"/>
    <w:rsid w:val="002A424F"/>
    <w:rsid w:val="002A4650"/>
    <w:rsid w:val="002A4C72"/>
    <w:rsid w:val="002A599B"/>
    <w:rsid w:val="002B1822"/>
    <w:rsid w:val="002B2408"/>
    <w:rsid w:val="002B4558"/>
    <w:rsid w:val="002B455E"/>
    <w:rsid w:val="002B50A8"/>
    <w:rsid w:val="002B5EC7"/>
    <w:rsid w:val="002C073B"/>
    <w:rsid w:val="002C1760"/>
    <w:rsid w:val="002C4226"/>
    <w:rsid w:val="002C47B8"/>
    <w:rsid w:val="002C4F23"/>
    <w:rsid w:val="002C586A"/>
    <w:rsid w:val="002C5900"/>
    <w:rsid w:val="002C5B6D"/>
    <w:rsid w:val="002C5C1A"/>
    <w:rsid w:val="002C5E1F"/>
    <w:rsid w:val="002C6FB3"/>
    <w:rsid w:val="002C7375"/>
    <w:rsid w:val="002C761D"/>
    <w:rsid w:val="002C7AFE"/>
    <w:rsid w:val="002C7F68"/>
    <w:rsid w:val="002D0201"/>
    <w:rsid w:val="002D08B9"/>
    <w:rsid w:val="002D09E8"/>
    <w:rsid w:val="002D0DDA"/>
    <w:rsid w:val="002D10C5"/>
    <w:rsid w:val="002D1BE9"/>
    <w:rsid w:val="002D1F29"/>
    <w:rsid w:val="002D26DD"/>
    <w:rsid w:val="002D2AFC"/>
    <w:rsid w:val="002D2FA4"/>
    <w:rsid w:val="002E045D"/>
    <w:rsid w:val="002E0793"/>
    <w:rsid w:val="002E0E62"/>
    <w:rsid w:val="002E1629"/>
    <w:rsid w:val="002E1B94"/>
    <w:rsid w:val="002E2360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1C13"/>
    <w:rsid w:val="002F25DC"/>
    <w:rsid w:val="002F2CEB"/>
    <w:rsid w:val="002F448C"/>
    <w:rsid w:val="002F5B2A"/>
    <w:rsid w:val="002F6647"/>
    <w:rsid w:val="002F6B4C"/>
    <w:rsid w:val="002F6DD1"/>
    <w:rsid w:val="002F796C"/>
    <w:rsid w:val="003005B9"/>
    <w:rsid w:val="00301F9D"/>
    <w:rsid w:val="0030275B"/>
    <w:rsid w:val="00303C4C"/>
    <w:rsid w:val="00305333"/>
    <w:rsid w:val="00306296"/>
    <w:rsid w:val="00310228"/>
    <w:rsid w:val="00311998"/>
    <w:rsid w:val="00312F52"/>
    <w:rsid w:val="003158BD"/>
    <w:rsid w:val="003165B2"/>
    <w:rsid w:val="00317CCE"/>
    <w:rsid w:val="003208AB"/>
    <w:rsid w:val="003213C5"/>
    <w:rsid w:val="00321A7C"/>
    <w:rsid w:val="00322CEF"/>
    <w:rsid w:val="00324E39"/>
    <w:rsid w:val="00325B3E"/>
    <w:rsid w:val="00326809"/>
    <w:rsid w:val="0032739F"/>
    <w:rsid w:val="00330C48"/>
    <w:rsid w:val="00336A8A"/>
    <w:rsid w:val="00336C66"/>
    <w:rsid w:val="00340119"/>
    <w:rsid w:val="003405CB"/>
    <w:rsid w:val="003419B4"/>
    <w:rsid w:val="003429C0"/>
    <w:rsid w:val="00342AFB"/>
    <w:rsid w:val="00343433"/>
    <w:rsid w:val="00343836"/>
    <w:rsid w:val="003448BD"/>
    <w:rsid w:val="00344C8F"/>
    <w:rsid w:val="003459A4"/>
    <w:rsid w:val="00350B70"/>
    <w:rsid w:val="00352BA4"/>
    <w:rsid w:val="00355AC4"/>
    <w:rsid w:val="00355F5E"/>
    <w:rsid w:val="00356151"/>
    <w:rsid w:val="00356446"/>
    <w:rsid w:val="00356DBB"/>
    <w:rsid w:val="00357A30"/>
    <w:rsid w:val="003636CA"/>
    <w:rsid w:val="00365699"/>
    <w:rsid w:val="00365784"/>
    <w:rsid w:val="00371184"/>
    <w:rsid w:val="00371186"/>
    <w:rsid w:val="00372EFF"/>
    <w:rsid w:val="00380580"/>
    <w:rsid w:val="00381F28"/>
    <w:rsid w:val="00382F32"/>
    <w:rsid w:val="00383539"/>
    <w:rsid w:val="00384A22"/>
    <w:rsid w:val="00384E12"/>
    <w:rsid w:val="00385931"/>
    <w:rsid w:val="00386E89"/>
    <w:rsid w:val="00387F73"/>
    <w:rsid w:val="00390E6B"/>
    <w:rsid w:val="00390F65"/>
    <w:rsid w:val="003915F4"/>
    <w:rsid w:val="0039176B"/>
    <w:rsid w:val="003923E5"/>
    <w:rsid w:val="0039439F"/>
    <w:rsid w:val="0039451C"/>
    <w:rsid w:val="0039481C"/>
    <w:rsid w:val="0039498B"/>
    <w:rsid w:val="003961D7"/>
    <w:rsid w:val="00396AC1"/>
    <w:rsid w:val="0039780D"/>
    <w:rsid w:val="00397D05"/>
    <w:rsid w:val="00397D3B"/>
    <w:rsid w:val="003A1AEC"/>
    <w:rsid w:val="003A20CD"/>
    <w:rsid w:val="003A2E5E"/>
    <w:rsid w:val="003A385C"/>
    <w:rsid w:val="003A3BA6"/>
    <w:rsid w:val="003A3DF2"/>
    <w:rsid w:val="003A57D2"/>
    <w:rsid w:val="003A792F"/>
    <w:rsid w:val="003A7B25"/>
    <w:rsid w:val="003B1086"/>
    <w:rsid w:val="003B1D1B"/>
    <w:rsid w:val="003B4B2A"/>
    <w:rsid w:val="003B715A"/>
    <w:rsid w:val="003B756E"/>
    <w:rsid w:val="003B78D8"/>
    <w:rsid w:val="003B7E0C"/>
    <w:rsid w:val="003C0A9B"/>
    <w:rsid w:val="003C135C"/>
    <w:rsid w:val="003C1F4B"/>
    <w:rsid w:val="003C2833"/>
    <w:rsid w:val="003C286C"/>
    <w:rsid w:val="003C3810"/>
    <w:rsid w:val="003C3F1C"/>
    <w:rsid w:val="003C4116"/>
    <w:rsid w:val="003C423B"/>
    <w:rsid w:val="003C4482"/>
    <w:rsid w:val="003C4F05"/>
    <w:rsid w:val="003C4FD0"/>
    <w:rsid w:val="003C5670"/>
    <w:rsid w:val="003C65C1"/>
    <w:rsid w:val="003D054D"/>
    <w:rsid w:val="003D0BB0"/>
    <w:rsid w:val="003D1891"/>
    <w:rsid w:val="003D21C2"/>
    <w:rsid w:val="003D34CA"/>
    <w:rsid w:val="003D403F"/>
    <w:rsid w:val="003D61DE"/>
    <w:rsid w:val="003D6243"/>
    <w:rsid w:val="003E0827"/>
    <w:rsid w:val="003E182B"/>
    <w:rsid w:val="003E19B3"/>
    <w:rsid w:val="003E1E26"/>
    <w:rsid w:val="003E2313"/>
    <w:rsid w:val="003E266B"/>
    <w:rsid w:val="003E2C7F"/>
    <w:rsid w:val="003E2F11"/>
    <w:rsid w:val="003E33EB"/>
    <w:rsid w:val="003E3B5C"/>
    <w:rsid w:val="003E43E4"/>
    <w:rsid w:val="003E5793"/>
    <w:rsid w:val="003E63E9"/>
    <w:rsid w:val="003E7BEE"/>
    <w:rsid w:val="003F1F28"/>
    <w:rsid w:val="003F407A"/>
    <w:rsid w:val="003F43A3"/>
    <w:rsid w:val="003F5589"/>
    <w:rsid w:val="003F6F94"/>
    <w:rsid w:val="0040018F"/>
    <w:rsid w:val="004010CF"/>
    <w:rsid w:val="0040159E"/>
    <w:rsid w:val="00401B43"/>
    <w:rsid w:val="004046EE"/>
    <w:rsid w:val="00404C19"/>
    <w:rsid w:val="00406785"/>
    <w:rsid w:val="00410C2E"/>
    <w:rsid w:val="00413794"/>
    <w:rsid w:val="0041538B"/>
    <w:rsid w:val="00415921"/>
    <w:rsid w:val="00415BD8"/>
    <w:rsid w:val="0041602E"/>
    <w:rsid w:val="004160DF"/>
    <w:rsid w:val="00416387"/>
    <w:rsid w:val="00416CD9"/>
    <w:rsid w:val="00417571"/>
    <w:rsid w:val="00417E17"/>
    <w:rsid w:val="00421B30"/>
    <w:rsid w:val="004227E7"/>
    <w:rsid w:val="004231D3"/>
    <w:rsid w:val="00423DD3"/>
    <w:rsid w:val="004256E6"/>
    <w:rsid w:val="00426C28"/>
    <w:rsid w:val="00432498"/>
    <w:rsid w:val="00432C8E"/>
    <w:rsid w:val="00433D31"/>
    <w:rsid w:val="00433E88"/>
    <w:rsid w:val="00437052"/>
    <w:rsid w:val="00437843"/>
    <w:rsid w:val="00440DAA"/>
    <w:rsid w:val="0044114C"/>
    <w:rsid w:val="004415AC"/>
    <w:rsid w:val="00442936"/>
    <w:rsid w:val="00443014"/>
    <w:rsid w:val="0044341C"/>
    <w:rsid w:val="00443DE5"/>
    <w:rsid w:val="0044589B"/>
    <w:rsid w:val="00445CBA"/>
    <w:rsid w:val="00445E2D"/>
    <w:rsid w:val="00446775"/>
    <w:rsid w:val="00446887"/>
    <w:rsid w:val="00447650"/>
    <w:rsid w:val="00450337"/>
    <w:rsid w:val="00450AC4"/>
    <w:rsid w:val="0045224E"/>
    <w:rsid w:val="00452B80"/>
    <w:rsid w:val="004533B2"/>
    <w:rsid w:val="004570F6"/>
    <w:rsid w:val="00457F3C"/>
    <w:rsid w:val="00461651"/>
    <w:rsid w:val="0046165A"/>
    <w:rsid w:val="00461BEF"/>
    <w:rsid w:val="0046259E"/>
    <w:rsid w:val="0046471B"/>
    <w:rsid w:val="004651C8"/>
    <w:rsid w:val="00471121"/>
    <w:rsid w:val="004750A9"/>
    <w:rsid w:val="004773F0"/>
    <w:rsid w:val="0048061A"/>
    <w:rsid w:val="00481E83"/>
    <w:rsid w:val="00482841"/>
    <w:rsid w:val="00485187"/>
    <w:rsid w:val="00485709"/>
    <w:rsid w:val="00494173"/>
    <w:rsid w:val="00494A6A"/>
    <w:rsid w:val="00495861"/>
    <w:rsid w:val="00497969"/>
    <w:rsid w:val="004A0B07"/>
    <w:rsid w:val="004A0F35"/>
    <w:rsid w:val="004A272F"/>
    <w:rsid w:val="004A37AC"/>
    <w:rsid w:val="004A3879"/>
    <w:rsid w:val="004A3BAB"/>
    <w:rsid w:val="004A3D1B"/>
    <w:rsid w:val="004A4ACB"/>
    <w:rsid w:val="004A4C56"/>
    <w:rsid w:val="004A5027"/>
    <w:rsid w:val="004A5113"/>
    <w:rsid w:val="004A621F"/>
    <w:rsid w:val="004A706C"/>
    <w:rsid w:val="004A7E2F"/>
    <w:rsid w:val="004A7E66"/>
    <w:rsid w:val="004A7FB7"/>
    <w:rsid w:val="004B0028"/>
    <w:rsid w:val="004B0776"/>
    <w:rsid w:val="004B09AA"/>
    <w:rsid w:val="004B10BA"/>
    <w:rsid w:val="004B11D4"/>
    <w:rsid w:val="004B2FBF"/>
    <w:rsid w:val="004B3918"/>
    <w:rsid w:val="004B4FEE"/>
    <w:rsid w:val="004B5ADF"/>
    <w:rsid w:val="004B7EFD"/>
    <w:rsid w:val="004C072C"/>
    <w:rsid w:val="004C0A90"/>
    <w:rsid w:val="004C6A8E"/>
    <w:rsid w:val="004C7691"/>
    <w:rsid w:val="004C7885"/>
    <w:rsid w:val="004D0469"/>
    <w:rsid w:val="004D0F81"/>
    <w:rsid w:val="004D3BC0"/>
    <w:rsid w:val="004D59B8"/>
    <w:rsid w:val="004D649D"/>
    <w:rsid w:val="004D6600"/>
    <w:rsid w:val="004D6F45"/>
    <w:rsid w:val="004E2324"/>
    <w:rsid w:val="004E2A21"/>
    <w:rsid w:val="004E2AF3"/>
    <w:rsid w:val="004E7E4B"/>
    <w:rsid w:val="004F0DCC"/>
    <w:rsid w:val="004F10D5"/>
    <w:rsid w:val="004F1CDA"/>
    <w:rsid w:val="004F2B71"/>
    <w:rsid w:val="004F2CF3"/>
    <w:rsid w:val="004F46C7"/>
    <w:rsid w:val="00500624"/>
    <w:rsid w:val="00500E34"/>
    <w:rsid w:val="00501A5F"/>
    <w:rsid w:val="0050558F"/>
    <w:rsid w:val="00507172"/>
    <w:rsid w:val="00507829"/>
    <w:rsid w:val="005116EE"/>
    <w:rsid w:val="0051236C"/>
    <w:rsid w:val="005125C0"/>
    <w:rsid w:val="00513AF2"/>
    <w:rsid w:val="00514CEE"/>
    <w:rsid w:val="00517BDE"/>
    <w:rsid w:val="00520C73"/>
    <w:rsid w:val="00521C55"/>
    <w:rsid w:val="005226D9"/>
    <w:rsid w:val="00522E9E"/>
    <w:rsid w:val="0052596D"/>
    <w:rsid w:val="00525AED"/>
    <w:rsid w:val="00525D30"/>
    <w:rsid w:val="005263E5"/>
    <w:rsid w:val="00526E7C"/>
    <w:rsid w:val="00531919"/>
    <w:rsid w:val="00532302"/>
    <w:rsid w:val="00534564"/>
    <w:rsid w:val="00534E50"/>
    <w:rsid w:val="00536DCF"/>
    <w:rsid w:val="0053753E"/>
    <w:rsid w:val="00540340"/>
    <w:rsid w:val="00540EAC"/>
    <w:rsid w:val="005412C4"/>
    <w:rsid w:val="00541BD5"/>
    <w:rsid w:val="00545D5A"/>
    <w:rsid w:val="005509A0"/>
    <w:rsid w:val="00550EAE"/>
    <w:rsid w:val="00551CFC"/>
    <w:rsid w:val="00551F6A"/>
    <w:rsid w:val="00552956"/>
    <w:rsid w:val="00552B39"/>
    <w:rsid w:val="00555289"/>
    <w:rsid w:val="00555310"/>
    <w:rsid w:val="005574AC"/>
    <w:rsid w:val="00557B81"/>
    <w:rsid w:val="00562DB3"/>
    <w:rsid w:val="00563535"/>
    <w:rsid w:val="00563BC9"/>
    <w:rsid w:val="00564F12"/>
    <w:rsid w:val="0056539B"/>
    <w:rsid w:val="00565563"/>
    <w:rsid w:val="0056599A"/>
    <w:rsid w:val="005700A5"/>
    <w:rsid w:val="005701DD"/>
    <w:rsid w:val="005729B6"/>
    <w:rsid w:val="005744A1"/>
    <w:rsid w:val="0057605A"/>
    <w:rsid w:val="00576273"/>
    <w:rsid w:val="00580AE4"/>
    <w:rsid w:val="005813A7"/>
    <w:rsid w:val="00581AEA"/>
    <w:rsid w:val="00582A6B"/>
    <w:rsid w:val="005858C8"/>
    <w:rsid w:val="00585A15"/>
    <w:rsid w:val="00587EAD"/>
    <w:rsid w:val="0059009E"/>
    <w:rsid w:val="005907F0"/>
    <w:rsid w:val="00593E95"/>
    <w:rsid w:val="00595A32"/>
    <w:rsid w:val="00596051"/>
    <w:rsid w:val="0059723F"/>
    <w:rsid w:val="00597B1D"/>
    <w:rsid w:val="005A06DD"/>
    <w:rsid w:val="005A0B31"/>
    <w:rsid w:val="005A1AAC"/>
    <w:rsid w:val="005A4390"/>
    <w:rsid w:val="005A479C"/>
    <w:rsid w:val="005A5224"/>
    <w:rsid w:val="005A5947"/>
    <w:rsid w:val="005A7716"/>
    <w:rsid w:val="005B5DE9"/>
    <w:rsid w:val="005B7AAE"/>
    <w:rsid w:val="005C0AD2"/>
    <w:rsid w:val="005C121B"/>
    <w:rsid w:val="005C4F2A"/>
    <w:rsid w:val="005C639F"/>
    <w:rsid w:val="005C6EB8"/>
    <w:rsid w:val="005D0376"/>
    <w:rsid w:val="005D0558"/>
    <w:rsid w:val="005D0B24"/>
    <w:rsid w:val="005D1345"/>
    <w:rsid w:val="005D157B"/>
    <w:rsid w:val="005D1CF2"/>
    <w:rsid w:val="005D3911"/>
    <w:rsid w:val="005D545E"/>
    <w:rsid w:val="005D63DF"/>
    <w:rsid w:val="005D67A2"/>
    <w:rsid w:val="005D6CD0"/>
    <w:rsid w:val="005D6F09"/>
    <w:rsid w:val="005D7FBD"/>
    <w:rsid w:val="005E01C8"/>
    <w:rsid w:val="005E52E6"/>
    <w:rsid w:val="005E5AB3"/>
    <w:rsid w:val="005E62C5"/>
    <w:rsid w:val="005E6E3D"/>
    <w:rsid w:val="005E7725"/>
    <w:rsid w:val="005E7D70"/>
    <w:rsid w:val="005F0ABB"/>
    <w:rsid w:val="005F230A"/>
    <w:rsid w:val="005F441D"/>
    <w:rsid w:val="005F4481"/>
    <w:rsid w:val="005F5892"/>
    <w:rsid w:val="005F62D5"/>
    <w:rsid w:val="005F7C23"/>
    <w:rsid w:val="0060053B"/>
    <w:rsid w:val="006019A7"/>
    <w:rsid w:val="00601A3E"/>
    <w:rsid w:val="00601E18"/>
    <w:rsid w:val="00603244"/>
    <w:rsid w:val="00603906"/>
    <w:rsid w:val="00606314"/>
    <w:rsid w:val="0060780B"/>
    <w:rsid w:val="00611121"/>
    <w:rsid w:val="006120B8"/>
    <w:rsid w:val="00613089"/>
    <w:rsid w:val="00613E5B"/>
    <w:rsid w:val="0061431B"/>
    <w:rsid w:val="006152F2"/>
    <w:rsid w:val="00615981"/>
    <w:rsid w:val="00620389"/>
    <w:rsid w:val="00622BEE"/>
    <w:rsid w:val="00623200"/>
    <w:rsid w:val="006245F4"/>
    <w:rsid w:val="00624AFD"/>
    <w:rsid w:val="00625E5D"/>
    <w:rsid w:val="006273AA"/>
    <w:rsid w:val="006273D3"/>
    <w:rsid w:val="00627446"/>
    <w:rsid w:val="00627A52"/>
    <w:rsid w:val="00630DDA"/>
    <w:rsid w:val="00632372"/>
    <w:rsid w:val="00632B65"/>
    <w:rsid w:val="00634BED"/>
    <w:rsid w:val="0063637A"/>
    <w:rsid w:val="0063694A"/>
    <w:rsid w:val="00636DF5"/>
    <w:rsid w:val="0063723A"/>
    <w:rsid w:val="0063755E"/>
    <w:rsid w:val="00640364"/>
    <w:rsid w:val="006413AF"/>
    <w:rsid w:val="006470D2"/>
    <w:rsid w:val="00647D5A"/>
    <w:rsid w:val="00651BC8"/>
    <w:rsid w:val="0065271B"/>
    <w:rsid w:val="006532A7"/>
    <w:rsid w:val="00654B1A"/>
    <w:rsid w:val="00654F59"/>
    <w:rsid w:val="006552F1"/>
    <w:rsid w:val="00656BEE"/>
    <w:rsid w:val="00656D05"/>
    <w:rsid w:val="00661DFB"/>
    <w:rsid w:val="00662C75"/>
    <w:rsid w:val="00663508"/>
    <w:rsid w:val="00663A83"/>
    <w:rsid w:val="00663FFC"/>
    <w:rsid w:val="00664E1B"/>
    <w:rsid w:val="00670B6F"/>
    <w:rsid w:val="00670E1F"/>
    <w:rsid w:val="0067103E"/>
    <w:rsid w:val="00672B07"/>
    <w:rsid w:val="00672FB9"/>
    <w:rsid w:val="00680850"/>
    <w:rsid w:val="00682E7B"/>
    <w:rsid w:val="00683422"/>
    <w:rsid w:val="0068354C"/>
    <w:rsid w:val="006858B7"/>
    <w:rsid w:val="0069150A"/>
    <w:rsid w:val="006942E3"/>
    <w:rsid w:val="006944FC"/>
    <w:rsid w:val="006952E4"/>
    <w:rsid w:val="00697941"/>
    <w:rsid w:val="006A0798"/>
    <w:rsid w:val="006A228B"/>
    <w:rsid w:val="006A52ED"/>
    <w:rsid w:val="006A6D77"/>
    <w:rsid w:val="006B01D1"/>
    <w:rsid w:val="006B03B1"/>
    <w:rsid w:val="006B1998"/>
    <w:rsid w:val="006B200A"/>
    <w:rsid w:val="006B42AD"/>
    <w:rsid w:val="006B5607"/>
    <w:rsid w:val="006B7421"/>
    <w:rsid w:val="006B759A"/>
    <w:rsid w:val="006C0A32"/>
    <w:rsid w:val="006C35B1"/>
    <w:rsid w:val="006C3F16"/>
    <w:rsid w:val="006C477F"/>
    <w:rsid w:val="006C7E6F"/>
    <w:rsid w:val="006D1B81"/>
    <w:rsid w:val="006D25FC"/>
    <w:rsid w:val="006D3B53"/>
    <w:rsid w:val="006D68F9"/>
    <w:rsid w:val="006D7BEE"/>
    <w:rsid w:val="006D7C71"/>
    <w:rsid w:val="006E0D4B"/>
    <w:rsid w:val="006E17D1"/>
    <w:rsid w:val="006E54E0"/>
    <w:rsid w:val="006E6253"/>
    <w:rsid w:val="006E673F"/>
    <w:rsid w:val="006F0A21"/>
    <w:rsid w:val="006F18CB"/>
    <w:rsid w:val="006F25F0"/>
    <w:rsid w:val="006F2F8A"/>
    <w:rsid w:val="006F3F21"/>
    <w:rsid w:val="006F53E8"/>
    <w:rsid w:val="006F5889"/>
    <w:rsid w:val="006F6085"/>
    <w:rsid w:val="006F76E4"/>
    <w:rsid w:val="00701828"/>
    <w:rsid w:val="0070246E"/>
    <w:rsid w:val="00705A17"/>
    <w:rsid w:val="00706CDB"/>
    <w:rsid w:val="0071119C"/>
    <w:rsid w:val="00711F51"/>
    <w:rsid w:val="0071449C"/>
    <w:rsid w:val="007145F5"/>
    <w:rsid w:val="007167B2"/>
    <w:rsid w:val="00717186"/>
    <w:rsid w:val="00717C6B"/>
    <w:rsid w:val="0072066C"/>
    <w:rsid w:val="00720D4F"/>
    <w:rsid w:val="007215D0"/>
    <w:rsid w:val="00721C43"/>
    <w:rsid w:val="00722221"/>
    <w:rsid w:val="007229EF"/>
    <w:rsid w:val="00722F0A"/>
    <w:rsid w:val="00723942"/>
    <w:rsid w:val="00724BC6"/>
    <w:rsid w:val="00726AE7"/>
    <w:rsid w:val="00727364"/>
    <w:rsid w:val="007308C6"/>
    <w:rsid w:val="007313E6"/>
    <w:rsid w:val="00733227"/>
    <w:rsid w:val="007343ED"/>
    <w:rsid w:val="00734DA0"/>
    <w:rsid w:val="00736C7E"/>
    <w:rsid w:val="00737807"/>
    <w:rsid w:val="007403D6"/>
    <w:rsid w:val="00740EF8"/>
    <w:rsid w:val="00742F61"/>
    <w:rsid w:val="00743454"/>
    <w:rsid w:val="00751665"/>
    <w:rsid w:val="00753220"/>
    <w:rsid w:val="00754738"/>
    <w:rsid w:val="00755D6E"/>
    <w:rsid w:val="00760854"/>
    <w:rsid w:val="00760FB0"/>
    <w:rsid w:val="007627B0"/>
    <w:rsid w:val="0076494B"/>
    <w:rsid w:val="00766152"/>
    <w:rsid w:val="00766389"/>
    <w:rsid w:val="00770585"/>
    <w:rsid w:val="00771E95"/>
    <w:rsid w:val="00773E62"/>
    <w:rsid w:val="007747DB"/>
    <w:rsid w:val="0077579E"/>
    <w:rsid w:val="00776649"/>
    <w:rsid w:val="00777883"/>
    <w:rsid w:val="00782D61"/>
    <w:rsid w:val="00784CCF"/>
    <w:rsid w:val="007852F2"/>
    <w:rsid w:val="00785D3F"/>
    <w:rsid w:val="00786AE3"/>
    <w:rsid w:val="0078721A"/>
    <w:rsid w:val="00790697"/>
    <w:rsid w:val="00790795"/>
    <w:rsid w:val="007915D4"/>
    <w:rsid w:val="00792CD5"/>
    <w:rsid w:val="00792D81"/>
    <w:rsid w:val="00795EC1"/>
    <w:rsid w:val="0079610E"/>
    <w:rsid w:val="00796406"/>
    <w:rsid w:val="007A048A"/>
    <w:rsid w:val="007A1BB4"/>
    <w:rsid w:val="007A34CF"/>
    <w:rsid w:val="007A3E08"/>
    <w:rsid w:val="007A3E1F"/>
    <w:rsid w:val="007A4F1C"/>
    <w:rsid w:val="007A6583"/>
    <w:rsid w:val="007A6F0D"/>
    <w:rsid w:val="007A7133"/>
    <w:rsid w:val="007A7492"/>
    <w:rsid w:val="007B00B0"/>
    <w:rsid w:val="007B266B"/>
    <w:rsid w:val="007B28E9"/>
    <w:rsid w:val="007B2D64"/>
    <w:rsid w:val="007B373D"/>
    <w:rsid w:val="007B45D1"/>
    <w:rsid w:val="007B5A78"/>
    <w:rsid w:val="007B609D"/>
    <w:rsid w:val="007B649E"/>
    <w:rsid w:val="007B69C0"/>
    <w:rsid w:val="007B7823"/>
    <w:rsid w:val="007B7C04"/>
    <w:rsid w:val="007B7C20"/>
    <w:rsid w:val="007C1C88"/>
    <w:rsid w:val="007C2583"/>
    <w:rsid w:val="007C3065"/>
    <w:rsid w:val="007C4114"/>
    <w:rsid w:val="007C41EC"/>
    <w:rsid w:val="007C60C4"/>
    <w:rsid w:val="007C6B41"/>
    <w:rsid w:val="007C7316"/>
    <w:rsid w:val="007C731F"/>
    <w:rsid w:val="007D0E7F"/>
    <w:rsid w:val="007D1A32"/>
    <w:rsid w:val="007D1F86"/>
    <w:rsid w:val="007D2207"/>
    <w:rsid w:val="007D2640"/>
    <w:rsid w:val="007D4539"/>
    <w:rsid w:val="007D4680"/>
    <w:rsid w:val="007D5034"/>
    <w:rsid w:val="007D5187"/>
    <w:rsid w:val="007D634B"/>
    <w:rsid w:val="007D77B0"/>
    <w:rsid w:val="007E24C6"/>
    <w:rsid w:val="007E50A0"/>
    <w:rsid w:val="007E547D"/>
    <w:rsid w:val="007E6251"/>
    <w:rsid w:val="007E6773"/>
    <w:rsid w:val="007E684D"/>
    <w:rsid w:val="007F1501"/>
    <w:rsid w:val="007F163B"/>
    <w:rsid w:val="007F22AE"/>
    <w:rsid w:val="007F28B8"/>
    <w:rsid w:val="007F4FCE"/>
    <w:rsid w:val="007F5202"/>
    <w:rsid w:val="00800636"/>
    <w:rsid w:val="00800B75"/>
    <w:rsid w:val="008016E7"/>
    <w:rsid w:val="0080177A"/>
    <w:rsid w:val="008018ED"/>
    <w:rsid w:val="008019F2"/>
    <w:rsid w:val="00803B43"/>
    <w:rsid w:val="00804170"/>
    <w:rsid w:val="00804F21"/>
    <w:rsid w:val="00805161"/>
    <w:rsid w:val="00806B5E"/>
    <w:rsid w:val="00806F9A"/>
    <w:rsid w:val="0080750F"/>
    <w:rsid w:val="00807525"/>
    <w:rsid w:val="00810394"/>
    <w:rsid w:val="00811B88"/>
    <w:rsid w:val="00812145"/>
    <w:rsid w:val="00812AA9"/>
    <w:rsid w:val="00813461"/>
    <w:rsid w:val="00813D5A"/>
    <w:rsid w:val="00817BB2"/>
    <w:rsid w:val="00820858"/>
    <w:rsid w:val="00821766"/>
    <w:rsid w:val="00823F7A"/>
    <w:rsid w:val="00824170"/>
    <w:rsid w:val="00824B00"/>
    <w:rsid w:val="00825636"/>
    <w:rsid w:val="00826169"/>
    <w:rsid w:val="00826AD8"/>
    <w:rsid w:val="00830E5C"/>
    <w:rsid w:val="00831389"/>
    <w:rsid w:val="00831439"/>
    <w:rsid w:val="00832DEE"/>
    <w:rsid w:val="008343F9"/>
    <w:rsid w:val="00834723"/>
    <w:rsid w:val="00836C8B"/>
    <w:rsid w:val="008375E7"/>
    <w:rsid w:val="008378DD"/>
    <w:rsid w:val="00841366"/>
    <w:rsid w:val="00841BDC"/>
    <w:rsid w:val="008421E8"/>
    <w:rsid w:val="008433A6"/>
    <w:rsid w:val="0084389B"/>
    <w:rsid w:val="00847380"/>
    <w:rsid w:val="00850AF1"/>
    <w:rsid w:val="0085101D"/>
    <w:rsid w:val="008513C2"/>
    <w:rsid w:val="00852628"/>
    <w:rsid w:val="00854842"/>
    <w:rsid w:val="00855805"/>
    <w:rsid w:val="00856A1B"/>
    <w:rsid w:val="0086081A"/>
    <w:rsid w:val="00860F94"/>
    <w:rsid w:val="00861B55"/>
    <w:rsid w:val="0086385E"/>
    <w:rsid w:val="00865705"/>
    <w:rsid w:val="00873C4A"/>
    <w:rsid w:val="00876A41"/>
    <w:rsid w:val="00876F21"/>
    <w:rsid w:val="0087720E"/>
    <w:rsid w:val="00880C7A"/>
    <w:rsid w:val="00882750"/>
    <w:rsid w:val="008851BD"/>
    <w:rsid w:val="008857C5"/>
    <w:rsid w:val="00885C22"/>
    <w:rsid w:val="00887126"/>
    <w:rsid w:val="00887571"/>
    <w:rsid w:val="0088773B"/>
    <w:rsid w:val="00893BCE"/>
    <w:rsid w:val="00893ECA"/>
    <w:rsid w:val="008941DA"/>
    <w:rsid w:val="008973C3"/>
    <w:rsid w:val="008A02CF"/>
    <w:rsid w:val="008A0D11"/>
    <w:rsid w:val="008A102D"/>
    <w:rsid w:val="008A1EAF"/>
    <w:rsid w:val="008A4543"/>
    <w:rsid w:val="008A5261"/>
    <w:rsid w:val="008A5BDC"/>
    <w:rsid w:val="008A5F3D"/>
    <w:rsid w:val="008A6173"/>
    <w:rsid w:val="008A626C"/>
    <w:rsid w:val="008A6DB2"/>
    <w:rsid w:val="008A7CD5"/>
    <w:rsid w:val="008B0B0F"/>
    <w:rsid w:val="008B0CAB"/>
    <w:rsid w:val="008B289D"/>
    <w:rsid w:val="008B34FE"/>
    <w:rsid w:val="008B3B05"/>
    <w:rsid w:val="008B425C"/>
    <w:rsid w:val="008B42C9"/>
    <w:rsid w:val="008B4466"/>
    <w:rsid w:val="008B4499"/>
    <w:rsid w:val="008B51F5"/>
    <w:rsid w:val="008B6551"/>
    <w:rsid w:val="008B6E3A"/>
    <w:rsid w:val="008C0EF1"/>
    <w:rsid w:val="008C1770"/>
    <w:rsid w:val="008C1966"/>
    <w:rsid w:val="008C2806"/>
    <w:rsid w:val="008C2C23"/>
    <w:rsid w:val="008C6642"/>
    <w:rsid w:val="008C674C"/>
    <w:rsid w:val="008C6F08"/>
    <w:rsid w:val="008C6FA0"/>
    <w:rsid w:val="008D00E0"/>
    <w:rsid w:val="008D2362"/>
    <w:rsid w:val="008D419A"/>
    <w:rsid w:val="008D7E0C"/>
    <w:rsid w:val="008E0EDE"/>
    <w:rsid w:val="008E1DF7"/>
    <w:rsid w:val="008E2446"/>
    <w:rsid w:val="008E51D6"/>
    <w:rsid w:val="008E578B"/>
    <w:rsid w:val="008E7A4C"/>
    <w:rsid w:val="008E7BFF"/>
    <w:rsid w:val="008E7DD7"/>
    <w:rsid w:val="00900F8F"/>
    <w:rsid w:val="00901277"/>
    <w:rsid w:val="0090186A"/>
    <w:rsid w:val="009022ED"/>
    <w:rsid w:val="0090438B"/>
    <w:rsid w:val="00904BE0"/>
    <w:rsid w:val="00905C91"/>
    <w:rsid w:val="00910F48"/>
    <w:rsid w:val="009121EE"/>
    <w:rsid w:val="009122EF"/>
    <w:rsid w:val="00912356"/>
    <w:rsid w:val="009125E7"/>
    <w:rsid w:val="0091279A"/>
    <w:rsid w:val="00913F22"/>
    <w:rsid w:val="00917A41"/>
    <w:rsid w:val="00921738"/>
    <w:rsid w:val="00923270"/>
    <w:rsid w:val="009261A6"/>
    <w:rsid w:val="009274A0"/>
    <w:rsid w:val="00931711"/>
    <w:rsid w:val="0093220C"/>
    <w:rsid w:val="0093225E"/>
    <w:rsid w:val="00932536"/>
    <w:rsid w:val="009346E8"/>
    <w:rsid w:val="009357AB"/>
    <w:rsid w:val="00935D03"/>
    <w:rsid w:val="00935E63"/>
    <w:rsid w:val="00937C3F"/>
    <w:rsid w:val="0094073A"/>
    <w:rsid w:val="00941BAD"/>
    <w:rsid w:val="009442B1"/>
    <w:rsid w:val="009443E8"/>
    <w:rsid w:val="00944640"/>
    <w:rsid w:val="009446FB"/>
    <w:rsid w:val="00944A48"/>
    <w:rsid w:val="00944DE3"/>
    <w:rsid w:val="00946F56"/>
    <w:rsid w:val="00947B41"/>
    <w:rsid w:val="009500D1"/>
    <w:rsid w:val="009554C7"/>
    <w:rsid w:val="009554FA"/>
    <w:rsid w:val="00956E50"/>
    <w:rsid w:val="00960865"/>
    <w:rsid w:val="00960B60"/>
    <w:rsid w:val="00960B99"/>
    <w:rsid w:val="009626B7"/>
    <w:rsid w:val="00963F38"/>
    <w:rsid w:val="0096433F"/>
    <w:rsid w:val="00964378"/>
    <w:rsid w:val="009644B3"/>
    <w:rsid w:val="00964650"/>
    <w:rsid w:val="00966227"/>
    <w:rsid w:val="00966458"/>
    <w:rsid w:val="00970258"/>
    <w:rsid w:val="0097179C"/>
    <w:rsid w:val="009721E8"/>
    <w:rsid w:val="00972218"/>
    <w:rsid w:val="00972C70"/>
    <w:rsid w:val="0097474D"/>
    <w:rsid w:val="009766FE"/>
    <w:rsid w:val="009767C1"/>
    <w:rsid w:val="00976EC2"/>
    <w:rsid w:val="009814A9"/>
    <w:rsid w:val="0098303B"/>
    <w:rsid w:val="009837BA"/>
    <w:rsid w:val="00983B4A"/>
    <w:rsid w:val="00984717"/>
    <w:rsid w:val="00986A97"/>
    <w:rsid w:val="009873F0"/>
    <w:rsid w:val="009911F2"/>
    <w:rsid w:val="009919AE"/>
    <w:rsid w:val="009919B7"/>
    <w:rsid w:val="00992FEB"/>
    <w:rsid w:val="0099307C"/>
    <w:rsid w:val="009931FB"/>
    <w:rsid w:val="00993234"/>
    <w:rsid w:val="00994CB0"/>
    <w:rsid w:val="0099727C"/>
    <w:rsid w:val="009A0E6D"/>
    <w:rsid w:val="009A137A"/>
    <w:rsid w:val="009A1B9E"/>
    <w:rsid w:val="009A243A"/>
    <w:rsid w:val="009A252A"/>
    <w:rsid w:val="009A38FA"/>
    <w:rsid w:val="009A440D"/>
    <w:rsid w:val="009A575A"/>
    <w:rsid w:val="009A5D5E"/>
    <w:rsid w:val="009B0948"/>
    <w:rsid w:val="009B1277"/>
    <w:rsid w:val="009B3055"/>
    <w:rsid w:val="009B4308"/>
    <w:rsid w:val="009B4F3F"/>
    <w:rsid w:val="009B5F34"/>
    <w:rsid w:val="009B6023"/>
    <w:rsid w:val="009B762E"/>
    <w:rsid w:val="009B7E31"/>
    <w:rsid w:val="009C2D83"/>
    <w:rsid w:val="009C3E70"/>
    <w:rsid w:val="009C59AA"/>
    <w:rsid w:val="009D06CA"/>
    <w:rsid w:val="009D097C"/>
    <w:rsid w:val="009D1160"/>
    <w:rsid w:val="009D17F0"/>
    <w:rsid w:val="009D3249"/>
    <w:rsid w:val="009D32DE"/>
    <w:rsid w:val="009D3DC7"/>
    <w:rsid w:val="009D47EA"/>
    <w:rsid w:val="009D5454"/>
    <w:rsid w:val="009E027D"/>
    <w:rsid w:val="009E0766"/>
    <w:rsid w:val="009E0B0F"/>
    <w:rsid w:val="009E2836"/>
    <w:rsid w:val="009E2A36"/>
    <w:rsid w:val="009E3354"/>
    <w:rsid w:val="009E4357"/>
    <w:rsid w:val="009E535B"/>
    <w:rsid w:val="009E694F"/>
    <w:rsid w:val="009E7E14"/>
    <w:rsid w:val="009F0144"/>
    <w:rsid w:val="009F2684"/>
    <w:rsid w:val="009F4897"/>
    <w:rsid w:val="009F6789"/>
    <w:rsid w:val="009F6E18"/>
    <w:rsid w:val="00A02483"/>
    <w:rsid w:val="00A040EB"/>
    <w:rsid w:val="00A0492A"/>
    <w:rsid w:val="00A05243"/>
    <w:rsid w:val="00A053F1"/>
    <w:rsid w:val="00A07D08"/>
    <w:rsid w:val="00A10821"/>
    <w:rsid w:val="00A13D51"/>
    <w:rsid w:val="00A15599"/>
    <w:rsid w:val="00A16B86"/>
    <w:rsid w:val="00A20F4C"/>
    <w:rsid w:val="00A220A9"/>
    <w:rsid w:val="00A233ED"/>
    <w:rsid w:val="00A238F8"/>
    <w:rsid w:val="00A23F4C"/>
    <w:rsid w:val="00A247D0"/>
    <w:rsid w:val="00A253C5"/>
    <w:rsid w:val="00A25ABC"/>
    <w:rsid w:val="00A26235"/>
    <w:rsid w:val="00A27B7A"/>
    <w:rsid w:val="00A27EA4"/>
    <w:rsid w:val="00A32D05"/>
    <w:rsid w:val="00A32E10"/>
    <w:rsid w:val="00A336A6"/>
    <w:rsid w:val="00A351CA"/>
    <w:rsid w:val="00A3667A"/>
    <w:rsid w:val="00A37C2C"/>
    <w:rsid w:val="00A41110"/>
    <w:rsid w:val="00A4526A"/>
    <w:rsid w:val="00A45D6E"/>
    <w:rsid w:val="00A46EB3"/>
    <w:rsid w:val="00A47058"/>
    <w:rsid w:val="00A517B3"/>
    <w:rsid w:val="00A518A2"/>
    <w:rsid w:val="00A51B7A"/>
    <w:rsid w:val="00A5320A"/>
    <w:rsid w:val="00A532E2"/>
    <w:rsid w:val="00A53B46"/>
    <w:rsid w:val="00A5531B"/>
    <w:rsid w:val="00A56347"/>
    <w:rsid w:val="00A61372"/>
    <w:rsid w:val="00A62AB5"/>
    <w:rsid w:val="00A646D4"/>
    <w:rsid w:val="00A65BF0"/>
    <w:rsid w:val="00A65D67"/>
    <w:rsid w:val="00A672D4"/>
    <w:rsid w:val="00A72A2A"/>
    <w:rsid w:val="00A73F2D"/>
    <w:rsid w:val="00A74CD3"/>
    <w:rsid w:val="00A77A1C"/>
    <w:rsid w:val="00A80B09"/>
    <w:rsid w:val="00A8249A"/>
    <w:rsid w:val="00A82C3D"/>
    <w:rsid w:val="00A834F5"/>
    <w:rsid w:val="00A83578"/>
    <w:rsid w:val="00A83CE5"/>
    <w:rsid w:val="00A859CF"/>
    <w:rsid w:val="00A87603"/>
    <w:rsid w:val="00A87B53"/>
    <w:rsid w:val="00A91DF4"/>
    <w:rsid w:val="00A923C5"/>
    <w:rsid w:val="00A9699C"/>
    <w:rsid w:val="00AA0654"/>
    <w:rsid w:val="00AA0657"/>
    <w:rsid w:val="00AA1539"/>
    <w:rsid w:val="00AA1ABF"/>
    <w:rsid w:val="00AA2F69"/>
    <w:rsid w:val="00AA3773"/>
    <w:rsid w:val="00AA40FE"/>
    <w:rsid w:val="00AA5655"/>
    <w:rsid w:val="00AB1A70"/>
    <w:rsid w:val="00AB28E3"/>
    <w:rsid w:val="00AB3513"/>
    <w:rsid w:val="00AB6790"/>
    <w:rsid w:val="00AB76C7"/>
    <w:rsid w:val="00AC0C5F"/>
    <w:rsid w:val="00AC5B3D"/>
    <w:rsid w:val="00AC6D75"/>
    <w:rsid w:val="00AC7CF3"/>
    <w:rsid w:val="00AD1921"/>
    <w:rsid w:val="00AD3BA9"/>
    <w:rsid w:val="00AD409D"/>
    <w:rsid w:val="00AD572B"/>
    <w:rsid w:val="00AD751B"/>
    <w:rsid w:val="00AE07AF"/>
    <w:rsid w:val="00AE2824"/>
    <w:rsid w:val="00AE30D0"/>
    <w:rsid w:val="00AE3633"/>
    <w:rsid w:val="00AE3EB2"/>
    <w:rsid w:val="00AE604F"/>
    <w:rsid w:val="00AE6E8E"/>
    <w:rsid w:val="00AE7200"/>
    <w:rsid w:val="00AE7E09"/>
    <w:rsid w:val="00AF0612"/>
    <w:rsid w:val="00AF2493"/>
    <w:rsid w:val="00AF2EB0"/>
    <w:rsid w:val="00AF35B8"/>
    <w:rsid w:val="00AF482C"/>
    <w:rsid w:val="00AF5681"/>
    <w:rsid w:val="00AF5B94"/>
    <w:rsid w:val="00AF5CFD"/>
    <w:rsid w:val="00AF5E9E"/>
    <w:rsid w:val="00AF620E"/>
    <w:rsid w:val="00AF7AC0"/>
    <w:rsid w:val="00B011C6"/>
    <w:rsid w:val="00B02524"/>
    <w:rsid w:val="00B02BF3"/>
    <w:rsid w:val="00B04AEB"/>
    <w:rsid w:val="00B04C14"/>
    <w:rsid w:val="00B06E2A"/>
    <w:rsid w:val="00B12A17"/>
    <w:rsid w:val="00B13007"/>
    <w:rsid w:val="00B14CE2"/>
    <w:rsid w:val="00B156E1"/>
    <w:rsid w:val="00B166D0"/>
    <w:rsid w:val="00B200D3"/>
    <w:rsid w:val="00B205F0"/>
    <w:rsid w:val="00B21341"/>
    <w:rsid w:val="00B217B5"/>
    <w:rsid w:val="00B3132A"/>
    <w:rsid w:val="00B331B8"/>
    <w:rsid w:val="00B33E8A"/>
    <w:rsid w:val="00B34F7E"/>
    <w:rsid w:val="00B3533D"/>
    <w:rsid w:val="00B355EF"/>
    <w:rsid w:val="00B362B0"/>
    <w:rsid w:val="00B37114"/>
    <w:rsid w:val="00B411D8"/>
    <w:rsid w:val="00B420A2"/>
    <w:rsid w:val="00B424FA"/>
    <w:rsid w:val="00B4263B"/>
    <w:rsid w:val="00B426EB"/>
    <w:rsid w:val="00B42AC8"/>
    <w:rsid w:val="00B449F0"/>
    <w:rsid w:val="00B4586A"/>
    <w:rsid w:val="00B50819"/>
    <w:rsid w:val="00B50B8D"/>
    <w:rsid w:val="00B5205D"/>
    <w:rsid w:val="00B54A4B"/>
    <w:rsid w:val="00B54FDC"/>
    <w:rsid w:val="00B55E61"/>
    <w:rsid w:val="00B55F7B"/>
    <w:rsid w:val="00B57806"/>
    <w:rsid w:val="00B57A3F"/>
    <w:rsid w:val="00B57A46"/>
    <w:rsid w:val="00B57EEA"/>
    <w:rsid w:val="00B604F8"/>
    <w:rsid w:val="00B609DC"/>
    <w:rsid w:val="00B62C08"/>
    <w:rsid w:val="00B63559"/>
    <w:rsid w:val="00B63F5A"/>
    <w:rsid w:val="00B64F43"/>
    <w:rsid w:val="00B65637"/>
    <w:rsid w:val="00B65D5A"/>
    <w:rsid w:val="00B66554"/>
    <w:rsid w:val="00B6656C"/>
    <w:rsid w:val="00B668C9"/>
    <w:rsid w:val="00B66CB5"/>
    <w:rsid w:val="00B70204"/>
    <w:rsid w:val="00B705C0"/>
    <w:rsid w:val="00B70C43"/>
    <w:rsid w:val="00B772B9"/>
    <w:rsid w:val="00B80BEE"/>
    <w:rsid w:val="00B810F8"/>
    <w:rsid w:val="00B8151C"/>
    <w:rsid w:val="00B852EF"/>
    <w:rsid w:val="00B859B2"/>
    <w:rsid w:val="00B86066"/>
    <w:rsid w:val="00B87D35"/>
    <w:rsid w:val="00B91748"/>
    <w:rsid w:val="00B91953"/>
    <w:rsid w:val="00BA1658"/>
    <w:rsid w:val="00BA24FF"/>
    <w:rsid w:val="00BA261C"/>
    <w:rsid w:val="00BA2E8B"/>
    <w:rsid w:val="00BA4D02"/>
    <w:rsid w:val="00BA5171"/>
    <w:rsid w:val="00BA72D4"/>
    <w:rsid w:val="00BB0980"/>
    <w:rsid w:val="00BB0AA3"/>
    <w:rsid w:val="00BB143B"/>
    <w:rsid w:val="00BB1E21"/>
    <w:rsid w:val="00BB36BD"/>
    <w:rsid w:val="00BB45DE"/>
    <w:rsid w:val="00BB4BB0"/>
    <w:rsid w:val="00BB71FB"/>
    <w:rsid w:val="00BC021D"/>
    <w:rsid w:val="00BC07D5"/>
    <w:rsid w:val="00BC11B7"/>
    <w:rsid w:val="00BC20E6"/>
    <w:rsid w:val="00BC236B"/>
    <w:rsid w:val="00BC5A86"/>
    <w:rsid w:val="00BC5E93"/>
    <w:rsid w:val="00BC5EE7"/>
    <w:rsid w:val="00BC6068"/>
    <w:rsid w:val="00BC6EA0"/>
    <w:rsid w:val="00BD03F4"/>
    <w:rsid w:val="00BD16E3"/>
    <w:rsid w:val="00BD19CB"/>
    <w:rsid w:val="00BD2E1C"/>
    <w:rsid w:val="00BD4217"/>
    <w:rsid w:val="00BD443C"/>
    <w:rsid w:val="00BD4E04"/>
    <w:rsid w:val="00BD654E"/>
    <w:rsid w:val="00BD707C"/>
    <w:rsid w:val="00BD75FD"/>
    <w:rsid w:val="00BE008E"/>
    <w:rsid w:val="00BE04EC"/>
    <w:rsid w:val="00BE1B44"/>
    <w:rsid w:val="00BE1F51"/>
    <w:rsid w:val="00BE2965"/>
    <w:rsid w:val="00BE44B4"/>
    <w:rsid w:val="00BE4BE6"/>
    <w:rsid w:val="00BE50A2"/>
    <w:rsid w:val="00BF12A8"/>
    <w:rsid w:val="00BF59BA"/>
    <w:rsid w:val="00BF5FE7"/>
    <w:rsid w:val="00BF60E1"/>
    <w:rsid w:val="00C008D5"/>
    <w:rsid w:val="00C02F56"/>
    <w:rsid w:val="00C0375A"/>
    <w:rsid w:val="00C04D25"/>
    <w:rsid w:val="00C04FE4"/>
    <w:rsid w:val="00C05117"/>
    <w:rsid w:val="00C079A6"/>
    <w:rsid w:val="00C07E50"/>
    <w:rsid w:val="00C1035C"/>
    <w:rsid w:val="00C1724B"/>
    <w:rsid w:val="00C208E7"/>
    <w:rsid w:val="00C20F7C"/>
    <w:rsid w:val="00C20FB7"/>
    <w:rsid w:val="00C2124E"/>
    <w:rsid w:val="00C215F5"/>
    <w:rsid w:val="00C2346D"/>
    <w:rsid w:val="00C23531"/>
    <w:rsid w:val="00C23A0D"/>
    <w:rsid w:val="00C24D5B"/>
    <w:rsid w:val="00C25ADE"/>
    <w:rsid w:val="00C25BF6"/>
    <w:rsid w:val="00C27F1C"/>
    <w:rsid w:val="00C31515"/>
    <w:rsid w:val="00C334A5"/>
    <w:rsid w:val="00C34123"/>
    <w:rsid w:val="00C368FF"/>
    <w:rsid w:val="00C36A06"/>
    <w:rsid w:val="00C374AA"/>
    <w:rsid w:val="00C37D20"/>
    <w:rsid w:val="00C40719"/>
    <w:rsid w:val="00C42317"/>
    <w:rsid w:val="00C427E1"/>
    <w:rsid w:val="00C439FD"/>
    <w:rsid w:val="00C43A0F"/>
    <w:rsid w:val="00C44A73"/>
    <w:rsid w:val="00C45763"/>
    <w:rsid w:val="00C458DB"/>
    <w:rsid w:val="00C47013"/>
    <w:rsid w:val="00C50732"/>
    <w:rsid w:val="00C51D0D"/>
    <w:rsid w:val="00C52836"/>
    <w:rsid w:val="00C52A58"/>
    <w:rsid w:val="00C53282"/>
    <w:rsid w:val="00C55993"/>
    <w:rsid w:val="00C55B56"/>
    <w:rsid w:val="00C609BE"/>
    <w:rsid w:val="00C60C9D"/>
    <w:rsid w:val="00C60E03"/>
    <w:rsid w:val="00C62A0E"/>
    <w:rsid w:val="00C63366"/>
    <w:rsid w:val="00C638EA"/>
    <w:rsid w:val="00C63B0B"/>
    <w:rsid w:val="00C647C7"/>
    <w:rsid w:val="00C64A88"/>
    <w:rsid w:val="00C656C3"/>
    <w:rsid w:val="00C65C3F"/>
    <w:rsid w:val="00C65CDD"/>
    <w:rsid w:val="00C7229A"/>
    <w:rsid w:val="00C722A3"/>
    <w:rsid w:val="00C72CAB"/>
    <w:rsid w:val="00C72F5C"/>
    <w:rsid w:val="00C738BE"/>
    <w:rsid w:val="00C75535"/>
    <w:rsid w:val="00C7717E"/>
    <w:rsid w:val="00C77820"/>
    <w:rsid w:val="00C80065"/>
    <w:rsid w:val="00C80607"/>
    <w:rsid w:val="00C80D6F"/>
    <w:rsid w:val="00C81DC6"/>
    <w:rsid w:val="00C81E70"/>
    <w:rsid w:val="00C85E2C"/>
    <w:rsid w:val="00C86256"/>
    <w:rsid w:val="00C86A2D"/>
    <w:rsid w:val="00C86B5F"/>
    <w:rsid w:val="00C87AA2"/>
    <w:rsid w:val="00C9053D"/>
    <w:rsid w:val="00C9225C"/>
    <w:rsid w:val="00C92EAD"/>
    <w:rsid w:val="00C93FE9"/>
    <w:rsid w:val="00C95356"/>
    <w:rsid w:val="00C9583B"/>
    <w:rsid w:val="00CA13D6"/>
    <w:rsid w:val="00CA2F2A"/>
    <w:rsid w:val="00CB0B7F"/>
    <w:rsid w:val="00CB1E78"/>
    <w:rsid w:val="00CB2D7C"/>
    <w:rsid w:val="00CB34A6"/>
    <w:rsid w:val="00CB3D61"/>
    <w:rsid w:val="00CB4BAC"/>
    <w:rsid w:val="00CB50A3"/>
    <w:rsid w:val="00CC1566"/>
    <w:rsid w:val="00CC3098"/>
    <w:rsid w:val="00CC30C9"/>
    <w:rsid w:val="00CC3366"/>
    <w:rsid w:val="00CC387A"/>
    <w:rsid w:val="00CC3ABA"/>
    <w:rsid w:val="00CC3D0A"/>
    <w:rsid w:val="00CC4423"/>
    <w:rsid w:val="00CC6372"/>
    <w:rsid w:val="00CD14C2"/>
    <w:rsid w:val="00CD1657"/>
    <w:rsid w:val="00CD2D16"/>
    <w:rsid w:val="00CD4204"/>
    <w:rsid w:val="00CD4716"/>
    <w:rsid w:val="00CD59E7"/>
    <w:rsid w:val="00CD6CA3"/>
    <w:rsid w:val="00CE06EF"/>
    <w:rsid w:val="00CE1592"/>
    <w:rsid w:val="00CE2051"/>
    <w:rsid w:val="00CE2539"/>
    <w:rsid w:val="00CE532D"/>
    <w:rsid w:val="00CE6893"/>
    <w:rsid w:val="00CF1A22"/>
    <w:rsid w:val="00CF1D81"/>
    <w:rsid w:val="00CF22D0"/>
    <w:rsid w:val="00CF26A4"/>
    <w:rsid w:val="00CF26E6"/>
    <w:rsid w:val="00CF3824"/>
    <w:rsid w:val="00CF54A5"/>
    <w:rsid w:val="00CF5FB1"/>
    <w:rsid w:val="00CF7DAD"/>
    <w:rsid w:val="00D01953"/>
    <w:rsid w:val="00D02987"/>
    <w:rsid w:val="00D033D4"/>
    <w:rsid w:val="00D040F6"/>
    <w:rsid w:val="00D076A2"/>
    <w:rsid w:val="00D10AE3"/>
    <w:rsid w:val="00D11FC6"/>
    <w:rsid w:val="00D1396D"/>
    <w:rsid w:val="00D16E5A"/>
    <w:rsid w:val="00D17036"/>
    <w:rsid w:val="00D17D31"/>
    <w:rsid w:val="00D20DAD"/>
    <w:rsid w:val="00D223B3"/>
    <w:rsid w:val="00D2500D"/>
    <w:rsid w:val="00D250FA"/>
    <w:rsid w:val="00D25EBF"/>
    <w:rsid w:val="00D26992"/>
    <w:rsid w:val="00D27054"/>
    <w:rsid w:val="00D27958"/>
    <w:rsid w:val="00D30131"/>
    <w:rsid w:val="00D303ED"/>
    <w:rsid w:val="00D3111D"/>
    <w:rsid w:val="00D31F86"/>
    <w:rsid w:val="00D32BDF"/>
    <w:rsid w:val="00D334AB"/>
    <w:rsid w:val="00D33B54"/>
    <w:rsid w:val="00D368CA"/>
    <w:rsid w:val="00D40634"/>
    <w:rsid w:val="00D40B12"/>
    <w:rsid w:val="00D417DF"/>
    <w:rsid w:val="00D422BF"/>
    <w:rsid w:val="00D43ACD"/>
    <w:rsid w:val="00D44D38"/>
    <w:rsid w:val="00D44FD3"/>
    <w:rsid w:val="00D46409"/>
    <w:rsid w:val="00D46F18"/>
    <w:rsid w:val="00D46F86"/>
    <w:rsid w:val="00D501AC"/>
    <w:rsid w:val="00D51F21"/>
    <w:rsid w:val="00D52721"/>
    <w:rsid w:val="00D529B9"/>
    <w:rsid w:val="00D53827"/>
    <w:rsid w:val="00D5519F"/>
    <w:rsid w:val="00D616CC"/>
    <w:rsid w:val="00D61C60"/>
    <w:rsid w:val="00D62783"/>
    <w:rsid w:val="00D65849"/>
    <w:rsid w:val="00D65DF5"/>
    <w:rsid w:val="00D661A3"/>
    <w:rsid w:val="00D67ED0"/>
    <w:rsid w:val="00D70C1C"/>
    <w:rsid w:val="00D71109"/>
    <w:rsid w:val="00D72D2C"/>
    <w:rsid w:val="00D72E94"/>
    <w:rsid w:val="00D74181"/>
    <w:rsid w:val="00D745E1"/>
    <w:rsid w:val="00D7544C"/>
    <w:rsid w:val="00D75957"/>
    <w:rsid w:val="00D75A13"/>
    <w:rsid w:val="00D77549"/>
    <w:rsid w:val="00D80A16"/>
    <w:rsid w:val="00D811C3"/>
    <w:rsid w:val="00D82A4D"/>
    <w:rsid w:val="00D8554A"/>
    <w:rsid w:val="00D905EF"/>
    <w:rsid w:val="00D93409"/>
    <w:rsid w:val="00D93C0D"/>
    <w:rsid w:val="00D95CF2"/>
    <w:rsid w:val="00D964BA"/>
    <w:rsid w:val="00D966C9"/>
    <w:rsid w:val="00DA003E"/>
    <w:rsid w:val="00DA0120"/>
    <w:rsid w:val="00DA02DD"/>
    <w:rsid w:val="00DA18EF"/>
    <w:rsid w:val="00DA2712"/>
    <w:rsid w:val="00DA2CE0"/>
    <w:rsid w:val="00DA54C9"/>
    <w:rsid w:val="00DB01E2"/>
    <w:rsid w:val="00DB1D27"/>
    <w:rsid w:val="00DB2279"/>
    <w:rsid w:val="00DB55D8"/>
    <w:rsid w:val="00DB5EBC"/>
    <w:rsid w:val="00DC2053"/>
    <w:rsid w:val="00DC4361"/>
    <w:rsid w:val="00DC558B"/>
    <w:rsid w:val="00DC7908"/>
    <w:rsid w:val="00DD1F17"/>
    <w:rsid w:val="00DD2AF0"/>
    <w:rsid w:val="00DD3012"/>
    <w:rsid w:val="00DD31ED"/>
    <w:rsid w:val="00DD36C2"/>
    <w:rsid w:val="00DD3886"/>
    <w:rsid w:val="00DD393A"/>
    <w:rsid w:val="00DD3952"/>
    <w:rsid w:val="00DD47E1"/>
    <w:rsid w:val="00DD4B88"/>
    <w:rsid w:val="00DD519D"/>
    <w:rsid w:val="00DD6393"/>
    <w:rsid w:val="00DD6CFE"/>
    <w:rsid w:val="00DD78D9"/>
    <w:rsid w:val="00DD7E7B"/>
    <w:rsid w:val="00DE14DB"/>
    <w:rsid w:val="00DE33E1"/>
    <w:rsid w:val="00DE720B"/>
    <w:rsid w:val="00DE7B4D"/>
    <w:rsid w:val="00DF06DB"/>
    <w:rsid w:val="00DF28D7"/>
    <w:rsid w:val="00DF34A7"/>
    <w:rsid w:val="00DF4D50"/>
    <w:rsid w:val="00DF59AA"/>
    <w:rsid w:val="00DF5CD9"/>
    <w:rsid w:val="00DF6301"/>
    <w:rsid w:val="00E0225D"/>
    <w:rsid w:val="00E02A76"/>
    <w:rsid w:val="00E047DB"/>
    <w:rsid w:val="00E06003"/>
    <w:rsid w:val="00E06084"/>
    <w:rsid w:val="00E06EAB"/>
    <w:rsid w:val="00E070D9"/>
    <w:rsid w:val="00E10966"/>
    <w:rsid w:val="00E11B43"/>
    <w:rsid w:val="00E12C9A"/>
    <w:rsid w:val="00E131C3"/>
    <w:rsid w:val="00E14069"/>
    <w:rsid w:val="00E17914"/>
    <w:rsid w:val="00E17D64"/>
    <w:rsid w:val="00E20724"/>
    <w:rsid w:val="00E20A3E"/>
    <w:rsid w:val="00E20C36"/>
    <w:rsid w:val="00E20E32"/>
    <w:rsid w:val="00E21EED"/>
    <w:rsid w:val="00E23125"/>
    <w:rsid w:val="00E2388A"/>
    <w:rsid w:val="00E23CD5"/>
    <w:rsid w:val="00E23CEB"/>
    <w:rsid w:val="00E262C9"/>
    <w:rsid w:val="00E265F2"/>
    <w:rsid w:val="00E324D0"/>
    <w:rsid w:val="00E32B9F"/>
    <w:rsid w:val="00E337EC"/>
    <w:rsid w:val="00E34143"/>
    <w:rsid w:val="00E34FB3"/>
    <w:rsid w:val="00E35ED0"/>
    <w:rsid w:val="00E378A9"/>
    <w:rsid w:val="00E40C2A"/>
    <w:rsid w:val="00E4249E"/>
    <w:rsid w:val="00E429FD"/>
    <w:rsid w:val="00E457AD"/>
    <w:rsid w:val="00E464DC"/>
    <w:rsid w:val="00E4662C"/>
    <w:rsid w:val="00E46812"/>
    <w:rsid w:val="00E53B9C"/>
    <w:rsid w:val="00E5413F"/>
    <w:rsid w:val="00E54445"/>
    <w:rsid w:val="00E5583B"/>
    <w:rsid w:val="00E572FF"/>
    <w:rsid w:val="00E6033A"/>
    <w:rsid w:val="00E60BE4"/>
    <w:rsid w:val="00E6526A"/>
    <w:rsid w:val="00E65DDC"/>
    <w:rsid w:val="00E66C68"/>
    <w:rsid w:val="00E7098F"/>
    <w:rsid w:val="00E70A9C"/>
    <w:rsid w:val="00E71B01"/>
    <w:rsid w:val="00E74B96"/>
    <w:rsid w:val="00E75D0E"/>
    <w:rsid w:val="00E82E32"/>
    <w:rsid w:val="00E84692"/>
    <w:rsid w:val="00E85512"/>
    <w:rsid w:val="00E87478"/>
    <w:rsid w:val="00E87541"/>
    <w:rsid w:val="00E90345"/>
    <w:rsid w:val="00E93559"/>
    <w:rsid w:val="00E93959"/>
    <w:rsid w:val="00E94051"/>
    <w:rsid w:val="00E94D33"/>
    <w:rsid w:val="00E979D4"/>
    <w:rsid w:val="00EA05DD"/>
    <w:rsid w:val="00EA09DC"/>
    <w:rsid w:val="00EA0EB4"/>
    <w:rsid w:val="00EA432F"/>
    <w:rsid w:val="00EA4C07"/>
    <w:rsid w:val="00EA6577"/>
    <w:rsid w:val="00EA71E2"/>
    <w:rsid w:val="00EB0CC1"/>
    <w:rsid w:val="00EB11A1"/>
    <w:rsid w:val="00EB294B"/>
    <w:rsid w:val="00EB2BE0"/>
    <w:rsid w:val="00EB338F"/>
    <w:rsid w:val="00EB630E"/>
    <w:rsid w:val="00EB7BB2"/>
    <w:rsid w:val="00EC0863"/>
    <w:rsid w:val="00EC0EF3"/>
    <w:rsid w:val="00EC1F69"/>
    <w:rsid w:val="00EC3AFB"/>
    <w:rsid w:val="00EC4632"/>
    <w:rsid w:val="00EC62C4"/>
    <w:rsid w:val="00ED42F9"/>
    <w:rsid w:val="00ED46DE"/>
    <w:rsid w:val="00EE0DC3"/>
    <w:rsid w:val="00EE400A"/>
    <w:rsid w:val="00EE4347"/>
    <w:rsid w:val="00EE5A7B"/>
    <w:rsid w:val="00EE7DA3"/>
    <w:rsid w:val="00EF170B"/>
    <w:rsid w:val="00EF1FD6"/>
    <w:rsid w:val="00EF2002"/>
    <w:rsid w:val="00EF23DB"/>
    <w:rsid w:val="00EF6B68"/>
    <w:rsid w:val="00EF7391"/>
    <w:rsid w:val="00EF7977"/>
    <w:rsid w:val="00F00392"/>
    <w:rsid w:val="00F02184"/>
    <w:rsid w:val="00F02CF9"/>
    <w:rsid w:val="00F057CD"/>
    <w:rsid w:val="00F067F4"/>
    <w:rsid w:val="00F0693F"/>
    <w:rsid w:val="00F14C2D"/>
    <w:rsid w:val="00F16134"/>
    <w:rsid w:val="00F162B4"/>
    <w:rsid w:val="00F16318"/>
    <w:rsid w:val="00F17525"/>
    <w:rsid w:val="00F1753C"/>
    <w:rsid w:val="00F17546"/>
    <w:rsid w:val="00F17B65"/>
    <w:rsid w:val="00F20E50"/>
    <w:rsid w:val="00F210EE"/>
    <w:rsid w:val="00F22F11"/>
    <w:rsid w:val="00F25A4A"/>
    <w:rsid w:val="00F268A6"/>
    <w:rsid w:val="00F27B5D"/>
    <w:rsid w:val="00F31518"/>
    <w:rsid w:val="00F31558"/>
    <w:rsid w:val="00F319C6"/>
    <w:rsid w:val="00F3219E"/>
    <w:rsid w:val="00F33240"/>
    <w:rsid w:val="00F354F6"/>
    <w:rsid w:val="00F3678E"/>
    <w:rsid w:val="00F36E26"/>
    <w:rsid w:val="00F3749C"/>
    <w:rsid w:val="00F37FF8"/>
    <w:rsid w:val="00F412A6"/>
    <w:rsid w:val="00F41758"/>
    <w:rsid w:val="00F4236D"/>
    <w:rsid w:val="00F45CF7"/>
    <w:rsid w:val="00F47DCB"/>
    <w:rsid w:val="00F529E8"/>
    <w:rsid w:val="00F52CB4"/>
    <w:rsid w:val="00F54A98"/>
    <w:rsid w:val="00F550F8"/>
    <w:rsid w:val="00F55B82"/>
    <w:rsid w:val="00F601AB"/>
    <w:rsid w:val="00F61CF9"/>
    <w:rsid w:val="00F61F1A"/>
    <w:rsid w:val="00F64B7D"/>
    <w:rsid w:val="00F6542B"/>
    <w:rsid w:val="00F65CC6"/>
    <w:rsid w:val="00F669B4"/>
    <w:rsid w:val="00F66AEC"/>
    <w:rsid w:val="00F7101B"/>
    <w:rsid w:val="00F72708"/>
    <w:rsid w:val="00F73D97"/>
    <w:rsid w:val="00F73FE7"/>
    <w:rsid w:val="00F76522"/>
    <w:rsid w:val="00F80036"/>
    <w:rsid w:val="00F82DD3"/>
    <w:rsid w:val="00F834C8"/>
    <w:rsid w:val="00F83953"/>
    <w:rsid w:val="00F83E41"/>
    <w:rsid w:val="00F83F34"/>
    <w:rsid w:val="00F8512F"/>
    <w:rsid w:val="00F87CD9"/>
    <w:rsid w:val="00F91630"/>
    <w:rsid w:val="00F91D1C"/>
    <w:rsid w:val="00F91EDD"/>
    <w:rsid w:val="00F92266"/>
    <w:rsid w:val="00F93A15"/>
    <w:rsid w:val="00F94F7F"/>
    <w:rsid w:val="00F97439"/>
    <w:rsid w:val="00F9761E"/>
    <w:rsid w:val="00F97CBD"/>
    <w:rsid w:val="00FA0253"/>
    <w:rsid w:val="00FA160B"/>
    <w:rsid w:val="00FA1ED4"/>
    <w:rsid w:val="00FA3631"/>
    <w:rsid w:val="00FA36C7"/>
    <w:rsid w:val="00FA50EF"/>
    <w:rsid w:val="00FA5832"/>
    <w:rsid w:val="00FA5E6E"/>
    <w:rsid w:val="00FA6B9C"/>
    <w:rsid w:val="00FA6FA2"/>
    <w:rsid w:val="00FA7319"/>
    <w:rsid w:val="00FA770E"/>
    <w:rsid w:val="00FA79CA"/>
    <w:rsid w:val="00FB018B"/>
    <w:rsid w:val="00FB2050"/>
    <w:rsid w:val="00FB3E14"/>
    <w:rsid w:val="00FB5345"/>
    <w:rsid w:val="00FB652A"/>
    <w:rsid w:val="00FB756D"/>
    <w:rsid w:val="00FB7CCE"/>
    <w:rsid w:val="00FB7D22"/>
    <w:rsid w:val="00FC20D2"/>
    <w:rsid w:val="00FC20F8"/>
    <w:rsid w:val="00FC367A"/>
    <w:rsid w:val="00FC4188"/>
    <w:rsid w:val="00FC648D"/>
    <w:rsid w:val="00FD28E6"/>
    <w:rsid w:val="00FD2F18"/>
    <w:rsid w:val="00FD5B82"/>
    <w:rsid w:val="00FE0961"/>
    <w:rsid w:val="00FE0C5D"/>
    <w:rsid w:val="00FE2197"/>
    <w:rsid w:val="00FE2849"/>
    <w:rsid w:val="00FE2E49"/>
    <w:rsid w:val="00FE3A57"/>
    <w:rsid w:val="00FF05A9"/>
    <w:rsid w:val="00FF09F7"/>
    <w:rsid w:val="00FF20DB"/>
    <w:rsid w:val="00FF4BE4"/>
    <w:rsid w:val="00FF582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B2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character" w:customStyle="1" w:styleId="Heading2Char">
    <w:name w:val="Heading 2 Char"/>
    <w:basedOn w:val="DefaultParagraphFont"/>
    <w:link w:val="Heading2"/>
    <w:uiPriority w:val="9"/>
    <w:rsid w:val="00FB205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li">
    <w:name w:val="li"/>
    <w:basedOn w:val="Normal"/>
    <w:rsid w:val="00FB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h">
    <w:name w:val="ph"/>
    <w:basedOn w:val="DefaultParagraphFont"/>
    <w:rsid w:val="00FB2050"/>
  </w:style>
  <w:style w:type="character" w:customStyle="1" w:styleId="keyword">
    <w:name w:val="keyword"/>
    <w:basedOn w:val="DefaultParagraphFont"/>
    <w:rsid w:val="00FB2050"/>
  </w:style>
  <w:style w:type="character" w:customStyle="1" w:styleId="enlighter-g1">
    <w:name w:val="enlighter-g1"/>
    <w:basedOn w:val="DefaultParagraphFont"/>
    <w:rsid w:val="0091279A"/>
  </w:style>
  <w:style w:type="character" w:customStyle="1" w:styleId="enlighter-x1">
    <w:name w:val="enlighter-x1"/>
    <w:basedOn w:val="DefaultParagraphFont"/>
    <w:rsid w:val="0091279A"/>
  </w:style>
  <w:style w:type="character" w:customStyle="1" w:styleId="enlighter-text">
    <w:name w:val="enlighter-text"/>
    <w:basedOn w:val="DefaultParagraphFont"/>
    <w:rsid w:val="0091279A"/>
  </w:style>
  <w:style w:type="character" w:customStyle="1" w:styleId="enlighter-x2">
    <w:name w:val="enlighter-x2"/>
    <w:basedOn w:val="DefaultParagraphFont"/>
    <w:rsid w:val="0091279A"/>
  </w:style>
  <w:style w:type="character" w:customStyle="1" w:styleId="enlighter-k3">
    <w:name w:val="enlighter-k3"/>
    <w:basedOn w:val="DefaultParagraphFont"/>
    <w:rsid w:val="0091279A"/>
  </w:style>
  <w:style w:type="character" w:customStyle="1" w:styleId="enlighter-s0">
    <w:name w:val="enlighter-s0"/>
    <w:basedOn w:val="DefaultParagraphFont"/>
    <w:rsid w:val="0091279A"/>
  </w:style>
  <w:style w:type="paragraph" w:styleId="NormalWeb">
    <w:name w:val="Normal (Web)"/>
    <w:basedOn w:val="Normal"/>
    <w:uiPriority w:val="99"/>
    <w:semiHidden/>
    <w:unhideWhenUsed/>
    <w:rsid w:val="0091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1279A"/>
    <w:rPr>
      <w:b/>
      <w:bCs/>
    </w:rPr>
  </w:style>
  <w:style w:type="table" w:styleId="TableGrid">
    <w:name w:val="Table Grid"/>
    <w:basedOn w:val="TableNormal"/>
    <w:uiPriority w:val="39"/>
    <w:rsid w:val="0066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3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itle">
    <w:name w:val="hljs-title"/>
    <w:basedOn w:val="DefaultParagraphFont"/>
    <w:rsid w:val="009B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7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744211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7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0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9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20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0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63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3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6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26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544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3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6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9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35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8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25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5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77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67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117" Type="http://schemas.openxmlformats.org/officeDocument/2006/relationships/customXml" Target="ink/ink41.xml"/><Relationship Id="rId21" Type="http://schemas.openxmlformats.org/officeDocument/2006/relationships/image" Target="media/image7.png"/><Relationship Id="rId42" Type="http://schemas.openxmlformats.org/officeDocument/2006/relationships/customXml" Target="ink/ink12.xml"/><Relationship Id="rId47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customXml" Target="ink/ink25.xml"/><Relationship Id="rId84" Type="http://schemas.openxmlformats.org/officeDocument/2006/relationships/image" Target="media/image33.png"/><Relationship Id="rId89" Type="http://schemas.openxmlformats.org/officeDocument/2006/relationships/customXml" Target="ink/ink34.xml"/><Relationship Id="rId112" Type="http://schemas.openxmlformats.org/officeDocument/2006/relationships/image" Target="media/image41.png"/><Relationship Id="rId107" Type="http://schemas.openxmlformats.org/officeDocument/2006/relationships/customXml" Target="ink/ink36.xml"/><Relationship Id="rId32" Type="http://schemas.openxmlformats.org/officeDocument/2006/relationships/customXml" Target="ink/ink7.xml"/><Relationship Id="rId37" Type="http://schemas.openxmlformats.org/officeDocument/2006/relationships/image" Target="media/image6.png"/><Relationship Id="rId53" Type="http://schemas.openxmlformats.org/officeDocument/2006/relationships/image" Target="media/image17.png"/><Relationship Id="rId58" Type="http://schemas.openxmlformats.org/officeDocument/2006/relationships/customXml" Target="ink/ink20.xml"/><Relationship Id="rId74" Type="http://schemas.openxmlformats.org/officeDocument/2006/relationships/image" Target="media/image28.png"/><Relationship Id="rId79" Type="http://schemas.openxmlformats.org/officeDocument/2006/relationships/customXml" Target="ink/ink30.xm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22" Type="http://schemas.openxmlformats.org/officeDocument/2006/relationships/customXml" Target="ink/ink2.xml"/><Relationship Id="rId27" Type="http://schemas.openxmlformats.org/officeDocument/2006/relationships/image" Target="media/image1.png"/><Relationship Id="rId43" Type="http://schemas.openxmlformats.org/officeDocument/2006/relationships/image" Target="media/image12.png"/><Relationship Id="rId48" Type="http://schemas.openxmlformats.org/officeDocument/2006/relationships/customXml" Target="ink/ink15.xml"/><Relationship Id="rId64" Type="http://schemas.openxmlformats.org/officeDocument/2006/relationships/customXml" Target="ink/ink23.xml"/><Relationship Id="rId69" Type="http://schemas.openxmlformats.org/officeDocument/2006/relationships/image" Target="media/image25.png"/><Relationship Id="rId113" Type="http://schemas.openxmlformats.org/officeDocument/2006/relationships/customXml" Target="ink/ink39.xml"/><Relationship Id="rId118" Type="http://schemas.openxmlformats.org/officeDocument/2006/relationships/image" Target="media/image45.png"/><Relationship Id="rId80" Type="http://schemas.openxmlformats.org/officeDocument/2006/relationships/image" Target="media/image31.png"/><Relationship Id="rId85" Type="http://schemas.openxmlformats.org/officeDocument/2006/relationships/image" Target="media/image34.png"/><Relationship Id="rId25" Type="http://schemas.openxmlformats.org/officeDocument/2006/relationships/image" Target="media/image9.png"/><Relationship Id="rId33" Type="http://schemas.openxmlformats.org/officeDocument/2006/relationships/image" Target="media/image4.png"/><Relationship Id="rId38" Type="http://schemas.openxmlformats.org/officeDocument/2006/relationships/customXml" Target="ink/ink10.xml"/><Relationship Id="rId46" Type="http://schemas.openxmlformats.org/officeDocument/2006/relationships/customXml" Target="ink/ink14.xml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103" Type="http://schemas.openxmlformats.org/officeDocument/2006/relationships/image" Target="media/image43.png"/><Relationship Id="rId108" Type="http://schemas.openxmlformats.org/officeDocument/2006/relationships/image" Target="media/image39.png"/><Relationship Id="rId116" Type="http://schemas.openxmlformats.org/officeDocument/2006/relationships/image" Target="media/image44.png"/><Relationship Id="rId124" Type="http://schemas.openxmlformats.org/officeDocument/2006/relationships/footer" Target="footer1.xml"/><Relationship Id="rId41" Type="http://schemas.openxmlformats.org/officeDocument/2006/relationships/image" Target="media/image11.png"/><Relationship Id="rId54" Type="http://schemas.openxmlformats.org/officeDocument/2006/relationships/customXml" Target="ink/ink18.xml"/><Relationship Id="rId62" Type="http://schemas.openxmlformats.org/officeDocument/2006/relationships/customXml" Target="ink/ink22.xml"/><Relationship Id="rId70" Type="http://schemas.openxmlformats.org/officeDocument/2006/relationships/customXml" Target="ink/ink26.xml"/><Relationship Id="rId75" Type="http://schemas.openxmlformats.org/officeDocument/2006/relationships/customXml" Target="ink/ink28.xml"/><Relationship Id="rId83" Type="http://schemas.openxmlformats.org/officeDocument/2006/relationships/customXml" Target="ink/ink32.xml"/><Relationship Id="rId88" Type="http://schemas.openxmlformats.org/officeDocument/2006/relationships/image" Target="media/image36.png"/><Relationship Id="rId111" Type="http://schemas.openxmlformats.org/officeDocument/2006/relationships/customXml" Target="ink/ink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5.xml"/><Relationship Id="rId36" Type="http://schemas.openxmlformats.org/officeDocument/2006/relationships/customXml" Target="ink/ink9.xml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106" Type="http://schemas.openxmlformats.org/officeDocument/2006/relationships/image" Target="media/image38.png"/><Relationship Id="rId114" Type="http://schemas.openxmlformats.org/officeDocument/2006/relationships/image" Target="media/image42.png"/><Relationship Id="rId119" Type="http://schemas.openxmlformats.org/officeDocument/2006/relationships/customXml" Target="ink/ink42.xml"/><Relationship Id="rId31" Type="http://schemas.openxmlformats.org/officeDocument/2006/relationships/image" Target="media/image3.png"/><Relationship Id="rId44" Type="http://schemas.openxmlformats.org/officeDocument/2006/relationships/customXml" Target="ink/ink13.xml"/><Relationship Id="rId52" Type="http://schemas.openxmlformats.org/officeDocument/2006/relationships/customXml" Target="ink/ink17.xml"/><Relationship Id="rId60" Type="http://schemas.openxmlformats.org/officeDocument/2006/relationships/customXml" Target="ink/ink21.xml"/><Relationship Id="rId65" Type="http://schemas.openxmlformats.org/officeDocument/2006/relationships/image" Target="media/image23.png"/><Relationship Id="rId73" Type="http://schemas.openxmlformats.org/officeDocument/2006/relationships/customXml" Target="ink/ink27.xml"/><Relationship Id="rId78" Type="http://schemas.openxmlformats.org/officeDocument/2006/relationships/image" Target="media/image30.png"/><Relationship Id="rId81" Type="http://schemas.openxmlformats.org/officeDocument/2006/relationships/customXml" Target="ink/ink31.xml"/><Relationship Id="rId86" Type="http://schemas.openxmlformats.org/officeDocument/2006/relationships/image" Target="media/image35.png"/><Relationship Id="rId122" Type="http://schemas.openxmlformats.org/officeDocument/2006/relationships/hyperlink" Target="https://salesforce.stackexchange.com/questions/278655/async-await-functions-in-lwc" TargetMode="External"/><Relationship Id="rId4" Type="http://schemas.openxmlformats.org/officeDocument/2006/relationships/settings" Target="settings.xml"/><Relationship Id="rId39" Type="http://schemas.openxmlformats.org/officeDocument/2006/relationships/image" Target="media/image10.png"/><Relationship Id="rId109" Type="http://schemas.openxmlformats.org/officeDocument/2006/relationships/customXml" Target="ink/ink37.xml"/><Relationship Id="rId34" Type="http://schemas.openxmlformats.org/officeDocument/2006/relationships/customXml" Target="ink/ink8.xml"/><Relationship Id="rId50" Type="http://schemas.openxmlformats.org/officeDocument/2006/relationships/customXml" Target="ink/ink16.xml"/><Relationship Id="rId55" Type="http://schemas.openxmlformats.org/officeDocument/2006/relationships/image" Target="media/image18.png"/><Relationship Id="rId76" Type="http://schemas.openxmlformats.org/officeDocument/2006/relationships/image" Target="media/image29.png"/><Relationship Id="rId104" Type="http://schemas.openxmlformats.org/officeDocument/2006/relationships/image" Target="media/image37.png"/><Relationship Id="rId120" Type="http://schemas.openxmlformats.org/officeDocument/2006/relationships/image" Target="media/image34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customXml" Target="ink/ink3.xml"/><Relationship Id="rId40" Type="http://schemas.openxmlformats.org/officeDocument/2006/relationships/customXml" Target="ink/ink11.xml"/><Relationship Id="rId45" Type="http://schemas.openxmlformats.org/officeDocument/2006/relationships/image" Target="media/image13.png"/><Relationship Id="rId66" Type="http://schemas.openxmlformats.org/officeDocument/2006/relationships/customXml" Target="ink/ink24.xml"/><Relationship Id="rId87" Type="http://schemas.openxmlformats.org/officeDocument/2006/relationships/customXml" Target="ink/ink33.xml"/><Relationship Id="rId110" Type="http://schemas.openxmlformats.org/officeDocument/2006/relationships/image" Target="media/image40.png"/><Relationship Id="rId115" Type="http://schemas.openxmlformats.org/officeDocument/2006/relationships/customXml" Target="ink/ink40.xml"/><Relationship Id="rId61" Type="http://schemas.openxmlformats.org/officeDocument/2006/relationships/image" Target="media/image21.png"/><Relationship Id="rId82" Type="http://schemas.openxmlformats.org/officeDocument/2006/relationships/image" Target="media/image32.png"/><Relationship Id="rId30" Type="http://schemas.openxmlformats.org/officeDocument/2006/relationships/customXml" Target="ink/ink6.xml"/><Relationship Id="rId35" Type="http://schemas.openxmlformats.org/officeDocument/2006/relationships/image" Target="media/image5.png"/><Relationship Id="rId56" Type="http://schemas.openxmlformats.org/officeDocument/2006/relationships/customXml" Target="ink/ink19.xml"/><Relationship Id="rId77" Type="http://schemas.openxmlformats.org/officeDocument/2006/relationships/customXml" Target="ink/ink29.xml"/><Relationship Id="rId105" Type="http://schemas.openxmlformats.org/officeDocument/2006/relationships/customXml" Target="ink/ink35.xml"/><Relationship Id="rId126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16.png"/><Relationship Id="rId72" Type="http://schemas.openxmlformats.org/officeDocument/2006/relationships/image" Target="media/image27.png"/><Relationship Id="rId12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3:59:57.9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247'5'0,"-179"0"0,109 23 0,-80-12 0,175 7 0,-114-13 0,239 6 0,-154-10 0,30 18 0,-45-3 0,-36-1 0,54 1 0,-216-18 0,-2 0 0,33 8 0,-30-5 0,50 5 0,52-11 0,18 2 0,-147-2 0,-1 0 0,1 0 0,-1 0 0,1 1 0,-1-1 0,1 1 0,-1 0 0,0 0 0,1 0 0,-1 0 0,0 1 0,0 0 0,0-1 0,0 1 0,0 0 0,-1 0 0,1 1 0,0-1 0,-1 0 0,0 1 0,1 0 0,-1 0 0,0-1 0,0 1 0,-1 0 0,1 0 0,-1 1 0,1-1 0,-1 0 0,0 0 0,0 1 0,0-1 0,0 5 0,2 29 0,-1-1 0,-7 70 0,1-27 0,1 524 0,4-348 0,2-211 0,1 0 0,2 0 0,17 58 0,-11-52 0,-2 0 0,4 54 0,-11-78 0,1 1 0,8 27 0,-11-49-1365</inkml:trace>
  <inkml:trace contextRef="#ctx0" brushRef="#br0" timeOffset="727.02">2963 1780 24575,'0'-1'0,"0"0"0,0 1 0,0-1 0,0 0 0,0 0 0,0 0 0,1 0 0,-1 0 0,0 1 0,0-1 0,1 0 0,-1 0 0,1 0 0,-1 1 0,0-1 0,1 0 0,-1 1 0,1-1 0,0 0 0,-1 1 0,1-1 0,0 0 0,-1 1 0,1-1 0,0 1 0,-1 0 0,1-1 0,0 1 0,0-1 0,0 1 0,0 0 0,-1 0 0,1 0 0,0-1 0,0 1 0,0 0 0,0 0 0,0 0 0,-1 0 0,1 0 0,0 0 0,0 1 0,0-1 0,0 0 0,1 1 0,4 0 0,-1 1 0,0 0 0,1 0 0,-1 0 0,9 5 0,-2 1 0,0 1 0,-1 0 0,0 1 0,0 0 0,-1 0 0,17 22 0,42 79 0,-41-63 0,-25-43 0,0 0 0,0 0 0,1 0 0,0-1 0,0 0 0,6 6 0,-9-9 0,0 0 0,1 0 0,-1 0 0,1 0 0,-1-1 0,1 1 0,-1 0 0,1-1 0,0 1 0,-1-1 0,1 0 0,-1 1 0,1-1 0,0 0 0,-1 0 0,1 0 0,0 0 0,0 0 0,-1-1 0,1 1 0,-1 0 0,1-1 0,0 0 0,-1 1 0,1-1 0,-1 0 0,3-1 0,17-12 0,0-1 0,-1-2 0,20-19 0,4-4 0,202-201 0,-101 92 0,-142 146 8,3-2-204,0-1 0,0 0 0,-1 0 0,0-1-1,0 0 1,8-13 0,-8 1-663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8:17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761 24575,'-12'-3'0,"6"2"0,4 13 0,6 9 0,0-1 0,2 0 0,0-1 0,1 0 0,0 0 0,12 20 0,18 44 0,-25-42 0,-7-25 0,0 0 0,1 0 0,0 0 0,10 15 0,-16-30 0,0 0 0,1-1 0,-1 1 0,0-1 0,1 1 0,-1-1 0,0 0 0,1 1 0,-1-1 0,1 1 0,-1-1 0,1 0 0,-1 1 0,1-1 0,-1 0 0,1 1 0,0-1 0,-1 0 0,1 0 0,-1 0 0,1 0 0,-1 1 0,1-1 0,0 0 0,-1 0 0,1 0 0,0 0 0,0-1 0,1 1 0,-1-1 0,0 1 0,0-1 0,0 0 0,0 1 0,0-1 0,0 0 0,0 0 0,0 0 0,0 0 0,1-1 0,21-36 0,-22 36 0,72-183 0,-30 66 0,-5 28 0,95-163 0,-101 203 0,3 1 0,1 2 0,3 2 0,61-58 0,-85 89 0,1 2 0,0 0 0,1 0 0,0 2 0,1 0 0,0 1 0,0 1 0,36-13 0,-40 18 116,-7 3-328,-1-1 1,0 0-1,1 0 1,-1-1-1,0 0 0,6-4 1,3-7-66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6:59.5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43 102 24575,'25'103'0,"-18"-18"0,-5 137 0,-4-111 0,2 103-1365,0-208-5461</inkml:trace>
  <inkml:trace contextRef="#ctx0" brushRef="#br0" timeOffset="2606.35">3239 69 24575,'-1'-2'0,"1"0"0,-1 0 0,1 0 0,-1 0 0,0 1 0,1-1 0,-1 0 0,0 0 0,-2-1 0,-5-17 0,8 19 0,0 1 0,0-1 0,0 0 0,0 1 0,0-1 0,0 0 0,0 0 0,0 1 0,1-1 0,-1 0 0,0 1 0,0-1 0,1 1 0,-1-1 0,1 0 0,-1 1 0,0-1 0,1 1 0,-1-1 0,1 1 0,-1-1 0,1 1 0,-1-1 0,1 1 0,0 0 0,-1-1 0,1 1 0,0-1 0,7-2 0,1 1 0,-1 0 0,0 0 0,0 1 0,1 0 0,-1 0 0,1 1 0,14 2 0,-2-2 0,584 2 0,-416 7 0,-15-1 0,702-8 0,-818 2 0,66 12 0,39 2 0,266-15 0,-201-2 0,-222 1 0,0 0 0,0 0 0,0 1 0,0 0 0,0 0 0,0 0 0,0 1 0,9 4 0,-12-5 0,0 1 0,0 0 0,-1 0 0,1 0 0,-1 0 0,1 0 0,-1 1 0,0-1 0,0 1 0,0 0 0,0-1 0,0 1 0,-1 0 0,1 0 0,-1 0 0,0 0 0,2 5 0,2 17 0,-2-1 0,0 1 0,-2 0 0,0 0 0,-6 47 0,1-5 0,3 215 0,-1 31 0,2-305 0,0-1 0,-1 1 0,0-1 0,-1 1 0,-3 12 0,4-18 0,0 0 0,0 0 0,0 0 0,0 0 0,-1 0 0,1 0 0,0-1 0,-1 1 0,1 0 0,-1-1 0,0 1 0,0-1 0,1 0 0,-1 1 0,0-1 0,0 0 0,0 0 0,0 0 0,0 0 0,0-1 0,-1 1 0,1-1 0,-4 1 0,-10 0 0,0-1 0,0-1 0,1-1 0,-32-6 0,-4 0 0,-119-4 0,-17-1 0,-114-8 0,-2 22 0,114 1 0,-821-3 0,985 0 0,1-1 0,-37-9 0,-27-3 0,-210 9 0,177 7 0,116-2 0,-1 0 0,1 0 0,-1-1 0,1 0 0,-1 0 0,1 0 0,0 0 0,-1-1 0,-8-4 0,11 4 0,0 0 0,1 1 0,0-2 0,-1 1 0,1 0 0,0 0 0,0-1 0,0 1 0,1-1 0,-1 1 0,1-1 0,-1 0 0,1 0 0,0 0 0,0 0 0,0 1 0,0-1 0,1-1 0,-1-2 0,-1-6-341,1 1 0,1-1-1,2-20 1,1 1-6485</inkml:trace>
  <inkml:trace contextRef="#ctx0" brushRef="#br0" timeOffset="3685.67">3849 438 24575,'1'-32'0,"0"21"0,0 0 0,-1 0 0,-1-1 0,0 1 0,-4-18 0,4 26 0,0 1 0,-1-1 0,1 1 0,-1 0 0,1-1 0,-1 1 0,0 0 0,0 0 0,0 0 0,0 0 0,0 0 0,-1 1 0,1-1 0,0 1 0,-1-1 0,1 1 0,-1 0 0,0 0 0,1 0 0,-1 0 0,-4 0 0,-1-1 0,0 1 0,0 0 0,0 0 0,0 1 0,0 0 0,-13 2 0,11 0 0,0 1 0,0 0 0,1 1 0,-1 0 0,1 0 0,0 1 0,0 0 0,1 1 0,-1-1 0,1 2 0,0-1 0,1 1 0,-10 12 0,9-10 0,0 1 0,1 0 0,0 0 0,1 1 0,0-1 0,0 2 0,1-1 0,1 0 0,0 1 0,-5 24 0,9-28 0,-1 1 0,1-1 0,1 1 0,-1-1 0,1 0 0,1 1 0,0-1 0,0 0 0,0 0 0,1 0 0,0 0 0,1 0 0,0-1 0,0 1 0,0-1 0,1 0 0,11 12 0,-9-11 0,0-1 0,1 0 0,0-1 0,0 1 0,0-1 0,1-1 0,0 0 0,0 0 0,0 0 0,0-1 0,1-1 0,0 0 0,0 0 0,14 2 0,-7-3 0,0-1 0,0-1 0,0-1 0,0 0 0,-1-1 0,1-1 0,0 0 0,-1-1 0,0-1 0,27-12 0,-33 13 0,0-2 0,-1 1 0,1-2 0,-1 1 0,-1-1 0,1 0 0,-1-1 0,-1 0 0,1 0 0,-1-1 0,-1 0 0,1 0 0,-2 0 0,1-1 0,-1 0 0,-1 0 0,4-11 0,-7 18 0,0-1 0,0 1 0,0 0 0,-1 0 0,0-1 0,1 1 0,-1 0 0,0-1 0,-1 1 0,1 0 0,-1-1 0,1 1 0,-1 0 0,0 0 0,0 0 0,-3-6 0,3 8 0,0-1 0,0 1 0,0 0 0,0 0 0,-1-1 0,1 1 0,0 0 0,-1 0 0,1 0 0,-1 0 0,1 1 0,-1-1 0,1 0 0,-1 1 0,0-1 0,1 1 0,-1-1 0,0 1 0,1 0 0,-1 0 0,0 0 0,1 0 0,-1 0 0,0 0 0,0 0 0,1 0 0,-1 1 0,0-1 0,1 1 0,-1-1 0,1 1 0,-1 0 0,0-1 0,-1 2 0,-1 0 0,0 0 0,0 0 0,0 1 0,0 0 0,0-1 0,0 1 0,1 0 0,-1 1 0,1-1 0,0 1 0,0-1 0,0 1 0,1 0 0,-1 0 0,1 0 0,0 1 0,0-1 0,0 0 0,1 1 0,-1-1 0,1 1 0,0 0 0,1-1 0,-1 1 0,1 0 0,0-1 0,0 1 0,0 0 0,2 4 0,-2-3 0,1-1 0,1 0 0,-1 1 0,1-1 0,0 0 0,0 0 0,1 0 0,-1-1 0,1 1 0,0-1 0,0 1 0,1-1 0,-1 0 0,1 0 0,0 0 0,0-1 0,1 1 0,-1-1 0,0 0 0,1 0 0,0-1 0,0 1 0,0-1 0,0 0 0,7 1 0,-7-2 0,0 0 0,1 0 0,-1 0 0,0-1 0,1 0 0,-1 0 0,1 0 0,-1-1 0,0 0 0,1 0 0,-1 0 0,0-1 0,0 0 0,0 0 0,0 0 0,0 0 0,0-1 0,-1 0 0,1 0 0,-1 0 0,0-1 0,0 1 0,0-1 0,0 0 0,-1 0 0,1 0 0,-1-1 0,0 1 0,-1-1 0,1 0 0,-1 0 0,1 0 0,-2 0 0,1 0 0,0 0 0,-1 0 0,0-1 0,0 1 0,-1 0 0,0-1 0,0 1 0,0-1 0,0 1 0,-1 0 0,0-1 0,0 1 0,0 0 0,-3-6 0,3 7-72,-1 0 1,-1 0-1,1 0 0,-1 0 0,1 1 0,-1-1 0,0 0 0,0 1 1,-1 0-1,1 0 0,-1 0 0,1 0 0,-1 1 0,0 0 0,0-1 1,0 1-1,-1 0 0,-6-2 0,-9 0-6754</inkml:trace>
  <inkml:trace contextRef="#ctx0" brushRef="#br0" timeOffset="4550.16">4300 470 24575,'0'50'0,"1"8"0,-9 72 0,8-128 0,0 0 0,0-1 0,0 1 0,-1 0 0,1-1 0,0 1 0,-1-1 0,1 1 0,-1 0 0,0-1 0,1 1 0,-1-1 0,0 0 0,-1 2 0,1-3 0,1 0 0,-1 1 0,1-1 0,0 0 0,-1-1 0,1 1 0,-1 0 0,1 0 0,0 0 0,-1 0 0,1 0 0,-1 0 0,1 0 0,0-1 0,-1 1 0,1 0 0,0 0 0,-1-1 0,1 1 0,0 0 0,-1 0 0,1-1 0,0 1 0,0 0 0,-1-1 0,1 1 0,0 0 0,0-1 0,-1 1 0,1 0 0,0-1 0,0 1 0,0-1 0,-3-5 0,0-1 0,0 0 0,1 0 0,-3-13 0,1-1 0,2 0 0,0-1 0,2-42 0,0 58 0,1 1 0,-1 0 0,1-1 0,0 1 0,1 0 0,-1 0 0,1-1 0,0 2 0,0-1 0,1 0 0,0 0 0,-1 1 0,2-1 0,-1 1 0,0 0 0,1 0 0,0 0 0,0 0 0,0 1 0,0-1 0,8-3 0,-5 3 0,1 1 0,0 0 0,0 0 0,0 1 0,0 0 0,0 0 0,0 1 0,1 0 0,-1 1 0,0-1 0,1 2 0,-1-1 0,11 3 0,-14-2 0,0 0 0,-1 1 0,1-1 0,-1 1 0,1 0 0,-1 0 0,0 1 0,0-1 0,0 1 0,0 0 0,0 0 0,0 0 0,-1 1 0,0-1 0,1 1 0,-1 0 0,-1 0 0,1 0 0,-1 0 0,1 0 0,-1 1 0,0-1 0,-1 1 0,3 6 0,-2 1 0,1 0 0,-2 0 0,1 0 0,-2 23 0,0-30 0,0 1 0,-1-1 0,1 0 0,-1 0 0,-1 0 0,1 0 0,-1 1 0,0-2 0,0 1 0,0 0 0,-1 0 0,1-1 0,-6 7 0,8-11 0,0 0 0,0 1 0,0-1 0,-1 0 0,1 1 0,0-1 0,0 0 0,-1 0 0,1 1 0,0-1 0,-1 0 0,1 0 0,0 1 0,-1-1 0,1 0 0,-1 0 0,1 0 0,0 0 0,-1 1 0,1-1 0,-1 0 0,1 0 0,0 0 0,-1 0 0,1 0 0,-1 0 0,1 0 0,0 0 0,-1 0 0,1 0 0,-1 0 0,1-1 0,0 1 0,-1 0 0,1 0 0,-1 0 0,0-1 0,-7-16 0,4-26 0,4 32 0,1 0 0,1 0 0,0 0 0,0 1 0,1-1 0,1 1 0,0-1 0,10-18 0,-10 22 0,0 0 0,0 0 0,1 0 0,0 1 0,1 0 0,-1 0 0,1 0 0,0 0 0,1 1 0,-1 0 0,1 1 0,13-7 0,-18 10 0,0 0 0,0 0 0,0 0 0,0 1 0,0-1 0,0 1 0,0-1 0,0 1 0,0 0 0,1 0 0,-1 0 0,0 0 0,0 0 0,0 0 0,0 0 0,0 1 0,1-1 0,-1 1 0,0 0 0,0 0 0,2 1 0,-1 0 0,0 0 0,-1 0 0,0 1 0,0-1 0,1 0 0,-1 1 0,-1 0 0,1 0 0,0-1 0,-1 1 0,1 0 0,1 5 0,1 7 0,0 0 0,-1 0 0,-1-1 0,1 30 0,-6 58 316,-1-28-1997,5-68-5145</inkml:trace>
  <inkml:trace contextRef="#ctx0" brushRef="#br0" timeOffset="4963.2">4783 454 24575,'0'123'0,"-14"485"0,12-601 342,2-15-2049,0-8-5119</inkml:trace>
  <inkml:trace contextRef="#ctx0" brushRef="#br0" timeOffset="5376.72">4814 568 24575,'0'-4'0,"-1"-15"0,2 0 0,0 0 0,7-36 0,-7 49 0,1 0 0,0 1 0,1-1 0,-1 1 0,1-1 0,0 1 0,0 0 0,1 0 0,-1 0 0,1 1 0,0-1 0,1 1 0,-1 0 0,1 0 0,0 0 0,7-4 0,-7 5 0,1-1 0,1 1 0,-1 1 0,0-1 0,1 1 0,-1 0 0,1 0 0,-1 1 0,1 0 0,10 0 0,-13 1 0,-1 0 0,0 0 0,0 1 0,1-1 0,-1 1 0,0 0 0,0 0 0,0 0 0,0 0 0,0 1 0,0-1 0,0 1 0,0 0 0,-1 0 0,1 0 0,-1 0 0,1 0 0,-1 0 0,0 1 0,0-1 0,0 1 0,0 0 0,2 3 0,0 1 0,-1 0 0,0 0 0,-1 1 0,1-1 0,-1 1 0,-1 0 0,1-1 0,-1 1 0,-1 0 0,1 0 0,-2 0 0,1 0 0,-1-1 0,0 1 0,0 0 0,-4 9 0,3-11 0,0 1 0,0-1 0,-1 0 0,0 0 0,0-1 0,-1 1 0,1 0 0,-1-1 0,0 0 0,-1 0 0,0 0 0,1-1 0,-1 0 0,-1 1 0,1-2 0,-1 1 0,1-1 0,-1 1 0,-10 3 0,12-6-76,0 1 1,0 0-1,-1-1 0,1 0 0,0 0 0,-1 0 0,1 0 0,-1-1 1,1 0-1,-1 0 0,1 0 0,-1-1 0,1 1 0,-1-1 1,1 0-1,0 0 0,-5-2 0,-4-8-6750</inkml:trace>
  <inkml:trace contextRef="#ctx0" brushRef="#br0" timeOffset="5917.89">5298 358 24575,'0'375'0,"0"-478"-1365,0 76-5461</inkml:trace>
  <inkml:trace contextRef="#ctx0" brushRef="#br0" timeOffset="6610.44">5312 471 24575,'0'-10'0,"0"0"0,1 0 0,-1 1 0,2-1 0,0 0 0,3-12 0,-3 18 0,0 0 0,1 0 0,-1-1 0,1 2 0,-1-1 0,1 0 0,0 0 0,1 1 0,-1 0 0,0 0 0,1 0 0,0 0 0,0 0 0,0 1 0,5-3 0,2 0 0,0 0 0,1 1 0,-1 0 0,1 1 0,0 0 0,23-2 0,-26 4 0,0 1 0,0 0 0,0 0 0,0 1 0,0 0 0,0 0 0,0 1 0,0 1 0,-1-1 0,10 5 0,-15-6 0,-1 1 0,1-1 0,0 1 0,0 0 0,-1 0 0,1 0 0,-1 0 0,0 0 0,0 1 0,0-1 0,0 1 0,0 0 0,0-1 0,0 1 0,-1 0 0,0 0 0,1 0 0,-1 0 0,0 0 0,-1 0 0,1 0 0,0 1 0,-1-1 0,0 0 0,0 0 0,0 0 0,0 1 0,-1 4 0,0 0 0,-1-1 0,0 1 0,0-1 0,-1 0 0,0 0 0,0 0 0,-1 0 0,0 0 0,0-1 0,-9 11 0,0-3 0,0-1 0,-1 0 0,0-1 0,-19 12 0,25-18 0,-2 0 0,1-1 0,-1 0 0,1-1 0,-1 0 0,-1-1 0,1 0 0,-16 3 0,23-6 0,1 0 0,0 0 0,0 0 0,-1 0 0,1 0 0,0 0 0,0-1 0,0 1 0,0-1 0,0 0 0,-1 1 0,1-1 0,0 0 0,0 0 0,1 0 0,-1-1 0,0 1 0,0 0 0,1-1 0,-1 1 0,0-1 0,1 0 0,-2-1 0,2 1 0,0 1 0,1 0 0,-1-1 0,1 1 0,-1-1 0,1 1 0,-1-1 0,1 1 0,0-1 0,-1 0 0,1 1 0,0-1 0,0 1 0,0-1 0,1 1 0,-1-1 0,0 0 0,0 1 0,1-1 0,-1 1 0,1-1 0,0 1 0,-1-1 0,1 1 0,0 0 0,0-1 0,0 1 0,0 0 0,0 0 0,0-1 0,0 1 0,2-1 0,2-2 0,0 0 0,1 1 0,0-1 0,-1 1 0,1 1 0,1-1 0,-1 1 0,0 0 0,1 0 0,-1 1 0,8-1 0,-5 0 0,1 1 0,0 1 0,-1 0 0,1 0 0,0 1 0,-1 0 0,11 2 0,-15 0 0,1-1 0,-1 1 0,1 0 0,-1 0 0,0 1 0,0-1 0,0 1 0,-1 0 0,1 0 0,-1 1 0,0-1 0,0 1 0,-1 0 0,1 0 0,-1 0 0,3 7 0,1 3 0,0 1 0,-1-1 0,0 1 0,5 28 0,-10-38 0,2 7 0,0 0 0,-2 0 0,1 0 0,-2 18 0,0-28 0,0 0 0,0 0 0,-1 0 0,1 0 0,-1-1 0,0 1 0,0 0 0,0 0 0,0-1 0,0 1 0,-1 0 0,1-1 0,-1 0 0,1 1 0,-1-1 0,0 0 0,0 0 0,0 0 0,0 0 0,-1 0 0,1 0 0,0 0 0,-1-1 0,1 1 0,-6 1 0,-2 0 38,0 0 0,0-1 0,0 0 0,0-1 0,0 0 0,0-1 0,-1 0 0,-19-3 0,13 1-380,1-2 1,-1 0 0,1-1-1,-26-11 1,21 6-6485</inkml:trace>
  <inkml:trace contextRef="#ctx0" brushRef="#br0" timeOffset="22015.04">298 293 24575,'0'6'0,"0"1"-8191</inkml:trace>
  <inkml:trace contextRef="#ctx0" brushRef="#br0" timeOffset="22885.62">233 423 24575,'6'0'0,"1"-3"0,0-6 0,4-2 0,0 1-8191</inkml:trace>
  <inkml:trace contextRef="#ctx0" brushRef="#br0" timeOffset="24811.61">314 391 24575,'7'-20'0,"-6"18"0,0 1 0,0-1 0,0 1 0,-1-1 0,1 0 0,-1 1 0,1-1 0,-1 0 0,0 1 0,1-3 0,-2 3 0,1 0 0,0 1 0,-1-1 0,1 0 0,-1 1 0,1-1 0,-1 1 0,1-1 0,-1 1 0,1-1 0,-1 1 0,1-1 0,-1 1 0,0 0 0,1-1 0,-1 1 0,0 0 0,1-1 0,-1 1 0,0 0 0,1 0 0,-1 0 0,0 0 0,0 0 0,1 0 0,-1 0 0,0 0 0,0 0 0,1 0 0,-1 0 0,-1 0 0,-8 1 0,0-1 0,0 2 0,0-1 0,1 1 0,-18 6 0,-49 24 0,36-15 0,0-2 0,24-10 0,0 1 0,-22 12 0,38-18 0,-1 1 0,1-1 0,0 0 0,-1 1 0,1-1 0,0 1 0,-1-1 0,1 1 0,0-1 0,-1 1 0,1-1 0,0 1 0,0-1 0,0 1 0,0 0 0,-1-1 0,1 1 0,0-1 0,0 1 0,0-1 0,0 1 0,0 0 0,1-1 0,-1 1 0,0-1 0,0 1 0,0-1 0,0 1 0,0 0 0,1-1 0,-1 1 0,0-1 0,1 1 0,-1-1 0,0 1 0,1-1 0,-1 0 0,0 1 0,1-1 0,-1 1 0,2-1 0,21 23 0,-19-19 0,20 17-341,0-1 0,1-1-1,44 25 1,-23-21-6485</inkml:trace>
  <inkml:trace contextRef="#ctx0" brushRef="#br0" timeOffset="26771.68">200 470 24575,'0'0'0,"-1"0"0,1 0 0,-1 0 0,1 1 0,-1-1 0,1 0 0,-1 0 0,1 0 0,-1 0 0,1-1 0,0 1 0,-1 0 0,1 0 0,-1 0 0,1 0 0,-1 0 0,1-1 0,-1 1 0,1 0 0,0 0 0,-1-1 0,1 1 0,0 0 0,-1 0 0,1-1 0,0 1 0,-1 0 0,1-1 0,0 1 0,0-1 0,-1 1 0,1 0 0,0-1 0,0 1 0,0-1 0,-1 1 0,1-1 0,0 1 0,0-1 0,0 1 0,0-1 0,0 1 0,0-1 0,0 0 0,1 0 0,-1 0 0,1 1 0,-1-1 0,1 0 0,-1 0 0,1 0 0,0 1 0,-1-1 0,1 0 0,0 1 0,-1-1 0,1 0 0,0 1 0,0-1 0,0 1 0,0-1 0,-1 1 0,1 0 0,0-1 0,0 1 0,0 0 0,1 0 0,36-6 0,-1 2 0,1 2 0,55 4 0,-28-1 0,198 17 0,4-1 0,638-18 0,-612-16 0,-193 3 0,30-3 0,-95 16 0,-10 0 0,0 0 0,46-10 0,-35 5 0,-1 1 0,1 1 0,43 2 0,16-1 0,-77 2 0,-1-1 0,0 0 0,0-2 0,0 0 0,-1 0 0,18-9 0,-32 13 0,-1 0 0,0-1 0,0 0 0,1 1 0,-1-1 0,0 0 0,0 1 0,0-1 0,0 0 0,0 0 0,0 0 0,0 0 0,0 0 0,0 0 0,0 0 0,0-1 0,-1 1 0,1 0 0,0 0 0,-1-1 0,1 1 0,-1 0 0,1-2 0,-2 2 0,1-1 0,0 0 0,0 1 0,-1 0 0,1-1 0,-1 1 0,0-1 0,1 1 0,-1 0 0,0-1 0,0 1 0,0 0 0,1-1 0,-1 1 0,-1 0 0,1 0 0,-1-1 0,-6-4 0,-1 0 0,1 0 0,-1 0 0,-15-5 0,-34-14 0,34 16 0,0-2 0,-39-23 0,49 23 0,14 11 0,0 0 0,0 0 0,1 0 0,-1 0 0,0 0 0,0 0 0,0 0 0,0 0 0,1 0 0,-1 0 0,0 0 0,0 0 0,0 0 0,0 0 0,1 0 0,-1-1 0,0 1 0,0 0 0,0 0 0,0 0 0,0 0 0,0 0 0,0 0 0,1-1 0,-1 1 0,0 0 0,0 0 0,0 0 0,0 0 0,0-1 0,0 1 0,0 0 0,0 0 0,0 0 0,0-1 0,0 1 0,0 0 0,0 0 0,0 0 0,0 0 0,0-1 0,0 1 0,0 0 0,0 0 0,0 0 0,0 0 0,0-1 0,-1 1 0,1 0 0,0 0 0,0 0 0,0 0 0,0 0 0,0-1 0,0 1 0,0 0 0,-1 0 0,1 0 0,20 3 0,0 1 0,0 1 0,22 8 0,4 1 0,-23-8 0,-14-5 0,0 2 0,0-1 0,0 1 0,0 0 0,-1 1 0,1 0 0,-1 0 0,8 6 0,-15-9 0,0-1 0,-1 1 0,1 0 0,0 0 0,0 0 0,-1 0 0,1 0 0,-1 0 0,1 0 0,-1 0 0,1 0 0,-1 0 0,1 0 0,-1 0 0,0 0 0,0 0 0,0 1 0,1-1 0,-1 0 0,0 0 0,0 0 0,-1 0 0,1 0 0,0 1 0,0-1 0,-1 0 0,1 1 0,-17 29 0,13-24 0,-119 161 129,70-99-1623,41-53-53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6:50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9 24575,'-5'-14'0,"3"5"0,2 8 0,1 1 0,-1-1 0,1 0 0,-1 1 0,1 0 0,-1-1 0,1 1 0,0-1 0,-1 1 0,1 0 0,0-1 0,-1 1 0,1 0 0,0 0 0,-1 0 0,1-1 0,0 1 0,0 0 0,0 0 0,35-4 0,0 1 0,72 4 0,-38 1 0,685-1 0,-730-2 0,0-2 0,41-9 0,-37 6 0,42-3 0,250 6 0,-164 5 0,-128-3 0,-1-2 0,41-9 0,-38 6 0,55-5 0,373 10 0,-220 3 0,-106-3 0,143 3 0,-271-2 0,0 0 0,0 0 0,0 1 0,1 0 0,-1 0 0,0 0 0,0 0 0,0 1 0,8 4 0,-11-4 0,0-1 0,0 1 0,0 0 0,0 0 0,0 0 0,-1 0 0,1 0 0,0 0 0,-1 1 0,0-1 0,0 0 0,1 1 0,-1-1 0,0 1 0,-1 0 0,1-1 0,0 1 0,-1 0 0,0-1 0,1 5 0,-1 87 0,-1-70 0,1 1 0,1-1 0,5 33 0,3-4 0,3 91 0,-13 55 0,0-80 0,3-91 0,1 1 0,2-1 0,0 0 0,19 52 0,-10-35 0,-13-41 0,0 0 0,0 1 0,0-1 0,0 0 0,-1 1 0,1 7 0,-2-10 0,1-1 0,0 0 0,0 1 0,-1-1 0,1 0 0,-1 0 0,1 0 0,-1 0 0,0 1 0,1-1 0,-1 0 0,0 0 0,0 0 0,0 0 0,0 0 0,0 0 0,0-1 0,0 1 0,0 0 0,0 0 0,0-1 0,0 1 0,0-1 0,0 1 0,-1-1 0,1 1 0,-2-1 0,-20 4 0,0-1 0,-1-1 0,1-1 0,0-1 0,-28-3 0,-3 0 0,-883-1 0,512 6 0,-407-2 0,639-8 0,4-1 0,140 9 0,-231 7 0,278-7 0,0 0 0,0 1 0,1-1 0,-1 0 0,0 0 0,1-1 0,-1 1 0,0 0 0,0 0 0,1-1 0,-1 1 0,1-1 0,-1 0 0,0 1 0,1-1 0,-1 0 0,1 0 0,-1 0 0,1 0 0,0 0 0,0 0 0,-1-1 0,1 1 0,0 0 0,0-1 0,0 1 0,0 0 0,0-1 0,0 1 0,1-1 0,-1 0 0,0 1 0,1-1 0,-1 0 0,1-1 0,-2-7 0,1 0 0,1-1 0,-1 1 0,2 0 0,1-10 0,-1-2 0,0-12 175,-2 18-483,2-1 0,0 1 0,1-1 0,4-17 0,1 13-6518</inkml:trace>
  <inkml:trace contextRef="#ctx0" brushRef="#br0" timeOffset="734.85">505 515 24575,'0'-11'0,"1"2"0,-1 0 0,0 1 0,-1-1 0,0 1 0,-3-12 0,3 18 0,1 0 0,-1 1 0,0-1 0,0 0 0,1 1 0,-1-1 0,0 1 0,0-1 0,-1 1 0,1-1 0,0 1 0,0 0 0,-1-1 0,1 1 0,-1 0 0,1 0 0,-1 0 0,1 0 0,-1 0 0,0 1 0,1-1 0,-1 0 0,0 1 0,0-1 0,1 1 0,-1 0 0,0-1 0,0 1 0,0 0 0,-3 1 0,0-1 0,-1 1 0,1 0 0,0 1 0,0-1 0,0 1 0,0 0 0,1 0 0,-1 1 0,1 0 0,-1-1 0,1 1 0,0 1 0,-7 6 0,-2 2 0,2 1 0,-20 26 0,25-31 0,1 1 0,0-1 0,1 1 0,0-1 0,0 1 0,0 0 0,2 1 0,-1-1 0,1 0 0,0 1 0,1 0 0,0-1 0,1 1 0,-1 0 0,3 16 0,0-19 0,0 1 0,0-1 0,0 1 0,1-1 0,0 0 0,0 0 0,1 0 0,0 0 0,0-1 0,1 0 0,0 1 0,0-2 0,0 1 0,1 0 0,0-1 0,0 0 0,0-1 0,0 1 0,1-1 0,7 3 0,2 0-124,0-1 0,0 0 0,0-1 0,1-1 0,0-1 0,0 0-1,0-1 1,0-1 0,0-1 0,25-2 0,-17-2-6702</inkml:trace>
  <inkml:trace contextRef="#ctx0" brushRef="#br0" timeOffset="1234.26">764 676 24575,'0'-2'0,"0"-1"0,0 1 0,0-1 0,0 1 0,-1-1 0,1 1 0,-1-1 0,0 1 0,0-1 0,0 1 0,0 0 0,0-1 0,0 1 0,-1 0 0,1 0 0,-1 0 0,0 0 0,1 0 0,-1 0 0,-2-1 0,1 1 0,0 0 0,0 1 0,0-1 0,0 1 0,0 0 0,0 0 0,0 0 0,0 1 0,0-1 0,0 1 0,-1-1 0,1 1 0,0 0 0,0 1 0,0-1 0,-4 1 0,2 0 0,1 0 0,-1 0 0,1 1 0,-1 0 0,1-1 0,0 2 0,0-1 0,0 0 0,0 1 0,1 0 0,-1-1 0,0 2 0,1-1 0,0 0 0,0 1 0,0-1 0,0 1 0,1 0 0,-1 0 0,1 0 0,0 0 0,0 0 0,-2 9 0,3-10 0,0 0 0,1 1 0,-1-1 0,1 1 0,0-1 0,0 0 0,0 1 0,0-1 0,0 1 0,1-1 0,-1 1 0,1-1 0,0 0 0,0 1 0,1-1 0,-1 0 0,1 0 0,-1 0 0,1 0 0,0 0 0,0 0 0,0-1 0,0 1 0,1-1 0,-1 1 0,1-1 0,0 0 0,-1 0 0,1 0 0,0 0 0,0 0 0,5 1 0,-2-1 0,-1 0 0,1 0 0,0-1 0,-1 0 0,1 0 0,0-1 0,0 1 0,-1-1 0,1 0 0,0-1 0,0 0 0,0 0 0,-1 0 0,1 0 0,-1-1 0,1 0 0,-1 0 0,1 0 0,-1-1 0,0 0 0,0 0 0,6-5 0,-4 3 0,-1 0 0,0-1 0,0 1 0,0-1 0,-1-1 0,0 1 0,0-1 0,0 0 0,-1 0 0,0 0 0,0 0 0,-1-1 0,0 1 0,0-1 0,1-11 0,-3 15-44,-1 0 0,0 0 0,0 0 0,0 0 0,0 1 0,-1-1 0,0 0 0,0 0 0,0 0 0,0 1 0,0-1 0,-1 1 0,1-1 0,-1 1 0,0-1 0,0 1 0,-1 0-1,1 0 1,0 0 0,-1 0 0,0 1 0,0-1 0,0 1 0,0-1 0,0 1 0,0 0 0,-1 0 0,1 0 0,-1 1 0,-6-3 0,-11-1-6782</inkml:trace>
  <inkml:trace contextRef="#ctx0" brushRef="#br0" timeOffset="2114.44">1005 547 24575,'0'91'0,"0"-42"0,0-37 0,0-14 0,0-8 0,0-1 0,1 0 0,0 0 0,1 0 0,0 1 0,5-13 0,-5 17 0,0 1 0,1 0 0,-1 0 0,1 0 0,1 0 0,-1 1 0,1-1 0,-1 1 0,1 0 0,0 0 0,1 0 0,-1 1 0,1-1 0,5-2 0,-3 2 0,-1 0 0,1 1 0,0 0 0,0 0 0,0 1 0,0 0 0,1 0 0,-1 0 0,16 0 0,-19 2 0,0 0 0,0 1 0,0-1 0,0 1 0,0 0 0,0 0 0,0 0 0,0 1 0,-1 0 0,1-1 0,0 1 0,-1 0 0,1 1 0,-1-1 0,0 1 0,0-1 0,0 1 0,0 0 0,0 0 0,2 4 0,1 2 0,-1-1 0,0 1 0,-1-1 0,0 1 0,0 0 0,-1 1 0,2 11 0,-3-15 0,-1-1 0,0 1 0,-1 0 0,1-1 0,-1 1 0,0 0 0,0-1 0,-1 1 0,0-1 0,0 1 0,0-1 0,-1 1 0,1-1 0,-4 6 0,4-9 0,0-1 0,0 1 0,0 0 0,0-1 0,0 0 0,0 1 0,0-1 0,-1 0 0,1 1 0,0-1 0,-1 0 0,1 0 0,-4 2 0,4-3 0,0 0 0,0 0 0,0 0 0,0 1 0,1-1 0,-1 0 0,0 0 0,0 0 0,0 0 0,0 0 0,0-1 0,0 1 0,0 0 0,0 0 0,0-1 0,1 1 0,-1 0 0,0-1 0,0 1 0,-1-1 0,0-1 0,0 0 0,0 0 0,0 0 0,1 0 0,-1 0 0,0-1 0,1 1 0,-1 0 0,1-1 0,0 1 0,0-1 0,0 0 0,0 1 0,0-1 0,1 0 0,-1-4 0,0 3 0,1-1 0,0 1 0,0 0 0,1 0 0,-1 0 0,1 0 0,0 0 0,0 0 0,0 0 0,0 0 0,1 0 0,0 0 0,0 0 0,0 1 0,0-1 0,0 1 0,1-1 0,-1 1 0,1 0 0,0 0 0,0 0 0,0 0 0,1 1 0,-1-1 0,5-1 0,-1 0 0,1 0 0,-1 0 0,1 1 0,0 0 0,1 1 0,-1 0 0,0 0 0,1 0 0,-1 1 0,1 1 0,12 0 0,-17 0 0,1 0 0,-1 1 0,0 0 0,0 0 0,0 0 0,0 1 0,0-1 0,0 1 0,-1 0 0,1 0 0,0 0 0,-1 1 0,1-1 0,-1 1 0,0 0 0,0-1 0,0 2 0,0-1 0,-1 0 0,1 0 0,-1 1 0,0 0 0,0-1 0,0 1 0,0 0 0,1 6 0,0 2 0,0-1 0,0 1 0,-1-1 0,-1 1 0,0 0 0,-1 0 0,0-1 0,-2 14 0,-1 6-1365,0-7-5461</inkml:trace>
  <inkml:trace contextRef="#ctx0" brushRef="#br0" timeOffset="2531.59">1583 596 24575,'0'505'-1365</inkml:trace>
  <inkml:trace contextRef="#ctx0" brushRef="#br0" timeOffset="2883.91">1566 594 24575,'0'-2'0,"0"-1"0,0 1 0,1-1 0,-1 0 0,1 1 0,-1-1 0,1 1 0,0-1 0,0 1 0,0 0 0,1-1 0,-1 1 0,0 0 0,1 0 0,-1-1 0,4-2 0,-1 2 0,0 0 0,0 0 0,-1 1 0,1-1 0,1 1 0,-1 0 0,0 0 0,9-2 0,-1 1 0,0 0 0,1 1 0,-1 1 0,1 0 0,-1 0 0,16 3 0,-22-2 0,0 1 0,0 0 0,0 1 0,0 0 0,-1 0 0,1 0 0,0 0 0,-1 1 0,1 0 0,-1 0 0,0 0 0,0 1 0,0 0 0,-1 0 0,6 6 0,-7-7 0,-1 0 0,1 0 0,-1 1 0,0-1 0,0 1 0,0-1 0,-1 1 0,1 0 0,-1 0 0,0 0 0,0 0 0,0 0 0,-1 0 0,1 0 0,-1 0 0,0 0 0,0 0 0,-1 0 0,1 0 0,-1 0 0,1 0 0,-1 0 0,-1 0 0,-1 4 0,1-5 0,0 1 0,0-1 0,0 0 0,-1 0 0,1 0 0,-1-1 0,0 1 0,0-1 0,0 1 0,0-1 0,0 0 0,0 0 0,-1 0 0,1-1 0,-1 1 0,1-1 0,-1 0 0,0 0 0,-6 1 0,2 0 0,-1-1 0,1 0 0,-1 0 0,1-1 0,-1 0 0,1 0 0,-17-4 0,23 4-49,0-1 1,0 1-1,0-1 0,1 1 0,-1-1 1,0 0-1,0 0 0,1 0 0,-1 0 1,0 0-1,1 0 0,-1-1 0,1 1 1,-1 0-1,1-1 0,0 1 0,0-1 1,0 1-1,-1-1 0,1 0 0,1 0 1,-1 1-1,0-1 0,0 0 0,1 0 0,-1 0 1,0-3-1,0-15-6777</inkml:trace>
  <inkml:trace contextRef="#ctx0" brushRef="#br0" timeOffset="3269.95">2129 451 24575,'0'-5'0,"-2"-3"0,-2 4 0,-5 8 0,-1 8 0,1 8 0,-3 6 0,0 6 0,2 7 0,-2 2 0,0-1 0,3-1 0,2 0 0,3-11 0,2-12-8191</inkml:trace>
  <inkml:trace contextRef="#ctx0" brushRef="#br0" timeOffset="3687.41">2098 325 24575,'5'-6'0,"8"2"0,1 6 0,-2 11 0,-2 15 0,4 10 0,1 13 0,-3 5 0,-3 2 0,-3-1 0,-3-1 0,-2-1 0,0-6 0,-2-5 0,1-6 0,-1-12 0,0-10-8191</inkml:trace>
  <inkml:trace contextRef="#ctx0" brushRef="#br0" timeOffset="4060.39">2098 676 24575,'-6'0'0,"1"-5"0,7-3 0,12 1 0,10 2 0,11 1 0,10 1 0,7 2 0,10 0 0,10 1 0,1 0 0,-6 1 0,-15-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6:47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4 24575,'0'-113'0,"0"753"0,0-622 0,6 36 0,-5-48 0,0 1 0,1-1 0,0 1 0,0-1 0,0 0 0,1 0 0,0 0 0,6 9 0,-9-14-39,1-1 0,-1 1 0,1 0 0,-1-1 0,1 1 0,0-1 0,-1 1 0,1-1 0,0 1 0,-1-1 0,1 1 0,0-1 0,-1 0 0,1 1 0,0-1 0,0 0 0,0 0 0,-1 1 0,1-1 0,0 0 0,0 0 0,0 0 0,-1 0 0,1 0 0,0 0 0,0 0 0,0 0 0,0-1 0,-1 1 0,1 0 0,0 0 0,0-1 0,-1 1 0,2-1 0,12-7-678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0:13.8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051 638 24575,'0'-5'0,"0"-8"0,11-1 0,15 12 0,8 12 0,4 13 0,1 11 0,1 7 0,1 2 0,-2 3 0,-8-4 0,0-2 0,-6-1 0,-10-8 0,-7-9-8191</inkml:trace>
  <inkml:trace contextRef="#ctx0" brushRef="#br0" timeOffset="435.46">6389 542 24575,'0'-6'0,"0"2"0,-8 6 0,-3 8 0,-10 14 0,-2 11 0,-5 13 0,-6 7 0,-3 4 0,0-2 0,6-5 0,0-6 0,5-5 0,2-10 0,5-5 0,8-6 0,14-10 0,7-6-8191</inkml:trace>
  <inkml:trace contextRef="#ctx0" brushRef="#br0" timeOffset="884.93">6646 684 24575,'-5'0'0,"-8"-5"0,2-2 0,7 0 0,11 1 0,12 2 0,13 2 0,16 1 0,10 0 0,3 1 0,-2 0 0,-16 1 0,-13-1-8191</inkml:trace>
  <inkml:trace contextRef="#ctx0" brushRef="#br0" timeOffset="1269.63">6517 846 24575,'8'0'0,"11"0"0,16 0 0,13 0 0,12 0 0,7 0 0,-1 0 0,-5 0 0,-2-6 0,-11-1-8191</inkml:trace>
  <inkml:trace contextRef="#ctx0" brushRef="#br0" timeOffset="1656.69">7177 492 24575,'0'6'0,"0"12"0,0 9 0,0 8 0,0 9 0,0 5 0,0 3 0,0-3 0,0-3 0,0-5 0,0-1 0,0-1 0,0-14 0,0-10-8191</inkml:trace>
  <inkml:trace contextRef="#ctx0" brushRef="#br0" timeOffset="2231.29">7500 686 24575,'0'-2'0,"0"-1"0,0 1 0,0-1 0,-1 1 0,1-1 0,-1 1 0,1 0 0,-1-1 0,0 1 0,0 0 0,0-1 0,0 1 0,0 0 0,0 0 0,-1 0 0,1 0 0,-1 0 0,0 0 0,-2-3 0,1 3 0,0 1 0,-1-1 0,1 0 0,0 1 0,-1 0 0,1 0 0,0 0 0,-1 0 0,1 0 0,-1 1 0,0-1 0,1 1 0,-6 1 0,5-1 0,0 1 0,0-1 0,0 1 0,0 0 0,0 1 0,0-1 0,1 1 0,-1 0 0,1 0 0,-1 0 0,1 0 0,0 0 0,-1 1 0,1-1 0,0 1 0,1 0 0,-1 0 0,0 0 0,1 1 0,0-1 0,0 0 0,0 1 0,0-1 0,-2 6 0,-1 3 0,1 1 0,0-1 0,0 1 0,2-1 0,-1 1 0,0 19 0,3-25 0,0-1 0,0 1 0,0-1 0,1 0 0,0 1 0,0-1 0,1 0 0,0 0 0,0 0 0,0 0 0,1 0 0,0 0 0,0 0 0,1-1 0,-1 0 0,7 8 0,-7-10 0,1 0 0,-1 0 0,1 0 0,0-1 0,0 1 0,-1-1 0,2 0 0,-1 0 0,0 0 0,0-1 0,1 1 0,-1-1 0,1 0 0,-1 0 0,1-1 0,-1 1 0,1-1 0,-1 0 0,1 0 0,0-1 0,-1 1 0,1-1 0,6-2 0,-6 2 10,-1-1 0,0 1 0,0-1 0,0 0 0,0 0 0,0 0 1,0 0-1,0-1 0,-1 1 0,1-1 0,-1 0 0,0 0 0,0 0 0,0-1 0,0 1 0,2-5 0,-2 2 5,0 0 1,-1 1-1,0-1 1,0 0-1,0 0 1,-1 0 0,0 0-1,0-1 1,0 1-1,-1-9 1,-2-3-260,0 0 0,-1 0 0,0 0 0,-2 1 1,0-1-1,-13-29 0,0 10-6582</inkml:trace>
  <inkml:trace contextRef="#ctx0" brushRef="#br0" timeOffset="2957.92">7917 524 24575,'0'-1'0,"-1"0"0,1-1 0,-1 1 0,1 0 0,-1 0 0,1 0 0,-1 0 0,0 0 0,1 0 0,-1 0 0,0 0 0,0 0 0,0 0 0,0 0 0,0 1 0,0-1 0,0 0 0,0 0 0,0 1 0,0-1 0,0 1 0,-1-1 0,1 1 0,0 0 0,0-1 0,-3 1 0,-33-6 0,32 5 0,1 1 0,-1 0 0,0 0 0,1 0 0,-1 0 0,1 1 0,-1 0 0,1 0 0,-1 0 0,1 1 0,-1-1 0,1 1 0,0 0 0,0 0 0,0 1 0,0-1 0,0 1 0,1 0 0,-1 0 0,1 0 0,0 0 0,0 0 0,0 1 0,0 0 0,0 0 0,1-1 0,0 1 0,-1 1 0,2-1 0,-1 0 0,0 0 0,-1 10 0,-2 3 0,2 1 0,0 0 0,0-1 0,2 36 0,1-41 0,1-1 0,0 0 0,1 0 0,0 0 0,1 0 0,0 0 0,1-1 0,0 1 0,6 9 0,-7-16 0,-1 0 0,0 0 0,1 0 0,0-1 0,0 0 0,0 1 0,0-1 0,0 0 0,1 0 0,-1-1 0,1 1 0,0-1 0,0 0 0,0 0 0,0 0 0,0 0 0,7 1 0,-5-2 0,0 0 0,0-1 0,1 0 0,-1 0 0,0 0 0,0-1 0,0 0 0,0 0 0,0 0 0,0-1 0,9-3 0,-4 0 0,0 0 0,-1-1 0,0 0 0,0 0 0,-1-1 0,1-1 0,-2 1 0,1-1 0,-1-1 0,0 0 0,-1 0 0,13-20 0,-16 18 0,0 1 0,-1-1 0,0 0 0,0-1 0,-1 1 0,-1 0 0,0-1 0,-1 1 0,0-1 0,0 1 0,-3-15 0,2 22 12,0 1-1,0-1 0,0 0 1,0 1-1,0 0 1,-1-1-1,1 1 0,-1 0 1,0-1-1,0 1 0,0 0 1,0 1-1,-1-1 1,-3-4-1,1 3 10,0 1 1,0-1-1,0 1 0,-1 0 1,0 0-1,1 0 0,-12-3 1,2 2-266,0 1 0,-1 1 0,1 0 0,0 1 1,-1 0-1,-15 2 0,-1 2-6582</inkml:trace>
  <inkml:trace contextRef="#ctx0" brushRef="#br0" timeOffset="5507.35">5746 1249 24575,'208'1'0,"238"-3"0,-234-13 0,47-2 0,-166 16 0,266-16 0,87-14 0,-287 16 0,-40 3 0,185-18 0,-243 24 0,0-3 0,108-30 0,-167 39 0,1-1 0,0 0 0,0 0 0,-1 0 0,1 0 0,-1-1 0,1 1 0,-1-1 0,1 1 0,-1-1 0,0 0 0,0 0 0,0 0 0,0 0 0,0 0 0,2-4 0,-2 1 0,0 1 0,-1 0 0,1-1 0,-1 1 0,0-1 0,0 0 0,-1 1 0,0-1 0,0-6 0,-6-390 0,6 3 0,0 389 0,0-1 0,-1 1 0,0-1 0,-1 1 0,0-1 0,0 1 0,-1 0 0,-5-12 0,5 16 0,1 0 0,-1 1 0,0 0 0,0-1 0,0 1 0,-1 0 0,0 1 0,1-1 0,-1 1 0,0-1 0,-1 1 0,1 1 0,-1-1 0,1 0 0,-1 1 0,-10-3 0,0 0 0,-1 2 0,1 0 0,-1 1 0,-23-1 0,-68 6 0,61-1 0,-15 0 0,-195 14 0,-90 24 0,205-29 0,-186-8 0,159-5 0,-71-9 0,216 9 0,-34-1 0,1 3 0,0 2 0,0 3 0,-71 15 0,21 0 0,-117 26 0,185-39 0,-77 3 0,58-6 0,51-4 0,0 1 0,0 0 0,0 0 0,0 1 0,0-1 0,0 1 0,0 0 0,1 1 0,-1 0 0,1-1 0,0 2 0,0-1 0,0 1 0,-6 5 0,5-3 0,1 0 0,1 0 0,-1 1 0,1-1 0,0 1 0,1 0 0,0 0 0,0 0 0,0 0 0,-1 8 0,-2 15 0,2-1 0,1 1 0,2 0 0,3 50 0,-2-76 0,26 216 0,-3-39 0,-17-134 141,15 63 0,-1-13-1788,-17-73-5179</inkml:trace>
  <inkml:trace contextRef="#ctx0" brushRef="#br0" timeOffset="9194.9">5698 814 24575,'0'-7'0,"-2"-12"0,-3 19 0,-4 11 0,-1 3 0,-1-1 0,0 0 0,-1 0 0,-1-1 0,-23 16 0,4-7 0,-51 26 0,21-15 0,-1-4 0,-83 27 0,-171 24 0,243-66 0,-2-4 0,-96 1 0,-1160-12 0,1130-6 0,28 0 0,-48-9 0,-1 1 0,172 13 0,1-2 0,0-2 0,-94-26 0,-140-27 0,-9-3 0,35 2 0,10 3 0,132 30 0,54 13 0,-98-35 0,-46-25 0,69 26 0,113 39 0,0-2 0,1 0 0,0-1 0,-38-30 0,-74-76 0,135 119 0,-26-20 0,25 19 0,1 1 0,-1 0 0,0-1 0,1 1 0,-1 0 0,0 0 0,1-1 0,-1 1 0,0 0 0,1 0 0,-1 0 0,0 0 0,0 0 0,1 0 0,-1 0 0,0 0 0,1 0 0,-1 0 0,0 1 0,1-1 0,-1 0 0,0 0 0,1 1 0,-1-1 0,0 0 0,1 1 0,-1-1 0,1 1 0,-1-1 0,1 1 0,-1-1 0,1 1 0,-1-1 0,1 1 0,-1-1 0,1 1 0,0 0 0,-1-1 0,1 1 0,0-1 0,0 1 0,-1 1 0,-2 6 0,1 0 0,1 1 0,-1-1 0,1 0 0,0 1 0,1-1 0,1 12 0,9 63 0,-4-36 0,-3-28 0,-2-18 0,0-4 0,0-29 0,-1 16 0,1-27 0,-1 0 0,-3 0 0,-13-70 0,16 112 0,0 0 0,-1 0 0,1 0 0,0 0 0,0 0 0,0 0 0,0 0 0,0 0 0,1 0 0,-1 0 0,0 0 0,0 0 0,1 0 0,-1 1 0,0-1 0,1 0 0,-1 0 0,1 0 0,-1 0 0,1 0 0,0 1 0,-1-1 0,1 0 0,0 0 0,-1 1 0,1-1 0,0 1 0,0-1 0,0 1 0,-1-1 0,1 1 0,0-1 0,0 1 0,0-1 0,0 1 0,0 0 0,2 0 0,4-2 0,0 1 0,1 0 0,14 0 0,-16 0 0,199 3 265,-84 1-1895,-83-2-5196</inkml:trace>
  <inkml:trace contextRef="#ctx0" brushRef="#br0" timeOffset="11022.52">2837 1408 24575,'0'-2'0,"0"1"0,0-1 0,0 0 0,0 0 0,0 0 0,0 1 0,0-1 0,-1 0 0,1 0 0,-1 1 0,1-1 0,-1 0 0,1 1 0,-1-1 0,0 0 0,0 1 0,0-1 0,0 1 0,0-1 0,0 1 0,-1 0 0,1 0 0,0-1 0,-1 1 0,1 0 0,-1 0 0,1 0 0,-1 0 0,1 1 0,-1-1 0,0 0 0,1 1 0,-4-1 0,2 0 0,-1 1 0,0 0 0,0 1 0,0-1 0,0 1 0,0 0 0,0 0 0,1 0 0,-1 0 0,0 0 0,1 1 0,-1 0 0,1 0 0,-7 4 0,-9 9 0,0 0 0,2 1 0,-1 1 0,2 1 0,0 0 0,-16 26 0,23-31 0,2-1 0,0 1 0,0 0 0,1 0 0,0 1 0,2 0 0,-1 0 0,2 0 0,0 1 0,0-1 0,0 24 0,3-33 0,0 1 0,1-1 0,0 1 0,-1 0 0,2-1 0,-1 1 0,1-1 0,-1 0 0,1 1 0,1-1 0,-1 0 0,1 0 0,0 0 0,0-1 0,1 1 0,-1-1 0,8 8 0,-5-8 0,1 0 0,-1 0 0,1 0 0,-1 0 0,1-1 0,0-1 0,0 1 0,0-1 0,1 0 0,-1-1 0,0 1 0,15-1 0,-3 0 0,-1 0 0,1-2 0,-1 0 0,1-1 0,22-6 0,-33 6 0,0 0 0,0-1 0,1 0 0,-2-1 0,1 0 0,0 0 0,-1-1 0,0 1 0,0-2 0,0 1 0,0-1 0,-1 0 0,8-10 0,-2 0 0,-1 0 0,10-20 0,-18 31 0,-1 0 0,0 0 0,1-1 0,-2 1 0,1-1 0,-1 1 0,0-1 0,0 0 0,0 1 0,-1-1 0,0-10 0,-1 14 0,1 0 0,-1 0 0,1 0 0,-1 0 0,0 1 0,0-1 0,0 0 0,0 0 0,0 1 0,0-1 0,0 0 0,0 1 0,-1 0 0,1-1 0,-1 1 0,1 0 0,-1-1 0,1 1 0,-1 0 0,0 0 0,0 0 0,1 0 0,-1 1 0,0-1 0,0 0 0,0 1 0,0 0 0,0-1 0,0 1 0,0 0 0,0 0 0,-3 0 0,2 0 0,0 0 0,0 0 0,0 1 0,-1-1 0,1 1 0,0 0 0,0-1 0,0 2 0,1-1 0,-1 0 0,0 0 0,0 1 0,1 0 0,-1-1 0,1 1 0,-1 0 0,1 0 0,0 0 0,-1 1 0,-1 3 0,1-2 0,1 0 0,0 0 0,0 1 0,1-1 0,-1 1 0,1 0 0,0-1 0,1 1 0,-1 0 0,1 0 0,-1-1 0,1 1 0,1 0 0,-1 0 0,1-1 0,0 1 0,0 0 0,0-1 0,1 1 0,-1-1 0,1 1 0,0-1 0,1 0 0,-1 1 0,1-1 0,-1-1 0,1 1 0,0 0 0,1-1 0,-1 1 0,1-1 0,-1 0 0,1 0 0,0 0 0,0-1 0,0 1 0,1-1 0,-1 0 0,1-1 0,-1 1 0,1-1 0,-1 1 0,1-1 0,0-1 0,0 1 0,-1-1 0,1 1 0,0-2 0,0 1 0,-1 0 0,1-1 0,0 0 0,0 0 0,5-2 0,-5 1 0,0 0 0,1-1 0,-1 1 0,0-1 0,0 0 0,-1-1 0,1 1 0,-1-1 0,1 0 0,-1 0 0,0 0 0,-1-1 0,1 1 0,-1-1 0,0 0 0,0 0 0,0 0 0,-1 0 0,1-1 0,1-8 0,-3 10 0,0 1 0,-1-1 0,1 1 0,-1-1 0,0 1 0,0-1 0,0 0 0,-1 1 0,1-1 0,-1 1 0,0 0 0,0-1 0,0 1 0,0-1 0,0 1 0,-1 0 0,0 0 0,1 0 0,-1 0 0,-1 0 0,1 0 0,0 1 0,0-1 0,-1 1 0,0-1 0,1 1 0,-1 0 0,0 0 0,0 0 0,0 0 0,-1 1 0,1-1 0,0 1 0,-5-1 0,3 0-124,0 0 0,-1 1 0,1 0 0,-1 0 0,0 1 0,1-1-1,-1 1 1,1 1 0,-1-1 0,-9 2 0,-12 7-6702</inkml:trace>
  <inkml:trace contextRef="#ctx0" brushRef="#br0" timeOffset="11845.31">3206 1506 24575,'0'254'0,"0"-266"0,0 0 0,1 0 0,1 0 0,0 1 0,0-1 0,1 0 0,1 1 0,7-18 0,-8 24 0,0-1 0,1 0 0,0 1 0,0-1 0,0 1 0,0 0 0,1 1 0,0-1 0,0 1 0,0 0 0,1 0 0,-1 0 0,1 1 0,0 0 0,0 0 0,0 0 0,8-1 0,-10 2 0,0 1 0,-1 0 0,2 0 0,-1 0 0,0 1 0,0-1 0,0 1 0,0 0 0,0 0 0,0 1 0,0-1 0,0 1 0,0 0 0,0 0 0,0 0 0,0 1 0,6 2 0,-7-2 0,1 1 0,-1 0 0,0-1 0,0 1 0,-1 1 0,1-1 0,0 0 0,-1 1 0,0-1 0,0 1 0,0 0 0,0-1 0,-1 1 0,1 0 0,-1 0 0,0 0 0,0 5 0,2 5 0,0 1 0,-1-1 0,-1 1 0,-1 0 0,0-1 0,-3 25 0,3-38 0,-1 1 0,1 0 0,0-1 0,-1 1 0,1-1 0,-1 1 0,0-1 0,1 1 0,-1-1 0,0 0 0,0 1 0,-2 1 0,3-2 0,0-1 0,-1 0 0,1 0 0,0 0 0,-1 0 0,1 1 0,0-1 0,-1 0 0,1 0 0,-1 0 0,1 0 0,0 0 0,-1 0 0,1 0 0,0 0 0,-1 0 0,1 0 0,0 0 0,-1 0 0,1 0 0,-1-1 0,1 1 0,0 0 0,-1 0 0,1 0 0,0 0 0,-1-1 0,1 1 0,0 0 0,0 0 0,-1-1 0,1 1 0,-2-3 0,0 1 0,0-1 0,1 1 0,-1-1 0,1 0 0,-1 0 0,1 1 0,0-1 0,0 0 0,1 0 0,-2-5 0,1-2 0,1 1 0,0-1 0,1 0 0,0 1 0,0-1 0,1 1 0,0 0 0,1-1 0,0 1 0,0 0 0,1 0 0,0 1 0,1-1 0,7-10 0,-8 13 0,0 1 0,0-1 0,1 1 0,-1 0 0,1 0 0,0 0 0,1 1 0,-1 0 0,1 0 0,0 0 0,0 1 0,0-1 0,1 2 0,-1-1 0,1 1 0,0 0 0,-1 0 0,1 0 0,0 1 0,10 0 0,-15 1 0,0 0 0,0 1 0,0-1 0,0 0 0,0 1 0,0 0 0,0 0 0,0-1 0,0 1 0,0 0 0,-1 0 0,1 1 0,0-1 0,-1 0 0,1 0 0,-1 1 0,1-1 0,-1 1 0,0-1 0,1 1 0,-1 0 0,0 0 0,0-1 0,0 1 0,-1 0 0,1 0 0,0 0 0,-1 0 0,1 0 0,-1 0 0,1 3 0,1 9 0,-1-1 0,0 1 0,-2 22 0,1-23 0,-3 60-1365,2-41-5461</inkml:trace>
  <inkml:trace contextRef="#ctx0" brushRef="#br0" timeOffset="12321.84">3800 1489 24575,'0'3'0,"0"6"0,0 7 0,0 7 0,0 6 0,0 11 0,0 6 0,0 3 0,0 2 0,0 1 0,0 1 0,0-4 0,0-6 0,0-5 0,0 3 0,0-6-8191</inkml:trace>
  <inkml:trace contextRef="#ctx0" brushRef="#br0" timeOffset="12720.54">3721 1552 24575,'0'-15'0,"-1"0"0,1 0 0,1 0 0,0 1 0,1-1 0,4-14 0,-5 25 0,0 1 0,1 0 0,-1 0 0,0 0 0,1 0 0,0 0 0,0 0 0,0 0 0,0 0 0,0 1 0,0-1 0,1 1 0,-1 0 0,1 0 0,0 0 0,0 0 0,-1 0 0,1 0 0,0 1 0,1-1 0,-1 1 0,0 0 0,0 0 0,1 0 0,-1 0 0,0 1 0,5-1 0,-5 1 0,1 0 0,-1 0 0,1 0 0,0 0 0,-1 1 0,1-1 0,-1 1 0,1 0 0,-1 0 0,1 0 0,-1 1 0,0-1 0,0 1 0,0 0 0,1 0 0,-2 0 0,1 0 0,0 0 0,0 1 0,-1-1 0,1 1 0,-1 0 0,0-1 0,0 1 0,0 0 0,0 0 0,0 1 0,-1-1 0,1 0 0,0 5 0,0-3 0,-1 1 0,1-1 0,-1 0 0,-1 1 0,1-1 0,-1 0 0,0 1 0,0-1 0,0 0 0,-1 1 0,0-1 0,0 0 0,0 1 0,-1-1 0,0 0 0,0 0 0,0 0 0,0 0 0,-1-1 0,-3 5 0,0-2 38,0 0 0,-1 0 0,1-1 0,-1 0 0,-1 0 0,1-1 0,-1 0 0,-10 5 0,15-9-116,-1 1 0,0 0 1,0-1-1,1 1 1,-1-1-1,0 0 1,0-1-1,0 1 0,0-1 1,0 1-1,0-1 1,0 0-1,0-1 1,0 1-1,0-1 0,0 1 1,0-1-1,0-1 1,0 1-1,1 0 1,-5-3-1,-10-10-6748</inkml:trace>
  <inkml:trace contextRef="#ctx0" brushRef="#br0" timeOffset="13134.22">4090 1374 24575,'-4'0'0,"0"1"0,1-1 0,-1 1 0,0-1 0,0 1 0,1 0 0,-1 0 0,1 1 0,-1-1 0,1 1 0,-1 0 0,1 0 0,0 0 0,0 0 0,-5 5 0,3-3 0,1 1 0,1 0 0,-1 0 0,1 0 0,-1 0 0,1 0 0,1 1 0,-1 0 0,-2 8 0,3-8 0,0 1 0,0 0 0,1 0 0,0 0 0,0 1 0,1-1 0,0 0 0,0 0 0,1 0 0,0 0 0,0 0 0,0 0 0,1 0 0,0 0 0,0 0 0,1-1 0,5 10 0,-4-11 0,1 0 0,0 0 0,0-1 0,0 1 0,0-1 0,1 0 0,0-1 0,0 0 0,0 1 0,0-2 0,0 1 0,1-1 0,-1 0 0,1 0 0,-1-1 0,1 0 0,0 0 0,10 0 0,-12-1 0,1 0 0,-1 0 0,0 0 0,0 0 0,0-1 0,1 0 0,-1 0 0,0 0 0,0-1 0,0 0 0,-1 0 0,1 0 0,0 0 0,-1-1 0,1 0 0,-1 0 0,0 0 0,0 0 0,0-1 0,0 1 0,-1-1 0,0 0 0,1 0 0,3-7 0,-4 4 0,-1 0 0,1 0 0,-1 0 0,-1 0 0,1 0 0,-1-1 0,0 1 0,-1 0 0,0-8 0,0 11 0,0 0 0,-1 1 0,1-1 0,-1 1 0,0-1 0,0 0 0,0 1 0,0-1 0,-1 1 0,1 0 0,-1 0 0,0-1 0,0 1 0,0 0 0,0 0 0,-1 1 0,1-1 0,-1 0 0,-5-3 0,-23-8-1365,-4 5-5461</inkml:trace>
  <inkml:trace contextRef="#ctx0" brushRef="#br0" timeOffset="13777.83">4362 1391 24575,'1'15'0,"1"1"0,1-1 0,0 1 0,1-1 0,6 16 0,-3-11 0,7 42 0,-12-52 0,-1 1 0,0 0 0,-1 0 0,0-1 0,-1 1 0,-2 11 0,3-22 0,0 0 0,0 0 0,0 0 0,0 0 0,0 0 0,0 0 0,0 0 0,0 0 0,0 0 0,0 0 0,0 0 0,0 0 0,0 0 0,0 0 0,0 0 0,0 0 0,-1 0 0,1 0 0,0 0 0,0 0 0,0 0 0,0 0 0,0 0 0,0 0 0,0 0 0,0 0 0,0 0 0,0 0 0,0 0 0,0 0 0,0 0 0,-1 0 0,1 0 0,0 0 0,0 0 0,0 0 0,0 0 0,0 0 0,0 0 0,0 0 0,0 0 0,0 1 0,0-1 0,0 0 0,0 0 0,0 0 0,0 0 0,0 0 0,0 0 0,0 0 0,0 0 0,0 0 0,0 0 0,0 0 0,0 0 0,0 0 0,0 1 0,0-1 0,0 0 0,0 0 0,0 0 0,0 0 0,0 0 0,0 0 0,0 0 0,-3-8 0,0-12 0,2 6 0,0 0 0,1 0 0,1 0 0,0 0 0,4-16 0,-4 25 0,1 0 0,-1-1 0,1 1 0,0 0 0,1 0 0,-1 1 0,1-1 0,0 0 0,0 1 0,0 0 0,1-1 0,-1 1 0,1 1 0,0-1 0,1 0 0,4-3 0,0 2 0,-1 1 0,0 0 0,1 0 0,0 0 0,0 1 0,0 0 0,12-1 0,-18 3 0,-1 1 0,0-1 0,1 1 0,-1 0 0,0 0 0,1 0 0,-1 0 0,0 1 0,1-1 0,-1 1 0,0-1 0,1 1 0,-1 0 0,0 0 0,0 0 0,0 0 0,0 0 0,0 0 0,0 1 0,0-1 0,0 0 0,-1 1 0,1 0 0,0-1 0,-1 1 0,1 0 0,-1 0 0,0 0 0,0 0 0,1 0 0,-1 0 0,-1 0 0,1 1 0,1 2 0,1 11 0,-1 1 0,-1 0 0,0 0 0,-1 0 0,0 1 0,-2-1 0,-4 24 0,5-36-91,0 1 0,-1 0 0,1-1 0,-1 0 0,0 1 0,0-1 0,-1 0 0,1 0 0,-1 0 0,0 0 0,-1 0 0,1-1 0,-1 0 0,-7 8 0,-5-3-6735</inkml:trace>
  <inkml:trace contextRef="#ctx0" brushRef="#br0" timeOffset="14617.83">4764 1585 24575,'9'-1'0,"0"0"0,0 0 0,0-1 0,-1 0 0,1-1 0,-1 0 0,1 0 0,-1 0 0,0-1 0,0-1 0,-1 1 0,1-1 0,-1-1 0,0 1 0,0-1 0,9-11 0,-15 16 0,0 0 0,-1 1 0,1-1 0,-1 1 0,1-1 0,-1 0 0,1 1 0,-1-1 0,0 0 0,1 0 0,-1 1 0,0-1 0,0 0 0,1 0 0,-1 0 0,0 1 0,0-1 0,0 0 0,0 0 0,0 0 0,0 1 0,0-1 0,0 0 0,0 0 0,-1 0 0,1 1 0,0-1 0,0 0 0,-1 0 0,1 1 0,0-1 0,-1 0 0,1 1 0,-1-1 0,1 0 0,-1 1 0,1-1 0,-1 0 0,0 1 0,1-1 0,-1 1 0,-1-1 0,0 0 0,0 0 0,0 0 0,-1 0 0,1 1 0,0-1 0,-1 1 0,1-1 0,0 1 0,-1 0 0,1 0 0,0 0 0,-1 0 0,-4 1 0,2 1 0,0 0 0,-1 1 0,1 0 0,0 0 0,0 0 0,0 0 0,1 1 0,-1-1 0,1 1 0,0 0 0,0 1 0,0-1 0,1 1 0,-5 6 0,3-3 0,-1 1 0,2 0 0,-1 0 0,1 1 0,0-1 0,1 1 0,-2 13 0,4-22 0,1 1 0,-1 0 0,1 0 0,0 0 0,0 0 0,0 0 0,0-1 0,0 1 0,1 0 0,-1 0 0,0 0 0,1-1 0,-1 1 0,1 0 0,0 0 0,0-1 0,-1 1 0,1 0 0,0-1 0,0 1 0,1-1 0,-1 1 0,0-1 0,0 0 0,1 0 0,-1 1 0,1-1 0,-1 0 0,1 0 0,-1 0 0,1 0 0,0-1 0,0 1 0,2 0 0,-1 0 0,1 0 0,0 0 0,0-1 0,-1 0 0,1 0 0,0 0 0,0 0 0,-1 0 0,1-1 0,0 0 0,0 0 0,-1 0 0,1 0 0,-1 0 0,7-4 0,0-2 0,0 0 0,0 0 0,-1-1 0,0 0 0,-1-1 0,0 0 0,0 0 0,-1 0 0,0-1 0,-1-1 0,0 1 0,-1-1 0,0 0 0,7-20 0,-10 29 0,0 8 0,-1-3 0,0-1 0,0 0 0,0 1 0,0-1 0,0 0 0,0 0 0,1 0 0,-1 0 0,1 0 0,-1 0 0,4 2 0,1 0 0,0 0 0,1-1 0,0 0 0,0 0 0,0-1 0,0 0 0,0 0 0,0-1 0,1 0 0,-1 0 0,0 0 0,1-1 0,-1 0 0,1-1 0,-1 0 0,0 0 0,0 0 0,1-1 0,-1 0 0,0 0 0,0-1 0,-1 0 0,1 0 0,0-1 0,-1 0 0,0 0 0,0 0 0,0-1 0,-1 0 0,1 0 0,-1 0 0,4-7 0,24-43 0,-33 55 0,0 0 0,0-1 0,0 1 0,0 0 0,0 0 0,1-1 0,-1 1 0,0 0 0,0 0 0,0-1 0,0 1 0,1 0 0,-1 0 0,0-1 0,0 1 0,0 0 0,1 0 0,-1 0 0,0 0 0,1-1 0,-1 1 0,0 0 0,0 0 0,1 0 0,-1 0 0,0 0 0,1 0 0,-1 0 0,0 0 0,0 0 0,1 0 0,-1 0 0,0 0 0,1 0 0,-1 0 0,0 0 0,1 0 0,-1 0 0,0 0 0,0 0 0,1 0 0,-1 1 0,0-1 0,0 0 0,1 0 0,-1 0 0,0 0 0,0 1 0,1-1 0,-1 0 0,0 0 0,0 1 0,0-1 0,1 0 0,-1 0 0,0 1 0,0-1 0,0 0 0,0 1 0,13 25 0,-3-4 0,-7-19 0,0 0 0,0 0 0,0 0 0,0 0 0,0 0 0,1-1 0,-1 1 0,1-1 0,0 0 0,0 0 0,7 2 0,-9-4 0,0 1 0,0 0 0,0-1 0,0 1 0,0-1 0,1 0 0,-1 0 0,0 0 0,0 0 0,0 0 0,1-1 0,-1 1 0,0 0 0,0-1 0,0 0 0,0 1 0,0-1 0,0 0 0,0 0 0,0 0 0,0-1 0,0 1 0,-1 0 0,4-4 0,2-4 0,-1 0 0,0 0 0,-1-1 0,0 0 0,0 0 0,-1 0 0,0-1 0,-1 1 0,3-15 0,-2 1 0,0-1 0,1-50 0,-7 65 0,-1 8 0,-9 15 0,-11 34 0,21-43 0,-5 12-136,0 2-1,1-1 1,0 1-1,2-1 1,0 1-1,1 1 1,0-1-1,2 0 0,1 29 1,3-22-6690</inkml:trace>
  <inkml:trace contextRef="#ctx0" brushRef="#br0" timeOffset="14991.33">5456 1455 24575,'11'-5'0,"9"-2"0,9 0 0,11 1 0,7 5 0,-5 2-8191</inkml:trace>
  <inkml:trace contextRef="#ctx0" brushRef="#br0" timeOffset="15369.81">5682 1619 24575,'3'0'0,"9"-6"0,15-1 0,13 0 0,7-4 0,1 0 0,0 1 0,-10 3 0,-12 3-8191</inkml:trace>
  <inkml:trace contextRef="#ctx0" brushRef="#br0" timeOffset="15370.81">5762 1554 24575,'-11'8'0,"-1"1"0,1 0 0,1 1 0,-1 0 0,2 0 0,-1 1 0,-13 22 0,8-12 0,0-2 0,2 0 0,-21 41 0,31-55 0,0 0 0,1 1 0,0 0 0,0-1 0,0 1 0,1 0 0,0 0 0,0 0 0,0 0 0,1 1 0,0-1 0,0 0 0,0 0 0,1 0 0,0 0 0,2 8 0,-1-11 0,-1 0 0,1 0 0,0 0 0,1 0 0,-1 0 0,0-1 0,1 1 0,-1-1 0,1 1 0,0-1 0,0 0 0,0 0 0,0-1 0,0 1 0,1 0 0,-1-1 0,0 0 0,1 0 0,-1 0 0,7 1 0,7 0 0,0 0 0,35-1 0,-41-1 0,71-2-1365,-48 0-5461</inkml:trace>
  <inkml:trace contextRef="#ctx0" brushRef="#br0" timeOffset="15756.31">5505 1795 24575,'0'-6'0,"11"-7"0,12-1 0,13 1 0,13 4 0,8 2 0,1 3 0,-3 3 0,-5 0 0,-12-4 0,-12-2-8191</inkml:trace>
  <inkml:trace contextRef="#ctx0" brushRef="#br0" timeOffset="16127.41">5956 1633 24575,'0'6'0,"0"7"0,5 9 0,2 13 0,0 5 0,4 1 0,0 0 0,4-8 0,5-17 0,-2-18 0,8-15 0,-1-20 0,1-11 0,-3-3 0,-7 2 0,0 9 0,-3 12-8191</inkml:trace>
  <inkml:trace contextRef="#ctx0" brushRef="#br0" timeOffset="16977.48">6276 1632 24575,'43'1'0,"52"-2"0,-84 0 0,0-1 0,0 0 0,0 0 0,0-1 0,-1 0 0,13-6 0,-23 9 0,1 0 0,0 0 0,-1 0 0,1-1 0,-1 1 0,1 0 0,0 0 0,-1-1 0,1 1 0,-1-1 0,1 1 0,-1 0 0,1-1 0,-1 1 0,1-1 0,-1 1 0,1-1 0,-1 1 0,0-1 0,1 0 0,-1 1 0,0-1 0,1 1 0,-1-2 0,0 2 0,-1-1 0,1 1 0,0-1 0,-1 1 0,1-1 0,-1 1 0,1-1 0,-1 1 0,1 0 0,-1-1 0,1 1 0,-1 0 0,1-1 0,-1 1 0,0 0 0,1 0 0,-1 0 0,1-1 0,-2 1 0,-35-4 0,33 4 0,0 0 0,0 1 0,0 0 0,0-1 0,0 1 0,0 1 0,1-1 0,-1 0 0,0 1 0,1 0 0,-1 0 0,1 0 0,0 0 0,-1 1 0,1-1 0,0 1 0,0 0 0,1 0 0,-1 0 0,1 0 0,-1 0 0,1 1 0,-3 5 0,2-2 0,0-1 0,1 1 0,0 0 0,0 0 0,1 0 0,0 0 0,0 0 0,0 0 0,1 0 0,0 0 0,1 0 0,2 13 0,-3-17 0,1-1 0,0 1 0,0-1 0,0 1 0,0-1 0,0 0 0,0 1 0,1-1 0,-1 0 0,1 0 0,-1 0 0,1 0 0,0 0 0,0 0 0,0 0 0,3 1 0,-1 0 0,0-1 0,1 0 0,-1 0 0,1 0 0,0 0 0,-1-1 0,1 1 0,6 0 0,-1-1 0,-1-1 0,1 1 0,-1-1 0,1-1 0,-1 0 0,0 0 0,1-1 0,16-5 0,-14 2 0,-2-1 0,1 0 0,-1-1 0,0 0 0,0-1 0,-1 0 0,0 0 0,0-1 0,-1 0 0,0 0 0,-1-1 0,0 0 0,0-1 0,-1 0 0,0 1 0,-1-2 0,-1 1 0,6-22 0,-11 40 0,0-1 0,1 1 0,-1-1 0,1 1 0,1-1 0,0 7 0,-1-10 0,1 0 0,-1-1 0,1 1 0,-1-1 0,1 1 0,0-1 0,0 1 0,0-1 0,0 1 0,1-1 0,-1 0 0,1 1 0,-1-1 0,1 0 0,0 0 0,0 0 0,0 0 0,0-1 0,0 1 0,0-1 0,0 1 0,1-1 0,-1 1 0,3 0 0,4 0 0,-1-1 0,1 0 0,0 0 0,-1 0 0,1-1 0,0-1 0,0 1 0,-1-1 0,1-1 0,0 0 0,-1 0 0,16-7 0,-3 1 0,1-2 0,-2 0 0,32-22 0,22-25 0,-74 56 0,1 1 0,-1-1 0,1 1 0,-1-1 0,1 1 0,-1-1 0,1 1 0,-1 0 0,1-1 0,0 1 0,-1 0 0,1-1 0,0 1 0,-1 0 0,1 0 0,0-1 0,-1 1 0,1 0 0,0 0 0,-1 0 0,1 0 0,0 0 0,0 0 0,-1 0 0,1 0 0,0 0 0,-1 1 0,1-1 0,0 0 0,-1 0 0,1 1 0,0-1 0,-1 0 0,1 1 0,-1-1 0,1 0 0,-1 1 0,1-1 0,0 1 0,-1-1 0,0 1 0,1-1 0,0 2 0,0 2 0,1 0 0,-1 0 0,0 0 0,0 1 0,0-1 0,0 5 0,2 11 0,-2-17 0,0-1 0,-1 1 0,1 0 0,0 0 0,1-1 0,-1 1 0,0-1 0,1 1 0,0-1 0,-1 0 0,1 1 0,0-1 0,0 0 0,0 0 0,0 0 0,1-1 0,-1 1 0,0 0 0,1-1 0,-1 1 0,1-1 0,0 0 0,-1 0 0,1 0 0,0 0 0,3 0 0,-2-1 0,-1 0 0,1 0 0,0-1 0,-1 1 0,1-1 0,0 0 0,-1 0 0,1 0 0,-1-1 0,1 1 0,-1-1 0,0 1 0,0-1 0,0 0 0,0-1 0,0 1 0,0 0 0,0-1 0,-1 0 0,3-3 0,2-2 0,-1-1 0,-1 0 0,0 0 0,0-1 0,-1 0 0,0 1 0,-1-1 0,0-1 0,0 1 0,2-18 0,-2-1 0,-1-1 0,-3-44 0,0 122 0,-7 56 0,2-46 0,1 80 0,5-134 11,1-1 0,-1 0-1,1 0 1,0 0 0,0 1-1,0-1 1,0 0 0,0 0-1,1 0 1,-1-1 0,1 1-1,0 0 1,0-1 0,0 1-1,0-1 1,0 1 0,0-1-1,1 0 1,-1 0 0,1 0-1,0 0 1,0 0 0,-1-1-1,1 1 1,0-1 0,0 0-1,0 0 1,1 0 0,-1 0-1,0-1 1,6 1 0,5 1-255,0-1 0,0-1 0,-1 0 0,1-1 1,0-1-1,16-4 0,6-3-6582</inkml:trace>
  <inkml:trace contextRef="#ctx0" brushRef="#br0" timeOffset="17378.14">7338 1567 24575,'6'-8'0,"6"-3"0,13 1 0,13 2 0,14 2 0,8 2 0,9 2 0,2 1 0,-1 1 0,-6 0 0,-7 1 0,-14-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1:55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4 84 24575,'-10'2'0,"1"-1"0,-1 1 0,1 1 0,-1 0 0,1 0 0,0 1 0,0 0 0,1 0 0,-1 1 0,1 0 0,-9 8 0,-3 0 0,-4 1 0,1 2 0,0 1 0,1 1 0,-25 27 0,38-35 0,1 0 0,0 1 0,0 0 0,1 0 0,0 1 0,1 0 0,1 0 0,0 1 0,0-1 0,1 1 0,-3 17 0,3 2 0,1 1 0,1-1 0,2 0 0,2 1 0,8 51 0,-7-70 0,1-1 0,0 0 0,1 0 0,0-1 0,1 1 0,1-1 0,0-1 0,0 1 0,15 16 0,9 6 0,54 46 0,-20-20 0,1 6 0,77 74 0,-89-95 0,2-2 0,76 45 0,-107-76 0,1 0 0,0-2 0,1 0 0,50 9 0,-70-17 0,340 90 0,-289-75 0,1-1 0,0-4 0,107 10 0,397-20 0,-283-5 0,449 3 0,-532 17 0,-12 0 0,59-2 0,-13 0 0,564-12 0,-404-5 0,-145 3 0,268-3 0,-499 2 0,-1-1 0,1-1 0,0 0 0,-1-1 0,1 0 0,-1-1 0,15-7 0,-21 7 0,1-1 0,-1 1 0,0-1 0,-1-1 0,1 1 0,-1-1 0,0-1 0,-1 1 0,1-1 0,-1 0 0,-1-1 0,7-10 0,-3 1 0,-1 0 0,0 0 0,-2-1 0,0 0 0,-1 0 0,-1-1 0,0 1 0,1-28 0,-3-17 0,-6-73 0,3 115 0,0 3 0,-1 1 0,-1-1 0,-1 0 0,0 1 0,-2 0 0,1 0 0,-2 1 0,0-1 0,-11-16 0,5 13 0,-1 0 0,-1 0 0,-1 2 0,0 0 0,-1 0 0,-20-14 0,-2 3 0,-2 2 0,0 1 0,-2 2 0,0 3 0,-1 1 0,-55-16 0,36 18 0,0 3 0,-109-12 0,21 20 0,27 3 0,-4-19 0,-30-5 0,100 17 0,-135-35 0,-58-10 0,-65 13 0,201 22 0,-31-3 0,-130-12 0,55 5 0,-93-21 0,167 25 0,-178-9 0,261 28 0,1-3 0,1-2 0,-80-29 0,117 35 0,0 1 0,0 2 0,-1 0 0,-27 0 0,-108 6 0,65 0 0,0-2 0,-112 2 0,155 1 0,-98 19 0,-40 13 0,150-26 0,-60 2 0,-1 1 0,-30 4 0,89-12 0,-1 1 0,1 2 0,-77 23 0,108-25-151,1 1-1,-1 0 0,1 0 0,0 1 1,1 1-1,0 0 0,0 0 1,-15 17-1,-8 11-66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7:57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8 291 24575,'-2'-6'0,"-1"0"0,0 1 0,-1-1 0,1 1 0,-1-1 0,-1 1 0,1 0 0,0 1 0,-1-1 0,0 1 0,0 0 0,-1 0 0,1 0 0,-1 1 0,1 0 0,-1 0 0,0 1 0,0-1 0,-1 1 0,-11-2 0,10 2 0,0 1 0,0 0 0,-1 0 0,1 1 0,0 0 0,0 0 0,0 1 0,0 0 0,0 1 0,0 0 0,0 0 0,-13 6 0,11-3 0,0 0 0,0 1 0,0 0 0,1 1 0,0 0 0,1 1 0,0-1 0,-12 15 0,9-8 0,0 2 0,1-1 0,1 1 0,0 1 0,1 0 0,1 0 0,0 0 0,2 1 0,0 0 0,0 0 0,-1 20 0,6-32 0,-1-1 0,1 1 0,0 0 0,1-1 0,-1 1 0,1-1 0,0 1 0,1-1 0,-1 1 0,1-1 0,0 0 0,0 0 0,1 0 0,-1 0 0,1 0 0,0 0 0,6 5 0,-4-4 0,0-2 0,1 1 0,-1-1 0,1 1 0,0-1 0,0-1 0,1 0 0,-1 1 0,1-2 0,0 1 0,0-1 0,0 0 0,7 1 0,2 0 0,1-1 0,0-1 0,-1 0 0,1-1 0,0-1 0,27-5 0,-35 4 0,0 0 0,0 0 0,-1-1 0,1 0 0,0-1 0,-1 0 0,0 0 0,0-1 0,0 0 0,-1 0 0,1-1 0,-1 0 0,10-12 0,-14 15 0,-1 0 0,0-1 0,0 1 0,0-1 0,0 1 0,0-1 0,-1 0 0,0 0 0,0 0 0,0 0 0,0 0 0,-1 0 0,1 0 0,-1-7 0,0 9 0,0 1 0,-1-1 0,1 1 0,0-1 0,-1 1 0,1 0 0,-1-1 0,1 1 0,-1 0 0,0-1 0,1 1 0,-1 0 0,0 0 0,0 0 0,0-1 0,0 1 0,-2-1 0,1 1 0,1 0 0,-1 0 0,0 1 0,0-1 0,0 0 0,0 1 0,1-1 0,-1 1 0,0 0 0,0 0 0,0 0 0,0 0 0,0 0 0,0 0 0,0 0 0,-3 1 0,2 0 0,-1 0 0,1-1 0,0 1 0,0 0 0,0 0 0,0 1 0,0-1 0,0 1 0,1-1 0,-1 1 0,0 0 0,1 0 0,0 0 0,-1 0 0,1 1 0,0-1 0,0 1 0,0-1 0,0 1 0,0 0 0,1 0 0,-1-1 0,1 1 0,0 0 0,0 0 0,0 1 0,-1 3 0,2-3 0,0-1 0,0 1 0,0-1 0,1 1 0,-1-1 0,1 1 0,0-1 0,-1 1 0,2-1 0,-1 0 0,0 1 0,1-1 0,-1 0 0,1 0 0,0 0 0,0 0 0,0-1 0,1 1 0,-1 0 0,1-1 0,-1 1 0,1-1 0,0 0 0,0 0 0,4 2 0,-4-2 0,1 1 0,0-1 0,0-1 0,0 1 0,1 0 0,-1-1 0,0 0 0,1 0 0,-1 0 0,0-1 0,1 1 0,-1-1 0,1 0 0,-1 0 0,1-1 0,-1 1 0,1-1 0,-1 0 0,0 0 0,1-1 0,-1 1 0,7-4 0,-6 1 0,0 1 0,0-1 0,-1 1 0,0-1 0,0-1 0,0 1 0,0 0 0,-1-1 0,1 0 0,-1 0 0,0 0 0,-1 0 0,1 0 0,-1-1 0,0 1 0,-1-1 0,2-6 0,-2 7 22,0 1-1,0-1 0,-1 0 1,1 0-1,-1 1 0,0-1 1,-1 0-1,1 0 0,-1 1 1,0-1-1,0 0 0,0 1 1,-1-1-1,0 1 0,-2-6 1,2 7-97,0 1 1,0-1 0,-1 0 0,1 1 0,0 0-1,-1 0 1,1 0 0,-1 0 0,0 0 0,0 0-1,0 0 1,0 1 0,0 0 0,0-1 0,0 1-1,0 0 1,0 1 0,-1-1 0,1 1 0,0-1-1,-1 1 1,-3 0 0,-6 1-6752</inkml:trace>
  <inkml:trace contextRef="#ctx0" brushRef="#br0" timeOffset="775.3">693 434 24575,'1'35'0,"1"0"0,-2 0 0,-7 68 0,7-102 0,0 0 0,0 0 0,0 0 0,-1 1 0,1-1 0,0 0 0,-1 0 0,1 0 0,-1 0 0,1 0 0,-1 0 0,1 1 0,-1-1 0,0-1 0,0 1 0,1 0 0,-1 0 0,0 0 0,0 0 0,0 0 0,0-1 0,0 1 0,0 0 0,0-1 0,-1 1 0,0-1 0,1 0 0,0-1 0,0 1 0,1-1 0,-1 1 0,0-1 0,0 1 0,0-1 0,0 0 0,0 1 0,1-1 0,-1 0 0,0 0 0,0 1 0,1-1 0,-1 0 0,1 0 0,-1 0 0,1 0 0,-1 0 0,1 0 0,-1 0 0,1 0 0,0 0 0,0 0 0,-1 0 0,1 0 0,0-1 0,-2-6 0,0 0 0,1 0 0,0 0 0,0-1 0,1 1 0,0 0 0,1 0 0,-1 0 0,1 0 0,1 0 0,0 0 0,0 0 0,0 0 0,1 1 0,0-1 0,1 1 0,0 0 0,0 0 0,0 0 0,1 0 0,0 1 0,0-1 0,1 1 0,0 1 0,0-1 0,0 1 0,0 0 0,1 0 0,0 1 0,0 0 0,0 0 0,13-4 0,-16 7 0,1-1 0,-1 1 0,1 0 0,-1 0 0,1 1 0,-1-1 0,1 1 0,-1 0 0,1 0 0,-1 1 0,1-1 0,0 1 0,-1 0 0,0 0 0,1 1 0,-1-1 0,0 1 0,1 0 0,-1 0 0,0 1 0,-1-1 0,1 1 0,0-1 0,-1 1 0,1 1 0,-1-1 0,6 7 0,-4-2 0,0 0 0,0 1 0,0-1 0,-1 1 0,0 0 0,-1 0 0,0 0 0,0 1 0,-1-1 0,-1 1 0,1-1 0,-1 15 0,-4 31 0,3-52 0,0 0 0,-1 0 0,0-1 0,1 1 0,-1 0 0,0 0 0,0-1 0,-1 1 0,1 0 0,0-1 0,-1 1 0,0-1 0,0 0 0,1 1 0,-6 3 0,7-6 0,0 0 0,-1 1 0,1-1 0,-1 0 0,1 0 0,-1 1 0,1-1 0,-1 0 0,1 0 0,-1 0 0,0 0 0,1 1 0,-1-1 0,1 0 0,-1 0 0,1 0 0,-1 0 0,1 0 0,-1-1 0,0 1 0,1 0 0,-1 0 0,1 0 0,-1 0 0,1-1 0,-1 1 0,1 0 0,-1 0 0,1-1 0,-1 1 0,0-1 0,0 0 0,0-1 0,-1 0 0,1 1 0,0-1 0,0 0 0,0 0 0,0 0 0,-1-3 0,-9-41 0,10 37 0,0 1 0,0-1 0,1 1 0,0-1 0,1 1 0,0-1 0,0 1 0,1-1 0,0 1 0,5-16 0,-4 19 0,0 0 0,0 0 0,0 0 0,0 1 0,1-1 0,0 1 0,0 0 0,0 0 0,0 0 0,1 0 0,-1 1 0,1-1 0,0 1 0,0 1 0,0-1 0,11-3 0,-12 4 0,-1 1 0,0 0 0,1 1 0,-1-1 0,1 0 0,-1 1 0,1 0 0,-1 0 0,1 0 0,-1 0 0,1 0 0,-1 1 0,1 0 0,-1-1 0,0 1 0,1 0 0,-1 1 0,0-1 0,0 1 0,4 1 0,-4 0 0,1 0 0,-1 0 0,0 0 0,0 1 0,0-1 0,0 1 0,0-1 0,-1 1 0,0 0 0,0 0 0,0 0 0,0 0 0,0 0 0,-1 1 0,2 7 0,8 98-1365,-5-82-5461</inkml:trace>
  <inkml:trace contextRef="#ctx0" brushRef="#br0" timeOffset="1222.24">1287 371 24575,'-12'177'0,"-14"57"0,-1 12 0,27-232 80,0-6-241,0-1 1,0 0-1,-1 0 1,0 0-1,0 0 1,-1 0-1,1 0 0,-6 13 1,0-11-6666</inkml:trace>
  <inkml:trace contextRef="#ctx0" brushRef="#br0" timeOffset="1626.61">1239 400 24575,'0'-3'0,"1"-1"0,0 0 0,0 0 0,0 1 0,0-1 0,0 1 0,1-1 0,0 1 0,0-1 0,0 1 0,0 0 0,0 0 0,1 0 0,-1 0 0,1 0 0,4-3 0,0 0 0,0 0 0,1 1 0,0 0 0,-1 0 0,16-6 0,-19 9 0,0 1 0,-1 0 0,1 0 0,0 0 0,-1 0 0,1 0 0,0 1 0,0 0 0,0 0 0,0 0 0,-1 0 0,1 0 0,0 1 0,7 1 0,-9 0 0,1-1 0,-1 0 0,0 1 0,1-1 0,-1 1 0,0 0 0,0 0 0,0-1 0,0 1 0,-1 1 0,1-1 0,0 0 0,-1 0 0,0 1 0,1-1 0,-1 1 0,0-1 0,0 1 0,0-1 0,-1 1 0,2 5 0,-1-3 0,0 1 0,0 0 0,0-1 0,-1 1 0,0 0 0,0-1 0,-1 1 0,1 0 0,-1-1 0,0 1 0,-1 0 0,1-1 0,-1 0 0,0 1 0,-1-1 0,1 0 0,-1 0 0,0 0 0,0 0 0,-1-1 0,0 1 0,1-1 0,-1 0 0,0 0 0,-1 0 0,1-1 0,-1 0 0,0 1 0,0-1 0,0-1 0,0 1 0,0-1 0,0 0 0,-1 0 0,1-1 0,-12 2 0,15-2-59,0-1 0,0 0-1,1 0 1,-1 0-1,0-1 1,0 1 0,0 0-1,0-1 1,1 1 0,-1-1-1,0 1 1,0-1 0,1 0-1,-1 0 1,0 0-1,1 0 1,-1 0 0,1 0-1,-1 0 1,1-1 0,0 1-1,-2-2 1,-8-15-6767</inkml:trace>
  <inkml:trace contextRef="#ctx0" brushRef="#br0" timeOffset="2380.23">1689 175 24575,'2'101'0,"-4"106"0,1-202 0,-1-5 0,-2-12 0,-1-21 0,2 7 0,2 0 0,0-1 0,2 1 0,5-37 0,-5 56 0,1 0 0,0 1 0,0-1 0,0 1 0,1 0 0,-1-1 0,2 1 0,-1 0 0,1 1 0,0-1 0,0 1 0,0 0 0,1 0 0,-1 0 0,1 0 0,1 1 0,-1 0 0,1 0 0,-1 0 0,1 1 0,0 0 0,9-4 0,-9 5 0,0 0 0,0 0 0,1 1 0,-1-1 0,1 1 0,-1 1 0,1-1 0,0 1 0,-1 0 0,1 1 0,-1-1 0,8 3 0,-12-3 0,1 1 0,-1 0 0,0 0 0,1 0 0,-1 1 0,0-1 0,0 0 0,0 1 0,0-1 0,0 1 0,0 0 0,-1 0 0,1-1 0,0 1 0,-1 0 0,1 1 0,-1-1 0,0 0 0,0 0 0,0 0 0,0 1 0,0-1 0,0 1 0,-1-1 0,1 1 0,-1-1 0,1 1 0,-1-1 0,0 1 0,0-1 0,0 1 0,-1-1 0,1 1 0,-1 2 0,-1 5 0,0-1 0,-1 0 0,0 0 0,-1 0 0,1 0 0,-2 0 0,1-1 0,-1 1 0,-1-1 0,1-1 0,-1 1 0,-1-1 0,1 0 0,-1 0 0,0-1 0,-14 10 0,20-15 0,0-1 0,0 1 0,0 0 0,0-1 0,0 1 0,0-1 0,0 1 0,-1-1 0,1 0 0,0 1 0,0-1 0,0 0 0,0 0 0,-1 0 0,1 0 0,0 0 0,-2 0 0,2 0 0,1-1 0,-1 1 0,0 0 0,1-1 0,-1 1 0,1-1 0,-1 1 0,0-1 0,1 1 0,-1-1 0,1 1 0,-1-1 0,1 1 0,-1-1 0,1 0 0,0 1 0,-1-1 0,1 0 0,0 1 0,-1-2 0,0-1 0,1 0 0,-1 0 0,1 1 0,0-1 0,0 0 0,0 0 0,0 0 0,1 0 0,-1 1 0,1-1 0,-1 0 0,1 0 0,2-4 0,-2 3 0,1 0 0,0-1 0,1 1 0,-1 0 0,1 0 0,0 1 0,0-1 0,0 0 0,0 1 0,0 0 0,1 0 0,0 0 0,0 0 0,0 0 0,0 1 0,0 0 0,0 0 0,0 0 0,1 0 0,-1 0 0,1 1 0,-1 0 0,1 0 0,0 0 0,0 1 0,-1 0 0,1 0 0,0 0 0,-1 0 0,1 1 0,0-1 0,-1 1 0,1 0 0,0 1 0,-1-1 0,0 1 0,1 0 0,-1 0 0,0 0 0,0 1 0,0 0 0,7 5 0,-4-1 0,0-1 0,-1 2 0,0-1 0,0 0 0,0 1 0,-1 0 0,0 1 0,-1-1 0,0 1 0,6 16 0,-5-7 0,0 0 0,-2 1 0,0 0 0,1 28 0,-3-41 0,-1 0 0,0-1 0,-1 1 0,1-1 0,-1 1 0,0-1 0,-1 1 0,1-1 0,-1 1 0,0-1 0,0 0 0,-1 0 0,-3 5 0,3-6 0,0-1 0,0 1 0,0-1 0,-1 0 0,1 0 0,-1-1 0,1 1 0,-1-1 0,0 0 0,0 0 0,0 0 0,-1 0 0,1-1 0,0 1 0,-1-1 0,-8 1 0,7-1-47,-1-1 0,0 0 0,0 0 0,0 0 0,1-1 0,-1 0 0,0 0 0,1 0 0,-1-1-1,1 0 1,-1-1 0,1 1 0,0-1 0,0 0 0,0-1 0,0 1 0,1-1 0,0-1 0,-1 1 0,1-1 0,1 1 0,-1-1-1,1-1 1,0 1 0,0-1 0,0 1 0,1-1 0,-4-8 0,-1-21-6779</inkml:trace>
  <inkml:trace contextRef="#ctx0" brushRef="#br0" timeOffset="3222.85">2460 16 24575,'0'-1'0,"0"0"0,-1 0 0,1 0 0,0 0 0,0 1 0,-1-1 0,1 0 0,-1 0 0,1 0 0,0 1 0,-1-1 0,0 0 0,1 0 0,-2 0 0,2 0 0,0 1 0,-1 0 0,1 0 0,0 0 0,0-1 0,-1 1 0,1 0 0,0 0 0,0 0 0,-1 0 0,1-1 0,0 1 0,-1 0 0,1 0 0,0 0 0,0 0 0,-1 0 0,1 0 0,0 0 0,-1 0 0,1 0 0,0 0 0,-1 0 0,1 0 0,0 0 0,-1 0 0,1 0 0,0 1 0,-1-1 0,1 0 0,0 0 0,0 0 0,-1 0 0,1 1 0,0-1 0,0 0 0,-1 0 0,1 0 0,0 1 0,0-1 0,0 0 0,-1 0 0,1 1 0,0-1 0,0 0 0,0 1 0,-3 4 0,1 1 0,1-1 0,-1 1 0,1 0 0,0 0 0,0-1 0,0 1 0,1 9 0,-1 10 0,-15 94 0,-62 224 0,74-323 285,-4 12-1935,12-40-5176</inkml:trace>
  <inkml:trace contextRef="#ctx0" brushRef="#br0" timeOffset="4431.96">2653 95 24575,'0'0'0,"0"0"0,0 0 0,-1 0 0,1-1 0,0 1 0,0 0 0,0 0 0,0 0 0,0 0 0,-1-1 0,1 1 0,0 0 0,0 0 0,0 0 0,0-1 0,0 1 0,0 0 0,0 0 0,0 0 0,0-1 0,-1 1 0,1 0 0,0 0 0,0-1 0,0 1 0,0 0 0,0 0 0,1-1 0,-1 1 0,0 0 0,0 0 0,0 0 0,0-1 0,0 1 0,0 0 0,0 0 0,0 0 0,0-1 0,1 1 0,-1 0 0,0 0 0,0 0 0,0-1 0,13 3 0,21 12 0,-32-13 0,191 95 0,-190-95 0,-1 1 0,1-1 0,0 1 0,-1 0 0,1-1 0,-1 1 0,0 0 0,0 0 0,0 1 0,0-1 0,0 0 0,0 1 0,0-1 0,-1 1 0,1 0 0,-1-1 0,0 1 0,0 0 0,0 0 0,1 5 0,-2-4 0,0 0 0,0 1 0,-1-1 0,0 0 0,1 0 0,-2 0 0,1 1 0,0-1 0,-1 0 0,0 0 0,0-1 0,0 1 0,0 0 0,-4 4 0,-5 7 0,-1 0 0,-1-2 0,0 1 0,-20 15 0,-66 43 0,38-29 0,-40 30-1365,62-4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7:50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9 0 24575,'-1'1'0,"-1"-1"0,1 1 0,-1 0 0,1 0 0,-1 0 0,1 0 0,-1 0 0,1 0 0,0 0 0,-2 2 0,-6 5 0,-357 241 0,365-249 0,0 0 0,0 1 0,0-1 0,0 1 0,0-1 0,0 1 0,1 0 0,-1-1 0,0 1 0,0 0 0,0-1 0,1 1 0,-1 0 0,0 0 0,1 0 0,-1-1 0,1 1 0,-1 0 0,1 0 0,0 0 0,-1 0 0,1 0 0,0 0 0,-1 2 0,2-1 0,0-1 0,0 1 0,0-1 0,1 0 0,-1 0 0,0 1 0,0-1 0,1 0 0,-1 0 0,1 0 0,-1 0 0,1-1 0,-1 1 0,4 1 0,111 45 0,-70-30 0,48 25 0,-68-28-1365,-2-3-5461</inkml:trace>
  <inkml:trace contextRef="#ctx0" brushRef="#br0" timeOffset="1687.28">890 97 24575,'0'-4'0,"-1"1"0,0 0 0,0-1 0,0 1 0,0 0 0,-1-1 0,1 1 0,-1 0 0,0 0 0,0 0 0,0 1 0,0-1 0,0 0 0,-1 1 0,1-1 0,-1 1 0,1 0 0,-1 0 0,0 0 0,-4-2 0,-1-1 0,-1 0 0,0 0 0,0 1 0,0 1 0,-19-6 0,19 7 0,0 1 0,0 0 0,0 0 0,0 1 0,0 0 0,0 1 0,0 0 0,0 0 0,0 1 0,0 0 0,1 1 0,-13 5 0,15-5 0,0 0 0,0 0 0,0 1 0,1-1 0,0 2 0,-1-1 0,2 0 0,-1 1 0,0 0 0,1 0 0,0 0 0,0 1 0,1 0 0,-1-1 0,1 1 0,0 0 0,-2 10 0,2-7 0,0 1 0,1-1 0,0 1 0,1-1 0,0 1 0,1 19 0,0-26 0,0 0 0,1 0 0,-1 0 0,1 0 0,0 0 0,0 0 0,0 0 0,0 0 0,0-1 0,1 1 0,-1 0 0,1-1 0,0 1 0,-1-1 0,1 1 0,1-1 0,-1 0 0,0 0 0,0 0 0,1 0 0,-1 0 0,1 0 0,0-1 0,-1 0 0,5 2 0,6 2 66,1-2-1,-1 0 1,1-1-1,26 2 1,57-5-936,-71 0 47,6 0-6003</inkml:trace>
  <inkml:trace contextRef="#ctx0" brushRef="#br0" timeOffset="2608.58">1181 63 24575,'0'-3'0,"-1"0"0,0 0 0,0 0 0,0 0 0,0 0 0,0 1 0,-1-1 0,1 0 0,-1 1 0,1-1 0,-1 1 0,0 0 0,0-1 0,0 1 0,-1 0 0,1 0 0,0 0 0,-1 1 0,1-1 0,-1 0 0,0 1 0,0 0 0,1 0 0,-1 0 0,0 0 0,-5-1 0,4 1 0,0 0 0,0 0 0,-1 0 0,1 1 0,0 0 0,0 0 0,0 0 0,-8 1 0,10 0 0,0-1 0,0 1 0,0-1 0,0 1 0,0 0 0,0 0 0,0 0 0,1 0 0,-1 0 0,0 0 0,0 0 0,1 0 0,-1 1 0,1-1 0,0 1 0,-1-1 0,-1 4 0,2-4 0,1 0 0,-1 0 0,0 0 0,1 0 0,-1 0 0,1 0 0,-1 0 0,1 0 0,-1 0 0,1 0 0,0 0 0,0 1 0,0-1 0,-1 0 0,1 0 0,0 0 0,0 1 0,1-1 0,-1 0 0,0 0 0,0 0 0,0 1 0,1-1 0,-1 0 0,1 0 0,-1 0 0,1 0 0,1 2 0,-1-2 0,0 0 0,0 0 0,1 0 0,-1 0 0,1-1 0,-1 1 0,1 0 0,-1-1 0,1 1 0,-1-1 0,1 1 0,0-1 0,-1 0 0,1 0 0,0 0 0,-1 0 0,3 0 0,-2 0 0,0 0 0,0 0 0,0-1 0,0 1 0,0-1 0,0 1 0,-1-1 0,1 0 0,0 1 0,0-1 0,-1 0 0,1 0 0,-1 0 0,1 0 0,1-3 0,-2 4 0,0-1 0,-1 0 0,1 0 0,-1 0 0,1 0 0,-1 0 0,0 0 0,1 0 0,-1 0 0,0 0 0,0 0 0,1 0 0,-1 0 0,0 0 0,0 0 0,0 0 0,0-1 0,-1 1 0,1 0 0,0 0 0,0 0 0,-1 0 0,1 0 0,0 0 0,-1 0 0,1 0 0,-1 1 0,0-1 0,1 0 0,-2-1 0,1 0 0,0 1 0,-1 0 0,1-1 0,0 1 0,-1 0 0,1 0 0,-1 0 0,1 0 0,-1 0 0,0 1 0,1-1 0,-1 0 0,0 1 0,-2-1 0,3 0 0,0 1 0,0 0 0,0 0 0,0 0 0,1 0 0,-1 0 0,0 0 0,0 0 0,0 0 0,0 0 0,0 0 0,0 0 0,0 1 0,1-1 0,-1 0 0,0 1 0,0-1 0,0 0 0,1 1 0,-1-1 0,0 1 0,0 0 0,1-1 0,-1 1 0,0-1 0,1 1 0,-1 0 0,1 0 0,-1-1 0,0 2 0,1-2 0,0 0 0,1 0 0,-1 0 0,0 0 0,0-1 0,1 1 0,-1 0 0,0 0 0,1 0 0,-1 0 0,0 0 0,0 0 0,1-1 0,-1 1 0,0 0 0,1 0 0,-1 0 0,0 0 0,1 0 0,-1 0 0,0 0 0,1 1 0,-1-1 0,0 0 0,0 0 0,1 0 0,-1 0 0,0 0 0,1 0 0,-1 0 0,0 1 0,0-1 0,1 0 0,-1 0 0,0 0 0,0 1 0,0-1 0,1 0 0,-1 0 0,0 1 0,0-1 0,0 0 0,0 0 0,1 1 0,-1-1 0,0 0 0,0 1 0,0-1 0,0 0 0,0 0 0,0 1 0,0-1 0,0 0 0,0 1 0,0-1 0,0 0 0,0 1 0,0-1 0,0 0 0,0 0 0,0 1 0,0-1 0,0 0 0,-1 1 0,1-1 0,6-8 0,-6 8 0,-1-1 0,1 1 0,0-1 0,0 1 0,-1 0 0,1-1 0,0 1 0,-1-1 0,1 1 0,0 0 0,-1-1 0,1 1 0,0 0 0,-1-1 0,1 1 0,-1 0 0,1-1 0,-1 1 0,1 0 0,-1 0 0,1 0 0,-1 0 0,1-1 0,-1 1 0,1 0 0,-2 0 0,-10-1-1365,-1 1-5461</inkml:trace>
  <inkml:trace contextRef="#ctx0" brushRef="#br0" timeOffset="3531.85">1101 302 24575,'0'0'0,"0"-1"0,1 0 0,-1 0 0,0 1 0,1-1 0,-1 0 0,0 0 0,1 1 0,-1-1 0,1 0 0,-1 1 0,1-1 0,-1 1 0,1-1 0,0 1 0,0-2 0,0 2 0,-1 0 0,1 0 0,-1-1 0,1 1 0,-1 0 0,1-1 0,-1 1 0,1-1 0,-1 1 0,0-1 0,1 1 0,-1-1 0,0 1 0,1-1 0,-1 1 0,0-1 0,0 1 0,1-1 0,-1 1 0,0-1 0,0 0 0,0 1 0,0-1 0,0 1 0,0-1 0,0 1 0,0-1 0,0 0 0,0 1 0,0-1 0,0 1 0,0-1 0,0 0 0,-1 1 0,1-1 0,0 1 0,0-1 0,-1 1 0,1-1 0,0 1 0,-1-1 0,0 0 0,0 0 0,0 0 0,0 0 0,-1 0 0,1 0 0,0 1 0,0-1 0,-1 1 0,1-1 0,0 1 0,-1-1 0,1 1 0,0-1 0,-1 1 0,1 0 0,0 0 0,-1 0 0,1 0 0,-1 0 0,1 0 0,0 0 0,-1 1 0,1-1 0,-1 0 0,1 1 0,0-1 0,-1 1 0,1-1 0,0 1 0,0 0 0,0 0 0,-1-1 0,1 1 0,-1 2 0,1-3 0,0 1 0,0 0 0,0-1 0,0 1 0,1 0 0,-1 0 0,0 0 0,1 0 0,-1 0 0,0 0 0,1 0 0,-1 0 0,1 0 0,0 0 0,-1 0 0,1 0 0,0 0 0,0 0 0,-1 0 0,1 0 0,0 0 0,0 0 0,0 1 0,0-1 0,1 0 0,-1 0 0,0 0 0,0 0 0,1 0 0,-1 0 0,0 0 0,1 0 0,-1 0 0,1 0 0,0 0 0,-1 0 0,1 0 0,0 0 0,-1 0 0,1-1 0,0 1 0,0 0 0,0-1 0,0 1 0,1 0 0,0 1 0,1-1 0,-1 1 0,1-1 0,0 0 0,-1 0 0,1 0 0,0 0 0,0-1 0,0 1 0,-1-1 0,1 0 0,0 0 0,0 0 0,0 0 0,5-1 0,-7 1 0,1-1 0,0 1 0,0 0 0,-1-1 0,1 0 0,0 1 0,-1-1 0,1 0 0,-1 0 0,1 0 0,-1 0 0,1 0 0,-1 0 0,0 0 0,1-1 0,-1 1 0,0-1 0,0 1 0,0 0 0,0-1 0,0 0 0,0 1 0,-1-1 0,1 1 0,0-4 0,0 4 0,-1 1 0,0-1 0,0 0 0,0 0 0,0 0 0,0 0 0,0 0 0,0 0 0,0 0 0,-1 1 0,1-1 0,0 0 0,0 0 0,-1 0 0,1 0 0,0 1 0,-1-1 0,1 0 0,-1 0 0,1 1 0,-1-1 0,0 0 0,1 1 0,-2-2 0,0 1 0,0-1 0,-1 1 0,1-1 0,-1 1 0,1 0 0,-1 0 0,1 0 0,-4 0 0,-1-1 0,1 1 0,-1 0 0,0 1 0,1 0 0,-1 0 0,-7 1 0,11 0 0,1-1 0,-1 1 0,1 0 0,-1 1 0,1-1 0,0 0 0,-1 1 0,1-1 0,-4 4 0,6-5 0,0 1 0,-1-1 0,1 0 0,0 1 0,-1-1 0,1 0 0,0 1 0,-1-1 0,1 0 0,0 1 0,0-1 0,-1 1 0,1-1 0,0 1 0,0-1 0,0 0 0,0 1 0,0-1 0,-1 1 0,1-1 0,0 1 0,0-1 0,0 1 0,0-1 0,0 1 0,1-1 0,-1 1 0,0-1 0,0 1 0,0-1 0,0 0 0,0 1 0,1-1 0,-1 1 0,0-1 0,0 1 0,1-1 0,-1 0 0,0 1 0,1-1 0,-1 0 0,0 1 0,1-1 0,-1 0 0,0 1 0,1-1 0,-1 0 0,1 0 0,-1 0 0,1 1 0,-1-1 0,1 0 0,-1 0 0,0 0 0,1 0 0,-1 0 0,1 0 0,0 0 0,0 1 10,0-1 0,0 0 0,1 0 0,-1 0 0,0 1 0,0-1 1,0 0-1,0 0 0,1-1 0,-1 1 0,0 0 0,0 0 0,0 0 0,0-1 0,0 1 0,0-1 0,0 1 0,0-1 0,0 1 0,0-1 0,0 0 0,0 1 0,0-1 0,0 0 0,0 0 0,0 1 0,-1-1 0,1 0 0,0 0 0,-1 0 0,1 0 0,-1 0 1,1-1-1,0 1-49,-1 0 0,0 0 0,0 0 0,1 0 1,-1 0-1,0 0 0,0 0 0,0 0 1,0 0-1,0 0 0,-1 1 0,1-1 0,0 0 1,0 0-1,-1 0 0,1 0 0,0 0 0,-1 0 1,1 1-1,-1-1 0,1 0 0,-1 0 0,1 1 1,-1-1-1,0 0 0,1 1 0,-1-1 1,0 0-1,1 1 0,-1-1 0,0 1 0,0-1 1,0 1-1,0 0 0,1-1 0,-1 1 0,0 0 1,0-1-1,0 1 0,0 0 0,0 0 1,0 0-1,-1 0 0,-11-1-678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8:21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90 24575,'-3'0'0</inkml:trace>
  <inkml:trace contextRef="#ctx0" brushRef="#br0" timeOffset="2063.58">1 89 24575,'3'9'0,"1"-1"0,0 0 0,1 0 0,0 0 0,8 9 0,-2-1 0,-2-2 0,-3-4 0,1 0 0,0 0 0,1-1 0,15 17 0,-20-25 0,-1 1 0,0 0 0,0-1 0,1 1 0,-1-1 0,1 1 0,-1-1 0,1 0 0,-1 0 0,1 0 0,0-1 0,0 1 0,-1-1 0,1 1 0,0-1 0,0 0 0,-1 0 0,1 0 0,0 0 0,0-1 0,0 1 0,-1-1 0,1 0 0,0 0 0,-1 0 0,5-2 0,7-5 0,-1 0 0,-1-1 0,1-1 0,12-13 0,15-11 0,0 6-273,1 2 0,1 2 0,1 2 0,72-27 0,-90 40-65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9:30.6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 507 24575,'0'-207'0,"-36"525"0,23-160-1365,12-142-5461</inkml:trace>
  <inkml:trace contextRef="#ctx0" brushRef="#br0" timeOffset="513.72">50 364 24575,'0'-1'0,"-1"1"0,1 0 0,-1-1 0,1 1 0,-1 0 0,0-1 0,1 1 0,0-1 0,-1 1 0,1 0 0,-1-1 0,1 1 0,-1-1 0,1 1 0,0-1 0,0 0 0,-1 1 0,1-1 0,0 1 0,0-1 0,-1 0 0,1 1 0,0-1 0,0 1 0,0-2 0,-3-20 0,3 19 0,-6-89 0,6 83 0,1-1 0,-1 1 0,2-1 0,-1 1 0,1 0 0,1 0 0,6-16 0,-6 20 0,1 0 0,-1 0 0,1 1 0,0-1 0,1 1 0,-1 0 0,1 0 0,0 0 0,0 1 0,0 0 0,0 0 0,0 0 0,1 1 0,-1-1 0,1 1 0,0 1 0,-1-1 0,11-1 0,-10 2 0,-1 0 0,0 1 0,1-1 0,-1 1 0,0 0 0,1 0 0,-1 0 0,0 1 0,1 0 0,-1 0 0,0 1 0,0-1 0,0 1 0,0 0 0,0 0 0,0 1 0,0-1 0,-1 1 0,1 0 0,-1 1 0,4 3 0,-3-1 0,-1 0 0,-1 1 0,1-1 0,-1 1 0,0 0 0,-1 0 0,0 0 0,0 0 0,0 0 0,-1 1 0,1 13 0,-1-9 0,-1 0 0,-1 1 0,1-1 0,-2 0 0,0 0 0,-5 17 0,3-18-72,-1-1 1,-1 1-1,1-1 0,-2 0 0,1 0 0,-1-1 0,-1 0 0,0 0 1,0-1-1,-1 0 0,0 0 0,0-1 0,-1 0 0,1-1 0,-2 0 1,1-1-1,-1 0 0,-19 7 0,-3-3-6754</inkml:trace>
  <inkml:trace contextRef="#ctx0" brushRef="#br0" timeOffset="1100.58">468 507 24575,'0'0'0,"-1"-1"0,1 1 0,0-1 0,-1 1 0,1-1 0,0 1 0,-1-1 0,1 1 0,-1-1 0,1 1 0,-1-1 0,1 1 0,-1-1 0,1 1 0,-1 0 0,1-1 0,-1 1 0,1 0 0,-1 0 0,0-1 0,1 1 0,-1 0 0,1 0 0,-1 0 0,0 0 0,1 0 0,-2 0 0,-22-2 0,19 1 0,-1 1 0,-16-2 0,1 2 0,-38 3 0,55-3 0,0 0 0,0 1 0,-1-1 0,1 1 0,1 0 0,-1 1 0,0-1 0,0 0 0,0 1 0,1 0 0,-1 0 0,1 0 0,-1 1 0,1-1 0,0 1 0,0 0 0,0 0 0,0 0 0,0 0 0,1 0 0,-5 7 0,7-8 0,-1 0 0,0 0 0,1 0 0,-1 0 0,1 0 0,-1 0 0,1 0 0,0 1 0,0-1 0,0 0 0,0 0 0,1 0 0,-1 0 0,0 0 0,1 0 0,0 0 0,-1 0 0,1 0 0,0 0 0,0 0 0,0 0 0,0 0 0,0-1 0,1 1 0,-1 0 0,0-1 0,1 1 0,-1-1 0,1 0 0,0 1 0,-1-1 0,1 0 0,0 0 0,0 0 0,0 0 0,0 0 0,2 0 0,5 3 0,-1-1 0,1 0 0,0-1 0,0 0 0,0-1 0,0 1 0,11-1 0,-13-1 0,0-1 0,0 1 0,0-1 0,0 0 0,-1-1 0,1 0 0,0 0 0,-1 0 0,0-1 0,1 1 0,-1-2 0,0 1 0,0-1 0,-1 0 0,1 0 0,4-5 0,-4 2 0,0 1 0,-1-1 0,0 0 0,0 0 0,0-1 0,-1 0 0,-1 1 0,1-1 0,-1-1 0,0 1 0,-1 0 0,2-11 0,-3 4 0,-4 20 0,-9 25 0,5-11-195,1 1 0,1 0 0,0 0 0,2 0 0,0 1 0,1 30 0,4-25-6631</inkml:trace>
  <inkml:trace contextRef="#ctx0" brushRef="#br0" timeOffset="1632.69">550 459 24575,'37'-1'0,"-20"0"0,1 1 0,0 0 0,22 4 0,-36-3 0,0-1 0,1 1 0,-1 1 0,0-1 0,0 1 0,0-1 0,0 1 0,0 0 0,-1 1 0,1-1 0,-1 1 0,1-1 0,-1 1 0,0 0 0,0 0 0,0 1 0,0-1 0,2 5 0,0 0 0,-1 1 0,-1-1 0,1 1 0,-1 0 0,-1 0 0,2 11 0,-3-14 0,0 0 0,-1 0 0,1 0 0,-1 0 0,-1 0 0,1-1 0,-1 1 0,0 0 0,0 0 0,-4 9 0,5-14 0,-1 0 0,1 0 0,-1 1 0,1-1 0,-1 0 0,1 0 0,-1 0 0,0 0 0,1-1 0,-1 1 0,0 0 0,0 0 0,0 0 0,0-1 0,-1 2 0,1-2 0,1 0 0,-1 0 0,1 0 0,-1 0 0,1 0 0,-1 0 0,1 0 0,0 0 0,-1 0 0,1 0 0,-1 0 0,1 0 0,-1 0 0,1 0 0,0-1 0,-1 1 0,1 0 0,-1 0 0,1-1 0,0 1 0,-1 0 0,1-1 0,0 1 0,-1 0 0,1-1 0,-1 0 0,-1-2 0,0 0 0,1 0 0,-1-1 0,0 1 0,1-1 0,0 0 0,0 1 0,-1-5 0,-1-8 0,1 0 0,0 0 0,1-1 0,1 1 0,1 0 0,0 0 0,1 0 0,0 0 0,6-18 0,-7 31 19,1 0 0,-1 0 0,1 0 0,0 0 0,-1 0 0,1 0 0,0 1 0,1-1 0,-1 1 0,0 0 0,1-1 0,-1 1 0,1 0 0,0 1 0,0-1 0,-1 0 0,7-2 0,0 1-361,0 0 1,0 1 0,1 0-1,16-1 1,9 0-6485</inkml:trace>
  <inkml:trace contextRef="#ctx0" brushRef="#br0" timeOffset="2962.06">933 541 24575,'54'1'0,"-26"1"0,0-2 0,48-6 0,-72 5 0,0 0 0,0-1 0,-1 1 0,1-1 0,-1 1 0,1-1 0,-1 0 0,0-1 0,0 1 0,0 0 0,5-6 0,-7 8 0,0-1 0,-1 0 0,1 0 0,0 1 0,-1-1 0,1 0 0,-1 0 0,1 0 0,-1 0 0,0 0 0,1 0 0,-1 0 0,0 1 0,0-1 0,1 0 0,-1 0 0,0 0 0,0 0 0,0 0 0,0 0 0,0 0 0,0 0 0,-1 0 0,1 0 0,0 0 0,0 0 0,-1 0 0,1 0 0,-1 0 0,1 0 0,-1 0 0,1 1 0,-1-1 0,1 0 0,-1 0 0,0 0 0,1 1 0,-1-1 0,0 1 0,0-1 0,1 0 0,-1 1 0,0-1 0,0 1 0,0-1 0,0 1 0,0 0 0,0-1 0,-1 1 0,-1-2 0,0 1 0,0 0 0,0 0 0,0 0 0,0 0 0,0 1 0,0-1 0,0 1 0,0-1 0,0 1 0,0 0 0,0 0 0,0 1 0,0-1 0,0 1 0,0-1 0,0 1 0,0 0 0,0 0 0,0 0 0,0 1 0,0-1 0,1 1 0,-1-1 0,0 1 0,1 0 0,0 0 0,-4 4 0,1-1 0,1 0 0,1 0 0,-1 0 0,1 1 0,0 0 0,0 0 0,1 0 0,-1 0 0,1 0 0,1 0 0,-1 0 0,0 12 0,1-13 0,0 0 0,1-1 0,0 1 0,0 0 0,1 0 0,-1-1 0,1 1 0,0 0 0,0-1 0,0 1 0,1-1 0,0 1 0,4 8 0,-3-10 0,0 0 0,0 0 0,0 0 0,0 0 0,0 0 0,1-1 0,-1 1 0,1-1 0,0 0 0,-1 0 0,1-1 0,0 1 0,0-1 0,0 1 0,7 0 0,-2 0 0,0 0 0,1-1 0,-1 0 0,0-1 0,0 0 0,0 0 0,0-1 0,0 0 0,1-1 0,-2 0 0,1 0 0,0-1 0,0 0 0,-1 0 0,1-1 0,-1 0 0,0-1 0,0 0 0,-1 0 0,0 0 0,0-1 0,0 0 0,0-1 0,-1 0 0,0 0 0,0 0 0,-1 0 0,0-1 0,-1 0 0,6-11 0,-6 9 0,0 1 0,-1-1 0,0 0 0,-1 0 0,0 0 0,1-21 0,-4 23 0,-2 14 0,-2 14 0,5-13 0,0-1 0,1 0 0,0 0 0,0 0 0,0-1 0,1 1 0,0 0 0,0 0 0,0-1 0,1 1 0,0-1 0,0 0 0,0 0 0,0 0 0,1 0 0,0 0 0,0-1 0,1 0 0,-1 0 0,1 0 0,0 0 0,0-1 0,0 1 0,0-1 0,1-1 0,-1 1 0,11 3 0,-10-4 0,0 0 0,0 0 0,0-1 0,0 0 0,0 0 0,0 0 0,0-1 0,0 0 0,0 0 0,0 0 0,0-1 0,0 0 0,0 0 0,0 0 0,0-1 0,0 0 0,-1 0 0,1-1 0,-1 1 0,1-1 0,-1 0 0,0-1 0,0 1 0,0-1 0,-1 0 0,1-1 0,7-8 0,-5 0 0,0 0 0,-1 0 0,0-1 0,-1 1 0,0-1 0,-1 0 0,-1-1 0,0 1 0,-1-1 0,-1 1 0,0-26 0,-3 37 0,-2 11 0,-2 13 0,4-6 0,1 0 0,0 1 0,1-1 0,0 0 0,4 18 0,-4-27 0,1 0 0,1 0 0,-1 0 0,1 0 0,0 0 0,0-1 0,1 1 0,0-1 0,0 1 0,0-1 0,0 0 0,1 0 0,0-1 0,0 1 0,9 7 0,-11-10 0,0 0 0,1-1 0,-1 0 0,0 0 0,1 1 0,-1-1 0,0-1 0,1 1 0,-1 0 0,1 0 0,0-1 0,-1 0 0,1 1 0,-1-1 0,1 0 0,0 0 0,-1-1 0,1 1 0,0 0 0,-1-1 0,1 0 0,-1 1 0,1-1 0,-1 0 0,0 0 0,1-1 0,-1 1 0,0 0 0,0-1 0,0 1 0,0-1 0,0 0 0,2-2 0,2-2 0,-1-1 0,1 1 0,-2-1 0,1-1 0,-1 1 0,0-1 0,0 1 0,-1-1 0,3-10 0,1-10 0,-1 0 0,-2 0 0,2-39 0,-5-89 0,-2 113 0,-3-137 0,-12 491 0,-8-99 0,24-208 0,-1-1 0,1 1 0,1-1 0,-1 0 0,0 1 0,1-1 0,-1 0 0,1 1 0,0-1 0,0 0 0,1 0 0,-1 0 0,3 4 0,-2-5 0,0 0 0,-1 0 0,1 0 0,0 0 0,0-1 0,1 1 0,-1-1 0,0 1 0,0-1 0,1 0 0,-1 0 0,1 0 0,-1 0 0,1 0 0,-1-1 0,1 1 0,4-1 0,34 3 0,1-2 0,0-2 0,74-12 0,-89 9 171,38-11 0,-56 12-385,0 0 1,0 0 0,0-1-1,-1-1 1,1 0 0,-1 0-1,12-9 1,-1-5-6613</inkml:trace>
  <inkml:trace contextRef="#ctx0" brushRef="#br0" timeOffset="3380.12">1995 266 24575,'6'0'0,"12"0"0,14 0 0,10 0 0,7-6 0,7-1 0,6 0 0,1 1 0,-6 2 0,-11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3:59:54.7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7 16 24575,'0'-16'0,"1"23"0,1 20 0,10 156 0,-7-61 0,11-18 0,-10-69 0,4 47 0,-18 255 0,3-251 0,5-78 0,-19 189 0,4-65 0,8-57 0,-7-12 0,2-12 0,11-44-227,-1 1-1,1-1 1,-1 1-1,-1-1 1,-4 11-1,-6 3-6598</inkml:trace>
  <inkml:trace contextRef="#ctx0" brushRef="#br0" timeOffset="667.65">1 1284 24575,'0'-3'0,"1"0"0,-1 0 0,1 1 0,-1-1 0,1 0 0,0 0 0,0 1 0,1-1 0,-1 0 0,0 1 0,1-1 0,0 1 0,-1-1 0,3-1 0,-3 3 0,0 0 0,0 0 0,0 0 0,0 0 0,0 1 0,0-1 0,0 0 0,0 1 0,0-1 0,0 0 0,0 1 0,0-1 0,0 1 0,1 0 0,-1-1 0,0 1 0,0 0 0,0 0 0,1 0 0,-1 0 0,0 0 0,0 0 0,1 0 0,-1 0 0,0 0 0,0 1 0,0-1 0,1 0 0,-1 1 0,0-1 0,0 1 0,0-1 0,0 1 0,0 0 0,2 1 0,8 10 0,1 1 0,-2 0 0,0 1 0,0 0 0,-2 0 0,9 18 0,10 15 0,-6-13 0,33 70 0,-54-102 0,1 0 0,0 0 0,0 0 0,0 0 0,0 0 0,0 0 0,0-1 0,0 1 0,1 0 0,-1 0 0,1-1 0,-1 1 0,1-1 0,0 1 0,-1-1 0,1 0 0,0 0 0,0 0 0,0 0 0,0 0 0,0 0 0,3 1 0,-2-2 0,0-1 0,0 1 0,0 0 0,0-1 0,0 1 0,0-1 0,0 0 0,0 0 0,0 0 0,-1 0 0,1-1 0,0 1 0,-1-1 0,1 0 0,-1 0 0,4-3 0,23-22 0,-2-1 0,-1-2 0,-2 0 0,27-44 0,-1 3 0,5 0-682,97-100-1,-137 157-61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9:38.9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43 384 24575,'-49'0'0,"1"2"0,-90 16 0,136-17 0,-139 33 0,118-27 0,1 0 0,1 2 0,-1 1 0,-22 13 0,40-20 0,0-1 0,1 1 0,-1 0 0,1 0 0,-6 6 0,8-8 0,1-1 0,-1 1 0,1 0 0,-1-1 0,1 1 0,-1 0 0,1 0 0,0-1 0,-1 1 0,1 0 0,0 0 0,0 0 0,0 0 0,-1-1 0,1 1 0,0 0 0,0 0 0,0 0 0,0 0 0,1-1 0,-1 1 0,0 0 0,0 0 0,0 0 0,1 0 0,-1-1 0,0 1 0,1 0 0,-1 0 0,1-1 0,-1 1 0,1 0 0,-1-1 0,1 1 0,-1 0 0,1-1 0,-1 1 0,1-1 0,1 1 0,6 5 0,1-1 0,0 0 0,0 0 0,0-1 0,1-1 0,-1 1 0,1-1 0,10 1 0,86 11 0,-103-14 0,66 4-682,132-7-1,-153-1-6143</inkml:trace>
  <inkml:trace contextRef="#ctx0" brushRef="#br0" timeOffset="897.04">720 193 24575,'0'-12'0,"1"1"0,-3 18 0,-28 174 0,16-79 0,-8 101 0,23-222 0,-1 0 0,1 1 0,4-28 0,-4 40 0,1 0 0,0 0 0,0 0 0,0 0 0,1 1 0,-1-1 0,2 1 0,-1-1 0,0 1 0,1 0 0,7-7 0,10-9 0,45-34 0,-58 49 0,-1 1 0,1 1 0,-1-1 0,1 1 0,0 1 0,1-1 0,-1 1 0,1 1 0,-1 0 0,18-2 0,-23 4 0,0 0 0,0 0 0,0 1 0,0 0 0,0-1 0,-1 1 0,1 0 0,0 1 0,0-1 0,0 0 0,-1 1 0,1 0 0,-1-1 0,1 1 0,-1 0 0,0 0 0,0 0 0,0 1 0,0-1 0,0 0 0,0 1 0,-1 0 0,1-1 0,-1 1 0,1 0 0,-1 0 0,1 3 0,2 6 0,0 2 0,0-1 0,-1 0 0,2 23 0,-4-28 0,4 72 0,-5-74 0,-1 1 0,1-1 0,-1 1 0,0-1 0,0 1 0,-1-1 0,0 0 0,0 0 0,-5 10 0,-4-3-1365,1-7-5461</inkml:trace>
  <inkml:trace contextRef="#ctx0" brushRef="#br0" timeOffset="1284.01">1137 320 24575,'0'-2'0,"0"3"0,0 9 0,0 6 0,0 8 0,-3 4 0,0 3 0,0 1 0,0-1 0,1-1 0,1 0 0,0 1 0,-5-6 0,-1-12 0,0-14 0,1-6-8191</inkml:trace>
  <inkml:trace contextRef="#ctx0" brushRef="#br0" timeOffset="1670.54">1104 14 24575,'-3'0'0,"0"3"0,5 6 0,8 1 0,7-3 0,2-8 0,-6-10 0,-13 0 0,-7 10 0,-1 10 0,-1 4-8191</inkml:trace>
  <inkml:trace contextRef="#ctx0" brushRef="#br0" timeOffset="2054.73">1330 129 24575,'0'3'0,"-2"6"0,-2 10 0,0 15 0,1 11 0,1 5 0,1 2 0,-5 4 0,-1 0 0,0-3 0,1-7 0,3-1 0,6-9 0,3-11-8191</inkml:trace>
  <inkml:trace contextRef="#ctx0" brushRef="#br0" timeOffset="2840.26">1651 400 24575,'0'-1'0,"0"-1"0,0 1 0,-1 0 0,1 0 0,0 0 0,-1 0 0,1 0 0,-1 0 0,1 0 0,-1 0 0,0 0 0,1 0 0,-1 0 0,0 1 0,0-1 0,1 0 0,-1 0 0,0 1 0,0-1 0,0 0 0,0 1 0,0-1 0,0 1 0,0-1 0,0 1 0,0 0 0,0-1 0,-2 1 0,-36-5 0,36 4 0,-5 1 0,-1 0 0,1 1 0,0 0 0,0 0 0,0 1 0,0 0 0,0 0 0,0 1 0,-13 6 0,18-7 0,0-1 0,0 1 0,1-1 0,-1 1 0,0 0 0,1 0 0,-1 0 0,1 0 0,0 1 0,-1-1 0,1 1 0,0-1 0,1 1 0,-1 0 0,0 0 0,1 0 0,-1 0 0,1 0 0,0 0 0,0 0 0,0 0 0,1 1 0,-1-1 0,1 0 0,0 0 0,0 1 0,0 2 0,0-3 0,1-1 0,0 0 0,0 0 0,-1 0 0,1 0 0,1 0 0,-1 0 0,0 0 0,0 0 0,1 0 0,-1 0 0,1-1 0,0 1 0,-1-1 0,1 1 0,0-1 0,0 1 0,0-1 0,0 0 0,0 0 0,0 0 0,0 0 0,0-1 0,0 1 0,1 0 0,2 0 0,7 1 0,1 0 0,-1-1 0,18 1 0,-27-2 0,3 0 0,0 0 0,-1 0 0,1-1 0,0 0 0,-1 0 0,1 0 0,-1-1 0,1 0 0,-1 0 0,0 0 0,0 0 0,0-1 0,0 0 0,0 0 0,0 0 0,-1-1 0,1 0 0,-1 0 0,0 0 0,0 0 0,-1 0 0,1-1 0,-1 0 0,0 1 0,0-1 0,-1-1 0,4-9 0,1-4 0,-2 0 0,0-1 0,-1 0 0,-1 0 0,-1-1 0,-1-29 0,-1 35 0,1-53 0,-10-83 0,6 131 0,0 16 0,0 12 0,1 13 0,-1 238 0,4-165 0,-1-85 0,0 0 0,0 0 0,0 0 0,1-1 0,3 12 0,-4-18 0,1 0 0,0 0 0,-1 0 0,1 1 0,0-1 0,0-1 0,1 1 0,-1 0 0,0 0 0,1 0 0,-1-1 0,1 1 0,-1 0 0,1-1 0,0 0 0,-1 1 0,1-1 0,0 0 0,0 0 0,0 0 0,0 0 0,2 1 0,13 1 0,0-1 0,1 0 0,-1-1 0,0-1 0,1 0 0,22-4 0,6 0 0,83 0-1365,-91 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9:43.1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93 139 24575,'1'-1'0,"-1"1"0,-1-1 0,1 0 0,0 1 0,0-1 0,0 0 0,0 1 0,0-1 0,0 1 0,-1-1 0,1 1 0,0-1 0,-1 1 0,1-1 0,0 0 0,-1 1 0,1 0 0,0-1 0,-1 1 0,1-1 0,-1 1 0,1-1 0,-1 1 0,1 0 0,-1-1 0,1 1 0,-1 0 0,0 0 0,1-1 0,-1 1 0,1 0 0,-1 0 0,0 0 0,1 0 0,-1 0 0,1 0 0,-1 0 0,0 0 0,1 0 0,-1 0 0,0 0 0,-27 7 0,26-6 0,-49 21 0,1 2 0,-89 58 0,-20 11 0,152-89 0,-24 13 0,31-17 0,-1 0 0,1 1 0,-1-1 0,1 0 0,-1 1 0,0-1 0,1 1 0,0-1 0,-1 1 0,1-1 0,-1 1 0,1 0 0,0-1 0,-1 1 0,1-1 0,0 1 0,-1 0 0,1-1 0,0 1 0,0 0 0,0-1 0,0 1 0,0 0 0,0-1 0,0 1 0,0 0 0,0 0 0,0-1 0,0 1 0,0 0 0,0-1 0,0 1 0,1 0 0,-1-1 0,0 1 0,1-1 0,-1 1 0,1 0 0,5 6 0,0 0 0,1-1 0,0 0 0,0 0 0,0-1 0,15 9 0,55 23 0,-53-26 0,29 14-341,2-3 0,1-2-1,83 19 1,-101-33-6485</inkml:trace>
  <inkml:trace contextRef="#ctx0" brushRef="#br0" timeOffset="915.09">267 363 24575,'0'-1'0,"0"0"0,0 0 0,0 0 0,0 0 0,0 1 0,0-1 0,0 0 0,0 0 0,0 0 0,1 0 0,-1 0 0,0 0 0,1 1 0,-1-1 0,0 0 0,1 0 0,-1 0 0,1 1 0,-1-1 0,1 0 0,-1 1 0,1-1 0,0 0 0,-1 1 0,1-1 0,0 1 0,0-1 0,-1 1 0,1-1 0,0 1 0,0-1 0,0 1 0,0 0 0,-1 0 0,1-1 0,0 1 0,0 0 0,0 0 0,0 0 0,0 0 0,1 0 0,32-5 0,0 1 0,0 2 0,66 3 0,-32 1 0,1367 0 0,-815-3 0,-592 0 0,0-2 0,36-8 0,28-3 0,-55 12 228,-18 2-759,-1-1 0,29-6 0,-23 0-6295</inkml:trace>
  <inkml:trace contextRef="#ctx0" brushRef="#br0" timeOffset="1583.33">2792 105 24575,'-6'-1'0,"-1"0"0,1-1 0,0 1 0,0-2 0,0 1 0,0 0 0,0-1 0,0 0 0,-8-6 0,-7-3 0,-6-3 0,0 2 0,-1 0 0,-34-8 0,61 20 0,1 1 0,-1 0 0,0-1 0,1 1 0,-1 0 0,0-1 0,1 1 0,-1 0 0,0 0 0,1 0 0,-1 0 0,0 0 0,1 0 0,-1 0 0,0 0 0,0 0 0,1 0 0,-1 0 0,0 0 0,1 1 0,-1-1 0,0 0 0,1 0 0,-2 1 0,3 0 0,0 0 0,-1 0 0,1 0 0,0 0 0,0-1 0,0 1 0,-1 0 0,1 0 0,0-1 0,0 1 0,0-1 0,0 1 0,0-1 0,2 1 0,98 48 0,135 44 0,-74-41 0,-154-46 0,-14-1 0,-24 0 0,18-3 0,-11 3 0,0 1 0,0 2 0,0 0 0,1 1 0,0 1 0,1 2 0,0 0 0,1 1 0,-20 16 0,-58 58-1365,56-46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9:08.5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2 201 24575,'0'-1'0,"0"1"0,0-1 0,0 1 0,0-1 0,0 1 0,0-1 0,0 1 0,0-1 0,0 1 0,0-1 0,0 1 0,0 0 0,0-1 0,0 1 0,0-1 0,-1 1 0,1-1 0,0 1 0,0 0 0,-1-1 0,1 1 0,0-1 0,0 1 0,-1 0 0,1-1 0,0 1 0,-1 0 0,1 0 0,-1-1 0,1 1 0,0 0 0,-1 0 0,1-1 0,-1 1 0,1 0 0,0 0 0,-1 0 0,1 0 0,-1 0 0,1 0 0,-1-1 0,1 1 0,-1 1 0,0-1 0,0 0 0,0 1 0,0-1 0,0 1 0,1-1 0,-1 1 0,0-1 0,0 1 0,1 0 0,-1-1 0,0 1 0,1 0 0,-1 0 0,1-1 0,-1 1 0,1 0 0,-1 0 0,1 0 0,-1 0 0,1 0 0,0 0 0,0 0 0,-1 1 0,-3 19 0,1 1 0,1 0 0,2 39 0,12 71 0,-3-48 0,-2 66 0,-5-74 0,17 109 0,-13-156 0,-6-29 0,0 0 0,0 0 0,0 1 0,0-1 0,0 0 0,0 0 0,0 0 0,0 0 0,0 0 0,0 1 0,0-1 0,0 0 0,0 0 0,0 0 0,0 0 0,0 0 0,0 1 0,0-1 0,0 0 0,0 0 0,1 0 0,-1 0 0,0 0 0,0 1 0,0-1 0,0 0 0,0 0 0,0 0 0,0 0 0,0 0 0,1 0 0,-1 0 0,0 0 0,0 1 0,0-1 0,0 0 0,0 0 0,1 0 0,-1 0 0,0 0 0,0 0 0,0 0 0,0 0 0,0 0 0,1 0 0,-1 0 0,0 0 0,0 0 0,0 0 0,0 0 0,1 0 0,-1 0 0,3-11 0,0-17 0,0-404 0,-5 225 0,1 145 0,-14-92 0,9 129 0,4 21 0,1 0 0,0 0 0,0 0 0,0 0 0,1 0 0,0 0 0,-1-6 0,2 8 0,-1 1 0,0 0 0,1-1 0,-1 1 0,1 0 0,0 0 0,-1 0 0,1-1 0,0 1 0,0 0 0,0 0 0,0 0 0,0 0 0,0 0 0,0 0 0,0 0 0,0 1 0,0-1 0,0 0 0,0 0 0,1 1 0,-1-1 0,0 1 0,1-1 0,-1 1 0,0 0 0,2-1 0,17-2 0,1 0 0,-1 1 0,0 1 0,40 4 0,-17-2 0,622 1 0,58 0 0,-299 20 0,-268-12 0,21 5 0,101 3 0,-273-18 0,5 0 0,-1 0 0,1 1 0,-1 0 0,1 0 0,14 5 0,-21-5 0,-1 0 0,1 0 0,-1 0 0,0 1 0,1-1 0,-1 1 0,0-1 0,0 1 0,0 0 0,0 0 0,0 0 0,-1 0 0,1 0 0,0 0 0,-1 1 0,0-1 0,1 0 0,-1 1 0,0-1 0,0 1 0,-1 0 0,1-1 0,0 1 0,0 4 0,1 21 0,-2 0 0,-4 54 0,-1-13 0,3 247 0,3-206 0,0-83 0,1 0 0,1 0 0,9 32 0,-10-54 0,-1 1 0,0-1 0,0 0 0,-1 0 0,0 1 0,0-1 0,-1 11 0,1-14 0,-1-1 0,0 1 0,1 0 0,-1-1 0,0 1 0,0 0 0,0-1 0,0 1 0,0-1 0,0 0 0,0 1 0,-1-1 0,1 0 0,0 0 0,-1 1 0,1-1 0,-1 0 0,1 0 0,-1-1 0,0 1 0,1 0 0,-1-1 0,0 1 0,0-1 0,1 1 0,-3-1 0,-17 3 0,0-1 0,0-1 0,0-1 0,-28-4 0,-1 1 0,-391-2 0,-76-3 0,-185 0 0,430 10 0,234-5 0,1-1 0,1-2 0,-1-1 0,-36-13 0,29 8 0,1 1 0,-63-6 0,-3 16 310,74 3-868,1-3-1,-56-6 1,61 0-6268</inkml:trace>
  <inkml:trace contextRef="#ctx0" brushRef="#br0" timeOffset="1134.1">687 264 24575,'0'-2'0,"0"1"0,0-1 0,0 0 0,0 0 0,0 0 0,0 1 0,-1-1 0,1 0 0,-1 0 0,1 0 0,-1 1 0,0-1 0,1 0 0,-1 1 0,0-1 0,0 1 0,0-1 0,-2-1 0,1 2 0,1 0 0,-1 0 0,0 0 0,0 1 0,0-1 0,0 0 0,0 1 0,0-1 0,0 1 0,-1 0 0,1 0 0,0 0 0,0 0 0,0 0 0,0 0 0,-3 1 0,-4 1 0,1 0 0,-1 0 0,1 1 0,-1 0 0,1 0 0,0 1 0,0 0 0,0 1 0,1 0 0,0 0 0,0 1 0,0-1 0,0 1 0,-10 14 0,7-8 0,1 0 0,0 1 0,0 0 0,2 0 0,0 1 0,0 0 0,-8 27 0,10-20 0,0 0 0,-2 37 0,6-48 0,1 1 0,0-1 0,0 0 0,1 0 0,1 0 0,0 0 0,6 19 0,-7-27 0,0 0 0,0 0 0,0 0 0,1 0 0,-1 0 0,1 0 0,-1 0 0,1 0 0,0 0 0,-1-1 0,1 1 0,0-1 0,0 1 0,0-1 0,4 2 0,-1-1 0,0 0 0,0-1 0,-1 0 0,1 0 0,0 0 0,0 0 0,7-1 0,2 0 0,-1-1 0,1 0 0,0-2 0,22-5 0,-29 5 0,0 0 0,0-1 0,0 1 0,0-2 0,-1 1 0,0-1 0,1 1 0,-2-2 0,1 1 0,-1-1 0,0 0 0,0 0 0,0 0 0,4-9 0,-2 4 0,-2 1 0,1-1 0,-2 1 0,1-2 0,-2 1 0,1 0 0,-1-1 0,2-20 0,-5 28 0,-1 1 0,1 0 0,0-1 0,-1 1 0,0-1 0,0 1 0,0 0 0,0 0 0,0 0 0,-1 0 0,1 0 0,-1 0 0,-3-5 0,4 6 0,0 1 0,0 0 0,0 0 0,0 0 0,0 0 0,0 0 0,0 0 0,0 1 0,-1-1 0,1 0 0,0 1 0,0-1 0,-1 0 0,1 1 0,0 0 0,-1-1 0,1 1 0,0 0 0,-1-1 0,1 1 0,-1 0 0,1 0 0,0 0 0,-1 0 0,1 1 0,-1-1 0,1 0 0,0 1 0,-1-1 0,1 0 0,0 1 0,-1 0 0,1-1 0,0 1 0,-2 1 0,0 1 0,0-1 0,1 1 0,-1 0 0,1 0 0,-1 1 0,1-1 0,0 0 0,1 1 0,-1-1 0,1 1 0,-1-1 0,1 1 0,0 0 0,-1 6 0,0 0 0,1 0 0,0 0 0,1 1 0,0 12 0,1-17 0,1 0 0,-1 0 0,1-1 0,0 1 0,0 0 0,1-1 0,0 0 0,0 1 0,0-1 0,1 0 0,4 5 0,-6-8 0,0 1 0,1-1 0,-1 0 0,0 0 0,1 0 0,-1-1 0,1 1 0,0-1 0,0 1 0,4 1 0,-5-3 0,0 1 0,-1-1 0,1 0 0,0 0 0,-1 0 0,1 0 0,0 0 0,0 0 0,-1 0 0,1-1 0,0 1 0,0 0 0,-1-1 0,1 0 0,-1 1 0,1-1 0,0 0 0,-1 0 0,3-2 0,-1 0 0,0 0 0,0 0 0,-1 0 0,1 0 0,-1-1 0,0 1 0,0-1 0,0 0 0,-1 0 0,1 1 0,-1-1 0,0 0 0,0 0 0,0 0 0,0-8 0,0 2 0,0 0 0,-1 1 0,-1-1 0,0 0 0,-3-17 0,3 24-124,0 0 0,0-1 0,0 1 0,-1 0 0,1 0 0,-1 0-1,0 0 1,0 0 0,0 0 0,-3-3 0,-5-2-6702</inkml:trace>
  <inkml:trace contextRef="#ctx0" brushRef="#br0" timeOffset="1941.49">897 376 24575,'1'66'0,"0"-16"0,-6 61 0,1-94 0,4-17 0,0 0 0,0 0 0,0 0 0,0 0 0,0 0 0,-1 0 0,1 1 0,0-1 0,0 0 0,0 0 0,0 0 0,0 0 0,0 0 0,0 0 0,0 0 0,-1 0 0,1 0 0,0 0 0,0 0 0,0 0 0,0 0 0,0 0 0,0 0 0,0 0 0,0 0 0,0 0 0,-1-1 0,1 1 0,0 0 0,0 0 0,0 0 0,0 0 0,0 0 0,0 0 0,0 0 0,0 0 0,0 0 0,0 0 0,0 0 0,0 0 0,0 0 0,0-1 0,-1 1 0,1 0 0,0 0 0,0 0 0,0 0 0,0 0 0,0 0 0,0 0 0,0 0 0,0 0 0,0-1 0,0 1 0,0 0 0,0 0 0,0 0 0,0 0 0,0 0 0,0 0 0,0 0 0,0 0 0,1 0 0,-1-1 0,-1-3 0,0 0 0,1-1 0,0 1 0,0-1 0,1-6 0,1 0 0,1 0 0,0 0 0,1 0 0,0 0 0,1 0 0,0 1 0,1 0 0,0 0 0,1 1 0,0-1 0,0 1 0,16-14 0,-15 15 0,1 0 0,0 1 0,0 0 0,1 0 0,0 1 0,0 0 0,0 1 0,1 0 0,-1 1 0,1 0 0,1 1 0,21-4 0,-31 7 0,0-1 0,1 1 0,-1 0 0,0 0 0,1 1 0,-1-1 0,0 0 0,0 1 0,1-1 0,-1 1 0,0 0 0,0 0 0,0 0 0,1 0 0,-1 0 0,0 0 0,-1 1 0,5 2 0,-4-1 0,0 0 0,1 0 0,-1 0 0,0 0 0,0 0 0,-1 1 0,1-1 0,-1 1 0,1-1 0,0 7 0,1 4 0,-2 0 0,0 0 0,0 0 0,-1 0 0,-2 17 0,-5 8 0,7-37 0,-1 0 0,0 0 0,1 0 0,-1 0 0,0 0 0,0 0 0,0 0 0,0 0 0,0-1 0,-1 1 0,1 0 0,-1-1 0,1 1 0,-1-1 0,-1 2 0,2-3 0,0 0 0,1 1 0,-1-1 0,1 0 0,-1 0 0,1 0 0,-1 0 0,1 0 0,-1 0 0,0 0 0,1 0 0,-1-1 0,1 1 0,-1 0 0,1 0 0,-1 0 0,1-1 0,-1 1 0,1 0 0,-1 0 0,1-1 0,-1 1 0,1 0 0,-1-1 0,1 1 0,0-1 0,-1 1 0,1-1 0,0 1 0,-1-1 0,1 1 0,0-1 0,0 1 0,-1-1 0,1 1 0,0-1 0,0 1 0,0-1 0,0 1 0,0-1 0,0 0 0,-7-26 0,7 27 0,-2-16 0,0 0 0,2 0 0,-1-1 0,2 1 0,0 0 0,1 0 0,6-22 0,-7 32 0,1-1 0,0 1 0,0 0 0,1 0 0,0 0 0,0 0 0,0 1 0,1-1 0,0 1 0,0 0 0,0 0 0,0 0 0,1 0 0,0 1 0,0 0 0,0 0 0,1 0 0,-1 1 0,1 0 0,12-5 0,-16 7 0,0 0 0,1 0 0,-1 0 0,0 0 0,1 1 0,-1-1 0,1 1 0,-1 0 0,1 0 0,-1 0 0,1 0 0,-1 0 0,1 0 0,-1 1 0,1-1 0,-1 1 0,1 0 0,-1 0 0,0 0 0,1 0 0,-1 0 0,0 0 0,0 0 0,0 1 0,0-1 0,0 1 0,0 0 0,0-1 0,0 1 0,-1 0 0,1 0 0,-1 0 0,0 0 0,1 0 0,-1 1 0,0-1 0,0 0 0,0 1 0,0-1 0,0 3 0,2 10 0,1 0 0,-2 0 0,0 0 0,-1 0 0,-1 19 0,0-17 45,1-3-201,-1-1-1,0 1 0,-1-1 0,-1 0 1,0 1-1,-1-1 0,0 0 1,-7 17-1,0-13-6669</inkml:trace>
  <inkml:trace contextRef="#ctx0" brushRef="#br0" timeOffset="2668.23">1475 361 24575,'0'694'-1365,"0"-708"-5461</inkml:trace>
  <inkml:trace contextRef="#ctx0" brushRef="#br0" timeOffset="3076.3">1490 409 24575,'0'-2'0,"1"0"0,-1 0 0,1 0 0,-1 0 0,1 0 0,0 0 0,0 0 0,0 0 0,0 1 0,0-1 0,1 0 0,-1 0 0,0 1 0,1-1 0,-1 1 0,1-1 0,0 1 0,-1 0 0,1 0 0,0 0 0,0 0 0,0 0 0,3-1 0,2-2 0,2 1 0,-1 0 0,0 1 0,10-2 0,-15 3 0,0 0 0,0 1 0,-1 0 0,1-1 0,0 1 0,0 0 0,0 1 0,0-1 0,-1 0 0,1 1 0,0 0 0,0-1 0,-1 1 0,1 0 0,0 0 0,-1 1 0,1-1 0,-1 1 0,4 2 0,-4-1 0,1-1 0,-1 1 0,0 0 0,0 1 0,0-1 0,0 0 0,0 1 0,-1-1 0,0 1 0,0-1 0,0 1 0,0-1 0,0 1 0,0 5 0,0-2 0,-1 0 0,1 0 0,-1 0 0,0 0 0,-1 0 0,0 0 0,0-1 0,0 1 0,-1 0 0,-3 6 0,4-9 0,-1-1 0,0 0 0,0 0 0,0 0 0,0 0 0,0-1 0,-1 1 0,1 0 0,-1-1 0,0 0 0,0 0 0,0 0 0,0 0 0,0 0 0,0 0 0,0-1 0,-1 1 0,1-1 0,0 0 0,-7 1 0,6-1-105,1-1 0,0 1 0,-1-1 0,1 0 0,-1 0 0,1 0 0,0 0 0,-1-1 0,1 1 0,0-1 0,-1 0 0,-5-2 0,-8-7-6721</inkml:trace>
  <inkml:trace contextRef="#ctx0" brushRef="#br0" timeOffset="3853.19">1844 281 24575,'5'3'0,"8"6"0,9 7 0,7 6 0,4 6 0,2 8 0,0 3 0,-6 2 0,-2-2 0,-6-2 0,-1-1 0,-3-2 0,-6-7-8191</inkml:trace>
  <inkml:trace contextRef="#ctx0" brushRef="#br0" timeOffset="4467.57">2244 297 24575,'0'-12'0,"-1"24"0,0 8 0,-12 89 0,-33 137 0,-43 135 0,82-355 0,4-19-1365,0-1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9:02.2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48 24575,'1'-2'0,"1"0"0,-1 0 0,1 1 0,-1-1 0,1 1 0,0-1 0,-1 1 0,1-1 0,0 1 0,0 0 0,0 0 0,0 0 0,0 0 0,0 0 0,0 0 0,0 1 0,4-1 0,45-6 0,-30 5 0,48-9 0,-13 1 0,81-3 0,22 13 0,-59 2 0,130-15 0,-100 0 0,158 5 0,-266 7 0,1-1 0,-1-1 0,0-1 0,23-8 0,49-8 0,-1 13 0,129 7 0,-98 2 0,113-4 0,199 4 0,-313 6 0,42 1 0,-152-8 0,0 0 0,0 1 0,-1 1 0,23 7 0,7 2 0,-31-10 0,0 1 0,0 0 0,0 1 0,-1 0 0,1 0 0,9 7 0,-16-8 0,0 0 0,0 0 0,0 0 0,-1 1 0,1-1 0,-1 1 0,0 0 0,0 0 0,-1 0 0,1 0 0,-1 0 0,0 1 0,0-1 0,0 1 0,-1 0 0,2 9 0,2 25 0,-1 2 0,-3-1 0,-1 0 0,-9 62 0,-6 8 0,-3 54 0,17 77 0,2-139 0,-1-98 0,0 1 0,-1 0 0,1-1 0,-1 1 0,1-1 0,-1 1 0,-1-1 0,1 0 0,-1 1 0,-3 7 0,3-9 0,0-1 0,-1 1 0,1-1 0,0 1 0,-1-1 0,0 0 0,1 0 0,-1 0 0,0 0 0,0 0 0,0-1 0,0 1 0,0-1 0,-1 0 0,-4 1 0,-10 3 0,-1-2 0,1 0 0,-1-2 0,-32 0 0,-79-12 0,44 2 0,-23 4 0,-80-8 0,-41-10 0,47 7 0,-318 3 0,324 14 0,89 1 0,-106-5 0,155-2 0,-44-13 0,49 10 0,0 1 0,-49-3 0,-278 9 0,166 3 0,61 4 0,132-6 0,0 0 0,0 1 0,0-1 0,0 0 0,0 0 0,0-1 0,0 1 0,0 0 0,0-1 0,0 1 0,0-1 0,0 1 0,1-1 0,-1 0 0,0 0 0,0 0 0,1 0 0,-1 0 0,-1-2 0,2 1 0,-1 1 0,1-1 0,0 0 0,0 0 0,1 0 0,-1 0 0,0 0 0,1 0 0,-1-1 0,1 1 0,-1 0 0,1 0 0,0 0 0,0-1 0,0 1 0,0 0 0,1-3 0,0-3-136,1-1-1,-1 0 1,1 1-1,1 0 1,0 0-1,0-1 1,0 1-1,1 1 0,7-12 1,9-6-6690</inkml:trace>
  <inkml:trace contextRef="#ctx0" brushRef="#br0" timeOffset="612.9">771 452 24575,'0'-4'0,"1"-1"0,-2 1 0,1-1 0,-1 1 0,1 0 0,-1-1 0,0 1 0,-1 0 0,1 0 0,-4-8 0,3 10 0,0-1 0,-1 1 0,1-1 0,0 1 0,-1 0 0,1 0 0,-1 0 0,0 0 0,0 0 0,0 1 0,0-1 0,0 1 0,0 0 0,0-1 0,-4 1 0,-2-2 0,-1 1 0,1 1 0,-1 0 0,1 0 0,-1 1 0,1 0 0,-1 1 0,0 0 0,1 0 0,0 1 0,-1 0 0,1 1 0,0 0 0,0 0 0,0 1 0,0 0 0,1 1 0,0 0 0,0 0 0,0 1 0,-12 11 0,13-11 0,0 1 0,0 1 0,1 0 0,0-1 0,0 2 0,1-1 0,0 1 0,0 0 0,1 0 0,0 0 0,1 0 0,0 1 0,0 0 0,1-1 0,1 1 0,-1 0 0,1 0 0,1 0 0,0 0 0,1 0 0,1 11 0,-1-16 15,0-1 0,0 1 0,1 0 0,0-1-1,-1 1 1,2-1 0,-1 1 0,0-1 0,1 0 0,0 0-1,0 0 1,0 0 0,0-1 0,1 1 0,0-1 0,-1 0 0,1 0-1,0 0 1,1-1 0,-1 1 0,0-1 0,8 3 0,-5-3-129,0 0 0,0 0 0,1-1 0,-1 0 1,0 0-1,0-1 0,1 0 0,-1 0 1,0 0-1,1-1 0,-1 0 0,0-1 1,0 0-1,12-4 0,11-9-6712</inkml:trace>
  <inkml:trace contextRef="#ctx0" brushRef="#br0" timeOffset="1064.12">835 500 24575,'-1'-1'0,"1"1"0,-1 0 0,1 0 0,-1 0 0,1 0 0,-1-1 0,1 1 0,-1 0 0,1 0 0,-1-1 0,1 1 0,0 0 0,-1-1 0,1 1 0,-1-1 0,1 1 0,0 0 0,-1-1 0,1 1 0,0-1 0,0 1 0,-1-1 0,1 1 0,0-1 0,0 1 0,0-1 0,0 1 0,0-1 0,-1 1 0,1-1 0,0 0 0,0 1 0,0-1 0,0 1 0,1-1 0,-1 1 0,0-1 0,0 1 0,0-1 0,0 1 0,0-1 0,1 1 0,-1-1 0,0 1 0,0-1 0,1 1 0,-1-1 0,0 1 0,1 0 0,-1-1 0,1 1 0,-1-1 0,0 1 0,1 0 0,-1 0 0,1-1 0,-1 1 0,1 0 0,-1 0 0,1-1 0,-1 1 0,1 0 0,-1 0 0,1 0 0,-1 0 0,1 0 0,1 0 0,-6-1 0,1 0 0,0 0 0,0 0 0,0 0 0,-1 1 0,1-1 0,0 1 0,0 0 0,-1 0 0,1 1 0,0-1 0,0 0 0,-1 1 0,1 0 0,0 0 0,0 0 0,-5 2 0,4 0 0,-1 0 0,1 0 0,0 0 0,0 0 0,1 1 0,-1-1 0,1 1 0,-1 0 0,1 0 0,-4 7 0,3-3 0,-1 1 0,1-1 0,1 1 0,0 0 0,0 0 0,0 0 0,1 0 0,1 1 0,0-1 0,0 0 0,1 19 0,0-23 0,1-1 0,0 1 0,0-1 0,1 1 0,-1-1 0,1 0 0,0 0 0,0 1 0,0-1 0,1 0 0,-1-1 0,1 1 0,0 0 0,0-1 0,1 0 0,3 4 0,-5-6 0,1 1 0,-1 0 0,1-1 0,-1 0 0,1 1 0,0-1 0,-1 0 0,1-1 0,0 1 0,0 0 0,0-1 0,0 0 0,0 1 0,0-1 0,0 0 0,-1-1 0,1 1 0,0 0 0,0-1 0,0 0 0,0 1 0,0-1 0,-1 0 0,1-1 0,0 1 0,2-2 0,2-2 0,0 0 0,-1 0 0,1-1 0,-1 0 0,0 0 0,-1-1 0,0 1 0,0-1 0,0 0 0,-1-1 0,0 1 0,4-11 0,-3 6 0,-1 1 0,0-1 0,-1 0 0,0 0 0,-1-1 0,0 1 0,0-23 0,-8 4-1365,-4 9-5461</inkml:trace>
  <inkml:trace contextRef="#ctx0" brushRef="#br0" timeOffset="1815.2">1077 388 24575,'0'1'0,"1"-1"0,0 0 0,0 0 0,0 0 0,0 1 0,0-1 0,0 0 0,-1 1 0,1-1 0,0 1 0,0-1 0,-1 1 0,1 0 0,0-1 0,-1 1 0,1-1 0,0 1 0,-1 0 0,1 0 0,-1-1 0,1 1 0,-1 0 0,0 0 0,1 0 0,-1 0 0,1 1 0,5 27 0,-5-23 0,7 161 0,-8-166 0,0-16 0,0-1 0,1 0 0,1 0 0,0 1 0,8-27 0,-9 38 0,0 0 0,1 0 0,-1 0 0,1 1 0,0-1 0,0 0 0,1 1 0,-1-1 0,1 1 0,0 0 0,-1-1 0,1 1 0,1 1 0,-1-1 0,0 0 0,1 1 0,-1 0 0,1 0 0,0 0 0,0 0 0,0 0 0,0 1 0,0 0 0,0-1 0,0 2 0,6-2 0,-4 2 0,0 0 0,-1 1 0,1-1 0,-1 1 0,1 1 0,-1-1 0,1 1 0,-1 0 0,0 0 0,0 0 0,0 1 0,0-1 0,0 1 0,-1 1 0,1-1 0,-1 0 0,0 1 0,0 0 0,0 0 0,0 1 0,-1-1 0,0 1 0,0-1 0,0 1 0,4 9 0,-3-6 0,0 0 0,-1 1 0,0-1 0,-1 1 0,1 0 0,-2 0 0,1 0 0,-1 0 0,-1 0 0,1 0 0,-2 0 0,1 0 0,-1 0 0,-1 0 0,-3 14 0,4-21 0,1 0 0,-1 0 0,0 0 0,0 0 0,0 0 0,0 0 0,0 0 0,0 0 0,-1 0 0,1-1 0,-1 1 0,1 0 0,-1-1 0,0 1 0,1-1 0,-1 0 0,0 0 0,0 1 0,0-1 0,0-1 0,0 1 0,0 0 0,0 0 0,-1-1 0,1 1 0,0-1 0,0 0 0,0 1 0,-1-1 0,1 0 0,0 0 0,0-1 0,-1 1 0,1 0 0,0-1 0,0 1 0,0-1 0,0 0 0,0 0 0,0 0 0,0 0 0,0 0 0,0 0 0,0 0 0,0-1 0,1 1 0,-1-1 0,0 1 0,1-1 0,-1 1 0,1-1 0,0 0 0,-3-4 0,1-1 0,0 0 0,1-1 0,0 1 0,0-1 0,0 1 0,1-1 0,0 0 0,1 0 0,-1 1 0,1-1 0,1 0 0,0 0 0,0 1 0,0-1 0,1 0 0,0 1 0,1-1 0,0 1 0,0 0 0,0 0 0,1 0 0,0 0 0,0 1 0,1 0 0,0-1 0,0 2 0,0-1 0,1 0 0,0 1 0,0 0 0,9-5 0,-7 5 0,1 0 0,0 0 0,0 1 0,0 1 0,0 0 0,0 0 0,19-3 0,-25 6 0,0-1 0,-1 1 0,1 0 0,-1 0 0,1 0 0,-1 1 0,1-1 0,-1 0 0,1 1 0,-1 0 0,1 0 0,-1-1 0,1 2 0,-1-1 0,0 0 0,0 0 0,1 1 0,-1-1 0,0 1 0,0-1 0,0 1 0,-1 0 0,1 0 0,0 0 0,-1 0 0,1 0 0,-1 0 0,0 1 0,0-1 0,0 0 0,0 1 0,0-1 0,0 1 0,0 3 0,2 11 66,-1 0 0,0-1 0,-2 1 0,-1 23-1,0-20-629,1 1-1,3 24 0,3-16-6261</inkml:trace>
  <inkml:trace contextRef="#ctx0" brushRef="#br0" timeOffset="2203.4">1735 435 24575,'0'0'0,"-1"0"0,1 1 0,-1-1 0,1 0 0,-1 1 0,1-1 0,-1 0 0,1 1 0,-1-1 0,1 1 0,-1-1 0,1 1 0,0-1 0,-1 1 0,1 0 0,0-1 0,-1 1 0,1-1 0,0 1 0,0 0 0,-1-1 0,1 1 0,0-1 0,0 1 0,0 1 0,-3 20 0,3-19 0,-15 113 0,-6 84 0,21-197 1,0 266-1367</inkml:trace>
  <inkml:trace contextRef="#ctx0" brushRef="#br0" timeOffset="2579.21">1639 517 24575,'-2'-2'0,"1"0"0,-1-1 0,1 1 0,0 0 0,0 0 0,0-1 0,0 1 0,0-1 0,1 1 0,-1-1 0,1 1 0,-1-1 0,1 0 0,0 1 0,0-1 0,0 1 0,0-1 0,1 0 0,-1 1 0,2-4 0,-1 3 0,1-1 0,0 1 0,-1 0 0,2 0 0,-1 0 0,0 0 0,1 0 0,-1 0 0,1 1 0,0-1 0,0 1 0,5-4 0,0 1 0,-1 1 0,1 1 0,0-1 0,0 1 0,0 0 0,0 1 0,0 0 0,1 0 0,-1 1 0,1 0 0,14 0 0,-19 2 0,0-1 0,0 1 0,0 0 0,0 0 0,-1 0 0,1 1 0,0-1 0,-1 1 0,1 0 0,-1 0 0,1 0 0,-1 0 0,0 1 0,0-1 0,0 1 0,0 0 0,-1 0 0,1 0 0,-1 0 0,0 1 0,0-1 0,0 0 0,0 1 0,0 0 0,-1-1 0,2 6 0,-1-3 0,-1 0 0,0 0 0,0 0 0,0 1 0,-1-1 0,0 0 0,0 1 0,-1-1 0,0 0 0,0 0 0,0 1 0,-1-1 0,1 0 0,-2 0 0,-4 10 0,2-8 0,0-1 0,0 1 0,-1-1 0,0 0 0,0-1 0,-1 1 0,0-1 0,0-1 0,0 1 0,-16 7 0,17-9 0,0-1 0,0 0 0,0-1 0,-1 0 0,0 0 0,1 0 0,-1-1 0,0 0 0,0 0 0,0-1 0,1 0 0,-1 0 0,0 0 0,0-1 0,-7-2 0,12 3 16,-1-1-1,0 0 1,1 0-1,-1 0 1,1 0-1,-1-1 1,1 1-1,0-1 1,0 1-1,-1-1 1,1 0-1,0 0 1,0 0-1,1 0 1,-1 0-1,0-1 1,1 1 0,0 0-1,-1-1 1,1 1-1,-1-4 1,1 2-148,0 0 1,0 0 0,0-1-1,0 1 1,1-1 0,0 1 0,0 0-1,0-1 1,1 1 0,-1-1 0,1 1-1,2-6 1,8-21-6695</inkml:trace>
  <inkml:trace contextRef="#ctx0" brushRef="#br0" timeOffset="2984.68">2249 340 24575,'-5'0'0,"-2"-5"0,5-3 0,9 7 0,12 11 0,7 9 0,6 10 0,2 8 0,1 9 0,-6 4 0,1 3 0,-5-3 0,-1-5 0,-5-3 0,1-13 0,-5-11-8191</inkml:trace>
  <inkml:trace contextRef="#ctx0" brushRef="#br0" timeOffset="3426.38">2572 277 24575,'-4'1'0,"0"-1"0,-1 1 0,1 0 0,0 0 0,0 0 0,0 0 0,0 1 0,0-1 0,0 1 0,1 0 0,-1 1 0,0-1 0,1 0 0,0 1 0,-6 6 0,-3 3 0,1 2 0,-16 22 0,17-21 0,-56 81 0,5 3 0,4 2 0,-47 116 0,99-206 342,5-11-369,0 0 0,0 0 1,0 0-1,0 0 0,0 0 1,-1 0-1,1 0 0,0-1 1,0 1-1,0 0 0,0 0 1,0 0-1,0 0 0,0 0 1,0 0-1,0 0 0,0 0 1,0 0-1,0 0 0,-1 0 1,1 0-1,0 0 0,0 0 1,0 0-1,0 0 0,0 0 1,0 0-1,0 0 0,0 0 1,0 0-1,-1 0 0,1 0 1,0 0-1,0 0 0,0 0 1,0 0-1,0 0 0,0 0 1,0 0-1,0 0 0,0 0 1,-1 0-1,1 0 0,0 0 1,0 0-1,0 0 0,0 0 1,0 0-1,0 1 0,0-1 1,0 0-1,0 0 0,0 0 1,0 0-1,0 0 0,0 0 1,0 0-1,0 0 0,0 0 1,0 0-1,0 1 0,0-1 1,0 0-1,-1-10-679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8:59.2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 12 24575,'0'9'0,"1"-19"0,-1 0 0,-2 20 0,-13 546 0,15-384 0,0-180-1365,0-8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9:15.2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3 370 24575,'-5'1'0,"0"0"0,1 0 0,-1 0 0,0 1 0,1 0 0,-1 0 0,1 0 0,0 0 0,-8 6 0,-3 0 0,-136 91 0,81-51 0,58-39 0,-2 0 0,0 0 0,-18 17 0,31-25 0,0 0 0,0 0 0,0 0 0,0 0 0,0 0 0,1 1 0,-1-1 0,0 0 0,1 0 0,-1 1 0,0-1 0,1 0 0,0 1 0,-1-1 0,1 0 0,0 1 0,0-1 0,-1 1 0,1-1 0,0 1 0,0-1 0,1 0 0,-1 1 0,0-1 0,0 1 0,1-1 0,-1 0 0,1 1 0,-1-1 0,1 0 0,0 1 0,-1-1 0,1 0 0,0 0 0,0 0 0,0 0 0,0 0 0,0 0 0,0 0 0,2 2 0,5 3 0,0 0 0,0-1 0,0 0 0,15 6 0,-22-10 0,5 2 3,23 10-276,0 1-1,-1 2 0,-1 1 1,32 26-1,-49-34-6552</inkml:trace>
  <inkml:trace contextRef="#ctx0" brushRef="#br0" timeOffset="1336.08">888 435 24575,'0'-7'0,"0"0"0,0 0 0,-1 0 0,0 0 0,0 0 0,-3-10 0,3 15 0,0 0 0,0 0 0,-1 0 0,1-1 0,-1 1 0,1 1 0,-1-1 0,0 0 0,1 0 0,-1 0 0,0 1 0,0-1 0,0 1 0,-1 0 0,1 0 0,0 0 0,0 0 0,-1 0 0,1 0 0,-1 0 0,-3 0 0,-3 0 0,0 0 0,1 0 0,-1 1 0,0 0 0,0 1 0,1 0 0,-1 0 0,0 1 0,1 0 0,0 1 0,-1-1 0,1 2 0,0-1 0,0 1 0,1 0 0,-1 1 0,-8 7 0,-5 4 0,1 0 0,1 2 0,1 0 0,-26 33 0,37-41 0,0-1 0,0 2 0,1-1 0,1 0 0,0 1 0,0 0 0,-3 13 0,7-20 0,0-1 0,0 0 0,0 1 0,0-1 0,1 1 0,0-1 0,0 1 0,0-1 0,0 1 0,0 0 0,1-1 0,0 1 0,0-1 0,-1 0 0,2 1 0,-1-1 0,0 0 0,1 0 0,0 1 0,-1-1 0,1 0 0,0-1 0,1 1 0,-1 0 0,0-1 0,1 1 0,5 3 0,6 3-105,1 0 0,1-2 0,0 1 0,0-2 0,0 0 0,1-1 0,-1-1 0,1 0 0,0-2 0,0 0 0,1 0 0,18-2 0,-12-3-6721</inkml:trace>
  <inkml:trace contextRef="#ctx0" brushRef="#br0" timeOffset="2176.13">1160 354 24575,'-2'0'0,"-7"0"0,-2 3 0,-4 1 0,0 5 0,8 6 0,14 1 0,14-2 0,8-4 0,0-6 0,-6-9 0,-8-4 0,-8-6 0,-10 0 0,-5 5 0,-9 4 0,-1 9 0,2 3-8191</inkml:trace>
  <inkml:trace contextRef="#ctx0" brushRef="#br0" timeOffset="2906.23">1095 692 24575,'4'0'0,"-1"1"0,0-1 0,0 0 0,0 0 0,0-1 0,0 1 0,0-1 0,0 1 0,0-1 0,0 0 0,4-2 0,-7 3 0,0 0 0,0 0 0,0-1 0,0 1 0,0 0 0,0 0 0,0 0 0,0 0 0,0-1 0,-1 1 0,1 0 0,0 0 0,0 0 0,0 0 0,0-1 0,0 1 0,0 0 0,0 0 0,0 0 0,-1 0 0,1 0 0,0-1 0,0 1 0,0 0 0,0 0 0,-1 0 0,1 0 0,0 0 0,0 0 0,0 0 0,0 0 0,-1 0 0,1 0 0,0 0 0,0 0 0,0 0 0,-1 0 0,1 0 0,0 0 0,0 0 0,0 0 0,0 0 0,-1 0 0,1 0 0,0 0 0,0 0 0,0 0 0,-1 0 0,-12 0 0,12 1 0,0-1 0,0 0 0,1 1 0,-1-1 0,1 0 0,-1 1 0,0-1 0,1 0 0,-1 1 0,1-1 0,-1 1 0,1-1 0,-1 1 0,1 0 0,-1-1 0,1 1 0,-1-1 0,1 1 0,0 0 0,0-1 0,-1 1 0,1 0 0,0-1 0,0 1 0,0 0 0,-1 0 0,1-1 0,0 1 0,0 0 0,0-1 0,0 1 0,0 0 0,1 0 0,-1-1 0,0 1 0,0 0 0,0-1 0,1 1 0,-1 0 0,0-1 0,1 1 0,-1 0 0,0-1 0,1 1 0,-1-1 0,1 1 0,-1-1 0,1 1 0,-1-1 0,1 1 0,0-1 0,0 1 0,1 1 0,0 0 0,1 0 0,-1 0 0,1-1 0,-1 1 0,1-1 0,-1 0 0,1 0 0,0 0 0,-1 0 0,1 0 0,5 0 0,-7-1 0,0 1 0,0-1 0,0 0 0,0 0 0,0 0 0,1 0 0,-1-1 0,0 1 0,0 0 0,0 0 0,0-1 0,0 1 0,0-1 0,0 1 0,0-1 0,0 1 0,0-1 0,0 0 0,0 1 0,0-1 0,0 0 0,0 0 0,-1 0 0,1 1 0,0-1 0,-1 0 0,1 0 0,0 0 0,-1 0 0,1 0 0,-1 0 0,0 0 0,1-1 0,-1 1 0,0 0 0,0 0 0,0 0 0,1 0 0,-1 0 0,0-1 0,0 1 0,-1 0 0,1 0 0,0-1 0,-1-2 0,0 1 0,1 0 0,-1 0 0,-1 0 0,1 0 0,0 0 0,-1 0 0,0 0 0,1 0 0,-1 0 0,0 1 0,0-1 0,-5-4 0,7 7-1,0 0-1,-1 0 1,1 0-1,0 0 1,0 0-1,0 0 1,0-1-1,0 1 0,0 0 1,0 0-1,0 0 1,0 0-1,0 0 1,0 0-1,0-1 1,0 1-1,0 0 1,0 0-1,0 0 1,0 0-1,0 0 0,0 0 1,0-1-1,0 1 1,0 0-1,0 0 1,0 0-1,0 0 1,0 0-1,0 0 1,0-1-1,0 1 1,0 0-1,0 0 1,0 0-1,0 0 0,1 0 1,-1 0-1,0 0 1,0 0-1,0 0 1,0-1-1,0 1 1,0 0-1,0 0 1,1 0-1,-1 0 1,0 0-1,0 0 0,0 0 1,0 0-1,0 0 1,0 0-1,1 0 1,0-1-1280</inkml:trace>
  <inkml:trace contextRef="#ctx0" brushRef="#br0" timeOffset="5139.13">1949 179 24575,'1'0'0,"0"0"0,0-1 0,1 1 0,-1-1 0,0 1 0,0-1 0,0 1 0,0-1 0,0 0 0,0 0 0,0 1 0,0-1 0,0 0 0,0 0 0,0 0 0,0 0 0,-1 0 0,1 0 0,0 0 0,-1-1 0,1 1 0,-1 0 0,1 0 0,-1 0 0,1-1 0,-1 1 0,0 0 0,0-1 0,0 1 0,0 0 0,0-2 0,1 1 0,-1-1 0,0 1 0,0-1 0,0 1 0,0-1 0,0 1 0,0-1 0,-1 1 0,1-1 0,-1 1 0,0-1 0,0 1 0,0 0 0,0 0 0,-2-4 0,-1 3 0,1 0 0,-1 0 0,0 1 0,0 0 0,0-1 0,0 1 0,0 1 0,0-1 0,-1 1 0,1 0 0,-1 0 0,1 0 0,-1 0 0,1 1 0,-1-1 0,1 1 0,-1 1 0,-6 0 0,1 0 0,1 1 0,-1 0 0,0 0 0,0 1 0,1 1 0,-1-1 0,-11 8 0,10-4 0,1 1 0,-1 0 0,2 0 0,-1 1 0,1 0 0,1 1 0,-1 0 0,2 0 0,-1 1 0,2 0 0,-1 0 0,1 0 0,1 1 0,-6 21 0,5-14 0,1 0 0,1 0 0,0 1 0,2 0 0,0-1 0,2 1 0,0 0 0,5 38 0,-3-50 0,0 0 0,0 0 0,1-1 0,0 1 0,1-1 0,-1 1 0,1-1 0,1-1 0,-1 1 0,1-1 0,0 1 0,1-1 0,-1-1 0,1 1 0,0-1 0,1 0 0,-1 0 0,1-1 0,0 0 0,8 4 0,-4-3 0,0-1 0,0 0 0,0-1 0,0 0 0,1 0 0,-1-1 0,1-1 0,0 0 0,-1 0 0,1-1 0,0-1 0,0 0 0,17-4 0,-21 2 0,0 0 0,0 0 0,0 0 0,0-1 0,0-1 0,-1 1 0,0-1 0,0 0 0,0-1 0,0 0 0,-1 0 0,0 0 0,-1-1 0,1 0 0,8-14 0,-9 13 0,-1 0 0,0 0 0,0 0 0,-1-1 0,0 0 0,-1 1 0,0-1 0,0 0 0,-1 0 0,0 0 0,0 0 0,-1-1 0,0 1 0,-1 0 0,-2-11 0,2 15 0,-1 0 0,0 0 0,0 0 0,-1 0 0,0 0 0,1 0 0,-2 1 0,1-1 0,0 1 0,-7-6 0,9 8 0,-1 1 0,1 0 0,0-1 0,-1 1 0,1 0 0,-1 0 0,1 0 0,-1 0 0,0 0 0,0 1 0,1-1 0,-1 0 0,0 1 0,0-1 0,0 1 0,1-1 0,-1 1 0,0 0 0,0 0 0,0 0 0,0 0 0,0 0 0,0 1 0,1-1 0,-1 0 0,0 1 0,0-1 0,0 1 0,1 0 0,-1 0 0,0 0 0,1 0 0,-1 0 0,-2 1 0,-1 4 0,0 0 0,0 0 0,1 0 0,-1 0 0,1 1 0,1-1 0,-1 1 0,1 0 0,0 0 0,-3 14 0,3-10 0,1-1 0,0 1 0,0 0 0,1 0 0,1 0 0,0 0 0,1 12 0,1-16 0,0-1 0,1 1 0,-1-1 0,1 1 0,0-1 0,1 0 0,-1 0 0,1-1 0,0 1 0,1-1 0,-1 0 0,1 0 0,0 0 0,1-1 0,-1 1 0,1-1 0,0-1 0,12 7 0,-13-7 0,1 0 0,-1-1 0,1 1 0,-1-1 0,1 0 0,0-1 0,0 0 0,0 0 0,0 0 0,0 0 0,0-1 0,0 0 0,0-1 0,0 1 0,0-1 0,0 0 0,0 0 0,-1-1 0,1 0 0,0 0 0,9-5 0,-12 5 0,1-1 0,-1 0 0,0 0 0,0 0 0,0 0 0,-1 0 0,1-1 0,-1 1 0,0-1 0,0 1 0,0-1 0,0 0 0,-1 0 0,1 0 0,-1 0 0,0 0 0,0 0 0,0 0 0,-1 0 0,0-1 0,0 1 0,0 0 0,0 0 0,0 0 0,-1 0 0,0-1 0,0 1 0,-2-7 0,0 2 0,-1 1 0,1-1 0,-1 1 0,-1-1 0,1 1 0,-1 0 0,-1 1 0,0-1 0,0 1 0,0 0 0,-13-10 0,-26-12-1365,37 25-5461</inkml:trace>
  <inkml:trace contextRef="#ctx0" brushRef="#br0" timeOffset="5913.54">2383 338 24575,'0'0'0,"-1"0"0,0 1 0,1-1 0,-1 0 0,0 1 0,1-1 0,-1 1 0,0-1 0,1 1 0,-1 0 0,1-1 0,-1 1 0,1-1 0,-1 1 0,1 0 0,0-1 0,-1 1 0,1 0 0,0 0 0,-1-1 0,1 1 0,0 0 0,0 0 0,0-1 0,0 1 0,0 0 0,0 1 0,-3 27 0,3-25 0,-1 11 0,0-1 0,-1 0 0,0 0 0,-1 0 0,-1 0 0,0-1 0,-1 1 0,0-1 0,-9 16 0,13-28 0,0 1 0,0-1 0,0 1 0,0-1 0,-1 0 0,1 1 0,0-1 0,-1 0 0,1 0 0,-4 2 0,5-3 0,-1 0 0,0 0 0,1 0 0,-1 1 0,1-1 0,-1 0 0,0 0 0,1 0 0,-1 0 0,0 0 0,1 0 0,-1 0 0,0 0 0,1 0 0,-1-1 0,1 1 0,-1 0 0,0 0 0,1 0 0,-1-1 0,0 0 0,-1 0 0,1-1 0,-1 1 0,1-1 0,0 0 0,-1 0 0,1 0 0,0 0 0,0 0 0,0 0 0,0 0 0,1 0 0,-1 0 0,1 0 0,-1 0 0,1-1 0,-1-2 0,1-1 0,0-1 0,0 1 0,1-1 0,-1 1 0,1-1 0,1 1 0,-1-1 0,1 1 0,0 0 0,1 0 0,-1 0 0,1 0 0,0 0 0,1 1 0,-1-1 0,1 1 0,0 0 0,1 0 0,5-6 0,-5 7 0,1-1 0,-1 1 0,1 0 0,0 0 0,0 1 0,0-1 0,0 1 0,1 1 0,-1-1 0,1 1 0,0 0 0,0 1 0,0-1 0,-1 1 0,1 1 0,0-1 0,0 1 0,9 1 0,-13 0 0,0 0 0,0 0 0,-1 0 0,1 0 0,0 0 0,0 1 0,-1-1 0,1 1 0,-1-1 0,1 1 0,-1 0 0,0 0 0,0 0 0,1 1 0,-2-1 0,1 0 0,0 1 0,0-1 0,-1 1 0,1 0 0,-1 0 0,0-1 0,0 1 0,0 0 0,0 0 0,-1 0 0,2 4 0,-1 0 0,0 0 0,-1-1 0,1 1 0,-1 0 0,-1-1 0,1 1 0,-1 0 0,0-1 0,-1 1 0,1-1 0,-5 10 0,-12 14 0,17-29 0,1-1 0,-1 1 0,1-1 0,0 1 0,-1-1 0,1 1 0,-1-1 0,0 1 0,1-1 0,-1 0 0,1 1 0,-1-1 0,0 0 0,1 0 0,-1 1 0,0-1 0,1 0 0,-2 0 0,2 0 0,-1 0 0,1-1 0,-1 1 0,1 0 0,-1-1 0,1 1 0,-1 0 0,1-1 0,-1 1 0,1-1 0,0 1 0,-1-1 0,1 1 0,0-1 0,-1 1 0,1-1 0,0 1 0,0-1 0,-1 1 0,1-1 0,0 0 0,0 1 0,0-1 0,0 1 0,0-2 0,-1-5 0,0 0 0,1 1 0,0-1 0,0 0 0,1 0 0,-1 0 0,2 1 0,-1-1 0,1 0 0,0 1 0,0-1 0,1 1 0,-1 0 0,2 0 0,-1 0 0,1 0 0,-1 0 0,8-6 0,-4 3 0,0 1 0,1 1 0,0-1 0,0 1 0,1 1 0,-1-1 0,2 1 0,-1 1 0,1 0 0,19-7 0,-25 10 0,-1 1 0,0 1 0,1-1 0,-1 0 0,1 1 0,-1 0 0,1 0 0,-1 0 0,1 0 0,-1 0 0,1 1 0,-1 0 0,1 0 0,-1 0 0,0 0 0,1 0 0,4 3 0,-4-1 0,0 0 0,0 0 0,0 0 0,0 1 0,0-1 0,-1 1 0,0 0 0,0 0 0,0 0 0,5 10 0,-3-4 0,-1 0 0,0 1 0,-1-1 0,0 1 0,0 0 0,-1 0 0,-1 0 0,0 0 0,0 0 0,-2 18 0,-12 49-1365,9-66-5461</inkml:trace>
  <inkml:trace contextRef="#ctx0" brushRef="#br0" timeOffset="6297.96">2865 355 24575,'0'-23'0,"0"27"0,-1 39 0,-12 70 0,-2 29 0,-5 64 0,5-73 0,14-124 342,0-14-2049,1-8-5119</inkml:trace>
  <inkml:trace contextRef="#ctx0" brushRef="#br0" timeOffset="6705.97">2802 434 24575,'0'-3'0,"1"0"0,0 1 0,-1-1 0,1 0 0,0 0 0,1 1 0,-1-1 0,0 0 0,1 1 0,0-1 0,-1 1 0,1 0 0,0-1 0,0 1 0,4-3 0,37-28 0,-42 32 0,9-5 0,0 0 0,0 1 0,1 0 0,-1 0 0,1 1 0,0 1 0,0 0 0,0 0 0,1 1 0,14 0 0,-23 1 0,1 1 0,-1 0 0,1 0 0,-1 0 0,0 1 0,1-1 0,-1 1 0,0 0 0,1 0 0,-1 0 0,0 0 0,0 0 0,0 1 0,0 0 0,0-1 0,0 1 0,0 0 0,0 0 0,-1 1 0,1-1 0,-1 1 0,0-1 0,0 1 0,0 0 0,0-1 0,0 1 0,0 0 0,-1 0 0,1 0 0,-1 1 0,0-1 0,0 0 0,0 1 0,-1-1 0,1 0 0,-1 1 0,0-1 0,0 5 0,0-3 0,0 1 0,-1 0 0,0 0 0,0 0 0,-1 0 0,1-1 0,-1 1 0,-1-1 0,1 1 0,-1-1 0,0 0 0,0 0 0,0 0 0,-1 0 0,1 0 0,-1-1 0,-1 0 0,1 0 0,0 0 0,-7 4 0,3-2 0,1-1 0,-1 0 0,0-1 0,-1 0 0,1 0 0,-1 0 0,1-1 0,-1-1 0,0 1 0,0-2 0,0 1 0,-12 0 0,5-6 342,16 4-411,-1-1 1,1 1 0,0-1 0,0 1-1,-1-1 1,1 1 0,0-1-1,0 1 1,0-1 0,0 1 0,-1-1-1,1 1 1,0-1 0,0 1 0,0-1-1,0 1 1,0-1 0,1 0 0,-1 1-1,0-1 1,0 1 0,0-1-1,0 1 1,1-2 0,7-16-6758</inkml:trace>
  <inkml:trace contextRef="#ctx0" brushRef="#br0" timeOffset="7117.71">3395 179 24575,'0'-5'0,"-5"-2"0,3 5 0,2 9 0,12 14 0,10 12 0,6 9 0,-1 7 0,2 4 0,-3 1 0,-1-3 0,-4-4 0,-6-6 0,-6-17 0,-4-13-8191</inkml:trace>
  <inkml:trace contextRef="#ctx0" brushRef="#br0" timeOffset="7567.07">3589 115 24575,'0'5'0,"-8"11"0,-3 4 0,-8 11 0,-5 5 0,-5 2 0,2 0 0,-7 4 0,-3 4 0,-5-2 0,1-1 0,6-4 0,5-7 0,6-5 0,11-6 0,13-8 0,6-5-8191</inkml:trace>
  <inkml:trace contextRef="#ctx0" brushRef="#br0" timeOffset="8173.28">4265 34 24575,'0'-5'0,"0"9"0,0 9 0,-3 13 0,-1 14 0,1 10 0,-6 6 0,0 3 0,1 3 0,-7-1 0,0 1 0,2-6 0,-2-6 0,2-4 0,2-15 0,4-12-8191</inkml:trace>
  <inkml:trace contextRef="#ctx0" brushRef="#br0" timeOffset="9394.45">4602 3 24575,'-12'-2'0,"10"1"0,7 9 0,-2-4 0,51 65 0,3-3 0,100 90 0,-154-154 0,-1 1 0,1-1 0,0 1 0,-1 0 0,1 0 0,-1 0 0,0 1 0,0-1 0,2 5 0,-4-7 0,1 1 0,-1 0 0,0-1 0,0 1 0,0-1 0,0 1 0,0 0 0,0-1 0,0 1 0,0-1 0,-1 1 0,1 0 0,0-1 0,-1 1 0,1-1 0,-1 1 0,0-1 0,0 1 0,1-1 0,-1 0 0,0 1 0,0-1 0,0 0 0,-2 2 0,-17 15 0,-39 30 0,15-14 0,-90 90 6,90-82-1377,13-12-545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9:36.8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62 24575,'0'20'0,"1"0"0,1-1 0,0 1 0,2 0 0,0-1 0,9 25 0,-12-41 0,0 0 0,0 0 0,0 0 0,0-1 0,0 1 0,1 0 0,-1-1 0,1 0 0,0 1 0,0-1 0,0 0 0,0 0 0,0 0 0,0 0 0,1 0 0,-1 0 0,1-1 0,-1 1 0,1-1 0,-1 0 0,1 1 0,0-1 0,0-1 0,0 1 0,-1 0 0,1-1 0,0 1 0,0-1 0,0 0 0,0 0 0,0 0 0,0 0 0,0-1 0,3 0 0,11-4 0,-1 0 0,0-2 0,0 0 0,-1 0 0,28-19 0,-9 5 0,38-18 108,1 4 1,101-34-1,160-33-911,-231 72-84,-28 9-593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5:34.3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4 52 24575,'1'-5'0,"-1"0"0,1 0 0,0 0 0,0 0 0,3-6 0,6-3 0,-10 14 0,0 0 0,1-1 0,-1 1 0,1 0 0,-1 0 0,1 0 0,-1 0 0,1 0 0,0 0 0,-1 0 0,1 0 0,-1 0 0,1 0 0,-1 0 0,1 0 0,-1 0 0,1 0 0,-1 0 0,1 1 0,-1-1 0,1 0 0,-1 0 0,0 0 0,1 1 0,-1-1 0,1 0 0,-1 1 0,1-1 0,-1 1 0,2 1 0,0 1 0,0-1 0,-1 1 0,1-1 0,-1 1 0,0 0 0,0-1 0,0 1 0,0 0 0,0 0 0,-1 0 0,1 0 0,-1 4 0,1 40 0,-2-40 0,0 0 0,-1 0 0,1 0 0,-1 0 0,-1-1 0,0 1 0,-4 8 0,-9 23 0,15-34 0,1 0 0,0-1 0,0 1 0,0 0 0,1-1 0,0 1 0,-1 0 0,1-1 0,0 1 0,1-1 0,-1 0 0,1 1 0,-1-1 0,1 0 0,0 0 0,0 0 0,5 5 0,-4-2 0,1-1 0,-1 1 0,0 0 0,4 10 0,-3-5 0,-2 1 0,1-1 0,-1 1 0,-1 0 0,0 0 0,-1 0 0,0 0 0,-1 0 0,-3 15 0,3-24 0,0-1 0,0 0 0,0 1 0,0-1 0,-1 0 0,1 0 0,-1 0 0,0 0 0,0 0 0,1-1 0,-1 1 0,0-1 0,-1 1 0,1-1 0,0 1 0,0-1 0,-1 0 0,1 0 0,0 0 0,-1 0 0,1-1 0,-1 1 0,-3 0 0,-8 1 0,1-1 0,-1 0 0,-15-1 0,16 0 0,-22 0-455,0-2 0,-36-6 0,47 3-63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5:23.3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165 24575,'-2'-1'0,"5"-2"0,15-5 0,26-8 0,63-22 0,-72 24 0,1 1 0,0 2 0,69-11 0,-67 18 0,66-10 0,-60 6 0,0 2 0,49-1 0,92 8 0,-80 1 0,-54-2 0,-9-1 0,-1 2 0,0 1 0,43 9 0,62 16 0,47 11 0,-133-23 0,94 39 0,-126-42 0,0 2 0,-1 1 0,-1 0 0,0 2 0,31 27 0,111 133 0,-165-173 0,8 10 0,0 1 0,-1 0 0,0 1 0,-1 0 0,-1 1 0,8 23 0,-4-2 0,15 74 0,-18-62 0,0-8 0,-3 0 0,2 50 0,-7 403 0,-3-216 0,2-257 0,-1-1 0,-1 0 0,0 0 0,-2 0 0,-1 0 0,-8 22 0,8-30 0,0 0 0,-2 0 0,1-1 0,-2 0 0,1 0 0,-2-1 0,0 0 0,0 0 0,-1-1 0,-14 12 0,-127 87 0,14-11 0,88-61 0,15-12 0,-42 41 0,64-54 0,0 1 0,1 1 0,0 0 0,1 1 0,1 0 0,1 0 0,0 1 0,0 0 0,2 0 0,-7 24 0,4 0 0,1 1 0,3-1 0,-2 49 0,-5 39 0,3-58 0,2-1 0,3 1 0,3 0 0,10 84 0,-7-145 0,-1 1 0,2-1 0,-1 0 0,2 0 0,-1 0 0,1 0 0,7 11 0,3 2 0,23 27 0,-3-6 0,-20-26 13,0-1-1,2 0 1,0-1 0,1-1-1,0-1 1,22 13 0,17 14-1467,-42-29-5372</inkml:trace>
  <inkml:trace contextRef="#ctx0" brushRef="#br0" timeOffset="1057.43">1594 3669 24575,'35'2'0,"-1"1"0,1 3 0,0 0 0,-1 2 0,-1 2 0,39 15 0,-71-24 0,1 0 0,-1-1 0,1 0 0,0 1 0,-1-1 0,1 0 0,-1 0 0,1 0 0,0 0 0,-1 0 0,1 0 0,0 0 0,-1 0 0,1-1 0,-1 1 0,1-1 0,-1 1 0,1-1 0,-1 0 0,3-1 0,-2 1 0,1-1 0,-1 0 0,0-1 0,0 1 0,0 0 0,0 0 0,-1-1 0,1 1 0,-1-1 0,3-4 0,-1-4 0,1 0 0,-1 1 0,-1-1 0,0-1 0,1-12 0,-1 1-341,-1 1 0,-1-1-1,-4-27 1,0 28-64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5:16.1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 230 24575,'-1'0'0,"0"1"0,0-1 0,0 0 0,0 1 0,0-1 0,0 1 0,0 0 0,0-1 0,0 1 0,0 0 0,0-1 0,0 1 0,0 0 0,0 0 0,0 0 0,1 0 0,-1 0 0,0 0 0,1 0 0,-1 0 0,1 0 0,-1 0 0,1 0 0,-1 1 0,1-1 0,0 0 0,0 0 0,-1 0 0,1 0 0,0 1 0,0 1 0,0 4 0,0-1 0,0 1 0,0 0 0,2 8 0,1-4 0,0 0 0,1 0 0,0 0 0,1-1 0,1 0 0,-1 0 0,2 0 0,-1-1 0,11 11 0,-15-17 0,0-1 0,1 0 0,-1 0 0,1 0 0,-1 0 0,1-1 0,0 1 0,0-1 0,0 0 0,0 1 0,0-1 0,0 0 0,0-1 0,6 2 0,-4-2 0,1 0 0,-1 0 0,0-1 0,1 0 0,-1 0 0,0 0 0,0 0 0,7-3 0,7-5 0,0 0 0,-1-2 0,28-20 0,-29 19 0,49-31 0,2 3 0,1 3 0,98-36 0,-73 39 0,2 4 0,115-19 0,-206 48-97,0 0-1,0 1 1,0-2-1,-1 1 1,1 0-1,0-1 1,0 0-1,-1 0 1,1-1-1,-1 1 1,0-1-1,1 0 0,4-5 1,4-12-67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13:59:49.9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6 0 24575,'227'18'0,"-19"0"0,-44-19 0,73 2 0,-118 15 0,-6 0 0,65-11 0,65 7 0,215 9 0,-425-19 0,1 1 0,42 10 0,42 3 0,5-15 0,22 0 0,-119 3 0,28 7 0,9 1 0,-30-6 0,52 17 0,-58-15 0,1 0 0,0-2 0,31 3 0,95-6 0,-100-4 0,-1 2 0,68 11 0,-47-2 0,89 2 0,75-12 0,-121-1 0,-95 1 0,0-1 0,-1-1 0,42-9 0,-82 7-1365,-7 4-5461</inkml:trace>
  <inkml:trace contextRef="#ctx0" brushRef="#br0" timeOffset="1544.49">318 53 24575,'0'-16'0,"0"15"0,0 3 0,0 26 0,0-3 0,0 1209 0,-9-1045 0,0-6 0,10-125 0,-2 56 0,-2-97 0,-1-1 0,0 1 0,-7 15 0,5-14 0,4-13-195,1-1 0,-1 1 0,-1-1 0,1 1 0,0-1 0,-6 7 0,-2-2-6631</inkml:trace>
  <inkml:trace contextRef="#ctx0" brushRef="#br0" timeOffset="2370.59">1 1676 24575,'1'0'0,"0"0"0,-1 0 0,1-1 0,0 1 0,0 0 0,-1-1 0,1 1 0,0-1 0,0 1 0,-1 0 0,1-1 0,0 0 0,-1 1 0,1-1 0,0 1 0,-1-1 0,1 0 0,-1 0 0,1 0 0,-1 1 0,1-1 0,-1 1 0,0-1 0,1 1 0,-1-1 0,1 1 0,-1-1 0,1 1 0,0-1 0,-1 1 0,1 0 0,-1-1 0,1 1 0,0 0 0,-1 0 0,1-1 0,0 1 0,-1 0 0,1 0 0,0 0 0,-1 0 0,1 0 0,0 0 0,-1 0 0,1 0 0,0 0 0,-1 0 0,1 0 0,0 0 0,-1 1 0,1-1 0,0 0 0,-1 0 0,1 1 0,-1-1 0,1 0 0,0 1 0,0 0 0,4 4 0,-1 0 0,1 0 0,-1 1 0,0-1 0,0 1 0,-1 0 0,1 0 0,3 13 0,9 13 0,-14-28 0,38 64 0,43 100 0,-82-165 0,1 1 0,-1-1 0,1 1 0,-1-1 0,1 0 0,0 0 0,0 0 0,0 0 0,1 0 0,-1 0 0,1-1 0,0 1 0,-1-1 0,1 1 0,0-1 0,1 0 0,-1 0 0,0-1 0,0 1 0,1-1 0,-1 1 0,1-1 0,-1 0 0,1 0 0,0-1 0,-1 1 0,1-1 0,0 0 0,-1 0 0,1 0 0,0 0 0,0-1 0,-1 1 0,1-1 0,-1 0 0,1 0 0,-1-1 0,1 1 0,5-4 0,4-2 0,0-2 0,-1 0 0,0 0 0,-1-1 0,0 0 0,-1-1 0,0 0 0,12-18 0,1-4 0,35-71 0,-39 65 0,76-147 0,-66 136 0,57-75 0,-82 121 38,-1 0-238,0 0-1,0-1 1,0 1-1,0-1 1,0 1-1,2-7 1,-4 1-662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5:14.2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 413 24575,'-5'-15'0,"11"25"0,21 25 0,49 67 0,-73-97 32,0-1-1,0 0 0,0 1 1,1-1-1,0 0 1,0-1-1,0 1 1,5 3-1,-8-7-71,0 1-1,0-1 1,1 1-1,-1-1 1,0 1 0,1-1-1,-1 0 1,1 1-1,-1-1 1,1 0 0,-1 0-1,0 0 1,1 0 0,-1 0-1,1 0 1,-1-1-1,1 1 1,-1 0 0,0-1-1,1 1 1,-1-1 0,0 0-1,1 1 1,-1-1-1,0 0 1,0 0 0,0 0-1,0 0 1,0 0-1,0 0 1,0 0 0,0 0-1,0 0 1,1-2 0,65-88-2945,-37 49 1651,42-47-1,-36 54 2183,1 0 0,1 3 0,52-33 0,137-67 2544,-173 104-4757,-11 5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4:57.7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 51 24575,'-4'-9'0,"2"5"0,12-4 0,1 3 0,0 0 0,0 1 0,1 0 0,-1 1 0,1 1 0,0 0 0,15-1 0,90 1 0,-75 3 0,36-2 0,107 5 0,-160-2 0,0 1 0,0 2 0,-1 0 0,1 2 0,27 11 0,12 7 0,-32-14 0,-1 2 0,0 1 0,-1 1 0,50 35 0,-76-47 0,0 0 0,-1 1 0,1-1 0,-1 1 0,0 0 0,0 0 0,0 0 0,-1 0 0,1 0 0,-1 1 0,3 7 0,-4-11 0,-1 1 0,0 0 0,1 0 0,-1 0 0,0 0 0,0 0 0,0 0 0,0 0 0,0 0 0,-1 0 0,1 0 0,-1 0 0,1 0 0,-1-1 0,0 1 0,1 0 0,-1 0 0,0 0 0,0-1 0,0 1 0,-1-1 0,1 1 0,0-1 0,0 1 0,-1-1 0,1 0 0,-1 1 0,0-1 0,1 0 0,-1 0 0,-2 1 0,-12 5 0,0 0 0,-1-1 0,0 0 0,-28 4 0,11-2 0,-37 4 0,52-10 0,0 1 0,0 1 0,-34 11 0,48-13 0,0 1 0,0-1 0,0 1 0,0 0 0,1 0 0,-1 1 0,1-1 0,0 1 0,0 0 0,0 0 0,1 0 0,-1 0 0,1 1 0,0 0 0,0-1 0,1 1 0,-5 9 0,5-8 0,0 0 0,0 0 0,1 0 0,-1 1 0,2-1 0,-1 0 0,0 0 0,1 1 0,0-1 0,1 0 0,-1 0 0,1 1 0,0-1 0,1 0 0,4 11 0,-3-11 0,0 1 0,1-1 0,0 0 0,1-1 0,-1 1 0,1-1 0,0 0 0,0 0 0,1 0 0,-1 0 0,1-1 0,0 0 0,0-1 0,7 4 0,29 11 0,1-2 0,0-1 0,48 9 0,49 15 0,-119-29 0,-21-10 0,0 0 0,0 0 0,1 0 0,-1 0 0,0 0 0,0 0 0,0 0 0,0 0 0,0 0 0,1 1 0,-1-1 0,0 0 0,0 0 0,0 0 0,0 0 0,0 0 0,0 0 0,0 1 0,0-1 0,1 0 0,-1 0 0,0 0 0,0 0 0,0 1 0,0-1 0,0 0 0,0 0 0,0 0 0,0 1 0,0-1 0,0 0 0,0 0 0,0 0 0,0 0 0,0 1 0,0-1 0,0 0 0,-1 0 0,1 0 0,0 0 0,0 1 0,0-1 0,0 0 0,0 0 0,-4 2 0,1-1 0,0 1 0,-1-1 0,1 0 0,-1 0 0,-6 1 0,-3 0 0,-41 10 0,23-6 0,-42 13 0,62-15 0,1 0 0,0 1 0,0 0 0,0 1 0,1 0 0,0 0 0,-16 14 0,19-14 0,0 0 0,0 0 0,0 1 0,1 0 0,0 0 0,0 0 0,1 0 0,0 1 0,0 0 0,1 0 0,0 0 0,0 0 0,1 0 0,0 1 0,0-1 0,1 1 0,0-1 0,1 1 0,0 0 0,0-1 0,2 11 0,1-6 0,0 1 0,0-1 0,1-1 0,1 1 0,0-1 0,1 1 0,0-1 0,1-1 0,0 0 0,1 0 0,0 0 0,1-1 0,12 12 0,-15-17 0,-1 1 0,1 0 0,-1 1 0,0-1 0,4 10 0,-8-15 0,0 1 0,0-1 0,-1 1 0,1 0 0,-1-1 0,1 1 0,-1-1 0,0 1 0,1 0 0,-1-1 0,0 1 0,0 0 0,0-1 0,0 1 0,-1 0 0,1-1 0,0 1 0,-1-1 0,1 1 0,-1 0 0,1-1 0,-1 1 0,0-1 0,0 1 0,0-1 0,0 0 0,0 1 0,0-1 0,0 0 0,0 0 0,0 0 0,-2 2 0,-4 1 0,0 1 0,0-1 0,-1-1 0,1 1 0,-1-1 0,-13 3 0,-53 10 0,65-14 0,-23 2 0,-1-1 0,-33-2 0,-19 1 0,16 13-1365,55-13-5461</inkml:trace>
  <inkml:trace contextRef="#ctx0" brushRef="#br0" timeOffset="1488.13">1743 774 24575,'-119'21'0,"23"-5"0,49-5 0,0 2 0,-65 27 0,106-37 0,0 0 0,0 0 0,0 1 0,0 0 0,1 0 0,-9 8 0,14-12 0,-1 1 0,0 0 0,0 0 0,1-1 0,-1 1 0,0 0 0,1 0 0,-1 0 0,1 0 0,-1-1 0,1 1 0,-1 0 0,1 0 0,0 0 0,0 0 0,-1 0 0,1 0 0,0 0 0,0 0 0,0 0 0,0 0 0,0 1 0,0-1 0,0 0 0,0 0 0,1 0 0,-1 0 0,0 0 0,1 0 0,-1-1 0,0 1 0,1 0 0,-1 0 0,1 0 0,0 0 0,-1 0 0,1 0 0,0-1 0,-1 1 0,1 0 0,0-1 0,0 1 0,0 0 0,-1-1 0,1 1 0,0-1 0,0 1 0,0-1 0,0 0 0,0 1 0,1-1 0,8 4 0,0 0 0,0-1 0,1 0 0,-1-1 0,1 0 0,12 0 0,70 0 0,-58-2 0,13 0 134,-14 2-509,1-2 0,0-2 1,40-7-1,-47 2-6451</inkml:trace>
  <inkml:trace contextRef="#ctx0" brushRef="#br0" timeOffset="2327.49">1822 502 24575,'0'474'0,"1"-483"0,0-1 0,0 0 0,0 1 0,1-1 0,1 1 0,0-1 0,0 1 0,1 0 0,0 0 0,0 1 0,1-1 0,10-13 0,-11 17 0,-1 1 0,1 0 0,0-1 0,0 1 0,1 1 0,-1-1 0,1 1 0,0 0 0,0 0 0,0 0 0,0 0 0,0 1 0,1 0 0,-1 0 0,1 1 0,-1-1 0,1 1 0,0 0 0,-1 1 0,1-1 0,0 1 0,0 1 0,5 0 0,-7-1 0,0 1 0,0 0 0,-1 0 0,1 0 0,-1 1 0,1-1 0,-1 1 0,1 0 0,-1 0 0,0 0 0,0 1 0,0-1 0,0 1 0,0-1 0,-1 1 0,4 4 0,-2-1 0,-1 0 0,1 0 0,-1 0 0,0 1 0,0-1 0,-1 1 0,0 0 0,1 9 0,0 0 0,-2 0 0,0 1 0,0-1 0,-2 0 0,0 0 0,-7 32 0,0-22-1365,0-8-5461</inkml:trace>
  <inkml:trace contextRef="#ctx0" brushRef="#br0" timeOffset="2688.83">2193 759 24575,'0'-6'0,"0"2"0,0 8 0,0 11 0,0 7 0,0 5 0,0 4 0,0 2 0,0-1 0,0 3 0,0 3 0,-2-6 0,-2-11 0,0-22 0,2-12-8191</inkml:trace>
  <inkml:trace contextRef="#ctx0" brushRef="#br0" timeOffset="3110.29">2113 436 24575,'0'3'0,"3"1"0,0 5 0,9 1 0,7-1 0,1-5 0,-4-9 0,-7-3 0,-10 0 0,-5 6 0,-1 9 0,0 9 0,4 2 0,2-2-8191</inkml:trace>
  <inkml:trace contextRef="#ctx0" brushRef="#br0" timeOffset="3467.76">2354 484 24575,'0'-5'0,"0"6"0,0 8 0,0 12 0,0 9 0,0 11 0,0 13 0,0 7 0,0 7 0,0 1 0,5-4 0,2-7 0,0-8 0,-1-7 0,3-17 0,1-11-8191</inkml:trace>
  <inkml:trace contextRef="#ctx0" brushRef="#br0" timeOffset="4570.55">2692 918 24575,'0'-9'0,"0"0"0,0-1 0,0 0 0,-4-14 0,4 21 0,-1 0 0,0 1 0,0-1 0,0 0 0,0 1 0,-1-1 0,1 1 0,-1-1 0,0 1 0,1-1 0,-1 1 0,0 0 0,0 0 0,0 0 0,-1 0 0,-2-2 0,0 1 0,-1 0 0,1 1 0,-1-1 0,0 1 0,0 0 0,0 0 0,0 1 0,0-1 0,0 2 0,0-1 0,0 1 0,0-1 0,-9 2 0,11 0 0,0-1 0,1 1 0,-1 0 0,0 0 0,1 0 0,-1 0 0,1 1 0,-1 0 0,1-1 0,0 1 0,0 1 0,0-1 0,0 0 0,0 1 0,0-1 0,0 1 0,1 0 0,0 0 0,-1 0 0,1 0 0,0 0 0,0 0 0,-1 5 0,0-2 0,1 1 0,0 0 0,0 0 0,1-1 0,0 1 0,0 0 0,1 0 0,-1 1 0,2-1 0,-1 0 0,1 0 0,0 0 0,0 0 0,1-1 0,0 1 0,2 7 0,-1-9 0,-1-1 0,0 1 0,1-1 0,0 0 0,0 1 0,0-1 0,0-1 0,1 1 0,0 0 0,0-1 0,0 0 0,0 0 0,0 0 0,0 0 0,1 0 0,0-1 0,-1 0 0,1 0 0,0-1 0,0 1 0,0-1 0,8 1 0,-11-1 0,1-1 0,0 0 0,0 0 0,0 0 0,0-1 0,0 1 0,0-1 0,0 1 0,0-1 0,0 0 0,-1 0 0,1 0 0,0-1 0,-1 1 0,1-1 0,2-1 0,0-1 0,0 0 0,-1-1 0,0 1 0,0-1 0,0 0 0,-1 0 0,5-8 0,1-6 0,0 0 0,-2-1 0,8-32 0,-6 15 0,-3 0 0,5-76 0,-12-77 0,-2 91 0,0 71 0,3 28 0,0 0 0,0 1 0,0-1 0,0 0 0,0 0 0,0 0 0,0 0 0,0 0 0,0 0 0,0 0 0,0 0 0,0 0 0,0 0 0,0 0 0,0 0 0,0 0 0,0 0 0,0 0 0,0 1 0,0-1 0,-1 0 0,1 0 0,0 0 0,0 0 0,0 0 0,0 0 0,0 0 0,0 0 0,0 0 0,0 0 0,0 0 0,0 0 0,0 0 0,0 0 0,0 0 0,-1 0 0,1 0 0,0 0 0,0 0 0,0 0 0,0 0 0,0 0 0,0 0 0,0 0 0,0 0 0,0 0 0,0 0 0,0 0 0,0 0 0,0 0 0,-1 0 0,1-1 0,0 1 0,0 0 0,0 0 0,0 0 0,0 0 0,0 0 0,0 0 0,0 0 0,0 0 0,0 0 0,0 0 0,0 0 0,0 0 0,0 0 0,0 0 0,0-1 0,-4 17 0,-2 52 0,4 134 0,4-105 0,-3-74 0,1-10 0,0 1 0,0-1 0,1 1 0,1-1 0,4 18 0,-5-27 0,1-1 0,-1 1 0,1-1 0,0 0 0,0 1 0,0-1 0,0 0 0,0 0 0,1 0 0,-1 0 0,1-1 0,0 1 0,0-1 0,0 0 0,0 1 0,0-1 0,0-1 0,1 1 0,-1 0 0,1-1 0,-1 0 0,1 1 0,6 0 0,12 1-151,0-1-1,-1 0 0,1-2 0,0 0 1,0-2-1,0 0 0,-1-2 1,35-9-1,-24 2-667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4:46.9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0 24575,'-1'6'0,"1"-2"0,8-1 0,97 9 0,-78-11 0,0 2 0,0 1 0,0 1 0,-1 1 0,50 18 0,-12 6 0,-2 3 0,109 76 0,-162-102 0,3 1 0,0 0 0,-1 2 0,0-1 0,-1 2 0,0-1 0,0 1 0,9 14 0,-10-11 0,0 0 0,-1 1 0,-1 0 0,0 1 0,-1 0 0,-1 0 0,0 0 0,-2 1 0,1-1 0,0 29 0,-2 3 0,-3-1 0,-1 1 0,-3 0 0,-2-1 0,-2 0 0,-15 49 0,-16 9 0,-5 14 0,30-70 0,-13 44 0,-72 163 0,-12 18 0,78-183 0,17-39 0,-14 81 0,25-107 0,-5 49 0,9-52 0,-2 1 0,-10 37 0,7-35 0,1-1 0,1 1 0,1 0 0,1 0 0,2 0 0,0 0 0,2 0 0,1 1 0,1-1 0,1 0 0,1-1 0,1 1 0,2-1 0,0 0 0,2-1 0,1 0 0,0 0 0,23 32 0,-13-22 0,1-2 0,2 0 0,1-2 0,1 0 0,43 36 0,-23-28 0,1-3 0,2-1 0,81 41 0,-98-63 0,0-1 0,1-2 0,0-2 0,58 7 0,-56-9 0,-31-4 0,-1-1 0,1 1 0,0 0 0,-1 0 0,1 0 0,-1 1 0,1-1 0,-1 1 0,0 0 0,0 0 0,4 3 0,-6-4 0,0 0 0,0 0 0,0 0 0,-1 0 0,1 0 0,0 0 0,-1 0 0,1 0 0,-1 0 0,1 1 0,-1-1 0,1 0 0,-1 0 0,0 0 0,0 1 0,0-1 0,0 0 0,1 0 0,-2 1 0,1-1 0,0 0 0,0 0 0,0 1 0,0-1 0,-1 0 0,1 0 0,-1 0 0,1 1 0,-1-1 0,1 0 0,-1 0 0,0 0 0,1 0 0,-1 0 0,-2 1 0,-4 5 0,0 0 0,0-1 0,-1 0 0,0 0 0,0-1 0,-1 0 0,0 0 0,-10 3 0,-13 8 0,-5 4 0,-42 25 0,69-38 0,0 0 0,1 0 0,0 1 0,0 0 0,-11 15 0,-5 10 0,2 1 0,1 0 0,1 2 0,3 1 0,0 0 0,3 1 0,-15 54 0,24-57 0,-3 39 0,0 2 0,-7 39 0,-5 35 0,12-85 0,4 0 0,5 125 0,2-73 0,7 213 0,-1 8 0,-7-178 0,-3 194 0,-1-306 0,-3 0 0,-1 0 0,-3 0 0,-1-1 0,-3 0 0,-23 52 0,21-60 0,-2-1 0,-2 0 0,-28 40 0,40-69 0,0 0 0,0-1 0,0 0 0,-1 0 0,0-1 0,-1 0 0,1-1 0,-2 0 0,1-1 0,-14 6 0,-12 3 0,-65 17 0,83-26 90,-29 5 129,44-10-347,0 1-1,0-1 0,0 0 0,-1-1 0,1 1 1,0 0-1,0-1 0,0 0 0,0 0 0,0 0 1,0 0-1,-4-2 0,-18-16-6697</inkml:trace>
  <inkml:trace contextRef="#ctx0" brushRef="#br0" timeOffset="1545.43">1641 1706 24575,'0'-6'0,"0"2"0,0 6 0,0 11 0,0 20 0,0 15 0,0 13 0,0 8 0,0 5 0,0-2 0,0-4 0,0-7 0,0-7 0,0-8 0,0-6 0,0-12 0,0-12-8191</inkml:trace>
  <inkml:trace contextRef="#ctx0" brushRef="#br0" timeOffset="2097.43">1642 1736 24575,'-1'0'0,"1"0"0,-1-1 0,1 1 0,-1 0 0,1-1 0,-1 1 0,1-1 0,-1 1 0,1-1 0,-1 1 0,1-1 0,-1 1 0,1-1 0,0 1 0,-1-1 0,1 0 0,0 1 0,0-1 0,-1 0 0,1 1 0,0-1 0,0 0 0,0 1 0,0-1 0,0 0 0,-3-23 0,3 21 0,-1-4 0,1 1 0,0-1 0,0 1 0,0-1 0,1 1 0,0-1 0,0 1 0,1-1 0,0 1 0,5-12 0,-5 15 0,0-1 0,0 1 0,1 0 0,-1-1 0,1 1 0,0 0 0,0 0 0,0 1 0,0-1 0,1 1 0,-1-1 0,1 1 0,-1 0 0,1 1 0,0-1 0,0 1 0,0-1 0,6 0 0,1-1 0,0 1 0,1 0 0,-1 1 0,1 0 0,-1 1 0,1 0 0,11 2 0,-19-1 0,0 0 0,0 0 0,0 0 0,0 0 0,0 1 0,0-1 0,-1 1 0,1 0 0,0 0 0,-1 0 0,0 1 0,1-1 0,-1 1 0,0 0 0,-1 0 0,1 0 0,0 0 0,-1 0 0,1 1 0,-1-1 0,0 1 0,-1 0 0,3 4 0,1 11 0,0 1 0,-2 0 0,0 0 0,-1 1 0,-1-1 0,-1 0 0,-3 26 0,3-39 20,-1 0 0,-1 0 0,1 0 1,-1 0-1,0-1 0,0 1 0,-1 0 0,0-1 0,0 0 0,-1 0 0,1 0 0,-1 0 0,-1 0 0,1-1 0,-1 0 0,-7 7 1,5-6-164,-1-1 1,0 1 0,0-1 0,-1-1-1,1 0 1,-1 0 0,0 0 0,0-1 0,0-1-1,-1 1 1,-12 0 0,-11 0-6684</inkml:trace>
  <inkml:trace contextRef="#ctx0" brushRef="#br0" timeOffset="2671.26">2059 2076 24575,'0'-2'0,"0"1"0,-1-1 0,1 1 0,-1-1 0,1 1 0,-1-1 0,1 1 0,-1 0 0,0 0 0,0-1 0,0 1 0,0 0 0,0 0 0,0 0 0,0 0 0,0 0 0,0 0 0,-1 0 0,1 0 0,0 0 0,0 1 0,-1-1 0,1 0 0,-4 0 0,-35-10 0,35 10 0,-1 0 0,0 0 0,0 1 0,0-1 0,0 1 0,0 1 0,0-1 0,0 1 0,0 0 0,0 0 0,0 1 0,1 0 0,-1 0 0,1 0 0,-1 0 0,1 1 0,0 0 0,0 0 0,0 1 0,0-1 0,0 1 0,1 0 0,0 0 0,0 1 0,0-1 0,0 1 0,1 0 0,0 0 0,0 0 0,0 0 0,0 1 0,-2 7 0,3-7 0,1-1 0,-1 1 0,1 0 0,0 0 0,1 0 0,-1 0 0,1 0 0,0 0 0,1 0 0,-1-1 0,1 1 0,1 0 0,-1 0 0,1 0 0,0-1 0,0 1 0,0-1 0,1 1 0,0-1 0,0 0 0,0 0 0,7 7 0,-6-8 0,-1 0 0,1-1 0,-1 1 0,1-1 0,0 0 0,1 0 0,-1 0 0,0-1 0,1 1 0,0-1 0,-1 0 0,1-1 0,0 1 0,0-1 0,0 0 0,0 0 0,0 0 0,0-1 0,0 0 0,0 0 0,1 0 0,-1 0 0,0-1 0,0 0 0,0 0 0,6-3 0,-4 2 0,-1-1 0,-1 0 0,1-1 0,0 1 0,-1-1 0,1 0 0,-1 0 0,-1-1 0,1 1 0,0-1 0,-1 0 0,0-1 0,0 1 0,-1-1 0,6-10 0,-4 5 0,0-1 0,-1 0 0,-1 0 0,0-1 0,0 1 0,-1-1 0,0-14 0,-10 192-1365,8-132-5461</inkml:trace>
  <inkml:trace contextRef="#ctx0" brushRef="#br0" timeOffset="3076.77">2124 2075 24575,'3'-3'0,"0"1"0,1-1 0,-1 1 0,0 0 0,1 0 0,0 1 0,-1-1 0,1 1 0,0-1 0,5 0 0,43-5 0,-42 6 0,-3 0 0,1 1 0,0-1 0,0 2 0,-1-1 0,1 1 0,0 0 0,-1 0 0,1 1 0,-1 0 0,13 6 0,-16-6 0,0 0 0,0 1 0,-1-1 0,1 1 0,0 0 0,-1 0 0,0 1 0,0-1 0,0 1 0,0-1 0,0 1 0,-1 0 0,1 0 0,-1 0 0,0 1 0,-1-1 0,1 0 0,-1 1 0,2 4 0,-1 2 0,0 0 0,-1 0 0,1 14 0,-2-21 0,0 0 0,0 0 0,-1-1 0,1 1 0,-1 0 0,0 0 0,0 0 0,0-1 0,-1 1 0,1-1 0,-1 1 0,-3 5 0,5-9 0,0 1 0,-1-1 0,1 0 0,0 1 0,0-1 0,-1 1 0,1-1 0,0 0 0,-1 1 0,1-1 0,0 0 0,-1 1 0,1-1 0,0 0 0,-1 0 0,1 1 0,-1-1 0,1 0 0,-1 0 0,1 0 0,-1 0 0,1 0 0,-1 1 0,1-1 0,0 0 0,-1 0 0,1 0 0,-1 0 0,1 0 0,-1-1 0,1 1 0,-1 0 0,1 0 0,-1 0 0,1 0 0,-1 0 0,0-1 0,0 0 0,0 0 0,0-1 0,0 1 0,0-1 0,0 1 0,0-1 0,0 1 0,0-1 0,1 0 0,-2-2 0,-8-44 0,10 39 0,0 0 0,1 0 0,-1 1 0,2-1 0,-1 0 0,2 1 0,-1-1 0,1 1 0,0 0 0,0 0 0,1 0 0,0 0 0,8-10 0,-7 11 0,0 0 0,0 0 0,1 1 0,0 0 0,0 0 0,0 0 0,1 1 0,0 0 0,0 0 0,0 1 0,1 0 0,-1 0 0,16-5 0,9 6-1365,-7 8-5461</inkml:trace>
  <inkml:trace contextRef="#ctx0" brushRef="#br0" timeOffset="4195.64">2542 2076 24575,'55'1'0,"54"-1"0,-99-1 0,0 0 0,0-1 0,1 0 0,-1-1 0,0 0 0,-1 0 0,19-10 0,-26 12 0,0 1 0,0-1 0,-1 0 0,1-1 0,-1 1 0,1 0 0,-1 0 0,1-1 0,-1 1 0,0-1 0,1 1 0,-1-1 0,0 1 0,0-1 0,0 0 0,-1 0 0,1 1 0,0-1 0,0 0 0,-1 0 0,1-3 0,-1 3 0,0 0 0,-1 0 0,1 0 0,-1 0 0,1 0 0,-1 0 0,0 1 0,0-1 0,0 0 0,0 0 0,0 1 0,0-1 0,0 0 0,0 1 0,-1 0 0,1-1 0,-1 1 0,1 0 0,-1-1 0,1 1 0,-4-1 0,-1-2 0,0 1 0,-1-1 0,1 1 0,-1 1 0,0 0 0,1 0 0,-1 0 0,-1 0 0,1 1 0,0 1 0,0-1 0,0 1 0,0 0 0,0 1 0,-1-1 0,1 2 0,0-1 0,0 1 0,-13 4 0,15-3 0,-1-1 0,1 1 0,0 0 0,0 0 0,0 0 0,1 0 0,-1 1 0,1 0 0,0 0 0,0 0 0,0 1 0,0-1 0,1 1 0,0 0 0,0 0 0,0 0 0,0 1 0,1-1 0,0 0 0,0 1 0,1 0 0,-1-1 0,1 1 0,0 0 0,0 6 0,2-5 0,-1-1 0,1 0 0,0 0 0,1 0 0,-1 0 0,1 0 0,0 0 0,1 0 0,-1 0 0,1-1 0,0 0 0,1 1 0,-1-1 0,1 0 0,0 0 0,0-1 0,1 1 0,-1-1 0,1 0 0,0 0 0,0-1 0,1 1 0,-1-1 0,1 0 0,-1-1 0,1 1 0,0-1 0,0 0 0,0-1 0,0 0 0,0 1 0,0-2 0,1 1 0,-1-1 0,0 0 0,0 0 0,1-1 0,-1 0 0,0 0 0,0 0 0,10-4 0,2-3 0,-1 0 0,0-1 0,-1-1 0,0-1 0,-1 0 0,0-1 0,-1-1 0,0 0 0,-1-1 0,17-22 0,-26 29 0,0-1 0,-1 1 0,1-1 0,-1 0 0,-1 0 0,0 0 0,0 0 0,0 0 0,-1 0 0,0-16 0,-2 14 0,-2 20 0,-2 22 0,4-26 0,1 0 0,0 0 0,0 0 0,1 0 0,0 0 0,0 0 0,0 0 0,1-1 0,-1 1 0,2 0 0,-1-1 0,0 1 0,1-1 0,0 0 0,1 0 0,-1 0 0,1 0 0,0-1 0,0 1 0,0-1 0,0 0 0,1 0 0,0-1 0,0 1 0,0-1 0,0 0 0,0 0 0,1-1 0,-1 0 0,1 0 0,0 0 0,0 0 0,-1-1 0,1 0 0,8 0 0,-8-1 0,0 0 0,0 0 0,0 0 0,-1-1 0,1 0 0,0 0 0,-1-1 0,1 0 0,-1 0 0,0 0 0,1 0 0,-1-1 0,0 0 0,8-6 0,-6 3 0,-1 0 0,-1 0 0,1 0 0,-1-1 0,0 0 0,0 0 0,-1 0 0,0 0 0,3-10 0,3-10 0,-2-1 0,-1-1 0,-1 1 0,4-47 0,-8 34 0,-1 22 0,2 42 0,-1 2 0,2 0 0,11 41 0,-12-56 0,0 0 0,1 0 0,0 0 0,1 0 0,0-1 0,0 0 0,1 0 0,0 0 0,9 8 0,-14-15 0,1-1 0,0 1 0,-1-1 0,1 1 0,0-1 0,0 0 0,0 1 0,0-1 0,0 0 0,0-1 0,0 1 0,1 0 0,-1 0 0,0-1 0,0 1 0,1-1 0,-1 0 0,0 0 0,1 0 0,-1 0 0,0 0 0,1 0 0,-1-1 0,0 1 0,0-1 0,1 1 0,-1-1 0,0 0 0,0 0 0,3-2 0,-1 0 0,1 0 0,-1 0 0,0-1 0,0 0 0,0 0 0,-1 0 0,1 0 0,-1-1 0,0 0 0,0 1 0,0-1 0,2-7 0,6-17 0,-1-2 0,-1 1 0,7-53 0,3-97 0,-19 175 0,11-368 0,-17 499 0,0-19 0,-1 581 0,7-680-1365,0-14-5461</inkml:trace>
  <inkml:trace contextRef="#ctx0" brushRef="#br0" timeOffset="4615.29">3684 1720 24575,'5'0'0,"11"0"0,13 0 0,12 0 0,14 0 0,5 0 0,-3 0 0,-10-5 0,-8-3 0,-10 2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43:06.2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 903 24575,'0'0'0,"-1"0"0,0 0 0,0 0 0,1 0 0,-1 0 0,0 0 0,1 1 0,-1-1 0,1 0 0,-1 0 0,0 1 0,1-1 0,-1 0 0,1 1 0,-1-1 0,0 1 0,1-1 0,0 1 0,-1-1 0,1 1 0,-1-1 0,1 1 0,-1-1 0,1 1 0,0 0 0,-1-1 0,1 1 0,0 0 0,0-1 0,0 1 0,-1 0 0,1-1 0,0 1 0,0 0 0,0-1 0,0 1 0,0 0 0,0-1 0,0 1 0,1 0 0,-1-1 0,0 1 0,0 0 0,0-1 0,1 1 0,-1 0 0,1 0 0,0 4 0,1-1 0,-1 0 0,1 1 0,1-1 0,3 7 0,5 0 0,0-1 0,1 0 0,-1-1 0,2 0 0,-1-1 0,1 0 0,1-1 0,21 9 0,-32-15 0,0 0 0,1 1 0,-1-1 0,0-1 0,1 1 0,-1 0 0,0-1 0,1 0 0,-1 0 0,1 0 0,-1 0 0,0 0 0,1-1 0,-1 1 0,0-1 0,1 0 0,-1 0 0,0 0 0,0-1 0,0 1 0,4-2 0,3-5 0,1 0 0,-1 0 0,0-1 0,11-12 0,-6 6 0,110-109-82,240-182 0,477-209-1939,-790 486-39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2:02:29.0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2 1 24575,'-7'0'0,"0"0"0,0 0 0,0 1 0,-1 0 0,-9 3 0,14-3 0,0 0 0,1 1 0,-1-1 0,0 1 0,1-1 0,-1 1 0,1 0 0,0 0 0,-1 0 0,1 0 0,0 0 0,0 0 0,1 1 0,-1-1 0,-3 6 0,-2 6 0,1 1 0,0 1 0,1-1 0,0 1 0,2-1 0,0 1 0,-2 21 0,4 117 0,3-73 0,0-55 23,1-1 0,1 0-1,1 0 1,1 0 0,16 39-1,3 16-1523,-19-58-5325</inkml:trace>
  <inkml:trace contextRef="#ctx0" brushRef="#br0" timeOffset="1277.95">0 564 24575,'3'0'0,"0"1"0,0-1 0,0 1 0,0 0 0,0 0 0,0 0 0,-1 0 0,1 0 0,-1 1 0,1-1 0,-1 1 0,5 3 0,27 28 0,-22-22 0,8 10 0,47 41 0,-66-61 0,0 0 0,1 0 0,-1-1 0,0 1 0,0 0 0,1 0 0,-1-1 0,0 1 0,1-1 0,-1 1 0,1-1 0,-1 1 0,0-1 0,1 0 0,2 0 0,-3 0 0,0 0 0,0 0 0,-1-1 0,1 1 0,0 0 0,0-1 0,0 1 0,0-1 0,-1 1 0,1-1 0,0 1 0,-1-1 0,1 1 0,0-1 0,-1 0 0,1 0 0,0 1 0,0-3 0,2-3 0,-1 0 0,1 0 0,-1 0 0,-1-1 0,3-11 0,-1 4 0,31-156 0,-32 163-273,-1 0 0,0 0 0,0 0 0,-1-13 0,-2-1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39:02.1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90 1931 24575,'8'-2'0,"0"1"0,-11 11 0,-12 8 0,-1-1 0,0 0 0,-2-1 0,-20 16 0,21-19 0,-47 34 0,-1-2 0,-96 47 0,-4 3 0,151-87 0,1 0 0,0 1 0,0 0 0,1 1 0,0 0 0,1 1 0,0 1 0,-11 15 0,21-26 0,0 0 0,1 0 0,-1 0 0,1 0 0,-1 0 0,1 0 0,-1 0 0,1 0 0,-1 0 0,1 0 0,0 0 0,0 0 0,0 0 0,-1 0 0,1 1 0,0-1 0,0 0 0,1 0 0,-1 0 0,0 0 0,0 0 0,0 1 0,1-1 0,-1 0 0,1 1 0,0-1 0,1 1 0,-1-1 0,0 0 0,1 0 0,-1 0 0,1 0 0,-1 0 0,1 0 0,0 0 0,-1 0 0,1-1 0,0 1 0,-1 0 0,3-1 0,9 3 0,-1-2 0,0 0 0,21 0 0,-32-1 0,76-6 0,137-27 0,-51 6 0,-152 25 45,5 0-515,-1 0 0,30-9 0,-23 2-6356</inkml:trace>
  <inkml:trace contextRef="#ctx0" brushRef="#br0" timeOffset="540.53">814 2124 24575,'0'-1'0,"0"0"0,1-1 0,-1 1 0,0 0 0,0 0 0,0 0 0,0-1 0,-1 1 0,1 0 0,0 0 0,0 0 0,-1-1 0,1 1 0,-1 0 0,1 0 0,-1 0 0,1 0 0,-1 0 0,0 0 0,0 0 0,1 0 0,-1 0 0,0 0 0,0 0 0,0 0 0,0 1 0,0-1 0,0 0 0,0 1 0,0-1 0,0 1 0,0-1 0,-1 1 0,1-1 0,0 1 0,0 0 0,0 0 0,-1-1 0,1 1 0,0 0 0,0 0 0,-1 0 0,1 1 0,-2-1 0,-2 1 0,0 0 0,0 1 0,0 0 0,0 0 0,1 0 0,-1 0 0,1 1 0,-1-1 0,-4 5 0,-4 4 0,0 1 0,1 0 0,1 0 0,0 1 0,1 1 0,-13 21 0,18-26 0,0-1 0,1 2 0,0-1 0,1 0 0,0 1 0,0 0 0,1 0 0,0-1 0,1 1 0,0 0 0,0 1 0,2 10 0,0-17 0,-1 0 0,1-1 0,0 1 0,0 0 0,1 0 0,-1-1 0,1 1 0,-1-1 0,1 1 0,1-1 0,-1 0 0,0 0 0,1 0 0,-1 0 0,1 0 0,0-1 0,0 1 0,0-1 0,0 1 0,0-1 0,1 0 0,-1-1 0,1 1 0,-1 0 0,1-1 0,0 0 0,0 0 0,6 1 0,-6-1 0,1-1 0,-1 1 0,0-1 0,0 0 0,1 0 0,-1-1 0,0 1 0,0-1 0,1 0 0,-1 0 0,0 0 0,0-1 0,0 1 0,0-1 0,-1 0 0,1 0 0,0-1 0,-1 1 0,0-1 0,1 1 0,-1-1 0,0 0 0,0 0 0,0-1 0,-1 1 0,3-4 0,-1-1 29,-1 1-1,0-1 1,-1 0-1,1 1 0,-1-1 1,-1 0-1,0 0 1,0 0-1,0-1 1,-1 1-1,-1-9 1,1 10-151,-1 1 0,0-1 0,0 1 0,-1-1 0,0 1 0,0 0 0,0 0 0,-1 0 0,0 0 1,0 0-1,0 0 0,-1 1 0,-7-10 0,-5 3-6704</inkml:trace>
  <inkml:trace contextRef="#ctx0" brushRef="#br0" timeOffset="1252.82">990 2072 24575,'1'89'0,"-3"94"0,-1-165 0,-1-27 0,-2-30 0,4 13 0,-1-5 0,1 0 0,2 1 0,1-1 0,9-56 0,-9 83 0,0 0 0,1 1 0,0-1 0,0 0 0,0 1 0,0-1 0,0 1 0,1 0 0,-1 0 0,1 0 0,0 0 0,0 0 0,0 1 0,0-1 0,0 1 0,1 0 0,-1 0 0,1 0 0,0 0 0,-1 1 0,1-1 0,0 1 0,0 0 0,0 0 0,5 0 0,-4 0 0,-1 1 0,1-1 0,0 1 0,0 0 0,0 0 0,-1 1 0,1 0 0,0-1 0,-1 2 0,1-1 0,0 0 0,-1 1 0,0 0 0,1 0 0,-1 0 0,0 1 0,0-1 0,0 1 0,0 0 0,-1 0 0,5 5 0,-1 1 0,0 1 0,-1 1 0,0-1 0,-1 1 0,0 0 0,-1 0 0,0 1 0,3 15 0,-5-17 0,0 0 0,0 0 0,-1 0 0,-1 1 0,0-1 0,0 0 0,-1 0 0,0 0 0,-1 0 0,-3 11 0,5-20 0,0 0 0,0 0 0,-1 0 0,1 0 0,0 0 0,-1 0 0,1 0 0,0 0 0,-1 0 0,0 0 0,1 0 0,-1 0 0,1 0 0,-1-1 0,0 1 0,1 0 0,-1 0 0,0-1 0,0 1 0,0-1 0,0 1 0,-1 0 0,1-1 0,0 0 0,1-1 0,-1 1 0,0-1 0,0 1 0,1-1 0,-1 1 0,1-1 0,-1 1 0,0-1 0,1 0 0,-1 1 0,1-1 0,0 0 0,-1 1 0,1-1 0,-1 0 0,1 0 0,0 0 0,0 1 0,-1-2 0,-2-9 0,0 0 0,-3-22 0,2 9 0,2 1 0,0-1 0,2 0 0,1 0 0,6-43 0,-6 64 0,0 0 0,0-1 0,1 1 0,-1 0 0,1 0 0,0 0 0,-1 0 0,1 0 0,1 0 0,-1 0 0,0 1 0,1-1 0,-1 1 0,1 0 0,0-1 0,0 1 0,0 1 0,0-1 0,0 0 0,0 1 0,0-1 0,0 1 0,1 0 0,-1 0 0,1 0 0,-1 1 0,0-1 0,5 1 0,-3-1 0,0 1 0,0 0 0,0 1 0,0-1 0,0 1 0,0 0 0,0 1 0,-1-1 0,1 1 0,0-1 0,-1 2 0,1-1 0,-1 0 0,1 1 0,-1 0 0,0 0 0,0 0 0,-1 0 0,5 5 0,-2 0 0,0 0 0,0 1 0,-1 0 0,0 1 0,-1-1 0,6 17 0,10 61 0,-9-39 0,-6-36 342,-5-12-384,0 0 0,1 0 1,-1 1-1,0-1 0,0 0 1,1 0-1,-1 0 1,0 0-1,0 0 0,1 0 1,-1 0-1,0 0 0,0 0 1,1 0-1,-1 0 1,0 0-1,0 0 0,1 0 1,-1 0-1,0 0 0,0-1 1,1 1-1,-1 0 1,0 0-1,0 0 0,1 0 1,-1 0-1,0 0 0,0-1 1,0 1-1,0 0 1,1 0-1,-1 0 0,0-1 1,0 1-1,0 0 0,0 0 1,0-1-1,1 1 1,-1 0-1,7-13-6784</inkml:trace>
  <inkml:trace contextRef="#ctx0" brushRef="#br0" timeOffset="1687.77">1555 1895 24575,'0'12'0,"0"13"0,0 14 0,0 19 0,0 14 0,9 13 0,3 10 0,-1 13 0,-1 9 0,-4-3 0,-2-7 0,-2-12 0,-1-16 0,-1-15 0,6-19 0,2-29 0,-1-27 0,-1-10-8191</inkml:trace>
  <inkml:trace contextRef="#ctx0" brushRef="#br0" timeOffset="2123.7">1572 2106 24575,'0'-14'0,"1"-1"0,0 1 0,1 0 0,1 0 0,0 0 0,8-19 0,-8 25 0,0 1 0,1-1 0,0 0 0,0 1 0,1 0 0,0 0 0,0 0 0,1 1 0,0 0 0,0 0 0,12-9 0,-17 14 0,0 0 0,0 0 0,1 0 0,-1 0 0,1 0 0,-1 0 0,1 0 0,-1 1 0,1-1 0,0 0 0,-1 1 0,1 0 0,0-1 0,-1 1 0,1 0 0,0 0 0,-1 0 0,1 0 0,0 0 0,0 0 0,-1 0 0,1 0 0,0 1 0,-1-1 0,1 1 0,0-1 0,-1 1 0,1 0 0,-1 0 0,1 0 0,-1-1 0,1 1 0,-1 1 0,0-1 0,1 0 0,-1 0 0,1 2 0,2 2 0,-1 1 0,0-1 0,0 1 0,0 0 0,-1 0 0,0 0 0,0 0 0,-1 1 0,1 6 0,3 18 0,1 55 0,-5-73 0,-2-1 0,0 1 0,0-1 0,-1 1 0,-1-1 0,0 0 0,-6 16 0,6-23 0,0 0 0,0 0 0,0 0 0,0-1 0,-1 0 0,0 1 0,0-1 0,0-1 0,0 1 0,-1-1 0,1 1 0,-1-1 0,0 0 0,0-1 0,0 1 0,0-1 0,-1 0 0,1-1 0,-1 1 0,1-1 0,-1 0 0,1 0 0,-1-1 0,-8 0 0,10 1 0,-1-2 0,1 1 0,-1 0 0,1-1 0,-1 0 0,1 0 0,-1 0 0,1-1 0,0 1 0,-1-1 0,1 0 0,0 0 0,0-1 0,0 1 0,1-1 0,-1 0 0,1 0 0,-1 0 0,1 0 0,0-1 0,0 1 0,1-1 0,-1 0 0,1 0 0,-1 0 0,1 0 0,0 0 0,1 0 0,-1-1 0,0-4 0,-1-26-1365,7 2-5461</inkml:trace>
  <inkml:trace contextRef="#ctx0" brushRef="#br0" timeOffset="2556.69">1979 1878 24575,'0'-1'0,"0"-1"0,-1 1 0,1 0 0,0-1 0,-1 1 0,1 0 0,-1 0 0,1-1 0,-1 1 0,1 0 0,-1 0 0,0 0 0,0-1 0,0 1 0,0 0 0,0 0 0,0 0 0,0 1 0,0-1 0,0 0 0,0 0 0,0 1 0,0-1 0,-1 0 0,1 1 0,0-1 0,-1 1 0,1 0 0,0-1 0,-1 1 0,1 0 0,0 0 0,-1 0 0,1 0 0,-3 0 0,2 0 0,-1 0 0,1 0 0,-1 0 0,1 0 0,-1 1 0,1-1 0,0 1 0,-1-1 0,1 1 0,0 0 0,0 0 0,-1 0 0,1 0 0,0 1 0,0-1 0,0 1 0,0-1 0,0 1 0,-3 3 0,1 3 0,0 1 0,1-1 0,0 1 0,0 0 0,1 0 0,0 0 0,-1 15 0,1-2 0,2 1 0,1 24 0,0-41 0,-1-1 0,1 1 0,0-1 0,0 1 0,0-1 0,1 0 0,0 1 0,0-1 0,0 0 0,1 0 0,-1-1 0,1 1 0,0 0 0,1-1 0,-1 0 0,1 0 0,0 0 0,0 0 0,0 0 0,1-1 0,-1 0 0,1 0 0,-1 0 0,1 0 0,7 2 0,-10-5 0,-1 1 0,1-1 0,0 1 0,-1-1 0,1 0 0,0 0 0,-1 0 0,1 0 0,0 0 0,-1 0 0,1-1 0,0 1 0,-1 0 0,1-1 0,0 1 0,-1-1 0,1 0 0,-1 0 0,1 1 0,-1-1 0,1 0 0,-1 0 0,0 0 0,0-1 0,1 1 0,-1 0 0,0 0 0,0-1 0,0 1 0,0 0 0,0-1 0,0 1 0,-1-1 0,2-2 0,0-3 0,1 0 0,-1-1 0,0 1 0,-1 0 0,0-1 0,1-11 0,-2 5 0,-1-1 0,0 1 0,-1 0 0,0 0 0,-2 0 0,-8-24 0,9 29 0,0 1 0,0 0 0,-1 0 0,-1 1 0,1-1 0,-1 1 0,-1 0 0,1 0 0,-1 1 0,0 0 0,-1 0 0,-7-6 0,13 11-114,-1 0 1,1 0-1,-1 1 0,1-1 0,-1 0 1,1 1-1,-1-1 0,0 1 0,1 0 1,-1-1-1,-2 1 0,-13 4-6712</inkml:trace>
  <inkml:trace contextRef="#ctx0" brushRef="#br0" timeOffset="3003.51">2120 1771 24575,'3'61'0,"11"67"0,3 46 0,-18-142 0,-2-27 0,-1-14 0,-4-28 0,3 18 0,4 14 0,-7-27 0,0-1 0,-2-37 0,9 62 0,0 0 0,1 0 0,0 0 0,0 0 0,1 0 0,0 0 0,1 0 0,-1 1 0,2-1 0,-1 0 0,1 1 0,0-1 0,0 1 0,9-13 0,-10 17 0,0 1 0,1-1 0,-1 1 0,0-1 0,1 1 0,-1 0 0,1 0 0,0 1 0,0-1 0,0 0 0,0 1 0,0 0 0,0-1 0,0 1 0,0 0 0,0 1 0,1-1 0,-1 1 0,0-1 0,1 1 0,-1 0 0,0 0 0,1 1 0,-1-1 0,0 0 0,0 1 0,1 0 0,-1 0 0,0 0 0,0 0 0,5 3 0,-2 0 0,1 0 0,-1 0 0,1 0 0,-1 1 0,-1 0 0,1 0 0,-1 1 0,0 0 0,0 0 0,0 0 0,-1 0 0,7 13 0,-6-6 38,0 0 0,-1 0 0,0 0 0,-2 0 0,1 0 0,-1 1 0,-1-1 0,0 20 0,-1-27-133,-1 1 0,1 0 0,-1 0 0,0 0 1,-1 0-1,0-1 0,0 1 0,0-1 0,-1 1 0,1-1 1,-2 0-1,1 0 0,-1 0 0,0-1 0,0 1 1,0-1-1,-10 9 0,-13 4-6731</inkml:trace>
  <inkml:trace contextRef="#ctx0" brushRef="#br0" timeOffset="3979.82">2402 1860 24575,'5'0'0,"-1"-1"0,1 0 0,-1 0 0,1 0 0,-1 0 0,0-1 0,0 1 0,1-1 0,-1 0 0,0-1 0,6-4 0,-1 0 0,0 0 0,0-1 0,10-12 0,-13 13 0,0-1 0,0 0 0,0-1 0,-1 1 0,5-15 0,-8 20 0,0-2 0,-1 1 0,0 0 0,0 0 0,0 0 0,0 0 0,0-1 0,-1 1 0,0 0 0,0-1 0,0 1 0,-1 0 0,1-1 0,-3-7 0,2 11 0,1 0 0,0-1 0,-1 1 0,1 0 0,-1 0 0,0-1 0,1 1 0,-1 0 0,0 0 0,0 0 0,0 0 0,0 0 0,0 0 0,0 0 0,0 0 0,0 0 0,0 0 0,0 1 0,0-1 0,-1 0 0,1 1 0,0-1 0,-1 1 0,1-1 0,0 1 0,-1 0 0,1-1 0,0 1 0,-1 0 0,1 0 0,-1 0 0,1 0 0,0 0 0,-1 1 0,1-1 0,0 0 0,-1 0 0,1 1 0,0-1 0,-1 1 0,1 0 0,0-1 0,0 1 0,-1 0 0,0 0 0,-2 2 0,-1 0 0,1 0 0,0 1 0,0-1 0,1 1 0,-1 0 0,1 0 0,-1 0 0,1 0 0,-5 10 0,4-5 0,1 0 0,0 0 0,0 0 0,1 1 0,0-1 0,1 1 0,0-1 0,0 1 0,1-1 0,1 1 0,-1 0 0,4 12 0,-3-16 0,0 0 0,1-1 0,0 1 0,1-1 0,-1 0 0,1 0 0,0 0 0,0 0 0,0 0 0,1 0 0,0-1 0,0 0 0,0 0 0,0 0 0,1 0 0,-1 0 0,1-1 0,0 0 0,0 0 0,0 0 0,7 1 0,-8-2 0,0 0 0,1-1 0,0 1 0,-1-1 0,1-1 0,0 1 0,0-1 0,-1 1 0,1-1 0,0-1 0,0 1 0,0-1 0,-1 1 0,1-2 0,7-1 0,-6 0 0,0 0 0,-1 0 0,0 0 0,1-1 0,-1 0 0,-1 0 0,1 0 0,0 0 0,-1-1 0,6-8 0,0-3 0,-1 0 0,0 0 0,-1-1 0,-1 1 0,-1-2 0,0 1 0,3-22 0,4-55 0,-13 101 0,-1 0 0,1 1 0,0-1 0,1 0 0,0 0 0,0 1 0,1-1 0,-1 0 0,1 0 0,1-1 0,0 1 0,4 8 0,-4-11 0,0 1 0,0-1 0,0 0 0,1 0 0,0 0 0,0 0 0,0-1 0,0 0 0,0 0 0,1 0 0,0 0 0,-1 0 0,1-1 0,0 0 0,0 0 0,0-1 0,9 3 0,-9-3 0,0 0 0,0-1 0,0 1 0,0-1 0,1 0 0,-1 0 0,0-1 0,0 1 0,0-1 0,1 0 0,-1-1 0,0 1 0,-1-1 0,1 0 0,0 0 0,0-1 0,-1 1 0,1-1 0,-1 0 0,0 0 0,0-1 0,0 1 0,0-1 0,-1 0 0,1 0 0,-1 0 0,0 0 0,0-1 0,2-6 0,3-4 0,-1-1 0,-1 0 0,0 0 0,-1 0 0,-1-1 0,-1 0 0,2-21 0,-6 47 0,1-1 0,0 1 0,0 0 0,1-1 0,0 1 0,0 0 0,1-1 0,0 1 0,1-1 0,0 0 0,0 0 0,1 0 0,6 10 0,-8-14 0,1 0 0,1 0 0,-1 0 0,0-1 0,1 1 0,0-1 0,0 0 0,0 0 0,0 0 0,0-1 0,0 1 0,1-1 0,-1 0 0,1 0 0,0-1 0,-1 1 0,1-1 0,0 0 0,0-1 0,0 1 0,0-1 0,0 0 0,0 0 0,9-1 0,-10 0 0,1 0 0,0-1 0,-1 1 0,1-1 0,-1 0 0,0 0 0,1 0 0,-1 0 0,0-1 0,0 0 0,0 0 0,-1 0 0,1 0 0,-1 0 0,0-1 0,0 0 0,0 0 0,0 0 0,-1 0 0,1 0 0,-1 0 0,0 0 0,0-1 0,1-5 0,3-10 0,0-1 0,-2 0 0,-1 0 0,2-23 0,3-469 0,-10 360 0,1 31 0,-2-129 0,0 232 0,1 20 0,0 11 0,-5 64 0,3 92 0,4-96 0,-1 80 0,3 571 0,29-341 0,-29-372 0,0-12 0,-3-16 0,-6-28-1365,-4-11-5461</inkml:trace>
  <inkml:trace contextRef="#ctx0" brushRef="#br0" timeOffset="4428.86">3089 1384 24575,'0'-6'0,"3"-2"0,1-2 0,12 0 0,12-8 0,10 0 0,8-3 0,2 2 0,-1-2 0,-3 3 0,-8 4-8191</inkml:trace>
  <inkml:trace contextRef="#ctx0" brushRef="#br0" timeOffset="4833.62">3653 1083 24575,'-6'0'0,"1"0"0,5 0 0,13 0 0,15-3 0,8-1 0,6 0 0,6-8 0,7-2 0,-1 1 0,-8-3 0,-17 1 0,-17 4 0,-13 3-8191</inkml:trace>
  <inkml:trace contextRef="#ctx0" brushRef="#br0" timeOffset="5253.75">3672 1083 24575,'0'17'0,"-14"343"0,7-309 0,3-25 0,1 1 0,0 0 0,4 51 0,-1-75 0,0-1 0,1 1 0,-1-1 0,1 0 0,0 1 0,0-1 0,0 0 0,0 0 0,0 0 0,0 1 0,1-1 0,-1 0 0,1 0 0,-1-1 0,1 1 0,0 0 0,3 2 0,-2-2 0,0 0 0,1 0 0,0-1 0,-1 1 0,1-1 0,0 0 0,0 0 0,-1 0 0,1 0 0,4-1 0,7 1 0,-1-2 0,0 0 0,1 0 0,25-8 0,-22 5 69,0-1-1,0-1 0,-1-1 0,26-13 1,-34 15-225,-1 0 1,0-1 0,0 0 0,0 0 0,-1-1 0,0 0 0,0 0-1,-1-1 1,0 1 0,6-12 0,5-13-6671</inkml:trace>
  <inkml:trace contextRef="#ctx0" brushRef="#br0" timeOffset="5690.29">3690 1435 24575,'-6'0'0,"1"0"0,4 0 0,9 0 0,11-3 0,6-1 0,5 0 0,3 1 0,8-5 0,3-1 0,3 0 0,-7-6 0,-9-1-8191</inkml:trace>
  <inkml:trace contextRef="#ctx0" brushRef="#br0" timeOffset="6119.66">4024 1242 24575,'0'0'0,"0"0"0,0-1 0,0 1 0,0 0 0,0 0 0,0 0 0,0-1 0,0 1 0,0 0 0,0 0 0,0 0 0,0-1 0,0 1 0,0 0 0,0 0 0,0-1 0,0 1 0,0 0 0,0 0 0,1 0 0,-1-1 0,0 1 0,0 0 0,0 0 0,0 0 0,0 0 0,1-1 0,-1 1 0,0 0 0,0 0 0,0 0 0,0 0 0,1 0 0,-1 0 0,0 0 0,1-1 0,7 6 0,7 13 0,-3 2 0,-1 1 0,13 35 0,1 2 0,40 93 0,-58-138 0,-1-11 0,5-25 0,4-21 164,9-56-1,6-15-1855,-14 67-5134</inkml:trace>
  <inkml:trace contextRef="#ctx0" brushRef="#br0" timeOffset="7193.13">4394 1277 24575,'7'4'0,"1"0"0,0 0 0,0-1 0,0 0 0,0 0 0,0-1 0,14 2 0,62 3 0,-64-7 0,-5 2 0,-1-2 0,0 0 0,1-1 0,-1 0 0,15-4 0,-26 4 0,0 1 0,0-1 0,0 0 0,-1-1 0,1 1 0,0 0 0,0-1 0,-1 0 0,1 1 0,-1-1 0,1 0 0,-1 0 0,0 0 0,0-1 0,0 1 0,0-1 0,0 1 0,0-1 0,-1 1 0,1-1 0,-1 0 0,0 0 0,0 0 0,0 0 0,0 0 0,0 0 0,-1 0 0,1 0 0,-1-4 0,0 3 0,1-1 0,-1 1 0,-1-1 0,1 1 0,-1 0 0,1-1 0,-1 1 0,-1 0 0,1 0 0,-1 0 0,1 0 0,-1 0 0,-3-6 0,3 8 0,0 0 0,0 0 0,1 0 0,-1 0 0,-1 1 0,1-1 0,0 0 0,0 1 0,-1-1 0,1 1 0,0 0 0,-1 0 0,0 0 0,1 0 0,-1 0 0,1 1 0,-1-1 0,0 1 0,0-1 0,1 1 0,-1 0 0,-4 1 0,-2 0 0,-1 1 0,1 0 0,0 1 0,0 0 0,0 0 0,1 1 0,-1 0 0,1 1 0,0 0 0,0 0 0,1 1 0,-1-1 0,-10 13 0,8-9 0,1 1 0,1 0 0,0 1 0,0 0 0,1 0 0,0 0 0,1 1 0,1 0 0,-7 18 0,10-21 0,-1 0 0,1 0 0,1 1 0,0-1 0,0 0 0,0 1 0,2-1 0,0 11 0,0-15 0,0-1 0,0 0 0,0 0 0,1-1 0,-1 1 0,1 0 0,0 0 0,0-1 0,0 1 0,1-1 0,-1 1 0,1-1 0,0 0 0,-1 0 0,1 0 0,1-1 0,-1 1 0,0-1 0,1 0 0,5 3 0,-1-1 0,1 0 0,0-1 0,0 0 0,0 0 0,0-1 0,1-1 0,-1 1 0,1-1 0,-1-1 0,17-1 0,-19 1 0,0-1 0,0-1 0,0 1 0,0-1 0,0 0 0,0-1 0,0 0 0,-1 0 0,1 0 0,-1-1 0,0 0 0,0 0 0,0 0 0,7-9 0,3-4 0,-2-1 0,0-1 0,-1 0 0,-1 0 0,-1-2 0,-1 1 0,-1-1 0,0-1 0,-2 0 0,0 0 0,-2 0 0,0-1 0,2-28 0,-7 48 0,0 0 0,0 0 0,-1 0 0,1 0 0,-1 0 0,1 0 0,-1 1 0,0-1 0,0 0 0,0 0 0,0 1 0,-3-4 0,4 5 0,0 1 0,0 0 0,-1-1 0,1 1 0,0 0 0,-1-1 0,1 1 0,0 0 0,-1 0 0,1-1 0,0 1 0,-1 0 0,1 0 0,0 0 0,-1-1 0,1 1 0,-1 0 0,1 0 0,0 0 0,-1 0 0,1 0 0,-1 0 0,1 0 0,0 0 0,-1 0 0,1 0 0,-1 0 0,1 0 0,0 0 0,-1 1 0,-1-1 0,1 1 0,0 0 0,0 0 0,0 0 0,0 0 0,0 1 0,0-1 0,0 0 0,1 0 0,-1 1 0,0-1 0,1 0 0,-2 3 0,-2 9 0,0 0 0,0 0 0,1 0 0,1 0 0,0 0 0,1 1 0,1-1 0,0 1 0,0-1 0,5 23 0,-4-33 0,-1 0 0,1 0 0,1 0 0,-1 0 0,0 0 0,1 0 0,-1 0 0,1 0 0,0-1 0,0 1 0,0-1 0,1 1 0,-1-1 0,0 0 0,1 0 0,3 2 0,-5-3 0,1 0 0,0 0 0,0 0 0,0-1 0,0 1 0,0 0 0,0-1 0,0 0 0,0 0 0,0 1 0,0-1 0,0 0 0,0 0 0,0-1 0,0 1 0,0 0 0,0-1 0,0 1 0,0-1 0,0 0 0,0 0 0,0 0 0,0 0 0,-1 0 0,1 0 0,2-2 0,2-2 0,0-1 0,0 0 0,0-1 0,-1 1 0,0-1 0,-1 0 0,1 0 0,4-12 0,1-4 0,11-37 0,-3-12 0,-16 70 0,-1 9 0,1 19 0,-2-16 0,2 25 0,2 0 0,15 64 0,-16-88 0,0 0 0,1 0 0,0 0 0,1 0 0,1 0 0,-1-1 0,2 0 0,-1 0 0,1-1 0,1 0 0,0 0 0,12 10 0,-18-17 0,0 0 0,0-1 0,1 1 0,-1 0 0,0-1 0,1 0 0,0 1 0,-1-1 0,1 0 0,0 0 0,-1-1 0,1 1 0,0 0 0,0-1 0,0 0 0,0 0 0,0 0 0,-1 0 0,1 0 0,3-1 0,-3 0 0,-1 0 0,1 0 0,-1-1 0,1 1 0,-1-1 0,1 0 0,-1 0 0,0 1 0,0-1 0,0-1 0,0 1 0,-1 0 0,1 0 0,0-1 0,-1 1 0,0-1 0,1 1 0,-1-1 0,0 1 0,1-5 0,16-60 0,-3-1 0,9-83 0,-15 86 0,47-358 0,-36 248 0,-5-320 0,-23 762 0,1-86 0,4-88 0,2 336 0,2-414 0,0 0 0,1-1 0,0 1 0,2-1 0,-1 0 0,8 19 0,-8-28 0,-1 0 0,1 0 0,0 0 0,0-1 0,0 1 0,0-1 0,1 0 0,0 0 0,0 0 0,0 0 0,0-1 0,1 0 0,-1 0 0,1 0 0,0 0 0,0-1 0,0 1 0,0-1 0,10 2 0,1-1-45,0 0-1,-1-1 1,1-1-1,0 0 1,0-1-1,0-1 1,0-1-1,0 0 1,-1-1-1,1 0 1,-1-2-1,1 0 1,-2 0-1,1-2 1,0 1-1,-1-2 1,-1 0-1,1-1 1,-1 0-1,-1-1 1,0 0-1,0-1 1,-1 0-1,0-1 0,-1-1 1,0 1-1,-1-1 1,-1-1-1,7-14 1,4-19-6781</inkml:trace>
  <inkml:trace contextRef="#ctx0" brushRef="#br0" timeOffset="8165.75">5277 571 24575,'-2'0'0,"1"1"0,-1-1 0,0 0 0,1 1 0,-1 0 0,0-1 0,1 1 0,-1 0 0,1 0 0,-2 1 0,-10 4 0,-4-1 0,0 0 0,0-2 0,-19 2 0,-24 5 0,34-5 0,-30 8 0,52-12 0,0 0 0,-1 1 0,1 0 0,0 0 0,0 0 0,0 0 0,0 1 0,-6 4 0,10-7 0,0 1 0,0-1 0,-1 0 0,1 0 0,0 0 0,0 1 0,0-1 0,0 0 0,0 0 0,0 0 0,0 1 0,0-1 0,0 0 0,0 0 0,0 0 0,-1 1 0,1-1 0,0 0 0,0 0 0,1 0 0,-1 1 0,0-1 0,0 0 0,0 0 0,0 1 0,0-1 0,0 0 0,0 0 0,0 0 0,0 1 0,0-1 0,0 0 0,1 0 0,-1 0 0,0 0 0,0 1 0,0-1 0,0 0 0,1 0 0,-1 0 0,0 0 0,0 0 0,0 0 0,1 0 0,-1 1 0,0-1 0,0 0 0,0 0 0,1 0 0,-1 0 0,0 0 0,0 0 0,0 0 0,1 0 0,-1 0 0,0 0 0,0 0 0,0 0 0,1 0 0,-1 0 0,18 1 0,11-3 0,1-1 0,53-14 0,58-24 0,-80 22 0,17-4 276,57-18-1917,-82 22-51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38:56.3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812 24575,'0'1'0,"0"-1"0,1 1 0,-1 0 0,0-1 0,1 1 0,-1-1 0,1 1 0,-1-1 0,1 1 0,-1-1 0,1 1 0,-1-1 0,1 1 0,-1-1 0,1 0 0,0 1 0,-1-1 0,1 0 0,0 1 0,-1-1 0,1 0 0,0 0 0,-1 0 0,1 0 0,1 0 0,22 4 0,-21-4 0,282 6 0,-167-8 0,-84 1 0,0-2 0,55-11 0,65-25 0,-114 28 0,361-121 0,-285 90 0,6 3 0,81-32 0,-22-8 0,183-76 0,-336 143 0,0-1 0,49-33 0,42-42 0,-78 56 0,2 0 0,-15 12 0,-1-1 0,28-29 0,154-167 0,-171 177 0,-1-2 0,-3-1 0,-1-2 0,35-64 0,-40 59 0,2 1 0,2 2 0,56-63 0,-68 87 0,-1-1 0,0-1 0,-2 0 0,-1-2 0,21-47 0,19-34 0,-33 69 0,-3 0 0,16-45 0,38-197 0,-72 270 0,46-237 0,-38 191 0,5-112 0,-19-58 0,3 203 0,-2 1 0,-1-1 0,-1 1 0,0 1 0,-18-43 0,6 26 0,-3 0 0,-31-47 0,43 74 0,0 0 0,0 0 0,-1 1 0,0 0 0,-1 0 0,0 1 0,-14-10 0,7 8 0,-1 0 0,-1 1 0,0 1 0,0 1 0,-1 0 0,0 2 0,-1 0 0,0 1 0,0 1 0,0 1 0,-40-2 0,-87-9 0,103 9 0,-1 1 0,-71 2 0,-153 19 0,170 1 0,68-11 0,-44 5 0,20-9 0,25-2 0,0 2 0,-45 9 0,-47 6 0,71-11 0,8 2 0,-84 26 0,56-14 0,24-4 0,30-10 0,-34 8 0,37-10 0,0 0 0,0 1 0,-20 9 0,50-21 0,0-1 0,0-1 0,-1-1 0,-1 0 0,1 0 0,-2-1 0,0-1 0,0 0 0,18-25 0,1-9 0,42-81 0,-48 81 0,-25 45 0,0 1 0,0-1 0,0 0 0,1 0 0,-1 1 0,0-1 0,1 0 0,-1 1 0,1-1 0,-1 0 0,1 1 0,-1-1 0,1 1 0,-1-1 0,1 0 0,0 1 0,-1 0 0,1-1 0,0 1 0,-1-1 0,2 0 0,-2 3 0,0-1 0,0 0 0,0 1 0,0-1 0,0 0 0,-1 0 0,1 1 0,-1-1 0,1 0 0,-1 0 0,1 0 0,-1 0 0,-1 3 0,-16 29 0,-2-1 0,-2 0 0,-1-2 0,-46 49 0,31-45 0,23-22 0,-25 28 0,40-40 0,-1 1 0,0 0 0,0 0 0,1-1 0,-1 1 0,0 0 0,1 0 0,-1 0 0,1 0 0,-1 0 0,1 0 0,-1 0 0,1 0 0,0 0 0,0 0 0,0 0 0,-1 1 0,1-1 0,0 0 0,0 0 0,0 0 0,1 0 0,-1 0 0,0 0 0,0 0 0,0 0 0,1 0 0,-1 0 0,1 0 0,-1 0 0,1 0 0,-1 0 0,1 0 0,-1 0 0,1 0 0,0 0 0,0 0 0,-1-1 0,1 1 0,0 0 0,0-1 0,0 1 0,0 0 0,0-1 0,0 1 0,0-1 0,1 1 0,7 3 0,0-1 0,0 0 0,0 0 0,13 1 0,-13-2 0,43 12 0,1 1 0,71 34 0,-102-39-455,-1 1 0,21 15 0,-29-17-63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38:34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6 1 24575,'-17'-1'0,"0"2"0,-1-1 0,1 2 0,0 0 0,1 1 0,-1 1 0,-17 7 0,22-7 0,0 2 0,0 0 0,1 0 0,0 1 0,0 0 0,1 1 0,0 0 0,1 1 0,-1 0 0,2 1 0,-1 0 0,-9 14 0,-68 101 0,-39 53 0,105-150 0,0 0 0,2 2 0,1 0 0,-24 60 0,-55 152 0,90-225 0,1 0 0,0 0 0,2 1 0,0-1 0,-2 29 0,7 95 0,1-59 0,-4 95 0,2 127 0,8-163 0,0 53 0,-9 313 0,2-469 0,12 70 0,1-3 0,-10-61 0,2-1 0,16 55 0,34 80 0,-32-105 0,-10-30 0,3-1 0,2 0 0,1-2 0,49 69 0,-47-75 0,42 55 0,-55-78 0,1 0 0,-1-1 0,2 0 0,-1 0 0,20 10 0,111 51 0,-76-41 0,-47-19 0,27 18 0,-31-19 0,0 0 0,1-1 0,21 9 0,19 2 0,1-3 0,1-2 0,60 8 0,-39-9 0,-39-6 0,67 5 0,-75-11 0,-1 0 0,44 10 0,-31-4 0,0-1 0,58 1 0,92-9 0,-89-1 0,51-7 0,-23 0 0,-91 6 0,55-11 0,32-3 0,270 14 0,-201 5 0,-158-2 0,0-1 0,67-12 0,-48 3 0,108-4 0,64 14 0,-92 2 0,63 7 0,-16 1 0,458-11 0,-471-8 0,-14 0 0,211 9 0,-339-2 0,0-1 0,37-8 0,36-4 0,34 10 0,-134 5 49,0 0 0,-1 0 0,1-1-1,-1 1 1,1-1 0,5-2 0,-8 3-93,0 0 0,-1 0 0,1-1 1,-1 1-1,1-1 0,-1 1 0,1 0 1,-1-1-1,1 1 0,-1-1 0,1 1 0,-1-1 1,1 1-1,-1-1 0,0 0 0,1 1 1,-1-1-1,0 1 0,0-1 0,0 0 1,1 1-1,-1-1 0,0 0 0,0 1 1,0-1-1,0 0 0,0 1 0,0-1 1,0 0-1,0 1 0,0-1 0,0 0 1,-1 1-1,1-1 0,0 0 0,0 1 1,-1-1-1,0 0 0,-7-14-6782</inkml:trace>
  <inkml:trace contextRef="#ctx0" brushRef="#br0" timeOffset="1126.97">5825 3757 24575,'-31'-2'0,"0"-1"0,-43-10 0,-34-3 0,90 14 0,1 1 0,33 5 0,273 44 0,-174-19 0,-103-25 0,-10-3 0,1-1 0,0 1 0,-1 0 0,1 0 0,0 1 0,-1-1 0,1 1 0,-1-1 0,0 1 0,0 0 0,1-1 0,-1 1 0,0 0 0,0 1 0,2 3 0,-3-4 0,0 0 0,0 1 0,0-1 0,-1 0 0,1 1 0,-1-1 0,1 1 0,-1-1 0,0 1 0,0-1 0,0 1 0,-1-1 0,1 0 0,0 1 0,-1-1 0,0 1 0,1-1 0,-1 0 0,-1 3 0,-17 34 0,-2-1 0,-1-1 0,-32 40 0,19-26 0,15-22 0,6-6 0,-1-2 0,0 1 0,-2-2 0,-1 0 0,-20 18 0,37-37-33,0-1 0,0 1-1,0 0 1,0 0 0,0 0-1,0 0 1,0-1 0,0 1 0,0 0-1,-1-1 1,1 1 0,0-1-1,0 1 1,-1-1 0,1 0-1,0 0 1,-1 1 0,1-1 0,0 0-1,-1 0 1,1 0 0,0 0-1,-1-1 1,1 1 0,0 0-1,-1-1 1,1 1 0,0 0 0,0-1-1,-1 0 1,1 1 0,0-1-1,0 0 1,0 1 0,0-1-1,0 0 1,0 0 0,0 0 0,0 0-1,-1-2 1,-11-14-6793</inkml:trace>
  <inkml:trace contextRef="#ctx0" brushRef="#br0" timeOffset="5424.7">253 2929 24575,'0'-6'0,"0"-8"0,0 11 0,0 11 0,0 10 0,0 9 0,0 2 0,0 3 0,0 1 0,0 5 0,0 1 0,0-12 0,0-16 0</inkml:trace>
  <inkml:trace contextRef="#ctx0" brushRef="#br0" timeOffset="5809.68">253 2945 24575,'0'-6'0,"3"-2"0,10 1 0,9 7 0,12 12 0,1 11 0,1 1 0,-7 9 0,-2 7 0,1-2 0,-4-18 0,-7-11-8191</inkml:trace>
  <inkml:trace contextRef="#ctx0" brushRef="#br0" timeOffset="6214.49">464 2699 24575,'0'-6'0,"-6"-2"0,-2 7 0,0 9 0,2 12 0,2 15 0,1 10 0,2 7 0,3 1 0,2-1 0,0-2 0,-1-4 0,0-1 0,-2-7-8191</inkml:trace>
  <inkml:trace contextRef="#ctx0" brushRef="#br0" timeOffset="6772.3">744 2804 24575,'-9'0'0,"0"0"0,0 1 0,0 0 0,0 0 0,-17 5 0,21-4 0,1 0 0,0 0 0,-1 1 0,1-1 0,0 1 0,0 0 0,1 0 0,-1 0 0,1 0 0,-1 1 0,1-1 0,-5 9 0,-2 3 0,1 0 0,1 0 0,0 2 0,1-1 0,1 0 0,0 1 0,-4 23 0,9-33 0,0 1 0,0 0 0,1 0 0,0-1 0,0 1 0,1 0 0,0 0 0,3 10 0,-3-13 0,1 0 0,0-1 0,0 1 0,0-1 0,1 1 0,-1-1 0,1 0 0,0 0 0,1 0 0,-1-1 0,0 1 0,1-1 0,0 1 0,5 2 0,-4-3 0,1 0 0,0 0 0,0 0 0,-1-1 0,2 0 0,-1 0 0,0 0 0,0-1 0,1 0 0,-1 0 0,0-1 0,1 0 0,-1 0 0,1 0 0,-1-1 0,0 0 0,1 0 0,-1-1 0,0 0 0,9-3 0,-4 0 0,0 0 0,-1-1 0,1 0 0,-1 0 0,-1-1 0,1 0 0,-1-1 0,-1 0 0,1-1 0,8-11 0,-5 4 0,-1 0 0,-1-1 0,0 0 0,-1-1 0,10-30 0,-16 37 0,1 0 0,-2 0 0,1-1 0,-2 1 0,0-1 0,0 0 0,-1 1 0,0-1 0,-1 0 0,-4-20 0,4 29 10,1 1 0,-1-1 0,0 1 0,0 0 0,0-1 0,0 1 1,-1 0-1,1 0 0,-1 0 0,1 0 0,-1 0 0,0 0 0,0 0 0,0 1 0,0-1 0,-4-2 0,2 2 7,0 0 0,0 1 0,0-1 0,0 1 0,0 0 0,0 0 0,-1 0 0,1 1 1,-6-1-1,-1 1-261,0 1 0,0 0 0,-1 1 0,1 0 1,0 1-1,-17 6 0,-10 7-6582</inkml:trace>
  <inkml:trace contextRef="#ctx0" brushRef="#br0" timeOffset="8106.72">1274 2646 24575,'-6'0'0,"1"0"0,13 0 0,12 0 0,8-6 0,5-2 0,10 0 0,-6 2 0,-10 4 0,-24 4 0,-12 0-8191</inkml:trace>
  <inkml:trace contextRef="#ctx0" brushRef="#br0" timeOffset="8494.63">1240 2628 24575,'-2'45'0,"-13"72"0,7-71 0,-1 60 0,9-101 0,0 0 0,0 0 0,0 1 0,1-1 0,0 0 0,0 0 0,0 0 0,1 0 0,-1 0 0,5 8 0,-4-10 0,0-1 0,0 1 0,0-1 0,0 0 0,0 0 0,1 0 0,-1 0 0,1 0 0,-1 0 0,1-1 0,0 1 0,0-1 0,-1 0 0,1 1 0,0-1 0,0-1 0,0 1 0,0 0 0,4-1 0,10 2-151,0-1-1,0-1 0,0-1 0,0 0 1,0-1-1,0-1 0,0-1 1,17-6-1,-2-2-6674</inkml:trace>
  <inkml:trace contextRef="#ctx0" brushRef="#br0" timeOffset="8912.61">1204 2893 24575,'0'-6'0,"3"-8"0,7-2 0,7 2 0,8 4 0,8 3 0,10 3 0,-1 2-8191</inkml:trace>
  <inkml:trace contextRef="#ctx0" brushRef="#br0" timeOffset="9330.34">1469 2717 24575,'1'0'0,"0"0"0,0 1 0,0-1 0,1 0 0,-1 1 0,0-1 0,0 0 0,0 1 0,0-1 0,0 1 0,0 0 0,0-1 0,0 1 0,0 0 0,0 0 0,-1-1 0,1 1 0,0 0 0,0 0 0,1 2 0,11 25 0,-6-13 0,13 27 0,-13-26 0,1 1 0,0-1 0,1-1 0,1 0 0,16 20 0,-26-34 0,1-1 0,-1 1 0,1-1 0,-1 1 0,1-1 0,-1 1 0,1-1 0,0 1 0,-1-1 0,1 0 0,-1 1 0,1-1 0,0 0 0,-1 0 0,1 1 0,0-1 0,-1 0 0,1 0 0,0 0 0,0 0 0,-1 0 0,1 0 0,0 0 0,-1 0 0,1 0 0,0 0 0,-1 0 0,1 0 0,0 0 0,0-1 0,-1 1 0,1 0 0,-1-1 0,1 1 0,0 0 0,-1-1 0,1 1 0,-1-1 0,1 1 0,-1-1 0,1 1 0,-1-1 0,1 1 0,-1-1 0,1 0 0,2-4 0,-1 1 0,0 0 0,0-1 0,0 1 0,2-7 0,2-16 0,5-33 0,-8 36 0,14-48 0,-9 54-1365,-1 11-5461</inkml:trace>
  <inkml:trace contextRef="#ctx0" brushRef="#br0" timeOffset="10042.69">1857 2787 24575,'7'0'0,"11"0"0,0 0 0,-1-1 0,20-5 0,-33 6 0,0-1 0,0 0 0,0 0 0,0-1 0,-1 1 0,1-1 0,0 0 0,-1 0 0,1 0 0,-1 0 0,0 0 0,0-1 0,0 0 0,0 0 0,0 0 0,-1 0 0,1 0 0,-1 0 0,3-5 0,-4 7 0,-1 0 0,1 0 0,-1 0 0,1 0 0,-1 0 0,0 0 0,1 1 0,-1-1 0,0 0 0,0 0 0,1 0 0,-1 0 0,0 0 0,0 0 0,0 0 0,0 0 0,0 0 0,-1 0 0,1 0 0,0 0 0,0 0 0,-1 0 0,1 0 0,0 0 0,-1 0 0,1 0 0,-1 1 0,1-1 0,-1 0 0,0 0 0,1 1 0,-1-1 0,0 0 0,1 1 0,-1-1 0,0 0 0,0 1 0,0-1 0,1 1 0,-1-1 0,0 1 0,0 0 0,-2-1 0,0 0 0,0 0 0,0 1 0,0 0 0,0-1 0,0 1 0,0 0 0,-1 1 0,1-1 0,0 0 0,0 1 0,0 0 0,0 0 0,-3 1 0,1 1 0,0 0 0,0 0 0,0 1 0,0 0 0,1 0 0,-1 1 0,1-1 0,0 1 0,0 0 0,1 0 0,-1 0 0,1 0 0,0 1 0,1-1 0,-4 10 0,2-5 0,1 1 0,0-1 0,1 0 0,0 1 0,1-1 0,0 1 0,1 0 0,0 13 0,1-20 0,-1-1 0,0 0 0,1 0 0,-1 0 0,1 0 0,0 0 0,0 0 0,0 0 0,0 0 0,1-1 0,-1 1 0,1 0 0,0-1 0,0 1 0,-1-1 0,2 1 0,-1-1 0,0 0 0,0 0 0,1 0 0,-1 0 0,1 0 0,0-1 0,-1 1 0,1-1 0,0 0 0,0 0 0,0 0 0,0 0 0,0 0 0,0-1 0,0 1 0,6-1 0,-1 0 0,1 0 0,-1-1 0,0 0 0,0-1 0,0 0 0,0 0 0,0 0 0,0-1 0,0-1 0,-1 1 0,11-7 0,-6 1 0,1 0 0,-2 0 0,1-1 0,-1 0 0,-1-1 0,0 0 0,0-1 0,-1 0 0,-1 0 0,0-1 0,0 0 0,7-20 0,-12 27 0,-1 7 0,1 16 0,1 8 0,-3-24 0,0 1 0,-1-1 0,1 1 0,0-1 0,1 1 0,-1-1 0,0 1 0,0-1 0,1 0 0,-1 0 0,0 0 0,1 1 0,-1-1 0,1-1 0,0 1 0,-1 0 0,1 0 0,0-1 0,-1 1 0,1 0 0,0-1 0,2 1 0,0-1 0,0 0 0,0-1 0,-1 1 0,1-1 0,0 0 0,0 0 0,-1 0 0,1 0 0,-1 0 0,6-3 0,1-2 0,-1 0 0,1 0 0,-1-1 0,0 0 0,0-1 0,11-13 0,-10 6 0,0 0 0,0-1 0,-2 0 0,11-26 0,3-6 0,-20 48 0,0 6 0,3 14 0,-3-8 0,1-6 0,0 1 0,0-1 0,0 0 0,1 0 0,0 0 0,0 0 0,0-1 0,7 7 0,-9-10 0,1 1 0,-1-1 0,1-1 0,-1 1 0,1 0 0,-1-1 0,1 1 0,0-1 0,5 2 0,-7-3 0,1 1 0,-1-1 0,1 0 0,0 0 0,-1 0 0,1 0 0,-1 0 0,1 0 0,-1 0 0,1-1 0,-1 1 0,1-1 0,-1 1 0,1-1 0,-1 1 0,0-1 0,1 0 0,-1 0 0,0 1 0,2-3 0,-1 1 0,1 0 0,-1-1 0,0 1 0,-1-1 0,1 0 0,0 1 0,-1-1 0,1 0 0,-1 0 0,0 0 0,0 0 0,0 0 0,0-5 0,5-44 0,-5 40 0,-1-186 0,-3 414 0,3-113-1365,0-98-5461</inkml:trace>
  <inkml:trace contextRef="#ctx0" brushRef="#br0" timeOffset="10463.45">2650 2487 24575,'9'0'0,"12"0"0,8 0 0,6-6 0,2-2 0,2 1 0,2 1 0,-5 1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38:09.4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32 0 24575,'3'0'0,"1"3"0</inkml:trace>
  <inkml:trace contextRef="#ctx0" brushRef="#br0" timeOffset="2775.53">209 475 24575,'18'0'0,"17"-1"0,0 2 0,1 1 0,-1 1 0,54 14 0,-57-7 0,-1 2 0,0 1 0,54 32 0,77 64 0,-80-52 0,-52-34 0,0 0 0,-2 2 0,-1 1 0,0 1 0,-3 1 0,0 2 0,-1 0 0,17 34 0,-30-48 0,-1 1 0,-1 0 0,-1 1 0,0 0 0,-1 0 0,-1 0 0,-1 1 0,0 0 0,-2 0 0,0 0 0,-1 0 0,-1 0 0,0 0 0,-2 0 0,0 0 0,-1 0 0,-1-1 0,-1 1 0,-1-1 0,0 0 0,-1 0 0,-19 32 0,-49 57 0,47-71 0,3 1 0,-26 47 0,45-69 0,0 0 0,1 0 0,1 1 0,0-1 0,1 1 0,1 0 0,0 0 0,1 0 0,3 29 0,-1-26 0,1-1 0,1 0 0,1 0 0,1 0 0,0 0 0,1 0 0,1-1 0,11 20 0,-10-24 0,1-1 0,0-1 0,0 0 0,1 0 0,0-1 0,1 0 0,17 11 0,90 53 0,-68-46 0,4 3 0,1-3 0,2-2 0,0-3 0,2-2 0,109 23 0,-149-41 0,-14-2 0,0-1 0,0 1 0,0 0 0,0 0 0,0 0 0,0 1 0,0 0 0,0 0 0,-1 0 0,1 0 0,-1 1 0,5 3 0,-8-5 0,-1 0 0,0 0 0,1 0 0,-1 0 0,0-1 0,1 1 0,-1 0 0,0 0 0,0 0 0,0 0 0,0 0 0,0 0 0,0 0 0,0 0 0,0 0 0,0 0 0,0 0 0,0 0 0,-1 0 0,1-1 0,0 1 0,-1 0 0,1 0 0,-1 0 0,1 0 0,-1 0 0,1-1 0,-1 1 0,0 0 0,1-1 0,-1 1 0,-1 1 0,-29 25 0,25-22 0,-47 40 0,2 3 0,-48 58 0,-75 118 0,114-143 0,28-41 0,2 2 0,-40 73 0,40-46 0,2 1 0,3 2 0,4 0 0,2 2 0,-9 81 0,22-90 0,3-1 0,2 0 0,3 1 0,3-1 0,18 87 0,14 58 0,-29-176 0,-2 0 0,-2 0 0,-1 0 0,-1 1 0,-2 0 0,-5 34 0,3-57 0,0-1 0,-1 1 0,-1-1 0,0 0 0,0 0 0,-1 0 0,-1-1 0,1 1 0,-1-1 0,-1-1 0,0 1 0,0-1 0,-1 0 0,0-1 0,0 1 0,0-2 0,-1 1 0,0-1 0,-16 7 0,2-1 0,-1-2 0,-1-1 0,0-1 0,0 0 0,0-2 0,-1-2 0,-28 3 0,-271 13 0,-51-3-1365,353-17-5461</inkml:trace>
  <inkml:trace contextRef="#ctx0" brushRef="#br0" timeOffset="4815.06">2272 1783 24575,'-20'0'0,"1"0"0,-1 1 0,0 1 0,1 1 0,0 0 0,0 2 0,0 0 0,0 1 0,0 1 0,-17 10 0,29-14 0,-10 6 0,-30 20 0,43-26 0,0 0 0,0 0 0,1 0 0,-1 1 0,1-1 0,0 1 0,0 0 0,0 0 0,0 0 0,1 1 0,0-1 0,-3 7 0,4-9 0,1-1 0,0 1 0,-1 0 0,1-1 0,0 1 0,0 0 0,0 0 0,0-1 0,0 1 0,0 0 0,1-1 0,-1 1 0,0 0 0,1-1 0,0 1 0,-1 0 0,1-1 0,0 1 0,0-1 0,-1 1 0,1-1 0,1 0 0,-1 1 0,0-1 0,0 0 0,0 0 0,1 0 0,-1 0 0,0 0 0,1 0 0,-1 0 0,1 0 0,-1 0 0,3 0 0,5 3 0,-1-1 0,1-1 0,0 1 0,0-2 0,11 2 0,19 1 0,1-1 0,1-3 0,68-7 0,-105 7-105,0-1 0,0 1 0,0-1 0,-1 0 0,1-1 0,0 1 0,0 0 0,-1-1 0,1 0 0,-1 0 0,1 0 0,5-5 0,8-12-6721</inkml:trace>
  <inkml:trace contextRef="#ctx0" brushRef="#br0" timeOffset="5520.98">2502 1199 24575,'-1'-8'0,"-3"9"0,-2 15 0,0 35 0,3 1 0,3 65 0,1-39 0,0 441 0,-1-510 0,1-7 0,-1 0 0,0 1 0,0-1 0,0 0 0,0 1 0,0-1 0,0 0 0,0 0 0,-1 1 0,1-1 0,-1 0 0,0 0 0,0 0 0,1 1 0,-3 2 0,2-5 0,1 0 0,-1 0 0,1 0 0,0 0 0,-1-1 0,1 1 0,-1 0 0,1 0 0,0 0 0,-1-1 0,1 1 0,-1 0 0,1 0 0,0-1 0,-1 1 0,1 0 0,0 0 0,0-1 0,-1 1 0,1 0 0,0-1 0,0 1 0,-1-1 0,1 1 0,0 0 0,0-1 0,0 1 0,0-1 0,0 1 0,-1 0 0,1-1 0,0 0 0,-5-16 0,1-3 0,0 1 0,2-1 0,0 0 0,1 1 0,1-1 0,1 0 0,1 0 0,1 1 0,0-1 0,1 1 0,9-24 0,-9 36 0,0 0 0,0 1 0,0-1 0,1 1 0,0 0 0,0 1 0,1-1 0,-1 1 0,1 0 0,0 0 0,1 1 0,-1 0 0,1 0 0,0 0 0,0 1 0,0 0 0,10-2 0,-12 3 0,1 1 0,-1-1 0,1 1 0,-1 1 0,1-1 0,0 1 0,-1 0 0,1 1 0,0-1 0,9 3 0,-11-2 0,-1 0 0,1 1 0,-1-1 0,1 1 0,-1 0 0,0 0 0,0 0 0,0 0 0,0 1 0,0-1 0,0 1 0,0 0 0,-1-1 0,0 1 0,1 1 0,2 5 0,0 2 37,0 0-1,-1 1 0,0 0 0,-1-1 1,-1 1-1,1 0 0,-2 0 0,1 16 1,-7 101-878,2-95-10,2-13-5975</inkml:trace>
  <inkml:trace contextRef="#ctx0" brushRef="#br0" timeOffset="5914.38">2890 1623 24575,'0'9'0,"0"9"0,0 4 0,0 11 0,0 6 0,0 1 0,0-2 0,0-2 0,0 5 0,0-1 0,0-14 0,0-17 0,0-17 0,0-15 0,0-4-8191</inkml:trace>
  <inkml:trace contextRef="#ctx0" brushRef="#br0" timeOffset="6350.72">2802 1287 24575,'0'3'0,"3"1"0,7 6 0,8 1 0,6-4 0,0-10 0,-5-10 0,-8-2 0,-12 0 0,-12 3 0,-4 7 0,1 14 0,4 10 0,3 3-8191</inkml:trace>
  <inkml:trace contextRef="#ctx0" brushRef="#br0" timeOffset="6782.01">3120 1235 24575,'-3'0'0,"-1"3"0,0 7 0,1 11 0,1 10 0,0 16 0,1 8 0,1 11 0,0 4 0,0 1 0,0 0 0,1-3 0,-1-8 0,0-4 0,6-15 0,2-15-8191</inkml:trace>
  <inkml:trace contextRef="#ctx0" brushRef="#br0" timeOffset="7426.92">3525 1623 24575,'0'-4'0,"0"0"0,-1-1 0,1 1 0,-1 0 0,0 0 0,-1-1 0,1 1 0,0 0 0,-1 0 0,0 0 0,0 1 0,0-1 0,-1 0 0,1 1 0,-1 0 0,0-1 0,0 1 0,0 0 0,0 0 0,-1 1 0,1-1 0,-1 1 0,-5-4 0,3 3 0,0 1 0,0-1 0,-1 1 0,1 0 0,0 1 0,-1 0 0,1 0 0,-1 0 0,0 0 0,1 1 0,-1 0 0,1 1 0,-1 0 0,1 0 0,-10 2 0,6 1 0,1 0 0,-1 1 0,1-1 0,0 2 0,1-1 0,-1 2 0,1-1 0,0 1 0,0 0 0,1 0 0,0 1 0,1 0 0,-1 0 0,-4 10 0,5-8 0,0 0 0,0 0 0,1 1 0,1 0 0,0 0 0,0 0 0,1 0 0,0 1 0,1-1 0,1 1 0,0 0 0,0 16 0,2-21 0,0-1 0,0 0 0,1 0 0,-1 0 0,1 0 0,1-1 0,-1 1 0,1 0 0,0-1 0,0 0 0,0 0 0,1 0 0,0 0 0,0 0 0,0-1 0,1 1 0,-1-1 0,1 0 0,0-1 0,0 1 0,1-1 0,-1 0 0,1 0 0,-1-1 0,1 0 0,0 0 0,0 0 0,0 0 0,0-1 0,0 0 0,0-1 0,0 1 0,1-1 0,-1 0 0,0-1 0,0 1 0,0-1 0,0 0 0,0-1 0,0 0 0,0 0 0,0 0 0,8-4 0,-6 1 0,-1 1 0,1-1 0,-1-1 0,0 1 0,-1-1 0,1 0 0,-1-1 0,0 1 0,9-15 0,-8 9 0,-1 1 0,0-2 0,0 1 0,-2-1 0,7-23 0,-4-5 0,-1-1 0,-2 0 0,-3-48 0,0 72 0,-9-463 0,-5 352 0,9 188 0,4 574 0,0-631 0,0 9 0,0 1 0,0-1 0,1 1 0,1-1 0,4 16 0,-5-24 0,0 0 0,0 0 0,1 0 0,-1-1 0,1 1 0,-1 0 0,1-1 0,0 1 0,0-1 0,1 1 0,-1-1 0,0 0 0,1 0 0,-1 0 0,1 0 0,0-1 0,0 1 0,-1-1 0,1 1 0,0-1 0,0 0 0,0 0 0,0 0 0,5 0 0,13 1-79,-1-1 0,1 0 0,33-4 0,-32 1-970,10 0-577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38:07.9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8 0 24575,'-21'9'0,"-25"3"0,-4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0:51:33.3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37:59.5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36'1'0,"0"2"0,0 2 0,-1 0 0,61 19 0,13 7 0,115 37 0,-182-52 0,-1 1 0,-1 2 0,47 30 0,147 101 0,-198-127 0,-1 1 0,-2 2 0,36 34 0,-51-42 0,-1 1 0,-1 0 0,-1 1 0,0 1 0,-2 0 0,19 39 0,-19-28 0,-1 1 0,-2 0 0,-1 0 0,-2 1 0,-1 0 0,-2 1 0,-1 0 0,-1-1 0,-3 1 0,0 0 0,-2-1 0,-2 1 0,-1-1 0,-2 0 0,-18 49 0,-121 267 0,29-74 0,106-246 0,6-14 0,0 0 0,-1 0 0,-12 19 0,-20 27 0,3 2 0,3 1 0,3 2 0,-27 86 0,24-55 0,-23 122 0,49-159 0,2 1 0,2 0 0,9 97 0,-4-144 0,0 0 0,0 1 0,2-1 0,0 0 0,0 0 0,2-1 0,-1 0 0,2 0 0,0 0 0,1 0 0,0-1 0,1-1 0,0 1 0,1-2 0,1 1 0,0-1 0,0-1 0,1 0 0,20 13 0,9 1 0,0-2 0,57 22 0,-15-8 0,152 57 0,-218-87 0,-11-5 0,0 1 0,1 0 0,-1 0 0,0 0 0,0 1 0,-1 0 0,1 1 0,0-1 0,-1 1 0,0 0 0,7 6 0,-12-9 0,1 0 0,-1 0 0,1 0 0,-1 0 0,0 1 0,1-1 0,-1 0 0,0 0 0,0 0 0,0 0 0,0 1 0,0-1 0,0 0 0,0 0 0,0 0 0,0 0 0,0 0 0,-1 1 0,1-1 0,-1 0 0,1 0 0,0 0 0,-1 0 0,0 0 0,1 0 0,-1 0 0,0 0 0,1 0 0,-1 0 0,0-1 0,0 1 0,0 0 0,-2 1 0,-4 4 0,-1 0 0,1 0 0,-10 4 0,10-6 0,-81 42 0,2-1 0,74-37 0,1-1 0,0 1 0,1 1 0,0 0 0,-12 14 0,-10 17 0,2 1 0,2 2 0,1 1 0,2 1 0,3 1 0,1 1 0,-20 69 0,20-54 0,11-33 0,0 1 0,2 0 0,1 0 0,-3 36 0,10 178 0,2-110 0,-2 795 0,17-728 0,-2-59 0,3 40 0,2 45 0,-5 13 0,3-60 0,7 47 0,7 204 0,-18-154 0,6 484 0,-20-637 0,-2-34 0,-14 95 0,-25 0 0,39-178 0,-74 220 0,71-213 0,-4 11 0,-1-1 0,-2-1 0,-24 39 0,28-51 0,-1 0 0,0 0 0,0 0 0,-1-1 0,-1-1 0,1 0 0,-2 0 0,-17 11 0,-71 32 0,-65 39 0,146-79 0,-1-1 0,0-1 0,-1-1 0,0-1 0,0-1 0,-1-1 0,0 0 0,0-2 0,0-1 0,0 0 0,-1-2 0,-24-1 0,45 0-50,0 0-1,0 0 1,0-1-1,0 1 0,1 0 1,-1-1-1,0 1 1,0-1-1,0 0 1,0 0-1,0 1 0,1-1 1,-1 0-1,0-1 1,1 1-1,-1 0 1,1 0-1,-1-1 0,1 1 1,-1-1-1,1 1 1,0-1-1,0 0 1,0 1-1,0-1 1,-1-2-1,-5-24-6775</inkml:trace>
  <inkml:trace contextRef="#ctx0" brushRef="#br0" timeOffset="2002.91">1869 4993 24575,'-3'-6'0,"-1"10"0,1 19 0,0 24 0,1 22 0,0 14 0,4 5 0,2 0 0,0-4 0,-1-6 0,-1-5 0,0-12 0,-2-10 0,1-17 0,-1-26 0,0-15-8191</inkml:trace>
  <inkml:trace contextRef="#ctx0" brushRef="#br0" timeOffset="2437.39">1869 5168 24575,'-1'-61'0,"4"-80"0,-2 134 0,0-1 0,1 0 0,0 1 0,0-1 0,1 1 0,0 0 0,0 0 0,1 0 0,0 0 0,0 0 0,1 1 0,-1 0 0,1 0 0,9-8 0,-10 10 0,0 1 0,0 0 0,0 0 0,0 0 0,1 0 0,-1 1 0,1 0 0,-1 0 0,1 0 0,0 0 0,0 1 0,0-1 0,0 1 0,0 1 0,0-1 0,1 1 0,-1 0 0,0 0 0,0 0 0,0 1 0,0 0 0,8 2 0,-8-1 0,0 0 0,-1 0 0,1 1 0,-1 0 0,1 0 0,-1 0 0,0 0 0,0 1 0,-1-1 0,1 1 0,-1 0 0,0 0 0,0 0 0,0 1 0,0-1 0,2 8 0,2 4 0,-1-1 0,-1 1 0,7 30 0,-9-29 0,0 1 0,-1 0 0,-1-1 0,-1 1 0,0 0 0,-3 18 0,1-26 0,0-1 0,0 1 0,-1-1 0,0 1 0,-1-1 0,0 0 0,0 0 0,-1-1 0,0 1 0,-1-1 0,0 0 0,-9 10 0,5-8-91,-1 0 0,0-1 0,0-1 0,-1 1 0,0-2 0,0 0 0,-1 0 0,1-1 0,-2-1 0,1 0 0,-1-1 0,1 0 0,-1-1 0,-19 2 0,-3-2-6735</inkml:trace>
  <inkml:trace contextRef="#ctx0" brushRef="#br0" timeOffset="3095.69">2258 5468 24575,'1'0'0,"1"0"0,-1-1 0,1 1 0,-1 0 0,0-1 0,1 1 0,-1-1 0,0 0 0,0 1 0,1-1 0,-1 0 0,0 0 0,0 0 0,0 0 0,0 0 0,0 0 0,0 0 0,0 0 0,0 0 0,-1 0 0,1-1 0,0 1 0,-1 0 0,1 0 0,-1-1 0,1 1 0,-1-1 0,0 1 0,1 0 0,-1-1 0,0 1 0,0-1 0,0 1 0,0 0 0,0-3 0,0 1 0,0-1 0,0 0 0,-1 1 0,1-1 0,-1 1 0,1-1 0,-1 1 0,0-1 0,-1 1 0,1 0 0,-1-1 0,1 1 0,-4-4 0,4 5 0,-1 0 0,0 0 0,0 1 0,-1-1 0,1 0 0,0 1 0,0 0 0,-1-1 0,1 1 0,-1 0 0,1 0 0,-1 0 0,0 1 0,1-1 0,-1 1 0,0-1 0,-3 1 0,0 0 0,1 1 0,0-1 0,0 1 0,0 1 0,0-1 0,0 0 0,0 1 0,-8 4 0,3 0 0,0 0 0,0 1 0,1-1 0,0 2 0,0-1 0,1 1 0,-13 17 0,15-17 0,1 0 0,1 0 0,0 1 0,0-1 0,1 1 0,0 0 0,0 0 0,1 1 0,-2 13 0,3-18 0,1 0 0,-1 1 0,1-1 0,0 0 0,1 0 0,-1 1 0,1-1 0,0 0 0,0 0 0,1 0 0,-1 0 0,1 0 0,0 0 0,1-1 0,-1 1 0,1 0 0,0-1 0,5 6 0,-7-8 0,1-1 0,0 1 0,0-1 0,0 1 0,0-1 0,0 1 0,0-1 0,0 0 0,1 0 0,-1 0 0,0-1 0,1 1 0,-1 0 0,1-1 0,-1 0 0,1 1 0,3-1 0,-2-1 0,0 1 0,0-1 0,0 0 0,-1 0 0,1 0 0,0-1 0,-1 1 0,1-1 0,-1 0 0,5-3 0,1-1 0,-1-1 0,0 0 0,0-1 0,-1 0 0,1 0 0,-2-1 0,8-11 0,-6 4 0,0 0 0,0 0 0,7-29 0,-12 36 0,-3 9 0,0 0 0,0 0 0,0 0 0,1 0 0,-1 0 0,0 0 0,0 0 0,0 0 0,0 0 0,0 0 0,0 0 0,0 0 0,0 0 0,0 0 0,0 1 0,0-1 0,1 0 0,-1 0 0,0 0 0,0 0 0,0 0 0,0 0 0,0 0 0,0 0 0,0 0 0,0 0 0,1 0 0,-1 0 0,0 0 0,0 0 0,0 0 0,0-1 0,0 1 0,0 0 0,0 0 0,0 0 0,0 0 0,0 0 0,1 0 0,0 22 0,-2 29 0,-2 100-1365,3-119-5461</inkml:trace>
  <inkml:trace contextRef="#ctx0" brushRef="#br0" timeOffset="3530.43">2346 5363 24575,'5'0'0,"0"-1"0,0 0 0,0 0 0,0 0 0,6-3 0,9-2 0,-13 4 0,1 0 0,0 1 0,-1 0 0,1 0 0,0 1 0,0 0 0,0 0 0,-1 1 0,1 0 0,0 0 0,-1 0 0,1 1 0,0 1 0,-1-1 0,0 1 0,0 0 0,0 1 0,0 0 0,0 0 0,-1 0 0,0 1 0,0 0 0,0 0 0,0 1 0,-1 0 0,7 8 0,-1 0 0,0 0 0,-1 1 0,-1 1 0,8 17 0,-14-27 0,-1-1 0,0 1 0,0-1 0,0 1 0,-1 0 0,0 0 0,0-1 0,0 1 0,-1 0 0,0 0 0,0 0 0,0 0 0,-1 0 0,0 0 0,0 0 0,-3 6 0,4-10 0,0-1 0,-1 1 0,1-1 0,-1 1 0,0-1 0,1 0 0,-1 1 0,0-1 0,0 0 0,0 1 0,0-1 0,0 0 0,0 0 0,0 0 0,0 0 0,-1 0 0,1 0 0,0 0 0,-1 0 0,1 0 0,-1-1 0,1 1 0,0-1 0,-1 1 0,0-1 0,1 1 0,-1-1 0,1 0 0,-1 0 0,1 0 0,-1 0 0,0 0 0,1 0 0,-1 0 0,1 0 0,-1-1 0,1 1 0,-1 0 0,1-1 0,-1 0 0,1 1 0,-2-2 0,-2-1 0,0 0 0,1 0 0,0 0 0,0 0 0,0-1 0,0 0 0,0 0 0,1 0 0,0 0 0,0-1 0,-4-6 0,2-1 0,0 0 0,1-1 0,1 0 0,0 1 0,0-1 0,2 0 0,-1-1 0,2 1 0,0 0 0,0 0 0,1 0 0,1 0 0,0 0 0,1 0 0,0 0 0,1 0 0,0 1 0,1 0 0,1 0 0,11-19 0,-13 26-76,0 0 1,0 1-1,0-1 0,1 1 0,0 0 0,0 0 0,0 0 0,0 1 1,1 0-1,0 0 0,-1 0 0,1 1 0,0 0 0,0 0 1,0 0-1,0 1 0,9-1 0,21-3-6750</inkml:trace>
  <inkml:trace contextRef="#ctx0" brushRef="#br0" timeOffset="4855.34">2803 5468 24575,'0'1'0,"1"0"0,-1 0 0,0 0 0,1 0 0,-1 0 0,0 0 0,1 0 0,-1 0 0,1 0 0,0 0 0,-1 0 0,1 0 0,0-1 0,0 1 0,-1 0 0,1-1 0,0 1 0,0 0 0,0-1 0,0 1 0,0-1 0,0 1 0,0-1 0,0 0 0,0 1 0,0-1 0,1 1 0,33 4 0,-31-4 0,3-1 0,-1 0 0,1 0 0,0-1 0,0 1 0,-1-2 0,1 1 0,-1-1 0,1 0 0,-1 0 0,0-1 0,0 1 0,0-1 0,0-1 0,0 1 0,0-1 0,6-6 0,-7 6 0,-1 0 0,0-1 0,1 1 0,-1-1 0,-1 0 0,1 0 0,-1 0 0,0-1 0,0 1 0,0-1 0,-1 0 0,0 0 0,0 0 0,0 0 0,-1 0 0,0 0 0,1-12 0,-2 15 0,-1 1 0,1 0 0,0-1 0,-1 1 0,1 0 0,-1 0 0,0 0 0,0-1 0,1 1 0,-2 0 0,1 0 0,0 0 0,0 0 0,-1 1 0,1-1 0,0 0 0,-1 0 0,0 1 0,0-1 0,1 1 0,-1 0 0,0-1 0,0 1 0,0 0 0,0 0 0,0 0 0,0 0 0,-4 0 0,3 0 0,0 0 0,0 1 0,0-1 0,0 1 0,0 0 0,0 0 0,0 0 0,-1 0 0,1 0 0,0 1 0,0 0 0,0-1 0,0 1 0,0 0 0,0 1 0,0-1 0,1 0 0,-1 1 0,0-1 0,-4 5 0,1 1 0,0 0 0,0 0 0,0 1 0,1 0 0,0 0 0,1 0 0,-1 1 0,2-1 0,-1 1 0,1 0 0,-2 10 0,2-7 0,1 0 0,0 0 0,1 0 0,0 0 0,1 0 0,0 0 0,1 0 0,2 15 0,-2-22 0,1-1 0,-1 0 0,1 0 0,0 0 0,-1 0 0,2 0 0,-1 0 0,0-1 0,1 1 0,0-1 0,0 1 0,0-1 0,0 0 0,6 4 0,-4-3 0,1 0 0,1-1 0,-1 0 0,0 0 0,1 0 0,-1-1 0,1 0 0,12 2 0,-10-3 0,0 0 0,0 0 0,0-1 0,0 0 0,0 0 0,0-1 0,0-1 0,0 1 0,0-1 0,0-1 0,0 0 0,-1 0 0,0-1 0,13-6 0,-15 5 0,0 0 0,-1-1 0,0 0 0,1 1 0,-2-2 0,1 1 0,-1 0 0,0-1 0,0 0 0,-1 0 0,0 0 0,0 0 0,-1-1 0,0 1 0,0-1 0,0 1 0,0-12 0,0-10 0,-1 0 0,-2 0 0,-4-34 0,1 185 0,3-91 0,2 42 0,0-66 0,0 0 0,0-1 0,0 1 0,1 0 0,0-1 0,0 0 0,1 1 0,4 7 0,-7-13 0,1 0 0,0 0 0,-1 0 0,1 0 0,0 0 0,-1 0 0,1 0 0,0-1 0,0 1 0,0 0 0,-1 0 0,1-1 0,0 1 0,0 0 0,0-1 0,0 1 0,1-1 0,-1 0 0,0 1 0,0-1 0,0 0 0,0 1 0,0-1 0,3 0 0,-3 0 0,1-1 0,0 1 0,0-1 0,0 0 0,-1 0 0,1 0 0,0 0 0,-1 0 0,1 0 0,-1 0 0,1 0 0,-1 0 0,3-3 0,3-5 0,0 0 0,-1 0 0,0-1 0,5-11 0,37-96 0,-36 84 0,1 0 0,28-49 0,-41 81 0,1 0 0,0 0 0,-1 0 0,1 0 0,0 0 0,0 0 0,-1 0 0,1 0 0,0 0 0,0 1 0,0-1 0,0 0 0,0 0 0,1 1 0,-1-1 0,0 1 0,0-1 0,3 0 0,-3 1 0,0 0 0,0 0 0,0 0 0,0 1 0,0-1 0,0 0 0,0 0 0,0 1 0,0-1 0,0 1 0,-1-1 0,1 1 0,0-1 0,0 1 0,0-1 0,0 1 0,-1 0 0,2 0 0,3 5 0,0 0 0,-1 1 0,0-1 0,6 14 0,-8-16 0,13 25 0,29 44 0,-39-66 0,1 1 0,-1-1 0,2 0 0,-1-1 0,1 1 0,0-1 0,0-1 0,1 1 0,0-1 0,12 6 0,-18-10 0,0 0 0,0 0 0,0-1 0,0 1 0,0-1 0,0 1 0,0-1 0,0 0 0,0 1 0,0-1 0,0 0 0,1-1 0,-1 1 0,0 0 0,0 0 0,0-1 0,0 0 0,0 1 0,0-1 0,0 0 0,0 0 0,0 0 0,-1 0 0,1 0 0,0 0 0,0-1 0,-1 1 0,1 0 0,-1-1 0,1 1 0,-1-1 0,0 0 0,0 0 0,2-1 0,2-6 0,-1-1 0,0 1 0,0-1 0,-1 1 0,4-21 0,3-27 0,-2-1 0,-1-60 0,-8-123 0,0 158 0,-2-438 0,3 549 0,-14 807 0,7-721 0,-6 235 0,13-333 0,1 1 0,0-1 0,1 1 0,6 18 0,-7-30 0,0-1 0,1 1 0,-1-1 0,1 1 0,1-1 0,-1 0 0,0 0 0,1 0 0,0 0 0,0 0 0,0-1 0,1 1 0,-1-1 0,1 0 0,0 0 0,-1 0 0,1-1 0,7 4 0,-2-2 0,1-1 0,0-1 0,0 1 0,0-1 0,0-1 0,0 0 0,0-1 0,12 0 0,7-2 0,46-9 0,-39 2-97,0 0-1,-1-3 1,-1-1-1,0-1 1,-1-2-1,-1-1 1,0-2-1,-1-1 1,-1-2-1,-2 0 1,0-2-1,-1-1 0,44-54 1,-29 22-6729</inkml:trace>
  <inkml:trace contextRef="#ctx0" brushRef="#br0" timeOffset="5630.06">3369 4956 24575,'-157'0'0,"203"0"0,393-9 0,456-71-1466,-831 74 1005,18-2-580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02:36:45.6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 0 24575,'-7'0'0,"-1"0"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02:36:43.9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  <inkml:trace contextRef="#ctx0" brushRef="#br0" timeOffset="376.77">36 0 24575,'-3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1:43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4 24575,'0'-5'0,"0"0"0,8 2 0,3 12 0,7 9 0,2 9 0,7 3 0,0 4 0,3 0 0,2 3 0,3 4 0,-3-8 0,-8-10-8191</inkml:trace>
  <inkml:trace contextRef="#ctx0" brushRef="#br0" timeOffset="385.21">289 146 24575,'0'-6'0,"0"2"0,0 6 0,0 9 0,0 10 0,0 10 0,0 8 0,0 8 0,0 2 0,0-5 0,0-4 0,0-4 0,3-8 0,1-8-8191</inkml:trace>
  <inkml:trace contextRef="#ctx0" brushRef="#br0" timeOffset="760.81">418 129 24575,'0'6'0,"0"6"0,5 11 0,2 11 0,0 9 0,-1 2 0,-2-1 0,-2-3 0,-1 1 0,0-3 0,-1-9 0,0-19 0</inkml:trace>
  <inkml:trace contextRef="#ctx0" brushRef="#br0" timeOffset="761.81">289 113 24575,'0'-5'0,"3"-3"0,6-4 0,13-1 0,13-4 0,9 2 0,5-3 0,0 3 0,-8 5 0,-14 11 0,-12 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1:00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050 24575,'-11'4'0,"1"-1"0,10-3 0,0 0 0,-1 0 0,1-1 0,0 1 0,0 0 0,0 0 0,0-1 0,-1 1 0,1 0 0,0-1 0,0 1 0,0 0 0,0-1 0,0 1 0,0 0 0,0-1 0,0 1 0,0 0 0,0-1 0,0 1 0,0 0 0,0-1 0,0 1 0,0 0 0,0 0 0,0-1 0,0 1 0,0 0 0,0-1 0,1 1 0,-1 0 0,0-1 0,8-20 0,1 0 0,0 1 0,1 0 0,21-28 0,-15 22 0,6-8 0,0 0 0,42-45 0,-48 63 0,0 0 0,1 1 0,1 1 0,0 0 0,1 2 0,23-13 0,13-6 0,-2-3 0,82-68 0,-84 62 0,-28 24 0,0 0 0,2 2 0,-1 0 0,49-17 0,111-26 0,-173 54 0,277-55 0,4 24 0,-131 13 0,124-7 0,50 28 0,-153 1 0,-107 2 0,86 13 0,73 24 0,-86-14 0,-30-5 0,0 5 0,164 60 0,-161-44 0,-62-23 0,-1 3 0,-1 1 0,66 39 0,-96-44 0,0 2 0,44 42 0,40 55 0,-25-25 0,-62-67 0,85 90 0,-91-93 0,-1 1 0,-1 0 0,21 41 0,12 27 0,-26-51 0,-2 0 0,17 51 0,28 64 0,-18-48 0,-9 2 0,17 39 0,-43-117-227,-1 1-1,-2 1 1,-1 0-1,-2 1 1,5 48-1,-10-54-6598</inkml:trace>
  <inkml:trace contextRef="#ctx0" brushRef="#br0" timeOffset="1173.87">4862 2095 24575,'0'-1'0,"0"0"0,0 0 0,0 1 0,0-1 0,0 0 0,0 0 0,0 0 0,0 1 0,0-1 0,1 0 0,-1 0 0,0 1 0,0-1 0,1 0 0,-1 1 0,0-1 0,1 0 0,-1 1 0,1-1 0,-1 0 0,1 1 0,-1-1 0,1 1 0,-1-1 0,1 1 0,0-1 0,-1 1 0,1 0 0,0-1 0,-1 1 0,1 0 0,0-1 0,0 1 0,-1 0 0,1 0 0,0 0 0,0-1 0,-1 1 0,1 0 0,0 0 0,0 0 0,-1 0 0,1 1 0,0-1 0,0 0 0,1 0 0,1 1 0,0 0 0,1 0 0,-1 1 0,0-1 0,1 1 0,-1 0 0,0-1 0,5 6 0,4 5 0,0 1 0,-1 0 0,18 27 0,-6-7 0,-22-32 0,-1 0 0,1 0 0,-1 0 0,1 0 0,0 0 0,-1-1 0,1 1 0,0 0 0,0 0 0,0 0 0,0-1 0,0 1 0,0-1 0,0 1 0,0 0 0,0-1 0,0 0 0,0 1 0,0-1 0,0 0 0,0 1 0,0-1 0,1 0 0,-1 0 0,0 0 0,0 0 0,0 0 0,0 0 0,0 0 0,1-1 0,-1 1 0,0 0 0,0-1 0,0 1 0,0 0 0,0-1 0,0 0 0,0 1 0,0-1 0,0 1 0,0-1 0,0 0 0,-1 0 0,2-1 0,4-4 0,-1 0 0,0 0 0,-1-1 0,8-14 0,-9 16 0,47-100 0,-32 64 0,36-60 0,67-71 0,-118 167-195,0 0 0,-1 1 0,1-1 0,-1-1 0,0 1 0,1-7 0,1-9-6631</inkml:trace>
  <inkml:trace contextRef="#ctx0" brushRef="#br0" timeOffset="3491.32">5987 632 24575,'0'3'0,"0"6"0,0 7 0,0 9 0,-8 9 0,-3 9 0,1 6 0,2 2 0,2 1 0,2 0 0,2-3 0,1-5 0,1-2 0,-5-8 0,-2-17 0,1-13-8191</inkml:trace>
  <inkml:trace contextRef="#ctx0" brushRef="#br0" timeOffset="3921.87">5988 695 24575,'0'-6'0,"5"-1"0,3 8 0,7 10 0,7 8 0,5 7 0,4 6 0,4 7 0,2 2 0,-5-1 0,0-1 0,0 0 0,0-6 0,-6-11 0,-6-10-8191</inkml:trace>
  <inkml:trace contextRef="#ctx0" brushRef="#br0" timeOffset="4513.87">6389 599 24575,'-2'-5'0,"0"-1"0,0 1 0,1-1 0,-2-10 0,1 1 0,-2 12 0,-1 9 0,-3 12 0,3 3 0,0 0 0,1 1 0,-2 38 0,5 70 0,2-75 0,1 126 0,-2-176-151,0 0-1,1 0 0,0 0 0,0 0 1,0 0-1,0 0 0,1 0 1,2 6-1,7 4-6674</inkml:trace>
  <inkml:trace contextRef="#ctx0" brushRef="#br0" timeOffset="5587.76">6648 599 24575,'0'-2'0,"0"1"0,0-1 0,0 0 0,0 1 0,-1-1 0,1 1 0,0-1 0,-1 0 0,1 1 0,-1-1 0,1 1 0,-1-1 0,0 1 0,0-1 0,0 1 0,1 0 0,-1-1 0,-1 1 0,1 0 0,0 0 0,0 0 0,0 0 0,-1 0 0,1 0 0,-2-1 0,0 1 0,1 0 0,0 0 0,-1 1 0,1 0 0,-1-1 0,1 1 0,-1 0 0,1 0 0,-1 0 0,1 0 0,-1 1 0,1-1 0,0 1 0,-1-1 0,1 1 0,-4 2 0,2-1 0,0 0 0,0 1 0,1-1 0,-1 1 0,1 0 0,0 0 0,0 0 0,0 1 0,0-1 0,0 1 0,1 0 0,-1-1 0,1 1 0,-2 5 0,-1 3 0,0 0 0,1 0 0,-4 21 0,2-3 0,2 0 0,1 0 0,1 1 0,2-1 0,1 1 0,8 48 0,-7-72 0,0 1 0,0 0 0,1-1 0,0 1 0,1-1 0,-1 0 0,2 0 0,-1 0 0,0-1 0,1 1 0,1-1 0,-1 0 0,1-1 0,0 1 0,0-1 0,10 6 0,-12-8 0,1 0 0,0 0 0,1-1 0,-1 1 0,0-1 0,1-1 0,-1 1 0,1-1 0,-1 0 0,1 0 0,-1-1 0,1 1 0,0-1 0,-1-1 0,1 1 0,0-1 0,-1 0 0,1 0 0,-1-1 0,1 1 0,-1-1 0,0 0 0,1-1 0,4-2 0,-2 0 0,-1-1 0,1 0 0,-1 0 0,0 0 0,0-1 0,-1 0 0,0-1 0,0 1 0,-1-1 0,0 0 0,0-1 0,5-12 0,-4 6 0,-1 1 0,-1-1 0,0 0 0,-1 0 0,-1-1 0,1-29 0,-2 13 0,0 6 0,-1 0 0,-1-1 0,-1 1 0,-7-30 0,8 50 0,-1 1 0,1 0 0,-1 0 0,-1 0 0,1 0 0,-1 0 0,0 0 0,0 1 0,0-1 0,-1 1 0,1 0 0,-1 0 0,0 0 0,0 0 0,-1 1 0,1-1 0,-1 1 0,0 1 0,1-1 0,-1 1 0,-1-1 0,1 1 0,-7-1 0,-9-2 0,0 2 0,0 1 0,0 0 0,-38 3 0,2-1 0,31-4-1365,10-1-5461</inkml:trace>
  <inkml:trace contextRef="#ctx0" brushRef="#br0" timeOffset="6011.83">7484 501 24575,'-6'0'0,"-7"0"0,-6 0 0,2-5 0,9-2 0,12 0 0,14 1 0,16 2 0,15 2 0,12 1 0,3-8 0,3-2 0,-8 1 0,-22 2 0,-23 5 0,-19 3 0,-9 2-8191</inkml:trace>
  <inkml:trace contextRef="#ctx0" brushRef="#br0" timeOffset="6447.43">7452 438 24575,'1'109'0,"-3"124"0,-5-187 0,5-34 0,0 0 0,1 0 0,0 0 0,1 13 0,0-22 0,0 1 0,1-1 0,0 1 0,0-1 0,0 0 0,0 1 0,0-1 0,1 0 0,-1 0 0,1 0 0,0 0 0,0 0 0,0 0 0,0 0 0,1-1 0,-1 1 0,1-1 0,3 3 0,0 0 0,1-1 0,1-1 0,-1 1 0,0-1 0,1 0 0,0-1 0,-1 0 0,1 0 0,0-1 0,10 1 0,13 0 0,40-3 0,-48 1 0,-9-1-170,0 1-1,1-2 0,-1 0 1,0 0-1,0-1 0,0-1 1,13-6-1,3-5-6655</inkml:trace>
  <inkml:trace contextRef="#ctx0" brushRef="#br0" timeOffset="6841.81">7418 725 24575,'0'-5'0,"11"-2"0,9 0 0,9-4 0,14 0 0,10 2 0,13 2 0,8 2 0,-2 3 0,-9 1 0,-14 0-8191</inkml:trace>
  <inkml:trace contextRef="#ctx0" brushRef="#br0" timeOffset="7330.78">7965 471 24575,'1'-1'0,"0"0"0,0 0 0,0 0 0,0 0 0,1 0 0,-1 0 0,0 0 0,1 1 0,-1-1 0,0 0 0,1 1 0,-1-1 0,1 1 0,-1 0 0,1-1 0,-1 1 0,1 0 0,-1 0 0,1 0 0,0 0 0,-1 0 0,1 0 0,-1 0 0,1 0 0,-1 1 0,1-1 0,-1 1 0,1-1 0,-1 1 0,1 0 0,-1-1 0,0 1 0,1 0 0,-1 0 0,2 2 0,3 3 0,1 0 0,-2 0 0,1 1 0,-1 0 0,5 8 0,15 28 0,-3 1 0,35 93 0,-51-120 0,-2-7 0,0 0 0,0-1 0,1 0 0,9 13 0,-13-20 0,0-1 0,0 0 0,1 1 0,-1-1 0,0 0 0,0 0 0,1 0 0,-1 0 0,0 0 0,1 0 0,-1 0 0,1-1 0,0 1 0,-1-1 0,4 2 0,-4-2 0,0-1 0,0 1 0,1 0 0,-1 0 0,0-1 0,1 1 0,-1 0 0,0-1 0,0 0 0,1 1 0,-1-1 0,0 0 0,0 1 0,0-1 0,0 0 0,0 0 0,0 0 0,0 0 0,0 0 0,-1 0 0,1 0 0,0 0 0,0-2 0,8-13 0,-2 0 0,0 0 0,-1-1 0,-1 0 0,-1 0 0,0 0 0,1-20 0,8-25 0,-2 10 0,-6 27 0,0 0 0,2 1 0,14-34 0,-20 55-85,1 0 0,0 0-1,0 1 1,0-1 0,0 0-1,1 1 1,-1 0 0,1-1-1,-1 1 1,1 0 0,0 0-1,0 0 1,-1 1 0,2-1-1,3-1 1,19-6-6741</inkml:trace>
  <inkml:trace contextRef="#ctx0" brushRef="#br0" timeOffset="7685.29">8625 388 24575,'5'0'0,"8"0"0,7-3 0,5 0 0,4-1 0,6 1 0,-7 4 0,-13 2 0,-9-1-8191</inkml:trace>
  <inkml:trace contextRef="#ctx0" brushRef="#br0" timeOffset="8041.86">8543 390 24575,'0'3'0,"-1"0"0,1 0 0,-1 0 0,0 0 0,0 0 0,0-1 0,-4 6 0,-4 14 0,2 20 0,2 0 0,2 0 0,5 79 0,-2-117 0,0 1 0,0-1 0,0 1 0,1-1 0,0 1 0,0-1 0,0 0 0,0 0 0,1 1 0,-1-1 0,1 0 0,0 0 0,0 0 0,1-1 0,-1 1 0,1 0 0,0-1 0,0 0 0,0 0 0,1 0 0,-1 0 0,0 0 0,1 0 0,0-1 0,0 0 0,0 0 0,0 0 0,0 0 0,0-1 0,0 1 0,1-1 0,-1 0 0,8 0 0,2 2-124,1-1 0,-1-1 0,1 0 0,-1-2 0,1 1 0,-1-2-1,1 1 1,-1-2 0,0 0 0,15-6 0,-7-3-6702</inkml:trace>
  <inkml:trace contextRef="#ctx0" brushRef="#br0" timeOffset="8479.48">8544 566 24575,'-5'0'0,"3"0"0,11-5 0,11-3 0,11 2 0,9 0 0,5 2 0,6 2 0,3 0 0,0 2 0,-4 0 0,-10 0-8191</inkml:trace>
  <inkml:trace contextRef="#ctx0" brushRef="#br0" timeOffset="8900.46">9187 375 24575,'0'-6'0,"0"5"0,0 6 0,0 10 0,0 9 0,0 12 0,0 10 0,0 6 0,0 3 0,0-3 0,0-5 0,0-5 0,0-2 0,0-1 0,0-16 0,0-12-8191</inkml:trace>
  <inkml:trace contextRef="#ctx0" brushRef="#br0" timeOffset="9274.14">8946 325 24575,'-5'0'0,"-8"0"0,-1-6 0,4-1 0,12 0 0,14 2 0,18 1 0,15 1 0,11 2 0,13 0 0,10 1 0,13 1 0,7-1 0,-1 0 0,-10 0 0,-14 1 0,-21 1 0,-20 2-8191</inkml:trace>
  <inkml:trace contextRef="#ctx0" brushRef="#br0" timeOffset="10107.99">10152 295 24575,'-8'128'0,"-1"25"0,9-141 0,1-3 0,-1 0 0,-1 0 0,0 0 0,0 0 0,-4 17 0,4-24 0,0 0 0,0 0 0,0-1 0,0 1 0,0 0 0,0 0 0,0 0 0,-1-1 0,1 1 0,-1-1 0,1 1 0,-1-1 0,0 0 0,1 1 0,-1-1 0,0 0 0,0 0 0,0 0 0,0 0 0,0-1 0,0 1 0,0-1 0,0 1 0,0-1 0,0 1 0,0-1 0,0 0 0,0 0 0,-1 0 0,-2-1 0,3 1 0,-1 0 0,1-1 0,-1 1 0,1-1 0,0 1 0,0-1 0,-1 0 0,1 0 0,0 0 0,0 0 0,0 0 0,0 0 0,0-1 0,-2-1 0,4 2 0,-1 1 0,1 0 0,0-1 0,-1 0 0,1 1 0,-1-1 0,1 1 0,0-1 0,0 1 0,-1-1 0,1 0 0,0 1 0,0-1 0,0 1 0,0-1 0,0 0 0,0 1 0,0-1 0,0 0 0,0 1 0,0-2 0,1 1 0,-1 0 0,1 0 0,-1 0 0,1-1 0,0 1 0,-1 0 0,1 0 0,0 0 0,0 0 0,0 0 0,0 1 0,0-1 0,0 0 0,2-1 0,14-7-227,0 0-1,0 1 1,1 1-1,0 1 1,26-6-1,-9 4-6598</inkml:trace>
  <inkml:trace contextRef="#ctx0" brushRef="#br0" timeOffset="10558.35">10103 229 24575,'0'-5'0,"11"-3"0,9 1 0,4 2 0,3 1 0,3 2 0,1 0 0,7 4 0,-4 2-8191</inkml:trace>
  <inkml:trace contextRef="#ctx0" brushRef="#br0" timeOffset="10982.27">10699 391 24575,'0'-1'0,"-1"0"0,1 0 0,0 0 0,-1 0 0,1 0 0,-1 0 0,1 0 0,-1 0 0,1 0 0,-1 0 0,0 0 0,0 0 0,1 0 0,-1 1 0,0-1 0,0 0 0,0 1 0,-1-2 0,-21-11 0,20 12 0,-9-5 0,0 1 0,0 1 0,-17-5 0,23 8 0,1 0 0,-1 0 0,0 0 0,0 1 0,0-1 0,0 1 0,0 1 0,0-1 0,-7 3 0,11-3 0,1 0 0,1 0 0,-1 1 0,0-1 0,0 1 0,0-1 0,0 0 0,0 1 0,0 0 0,0-1 0,0 1 0,1-1 0,-1 1 0,0 0 0,0 0 0,1-1 0,-1 1 0,1 0 0,-1 0 0,1 0 0,-1 0 0,1 0 0,-1 0 0,1 1 0,-1 0 0,1 0 0,0 0 0,0 0 0,0 0 0,1 1 0,-1-1 0,0 0 0,1 0 0,0 0 0,-1-1 0,3 5 0,3 5 0,0 0 0,1-1 0,11 14 0,-14-19 0,29 34 0,-21-26 0,-1 0 0,0 1 0,-1 0 0,0 0 0,10 23 0,-19-37 0,-1 1 0,0 0 0,1 1 0,-1-1 0,0 0 0,1 0 0,-1 0 0,0 0 0,0 0 0,0 0 0,0 0 0,0 0 0,0 0 0,0 0 0,0 0 0,0 1 0,-1-1 0,1 0 0,0 0 0,-1 0 0,1 0 0,-1 0 0,1 0 0,-2 1 0,1-1 0,-1 1 0,1-1 0,-1 0 0,1 0 0,-1 0 0,0 0 0,1-1 0,-1 1 0,0 0 0,1-1 0,-1 1 0,0-1 0,-3 0 0,-4 1 0,0 0 0,-1-1 0,1-1 0,-17-2 0,17 1 43,-1-1 0,1 1-1,-1-2 1,1 1 0,0-2-1,0 1 1,-14-10 0,20 13-109,0-1 0,1 0 1,-1-1-1,0 1 0,1 0 1,-1-1-1,1 1 0,0-1 1,0 0-1,0 1 1,0-1-1,0 0 0,1 0 1,0 0-1,-1-1 0,1 1 1,0 0-1,0-1 0,1 1 1,-1 0-1,1-1 1,-1 1-1,1-1 0,0 1 1,1-5-1,9-22-6760</inkml:trace>
  <inkml:trace contextRef="#ctx0" brushRef="#br0" timeOffset="11412.1">11052 264 24575,'0'5'0,"0"16"0,0 9 0,0 3 0,0 1 0,0 0 0,0 0 0,0 0 0,0 2 0,0 0 0,0-6-8191</inkml:trace>
  <inkml:trace contextRef="#ctx0" brushRef="#br0" timeOffset="11823.59">11036 375 24575,'0'-16'0,"0"0"0,1 0 0,1 1 0,0-1 0,5-15 0,-6 26 0,1 1 0,0-1 0,0 1 0,0-1 0,1 1 0,-1 0 0,1 0 0,0 0 0,0 0 0,1 1 0,-1-1 0,1 1 0,0 0 0,0 0 0,0 0 0,0 0 0,0 1 0,0 0 0,1-1 0,5 0 0,-4 1 0,0 0 0,0 1 0,0-1 0,1 2 0,-1-1 0,0 1 0,1-1 0,-1 2 0,0-1 0,1 1 0,-1 0 0,0 0 0,0 1 0,0 0 0,0 0 0,0 0 0,0 1 0,0 0 0,-1 0 0,0 0 0,8 6 0,-10-6 0,1 0 0,0 1 0,-1-1 0,0 1 0,0 0 0,0 0 0,0 0 0,-1 0 0,1 0 0,-1 1 0,0-1 0,0 1 0,-1-1 0,0 1 0,1 0 0,-1 0 0,-1 0 0,1 0 0,-1-1 0,0 1 0,0 0 0,0 0 0,-1 0 0,0 0 0,0 0 0,0-1 0,-3 10 0,1-8 0,-1 1 0,1-1 0,-1 0 0,0-1 0,0 1 0,-1-1 0,0 0 0,0 0 0,0 0 0,0-1 0,-1 1 0,0-1 0,1-1 0,-2 1 0,1-1 0,0 0 0,-1 0 0,1-1 0,-10 3 0,14-5 0,1 0 0,0 0 0,0 0 0,0 0 0,0 1 0,0-1 0,0 0 0,0 1 0,-1-1 0,1 1 0,0-1 0,0 1 0,1 0 0,-1-1 0,0 1 0,0 0 0,0 0 0,0-1 0,1 1 0,-1 0 0,0 0 0,1 0 0,-1 0 0,0 0 0,1 0 0,-1 0 0,1 0 0,0 0 0,-1 1 0,1-1 0,0 0 0,0 0 0,0 0 0,0 0 0,0 0 0,0 0 0,0 1 0,0-1 0,0 0 0,0 0 0,1 0 0,-1 0 0,0 0 0,1 0 0,-1 0 0,1 0 0,-1 0 0,2 2 0,15 31 0,1-1 0,2-1 0,1-1 0,1-1 0,2-1 0,40 39 0,-29-38-1365,-4-9-5461</inkml:trace>
  <inkml:trace contextRef="#ctx0" brushRef="#br0" timeOffset="12667.84">11437 502 24575,'5'0'0,"71"-3"0,-68 2 0,-1 0 0,1 0 0,-1-1 0,1-1 0,-1 1 0,0-1 0,10-6 0,-15 9 0,-1-1 0,-1 1 0,1-1 0,0 1 0,0-1 0,0 0 0,0 0 0,0 1 0,0-1 0,-1 0 0,1 0 0,0 0 0,-1 0 0,1 0 0,0-2 0,-1 3 0,0-1 0,0 1 0,0 0 0,0-1 0,0 1 0,0-1 0,0 1 0,0-1 0,0 1 0,0-1 0,-1 1 0,1-1 0,0 1 0,0 0 0,0-1 0,-1 1 0,1-1 0,0 1 0,-1 0 0,1-1 0,0 1 0,-1 0 0,1-1 0,0 1 0,-1 0 0,-2-2 0,0 0 0,0 1 0,0 0 0,0-1 0,0 1 0,0 1 0,-1-1 0,-5-1 0,5 2 0,-1-1 0,1 1 0,0 0 0,-1 0 0,1 1 0,0-1 0,-1 1 0,1 0 0,0 0 0,-1 0 0,1 1 0,0-1 0,0 1 0,0 0 0,1 0 0,-7 5 0,7-4 0,0-1 0,1 1 0,-1 0 0,1 0 0,0 1 0,0-1 0,0 0 0,0 1 0,1-1 0,-1 1 0,1-1 0,0 1 0,0 0 0,0 0 0,1-1 0,-1 1 0,1 0 0,0 0 0,0 5 0,0-5 0,1 0 0,-1 0 0,1 0 0,0 0 0,0 0 0,0 0 0,0-1 0,1 1 0,-1 0 0,1-1 0,0 1 0,0-1 0,1 1 0,-1-1 0,5 4 0,-3-2 0,1-1 0,0 0 0,1 0 0,-1-1 0,1 0 0,-1 0 0,1 0 0,12 4 0,-1-3 0,1 0 0,-1-1 0,1-1 0,0 0 0,0-1 0,19-2 0,-24 0 0,91-8 0,-93 7 0,0 0 0,0-1 0,0 0 0,0-1 0,-1 0 0,21-11 0,-29 14 0,1-1 0,0 0 0,0 0 0,-1 0 0,1 0 0,-1 0 0,0-1 0,1 1 0,-1-1 0,0 1 0,-1-1 0,1 0 0,0 1 0,-1-1 0,1 0 0,-1 0 0,0-1 0,0 1 0,0 0 0,-1 0 0,1 0 0,-1-1 0,0 1 0,1 0 0,-2 0 0,1-1 0,0 1 0,-2-6 0,1 5 0,-1-1 0,0 1 0,0 0 0,0 0 0,0 0 0,-1 0 0,0 0 0,1 0 0,-2 1 0,1-1 0,0 1 0,-1 0 0,1 0 0,-1 0 0,0 1 0,0-1 0,0 1 0,0 0 0,-7-2 0,6 2 0,1 0 0,-1 0 0,0 1 0,0 0 0,0 0 0,0 1 0,-1-1 0,1 1 0,-8 1 0,10-1 0,1 1 0,0-1 0,-1 1 0,1 0 0,0 0 0,-1 0 0,1 0 0,0 1 0,0-1 0,0 1 0,0-1 0,0 1 0,0 0 0,1-1 0,-1 1 0,0 0 0,1 0 0,-1 0 0,1 0 0,0 1 0,-2 3 0,1-1 0,0 1 0,1 0 0,0 0 0,0 0 0,0 0 0,0-1 0,1 1 0,0 0 0,0 0 0,1 0 0,0 0 0,2 11 0,-2-13 0,0 0 0,0-1 0,1 1 0,-1 0 0,1-1 0,-1 1 0,1-1 0,0 1 0,1-1 0,-1 0 0,1 0 0,-1 0 0,1 0 0,0 0 0,0-1 0,0 1 0,0-1 0,0 0 0,1 0 0,4 3 0,-6-5 0,0 0 0,-1 1 0,1-1 0,0 0 0,0 0 0,-1 0 0,1 0 0,0 0 0,0 0 0,-1 0 0,1 0 0,0-1 0,0 1 0,-1-1 0,1 1 0,0-1 0,-1 0 0,1 0 0,-1 0 0,1 0 0,-1 0 0,1 0 0,-1 0 0,0 0 0,0 0 0,1-1 0,-1 1 0,0-1 0,0 1 0,0-1 0,0-1 0,4-6 0,0 0 0,-1-1 0,0 1 0,3-12 0,-5 12 0,9-38 0,-9 36 0,0 0 0,1 0 0,5-14 0,-6 48 0,-4 627 0,2-636-455,1 0 0,4 27 0,2-17-6371</inkml:trace>
  <inkml:trace contextRef="#ctx0" brushRef="#br0" timeOffset="14716.23">12065 328 24575,'-1'24'0,"-2"1"0,-6 24 0,3-17 0,-3 48 0,9-70 0,0 0 0,1 1 0,0-1 0,0 0 0,1 0 0,0 0 0,1 0 0,0 0 0,5 9 0,-7-16 0,0 0 0,0 0 0,1-1 0,-1 1 0,1-1 0,0 1 0,0-1 0,0 0 0,0 0 0,0 0 0,0 0 0,1 0 0,-1 0 0,1 0 0,-1-1 0,1 1 0,-1-1 0,1 0 0,0 0 0,0 0 0,0 0 0,0 0 0,0-1 0,-1 1 0,7-1 0,-4 0 0,0-1 0,-1 0 0,1 0 0,-1 0 0,0-1 0,1 1 0,-1-1 0,0 0 0,0-1 0,0 1 0,0-1 0,0 1 0,-1-1 0,1 0 0,-1-1 0,4-3 0,8-12 0,0 0 0,-2-1 0,0 0 0,-2-1 0,0-1 0,-1 1 0,-1-2 0,7-27 0,-15 67 0,0 0 0,1 0 0,8 29 0,-7-36 0,0 0 0,0 0 0,1-1 0,1 0 0,6 13 0,-9-20 0,0 1 0,0-1 0,0 1 0,0-1 0,0 0 0,0 1 0,0-1 0,1 0 0,-1-1 0,1 1 0,0 0 0,-1-1 0,1 1 0,0-1 0,0 0 0,0 0 0,0 0 0,0-1 0,0 1 0,0 0 0,6-1 0,-2-1 0,0 0 0,-1 0 0,1-1 0,0 0 0,-1 0 0,0 0 0,1-1 0,-1 0 0,0-1 0,0 1 0,-1-1 0,1 0 0,-1 0 0,0-1 0,0 0 0,0 0 0,7-10 0,-5 6 0,0 0 0,-1-1 0,0 0 0,-1 0 0,0-1 0,0 0 0,-1 1 0,-1-1 0,0-1 0,2-12 0,-3 12 0,-1 0 0,0 0 0,0 0 0,-2 0 0,1-1 0,-2 1 0,1 0 0,-6-16 0,7 28 0,0 0 0,0 0 0,0-1 0,0 1 0,0 0 0,0 0 0,0 0 0,-1 0 0,1 0 0,0-1 0,0 1 0,0 0 0,0 0 0,0 0 0,0 0 0,-1 0 0,1 0 0,0 0 0,0 0 0,0 0 0,0-1 0,-1 1 0,1 0 0,0 0 0,0 0 0,0 0 0,-1 0 0,1 0 0,0 0 0,0 0 0,0 0 0,0 0 0,-1 0 0,1 1 0,0-1 0,0 0 0,0 0 0,0 0 0,-1 0 0,1 0 0,0 0 0,0 0 0,0 0 0,0 0 0,0 0 0,-1 1 0,1-1 0,0 0 0,0 0 0,0 0 0,0 0 0,0 0 0,0 1 0,0-1 0,0 0 0,-1 0 0,1 0 0,0 1 0,-6 10 0,6-11 0,-6 14 0,0 1 0,1 1 0,1-1 0,0 1 0,1-1 0,-1 25 0,2 102 0,3-108 0,-1 13-1365,1-35-5461</inkml:trace>
  <inkml:trace contextRef="#ctx0" brushRef="#br0" timeOffset="15096.5">12515 133 24575,'6'0'0,"1"-5"0,-3-3 0,-10 1 0,-13 1 0,-8 5 0,1 13 0,6 5 0,8-1-8191</inkml:trace>
  <inkml:trace contextRef="#ctx0" brushRef="#br0" timeOffset="15994.19">12659 455 24575,'0'-2'0,"0"-1"0,1 1 0,-1-1 0,0 1 0,1 0 0,-1-1 0,1 1 0,0 0 0,0 0 0,0-1 0,0 1 0,0 0 0,0 0 0,0 0 0,1 0 0,-1 0 0,1 0 0,0 1 0,-1-1 0,1 1 0,0-1 0,0 1 0,0-1 0,0 1 0,0 0 0,0 0 0,0 0 0,1 0 0,-1 0 0,0 1 0,1-1 0,-1 1 0,3-1 0,2 0 0,0 0 0,0 1 0,0 0 0,0 1 0,0-1 0,-1 1 0,1 0 0,0 1 0,0 0 0,10 4 0,-9-2 0,-1-1 0,1 2 0,0-1 0,-1 1 0,0 0 0,0 1 0,-1 0 0,0 0 0,0 0 0,0 1 0,0 0 0,-1 0 0,0 0 0,5 12 0,-5-7 0,-1-1 0,0 0 0,-1 1 0,0 0 0,0 0 0,-2 0 0,1 0 0,-2 0 0,-1 23 0,1-31 0,0-1 0,-1 1 0,0-1 0,1 0 0,-1 1 0,0-1 0,-1 0 0,1 0 0,-1 0 0,1 0 0,-1 0 0,0 0 0,0 0 0,0 0 0,-1-1 0,-3 5 0,5-6 0,0-1 0,-1 1 0,1 0 0,0 0 0,0-1 0,-1 1 0,1-1 0,0 1 0,-1-1 0,1 0 0,0 0 0,-1 1 0,1-1 0,0 0 0,-1 0 0,1 0 0,-3-1 0,2 1 0,0-1 0,0 0 0,0 0 0,0 0 0,0 0 0,0 0 0,1 0 0,-1 0 0,0-1 0,0 1 0,1-1 0,-1 1 0,1-1 0,-2-2 0,-3-5 0,1 0 0,0-1 0,0 0 0,1 0 0,1 0 0,-1 0 0,2 0 0,-1-1 0,1 1 0,1-1 0,0 0 0,1 0 0,0 1 0,0-1 0,1 0 0,1 0 0,0 1 0,0-1 0,8-19 0,-6 22 29,1 1-1,0 0 1,0 0-1,1 1 0,0-1 1,0 1-1,0 1 1,1-1-1,0 1 1,0 0-1,14-7 1,0 2-598,1 0 0,44-13 0,-30 14-6257</inkml:trace>
  <inkml:trace contextRef="#ctx0" brushRef="#br0" timeOffset="17363.97">13110 421 24575,'0'1'0,"0"1"0,1-1 0,-1 0 0,1 0 0,-1 0 0,1 0 0,-1 0 0,1 0 0,0 0 0,0 0 0,-1 0 0,1 0 0,0 0 0,0 0 0,0-1 0,0 1 0,0 0 0,0-1 0,0 1 0,0-1 0,0 1 0,0-1 0,0 1 0,1-1 0,-1 0 0,0 1 0,2-1 0,39 6 0,-35-5 0,0 0 0,0-1 0,0 1 0,1-1 0,-1-1 0,0 1 0,0-1 0,13-4 0,-18 4 0,0 1 0,0-1 0,0 0 0,-1 0 0,1 0 0,0 0 0,-1 0 0,1-1 0,0 1 0,-1 0 0,0-1 0,1 1 0,-1-1 0,0 0 0,0 1 0,0-1 0,0 0 0,0 0 0,0 1 0,0-1 0,0 0 0,-1 0 0,1 0 0,-1 0 0,0 0 0,1 0 0,-1 0 0,0 0 0,0 0 0,0 0 0,-1 0 0,0-4 0,1 5 0,0 0 0,0 0 0,0 0 0,0 0 0,0 0 0,-1 0 0,1 0 0,0 0 0,-1 0 0,1 0 0,-1 0 0,1 0 0,-1 0 0,0 0 0,1 0 0,-1 0 0,0 0 0,1 0 0,-1 1 0,0-1 0,0 0 0,0 0 0,0 1 0,0-1 0,0 1 0,0-1 0,-2 0 0,1 1 0,0 0 0,-1 0 0,1 0 0,-1 0 0,1 0 0,0 1 0,-1-1 0,1 1 0,0-1 0,-1 1 0,1 0 0,-3 2 0,-5 2 0,1 0 0,0 1 0,0 0 0,-15 14 0,18-13 0,0 0 0,0 0 0,1 0 0,0 0 0,0 1 0,1 0 0,-1 0 0,2 0 0,-6 17 0,9-23 0,-1 0 0,0 1 0,1-1 0,0 1 0,-1-1 0,1 1 0,0-1 0,0 1 0,1-1 0,-1 1 0,0-1 0,1 0 0,-1 1 0,1-1 0,0 1 0,0-1 0,0 0 0,0 0 0,0 1 0,1-1 0,-1 0 0,1 0 0,-1 0 0,1-1 0,0 1 0,0 0 0,0 0 0,-1-1 0,2 1 0,-1-1 0,0 0 0,0 0 0,0 0 0,1 0 0,-1 0 0,0 0 0,1 0 0,-1-1 0,4 1 0,102 15 0,-78-9 0,1-1 0,0-1 0,1-2 0,34-1 0,-56-2 0,0-1 0,0 0 0,1 0 0,-1-1 0,0 0 0,0-1 0,-1 0 0,1-1 0,-1 0 0,0 0 0,1-1 0,-2-1 0,1 1 0,-1-1 0,0-1 0,13-12 0,-19 17 0,0-1 0,0 1 0,0-1 0,0 0 0,0 0 0,-1 0 0,1 0 0,-1 0 0,0-1 0,0 1 0,0 0 0,0-1 0,-1 1 0,1 0 0,-1-1 0,0 1 0,0-1 0,0 1 0,0-1 0,-1 1 0,1 0 0,-1-1 0,0 1 0,0 0 0,0 0 0,-1-1 0,1 1 0,-1 0 0,1 0 0,-1 0 0,0 1 0,0-1 0,0 0 0,-1 1 0,1-1 0,-1 1 0,1 0 0,-1 0 0,0 0 0,0 0 0,-5-2 0,-2-2 0,-1 1 0,1 1 0,-1-1 0,0 2 0,0 0 0,0 0 0,0 1 0,0 0 0,-17 0 0,22 2 0,1 0 0,-1 0 0,1 1 0,-1 0 0,1 0 0,-1 0 0,1 1 0,0 0 0,0 0 0,0 0 0,0 0 0,0 1 0,0 0 0,1 0 0,-1 0 0,1 1 0,0-1 0,0 1 0,0 0 0,0 0 0,-4 8 0,5-7 0,0 0 0,0 1 0,1 0 0,-1-1 0,1 1 0,1 0 0,-1 0 0,1 0 0,0 0 0,0 0 0,1 0 0,0 1 0,0-1 0,0 0 0,1 0 0,0 0 0,0 0 0,1 0 0,-1 0 0,1 0 0,1 0 0,-1-1 0,1 1 0,0-1 0,0 1 0,0-1 0,9 9 0,-8-9 0,1 1 0,1-1 0,-1 1 0,1-1 0,0-1 0,0 1 0,0-1 0,1 0 0,0-1 0,0 1 0,0-1 0,0-1 0,0 1 0,0-1 0,1-1 0,-1 1 0,0-1 0,1 0 0,0-1 0,-1 0 0,1 0 0,11-2 0,-15 1 0,-1-1 0,1 1 0,0-1 0,-1 1 0,1-1 0,-1 0 0,1-1 0,-1 1 0,0 0 0,0-1 0,0 0 0,-1 0 0,1 0 0,0 0 0,-1 0 0,0 0 0,0 0 0,0-1 0,3-6 0,1-7 0,0 0 0,0 0 0,2-20 0,-4 19 0,7-39 0,4-60 0,4-28 0,-6 52 0,3-10 0,-17 162 0,-30 140 0,18-128 0,-6 88 0,18-153 0,1 1 0,0-1 0,1 1 0,-1 0 0,1-1 0,0 1 0,1-1 0,2 8 0,-3-12 0,1 1 0,-1 0 0,1 0 0,0-1 0,0 1 0,0-1 0,0 1 0,0-1 0,0 0 0,1 0 0,-1 0 0,1 0 0,-1 0 0,1-1 0,0 1 0,0-1 0,-1 1 0,7 1 0,9 1 75,0-1-1,0 0 0,36 0 1,18 2-1738,-42 1-51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10:51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33 24575,'-1'0'0,"1"0"0,0 0 0,0 0 0,-1 0 0,1 0 0,0 0 0,0 0 0,0-1 0,-1 1 0,1 0 0,0 0 0,0 0 0,-1 0 0,1 0 0,0 0 0,0 1 0,-1-1 0,1 0 0,0 0 0,0 0 0,-1 0 0,1 0 0,0 0 0,0 0 0,-1 0 0,1 1 0,0-1 0,0 0 0,0 0 0,0 0 0,-1 0 0,1 1 0,0-1 0,0 0 0,0 0 0,0 0 0,0 1 0,-1-1 0,1 0 0,0 0 0,0 1 0,0-1 0,0 0 0,0 0 0,0 1 0,0-1 0,0 0 0,0 0 0,0 1 0,0-1 0,0 0 0,0 0 0,0 1 0,0-1 0,0 0 0,0 0 0,0 0 0,1 1 0,-1-1 0,0 0 0,0 1 0,1 0 0,0 0 0,0 0 0,0 0 0,0 0 0,0 0 0,0 0 0,0-1 0,0 1 0,0 0 0,0-1 0,1 1 0,0 0 0,22 5 0,0-2 0,0-1 0,0 0 0,0-2 0,40-3 0,-15 1 0,30-3 0,-73 4 0,1-1 0,-1-1 0,1 1 0,-1-1 0,1 0 0,-1-1 0,0 0 0,11-6 0,-42 29 0,1 2 0,-22 24 0,6-6 0,-34 36 0,-45 40 0,116-113 0,-30 23 0,32-25 0,0 0 0,0-1 0,0 1 0,0 0 0,0-1 0,-1 1 0,1-1 0,0 1 0,0-1 0,0 0 0,0 1 0,-1-1 0,1 0 0,0 0 0,0 0 0,0 0 0,-1 0 0,1 0 0,0 0 0,0 0 0,0 0 0,-1-1 0,1 1 0,0 0 0,0-1 0,0 1 0,-2-2 0,3 2 0,-1-1 0,1 1 0,0-1 0,-1 1 0,1-1 0,0 1 0,-1-1 0,1 1 0,0-1 0,0 1 0,0-1 0,0 1 0,0-1 0,-1 1 0,1-1 0,0 0 0,0 1 0,0-1 0,1 1 0,-1-1 0,0 1 0,0-1 0,0 1 0,0-1 0,0 1 0,1-1 0,-1 0 0,0 1 0,0-1 0,1 1 0,-1 0 0,0-1 0,1 1 0,-1-1 0,1 1 0,-1-1 0,0 1 0,1 0 0,-1-1 0,1 1 0,21-14 0,-12 10 0,-1 0 0,0 1 0,1 1 0,0-1 0,-1 2 0,1-1 0,0 1 0,0 1 0,0 0 0,0 0 0,0 1 0,0 0 0,0 1 0,-1 0 0,1 0 0,0 1 0,-1 1 0,0-1 0,0 1 0,0 1 0,0 0 0,-1 0 0,16 13 0,-12-7 18,5 6 88,0-2 0,33 22 0,-43-33-237,0 0 1,-1 0-1,1-1 0,1-1 0,-1 1 0,0-1 0,1 0 0,-1-1 0,1 1 1,-1-1-1,1-1 0,9 0 0,5-2-6695</inkml:trace>
  <inkml:trace contextRef="#ctx0" brushRef="#br0" timeOffset="512.54">578 330 24575,'-5'0'0,"8"0"0,11 0 0,7 0 0,8 0 0,8 0 0,6-6 0,6-1 0,1 0 0,-6 2 0,-10-5 0,-11 3 0,-9 3-8191</inkml:trace>
  <inkml:trace contextRef="#ctx0" brushRef="#br0" timeOffset="914.51">545 507 24575,'5'0'0,"11"0"0,13 0 0,10 0 0,6 0 0,4 0 0,5-3 0,1 0 0,-4-1 0,-1 1 0,-10-4 0,-6-2 0,-4 2 0,-1 1 0,0 2 0,-5-4 0,-6-1-8191</inkml:trace>
  <inkml:trace contextRef="#ctx0" brushRef="#br0" timeOffset="1817.62">1398 105 24575,'0'-5'0,"0"-7"0,0 16 0,-3 22 0,1-11 0,-2 0 0,0-1 0,0 1 0,-1-1 0,-1 0 0,-1 0 0,0-1 0,0 0 0,-16 20 0,-5 2 0,-63 60 0,90-94 0,0 0 0,-1 0 0,1 0 0,0 0 0,0 1 0,0-1 0,0 0 0,0 1 0,0-1 0,0 1 0,0-1 0,0 1 0,1-1 0,-1 1 0,1 0 0,-1-1 0,1 1 0,-1 0 0,1-1 0,0 1 0,0 0 0,0-1 0,0 3 0,1-2 0,0-1 0,0 1 0,0 0 0,1-1 0,-1 1 0,0-1 0,1 0 0,-1 1 0,1-1 0,-1 0 0,1 0 0,0 0 0,-1 0 0,1 0 0,0 0 0,0-1 0,0 1 0,-1-1 0,5 1 0,12 4 0,1-2 0,-1-1 0,24 1 0,-19-2 0,38 6 0,-57-6 0,3 1 0,-1-1 0,0 0 0,0 0 0,0-1 0,9 0 0,-13 0 0,0 0 0,0 0 0,-1-1 0,1 1 0,0-1 0,-1 0 0,1 1 0,-1-1 0,1 0 0,-1 0 0,1 0 0,-1 0 0,0 0 0,1 0 0,-1 0 0,0 0 0,0-1 0,0 1 0,0-1 0,0 1 0,0 0 0,0-1 0,0 0 0,0-2 0,3-10 0,-1 1 0,0-1 0,-1-1 0,-1 1 0,0 0 0,-1 0 0,-1 0 0,0 0 0,-4-19 0,0 18 0,5 15 0,0 0 0,0 0 0,-1 0 0,1 0 0,0 0 0,0 0 0,0 0 0,0 0 0,0 0 0,0 0 0,0 0 0,-1-1 0,1 1 0,0 0 0,0 0 0,0 0 0,0 0 0,0 0 0,0 0 0,-1 0 0,1 1 0,0-1 0,0 0 0,0 0 0,0 0 0,0 0 0,0 0 0,0 0 0,-1 0 0,1 0 0,0 0 0,0 0 0,0 0 0,0 0 0,0 0 0,0 0 0,0 1 0,0-1 0,0 0 0,-1 0 0,1 0 0,0 0 0,0 0 0,0 0 0,0 0 0,0 1 0,0-1 0,0 0 0,0 0 0,0 0 0,-6 28 0,5 209 0,7-186-1365,-3-39-5461</inkml:trace>
  <inkml:trace contextRef="#ctx0" brushRef="#br0" timeOffset="2589.71">1671 186 24575,'-1'0'0,"0"0"0,0 0 0,0 0 0,1-1 0,-1 1 0,0 0 0,0 0 0,0 0 0,1-1 0,-1 1 0,0 0 0,0-1 0,1 1 0,-1-1 0,0 1 0,1-1 0,-1 1 0,1-1 0,-1 0 0,0 1 0,1-1 0,0 0 0,-1 1 0,1-1 0,-1 0 0,1 1 0,0-1 0,-1 0 0,1 0 0,0 0 0,0 1 0,0-1 0,-1 0 0,1 0 0,0 0 0,0 0 0,0 1 0,0-1 0,1 0 0,-1-1 0,0-1 0,1 0 0,-1 1 0,1-1 0,-1 0 0,1 0 0,0 1 0,0-1 0,1 0 0,-1 1 0,4-5 0,-1 1 0,1 1 0,1 0 0,-1 1 0,1-1 0,-1 1 0,1 0 0,1 0 0,-1 1 0,0 0 0,1 0 0,0 1 0,12-4 0,-15 5 0,0 0 0,0 1 0,0-1 0,0 1 0,0 0 0,0 0 0,0 1 0,0-1 0,0 1 0,0-1 0,0 1 0,0 1 0,0-1 0,-1 0 0,1 1 0,0 0 0,-1 0 0,1 0 0,-1 0 0,0 1 0,0-1 0,0 1 0,0 0 0,3 3 0,-2-2 0,-1 1 0,0 0 0,0 0 0,0 0 0,0 1 0,-1-1 0,1 1 0,-1-1 0,-1 1 0,1 0 0,-1 0 0,0-1 0,-1 1 0,1 9 0,-2-7 0,0 1 0,0-1 0,0 0 0,-1 0 0,-1 0 0,0 0 0,0 0 0,0 0 0,-7 9 0,1-2 0,-1 0 0,-1-1 0,0-1 0,-1 0 0,0-1 0,-1 0 0,-1 0 0,0-2 0,-17 11 0,14-7 0,17-14 0,0 1 0,0-1 0,0 0 0,-1 0 0,1 1 0,0-1 0,0 0 0,0 0 0,0 0 0,0 1 0,0-1 0,0 0 0,0 0 0,0 1 0,1-1 0,-1 0 0,0 0 0,0 0 0,0 1 0,0-1 0,0 0 0,0 0 0,0 0 0,0 1 0,1-1 0,-1 0 0,0 0 0,0 0 0,0 0 0,0 1 0,1-1 0,-1 0 0,0 0 0,0 0 0,0 0 0,1 0 0,-1 0 0,0 0 0,0 0 0,0 1 0,1-1 0,-1 0 0,6 1 0,0 0 0,0-1 0,0 1 0,10-1 0,17 0 112,107-7-1589,-116 3-5349</inkml:trace>
  <inkml:trace contextRef="#ctx0" brushRef="#br0" timeOffset="3879.7">2281 74 24575,'0'-3'0,"0"0"0,0 0 0,0 0 0,0 0 0,-1 0 0,1 0 0,-1 0 0,0 1 0,0-1 0,0 0 0,0 0 0,-1 1 0,1-1 0,-1 1 0,1-1 0,-1 1 0,0 0 0,0-1 0,0 1 0,0 0 0,0 0 0,-1 1 0,1-1 0,-1 0 0,1 1 0,-1-1 0,-3 0 0,2 0 0,0 1 0,-1 0 0,1 0 0,-1 1 0,1 0 0,-1-1 0,1 1 0,-1 1 0,1-1 0,-1 1 0,1-1 0,-1 1 0,1 1 0,0-1 0,-1 1 0,1-1 0,-5 4 0,0 0 0,1 1 0,0 0 0,1 0 0,-1 0 0,1 1 0,0 0 0,1 1 0,0-1 0,0 1 0,0 1 0,1-1 0,0 1 0,1-1 0,-6 17 0,7-14 0,-1 0 0,2 1 0,-1-1 0,2 0 0,-1 1 0,1-1 0,1 1 0,0 0 0,1-1 0,0 1 0,1-1 0,4 14 0,-3-18 0,0 0 0,0-1 0,1 1 0,0-1 0,0 0 0,1 0 0,0 0 0,0-1 0,0 1 0,0-1 0,1 0 0,0-1 0,0 0 0,0 0 0,1 0 0,0 0 0,-1-1 0,1 0 0,0-1 0,9 3 0,-10-3 0,1 0 0,-1-1 0,1 1 0,-1-1 0,1-1 0,0 1 0,-1-1 0,1 0 0,0-1 0,-1 1 0,1-2 0,-1 1 0,1 0 0,-1-1 0,0 0 0,1-1 0,-1 0 0,0 0 0,0 0 0,-1 0 0,1-1 0,8-8 0,-10 7 0,0 0 0,-1 0 0,0 0 0,0-1 0,0 1 0,-1-1 0,1 0 0,-1 1 0,-1-1 0,1 0 0,-1 0 0,0-1 0,0-7 0,-1-13 0,-3-46 0,2 62 0,0 4 0,0-1 0,0 1 0,0 0 0,-1 0 0,0 0 0,0 1 0,-1-1 0,0 0 0,0 1 0,0 0 0,-9-12 0,8 14 0,1 0 0,-1 1 0,0-1 0,0 1 0,-1 0 0,1 0 0,-1 0 0,0 1 0,1-1 0,-1 1 0,0 0 0,0 1 0,0-1 0,-1 1 0,1 0 0,-11-1 0,-23 3-1365,1 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7:13.7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8 295 24575,'-100'-1'0,"-88"1"0,139 3 0,-87 15 0,129-17 0,-1 1 0,1-1 0,-1 2 0,1-1 0,0 1 0,-1 0 0,1 0 0,1 1 0,-1 0 0,-8 7 0,14-11 0,0 1 0,1-1 0,-1 1 0,1-1 0,-1 1 0,1 0 0,-1-1 0,1 1 0,0 0 0,-1-1 0,1 1 0,0 0 0,0-1 0,-1 1 0,1 0 0,0 0 0,0-1 0,0 1 0,0 0 0,0 0 0,0 0 0,0-1 0,0 1 0,0 0 0,0 0 0,0-1 0,1 1 0,-1 0 0,0-1 0,0 1 0,1 0 0,-1 0 0,1-1 0,-1 1 0,0-1 0,1 1 0,-1 0 0,1-1 0,0 1 0,-1-1 0,1 1 0,0 0 0,3 1 0,0 1 0,0-1 0,0 1 0,0-1 0,7 3 0,9 1 0,-1-1 0,1 0 0,0-1 0,29 1 0,84-1 0,-95-5 0,86 1-1365,-78-1-5461</inkml:trace>
  <inkml:trace contextRef="#ctx0" brushRef="#br0" timeOffset="928.13">618 167 24575,'20'-31'0,"10"-17"0,-30 48 0,0 0 0,0 0 0,0 0 0,0 0 0,1-1 0,-1 1 0,0 0 0,0 0 0,0 0 0,0 0 0,0 0 0,0 0 0,0 0 0,0 0 0,0-1 0,0 1 0,1 0 0,-1 0 0,0 0 0,0 0 0,0 0 0,0 0 0,0 0 0,0 0 0,0 0 0,1 0 0,-1 0 0,0 0 0,0 0 0,0 0 0,0 0 0,0 0 0,0 0 0,1 0 0,-1 0 0,0 0 0,0 0 0,0 0 0,0 0 0,0 0 0,0 0 0,1 0 0,-1 0 0,0 0 0,0 0 0,0 0 0,0 0 0,0 1 0,0-1 0,0 0 0,0 0 0,1 0 0,-1 0 0,0 0 0,0 0 0,0 1 0,2 10 0,-4 21 0,2-29 0,-5 34 0,-15 58 0,-1 5 0,15-44 0,3-30 0,0 1 0,-11 34 0,7-45 0,7-16 0,0 0 0,0 0 0,0 0 0,-1 0 0,1 0 0,0 0 0,0 0 0,0 0 0,0 0 0,0 0 0,-1 0 0,1 0 0,0 0 0,0 0 0,0 0 0,0 0 0,0 0 0,-1 0 0,1 0 0,0 0 0,0 0 0,0 0 0,0 0 0,0 0 0,-1 0 0,1 0 0,0 0 0,0 0 0,0 0 0,0-1 0,0 1 0,0 0 0,0 0 0,-1 0 0,1 0 0,0 0 0,0 0 0,0 0 0,0-1 0,0 1 0,0 0 0,0 0 0,0 0 0,0 0 0,0 0 0,0-1 0,0 1 0,-5-30 0,4 24 0,0-14 0,0 0 0,2 0 0,0 0 0,6-36 0,-5 51 0,-1 0 0,1 1 0,-1-1 0,1 0 0,1 0 0,-1 1 0,1-1 0,-1 1 0,1 0 0,1 0 0,-1 0 0,0 0 0,1 0 0,0 1 0,0 0 0,0 0 0,0 0 0,0 0 0,1 0 0,-1 1 0,1 0 0,0 0 0,0 0 0,7-1 0,-9 2 0,1 0 0,0 0 0,0 1 0,0-1 0,0 1 0,0 0 0,0 0 0,0 0 0,0 1 0,0-1 0,0 1 0,0 0 0,-1 0 0,1 1 0,0-1 0,-1 1 0,1-1 0,-1 1 0,1 0 0,-1 1 0,0-1 0,0 0 0,4 5 0,-2-2 0,-1 0 0,0 1 0,-1 0 0,1 0 0,-1 0 0,0 0 0,-1 1 0,1-1 0,-1 1 0,-1-1 0,1 1 0,0 12 0,0 16-358,-1-1 0,-7 50 0,6-78 67,-1 7-6535</inkml:trace>
  <inkml:trace contextRef="#ctx0" brushRef="#br0" timeOffset="1299.58">938 280 24575,'0'-2'0,"0"3"0,0 8 0,0 11 0,0 7 0,0 12 0,0 9 0,0 1 0,0-13 0,0-19 0,0-11-8191</inkml:trace>
  <inkml:trace contextRef="#ctx0" brushRef="#br0" timeOffset="1668.33">955 70 24575,'-5'0'0,"-3"3"0,1 8 0,2 9 0,4 1 0,7-4 0,4-10 0,-1-16 0,-4-14 0,-9-1 0,-3 8 0,-1 17 0,1 15 0,2 4-8191</inkml:trace>
  <inkml:trace contextRef="#ctx0" brushRef="#br0" timeOffset="2239.56">1195 198 24575,'-3'-32'0,"3"31"0,-1 0 0,1-1 0,0 1 0,-1 0 0,1-1 0,-1 1 0,1 0 0,-1-1 0,1 1 0,-1 0 0,0 0 0,0 0 0,0 0 0,0 0 0,0-1 0,0 2 0,0-1 0,0 0 0,-1-1 0,2 2 0,-1 0 0,1 0 0,-1 0 0,1 0 0,0 0 0,-1 0 0,1 0 0,-1 0 0,1 0 0,-1 0 0,1 0 0,0 1 0,-1-1 0,1 0 0,0 0 0,-1 0 0,1 1 0,0-1 0,-1 0 0,1 0 0,0 1 0,-1-1 0,1 0 0,0 1 0,-1-1 0,1 0 0,0 1 0,0-1 0,0 0 0,-1 1 0,1-1 0,0 1 0,-5 15 0,4-14 0,-4 23 0,0 0 0,2 0 0,0 27 0,4 80 0,1-59 0,1-9-1365,0-42-5461</inkml:trace>
  <inkml:trace contextRef="#ctx0" brushRef="#br0" timeOffset="3676.46">1484 391 24575,'2'0'0,"0"0"0,0 0 0,-1-1 0,1 1 0,0-1 0,0 1 0,-1-1 0,1 0 0,-1 0 0,1 0 0,-1 0 0,1 0 0,-1 0 0,1 0 0,-1 0 0,0 0 0,0-1 0,1 1 0,-1 0 0,0-1 0,0 1 0,0-1 0,-1 0 0,1 1 0,0-1 0,-1 0 0,1 1 0,-1-1 0,1 0 0,-1 0 0,0 1 0,0-1 0,0 0 0,0 0 0,0 0 0,0 1 0,0-1 0,0 0 0,-1 0 0,1 1 0,-1-1 0,0 0 0,1 1 0,-2-4 0,-2 0 0,1 1 0,-1-1 0,0 0 0,0 1 0,0 0 0,0 0 0,-1 0 0,1 0 0,-1 1 0,0 0 0,0 0 0,-1 0 0,1 1 0,-1-1 0,1 1 0,-8-1 0,9 2 0,0 0 0,0 0 0,0 0 0,0 1 0,0-1 0,0 1 0,0 0 0,0 0 0,0 1 0,0-1 0,0 1 0,0 0 0,0 0 0,0 1 0,0-1 0,0 1 0,0-1 0,1 1 0,-1 0 0,1 1 0,0-1 0,-1 1 0,1-1 0,-4 6 0,2-1 0,0 1 0,0 0 0,1 0 0,0 0 0,1 0 0,0 1 0,0-1 0,1 1 0,0 0 0,0 0 0,0 15 0,2-17 0,-1 0 0,1 0 0,1 0 0,-1-1 0,1 1 0,0 0 0,1 0 0,0-1 0,0 1 0,0-1 0,1 1 0,0-1 0,0 0 0,0 0 0,1-1 0,5 7 0,-8-10 0,0 0 0,1-1 0,-1 1 0,1-1 0,-1 0 0,1 1 0,-1-1 0,1 0 0,0 0 0,0 0 0,0 0 0,0 0 0,0 0 0,0-1 0,0 1 0,0-1 0,0 1 0,0-1 0,0 0 0,0 0 0,0 0 0,0 0 0,0 0 0,0 0 0,0-1 0,0 1 0,0-1 0,3 0 0,-2-1 0,0 0 0,0 0 0,0 0 0,0-1 0,-1 1 0,1-1 0,-1 0 0,0 1 0,1-1 0,-1 0 0,0 0 0,-1-1 0,1 1 0,-1 0 0,3-6 0,6-24 0,0-1 0,-2 0 0,6-59 0,-8-107 0,-6 191 0,0 0 0,0 0 0,1 0 0,0 0 0,1 0 0,0 0 0,0 0 0,1 1 0,4-11 0,-7 19 0,0 0 0,0 1 0,0-1 0,0 0 0,0 0 0,0 0 0,0 1 0,0-1 0,0 0 0,0 0 0,1 0 0,-1 1 0,0-1 0,0 0 0,0 0 0,0 0 0,0 0 0,0 1 0,0-1 0,1 0 0,-1 0 0,0 0 0,0 0 0,0 0 0,0 0 0,0 1 0,1-1 0,-1 0 0,0 0 0,0 0 0,0 0 0,1 0 0,-1 0 0,0 0 0,0 0 0,0 0 0,1 0 0,-1 0 0,0 0 0,0 0 0,0 0 0,1 0 0,-1 0 0,0 0 0,0 0 0,0 0 0,1 0 0,-1 0 0,0 0 0,0 0 0,0 0 0,0-1 0,1 1 0,-1 0 0,0 0 0,0 0 0,0 0 0,0 0 0,1-1 0,-1 1 0,0 0 0,0 0 0,0 0 0,0-1 0,3 20 0,-1 45 0,-10 119 0,-1-39 0,8-136 0,1 0 0,0 0 0,1 0 0,-1-1 0,2 1 0,3 14 0,-4-19 0,0-1 0,0 1 0,1-1 0,-1 1 0,1-1 0,0 0 0,0 0 0,0 0 0,0 0 0,0 0 0,0 0 0,0 0 0,1-1 0,-1 1 0,1-1 0,-1 1 0,1-1 0,-1 0 0,1 0 0,0-1 0,-1 1 0,7 1 0,22 1 0,0-1 0,0-1 0,56-7 0,-81 6 0,0-1-151,-1 1-1,1-1 0,-1 0 0,1 0 1,-1-1-1,1 1 0,-1-1 1,6-3-1,5-6-66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02:07:09.0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2 410 24575,'0'-6'0,"0"4"0,0 8 0,-5 8 0,-2 7 0,0 9 0,1 9 0,2 7 0,2 4 0,-5-2 0,-1-3 0,1-1 0,2-13 0,2-13-8191</inkml:trace>
  <inkml:trace contextRef="#ctx0" brushRef="#br0" timeOffset="635.58">61 492 24575,'-19'-32'0,"15"18"0,0 0 0,2 0 0,-1 0 0,1-20 0,1 26 0,1 1 0,0 0 0,1 0 0,0 0 0,0 0 0,0 0 0,1 0 0,0 1 0,0-1 0,6-11 0,-5 14 0,-1 0 0,1 1 0,0 0 0,1 0 0,-1 0 0,0 0 0,1 0 0,-1 1 0,1-1 0,0 1 0,0 0 0,0 0 0,0 0 0,0 1 0,1 0 0,-1 0 0,0 0 0,1 0 0,-1 0 0,0 1 0,1 0 0,4 0 0,-3 0 0,-1 1 0,1-1 0,0 1 0,-1 0 0,1 1 0,-1-1 0,1 1 0,-1 1 0,0-1 0,0 0 0,0 1 0,0 0 0,0 1 0,-1-1 0,1 1 0,6 7 0,-5-4 0,-1 1 0,0 1 0,-1-1 0,0 1 0,0-1 0,0 1 0,-1 0 0,-1 1 0,0-1 0,0 0 0,0 1 0,-1-1 0,-1 1 0,0-1 0,0 1 0,-1-1 0,0 1 0,-4 17 0,4-24 16,-1 0-1,1 0 0,0 0 1,-1 0-1,0 0 0,1-1 1,-1 1-1,0 0 0,-1-1 1,1 1-1,0-1 0,-1 0 1,1 0-1,-1 0 0,0 0 1,1 0-1,-1-1 0,0 1 1,0-1-1,-7 3 0,-2-1-200,-1 0-1,0-1 0,-26 1 1,15-1-760,-2 0-5881</inkml:trace>
  <inkml:trace contextRef="#ctx0" brushRef="#br0" timeOffset="1277.08">481 571 24575,'0'0'0,"-1"-1"0,1 1 0,0-1 0,0 1 0,0-1 0,-1 1 0,1-1 0,0 1 0,-1-1 0,1 1 0,0-1 0,-1 1 0,1 0 0,0-1 0,-1 1 0,1 0 0,-1-1 0,1 1 0,-1 0 0,1-1 0,-1 1 0,1 0 0,-1 0 0,1 0 0,-1 0 0,1-1 0,-1 1 0,0 0 0,-18-2 0,15 1 0,-14 0 0,-4-2 0,0 1 0,-42 3 0,59 0 0,0-1 0,0 1 0,1 0 0,-1 0 0,0 0 0,0 1 0,1-1 0,-1 1 0,1 1 0,-1-1 0,1 0 0,0 1 0,0 0 0,0 0 0,0 0 0,1 1 0,-1-1 0,-4 8 0,6-10 0,1 1 0,0 0 0,-1 0 0,1 0 0,0-1 0,0 1 0,1 0 0,-1 0 0,0 1 0,1-1 0,-1 0 0,1 0 0,-1 0 0,1 0 0,0 0 0,0 0 0,0 1 0,0-1 0,0 0 0,1 0 0,-1 0 0,1 0 0,-1 0 0,1 0 0,0 0 0,0 0 0,0 0 0,0 0 0,0 0 0,0 0 0,1 0 0,-1-1 0,0 1 0,1-1 0,-1 1 0,1-1 0,0 1 0,0-1 0,-1 0 0,1 0 0,0 0 0,0 0 0,4 1 0,0 1 0,-1-1 0,1 0 0,0-1 0,0 0 0,0 0 0,0 0 0,0 0 0,0-1 0,0 0 0,0 0 0,0-1 0,0 0 0,0 0 0,0 0 0,6-3 0,-6 1 0,-1 0 0,1 0 0,-1 0 0,0-1 0,0 0 0,0 0 0,-1 0 0,1 0 0,-1-1 0,5-8 0,-2 3 0,-1 0 0,0-1 0,-1 1 0,5-16 0,-17 68-455,2 0 0,0 55 0,5-64-6371</inkml:trace>
  <inkml:trace contextRef="#ctx0" brushRef="#br0" timeOffset="1816.5">481 571 24575,'44'-1'0,"-22"0"0,-1 1 0,1 1 0,-1 0 0,30 7 0,-47-7 0,-1 1 0,1-1 0,-1 1 0,1 0 0,-1 0 0,0 1 0,0-1 0,0 0 0,0 1 0,0 0 0,-1 0 0,1 0 0,-1 0 0,1 0 0,-1 0 0,0 1 0,-1-1 0,1 1 0,0-1 0,-1 1 0,2 6 0,-2-4 0,1-1 0,-1 0 0,0 1 0,-1-1 0,1 1 0,-1 0 0,0-1 0,-1 1 0,1-1 0,-1 1 0,0-1 0,-1 0 0,1 1 0,-4 7 0,5-12 0,-1 0 0,1 0 0,0 0 0,-1 0 0,1 0 0,-1 0 0,1-1 0,-1 1 0,1 0 0,-1 0 0,1-1 0,-1 1 0,0 0 0,1-1 0,-1 1 0,0 0 0,0-1 0,0 1 0,1-1 0,-1 1 0,0-1 0,0 0 0,0 1 0,0-1 0,0 0 0,0 0 0,0 1 0,0-1 0,0 0 0,0 0 0,0 0 0,1 0 0,-1 0 0,0 0 0,0-1 0,0 1 0,0 0 0,0 0 0,0-1 0,0 1 0,0-1 0,0 1 0,1-1 0,-1 1 0,0-1 0,0 1 0,0-1 0,1 1 0,-1-1 0,0 0 0,1 0 0,-1 1 0,1-1 0,-2-2 0,-1-1 0,0 0 0,0-1 0,0 0 0,1 0 0,-1 0 0,1 0 0,0 0 0,-1-7 0,2 6 17,1 0-1,0-1 0,0 1 0,0 0 1,1-1-1,0 1 0,0 0 0,0 0 1,1-1-1,0 1 0,0 0 0,1 1 1,-1-1-1,1 0 0,1 1 0,-1 0 1,1-1-1,0 1 0,0 1 0,9-9 1,-2 3-231,1 0 1,0 2 0,0-1-1,1 1 1,0 1 0,0 1-1,27-10 1,-9 6-6613</inkml:trace>
  <inkml:trace contextRef="#ctx0" brushRef="#br0" timeOffset="3093.58">914 540 24575,'43'1'0,"30"0"0,-66-1 0,0-1 0,1 0 0,-1 0 0,0-1 0,0 0 0,0 0 0,7-3 0,-14 5 0,0 0 0,-1-1 0,1 1 0,0 0 0,0 0 0,-1 0 0,1 0 0,0 0 0,0 0 0,0 0 0,-1-1 0,1 1 0,0 0 0,0 0 0,0 0 0,0-1 0,-1 1 0,1 0 0,0 0 0,0 0 0,0-1 0,0 1 0,0 0 0,0 0 0,0-1 0,0 1 0,0 0 0,-1 0 0,1-1 0,0 1 0,0 0 0,0 0 0,0-1 0,1 1 0,-1 0 0,0 0 0,0-1 0,0 1 0,0 0 0,0 0 0,0 0 0,0-1 0,0 1 0,0 0 0,1 0 0,-1 0 0,0-1 0,0 1 0,0 0 0,0 0 0,1 0 0,-1-1 0,0 1 0,0 0 0,0 0 0,1 0 0,-1 0 0,0 0 0,0 0 0,1 0 0,-1 0 0,0-1 0,0 1 0,1 0 0,-1 0 0,0 0 0,0 0 0,0 0 0,1 0 0,-20-4 0,15 4 0,-1 0 0,0 1 0,0-1 0,1 1 0,-1 0 0,1 0 0,-1 1 0,1-1 0,-1 1 0,1 0 0,0 1 0,0-1 0,0 0 0,0 1 0,0 0 0,0 0 0,1 0 0,-1 1 0,1-1 0,-5 8 0,4-6 0,1 0 0,-1 1 0,1-1 0,0 1 0,0 0 0,1 0 0,-1 0 0,1 0 0,1 0 0,-1 0 0,1 1 0,0-1 0,1 1 0,-1-1 0,2 8 0,-1-11 0,1-1 0,0 1 0,0 0 0,0 0 0,0-1 0,1 1 0,-1 0 0,0-1 0,1 0 0,0 1 0,0-1 0,0 0 0,0 0 0,0 0 0,0 0 0,0 0 0,1 0 0,-1-1 0,1 1 0,-1-1 0,1 0 0,-1 1 0,1-1 0,0 0 0,0-1 0,0 1 0,5 0 0,4 1 0,1 0 0,-1-1 0,1-1 0,-1 0 0,15-2 0,-18 1 0,0-1 0,0 0 0,0-1 0,0 0 0,-1 0 0,1-1 0,-1 0 0,0 0 0,0-1 0,0 0 0,-1 0 0,0-1 0,0 0 0,0 0 0,-1-1 0,0 0 0,0 0 0,0 0 0,-1-1 0,0 0 0,-1 0 0,0 0 0,0-1 0,-1 1 0,0-1 0,0 0 0,-1 0 0,0 0 0,-1 0 0,1 0 0,-2 0 0,0-16 0,-4 9 0,4 16 0,0-1 0,0 1 0,0 0 0,0 0 0,0 0 0,0 0 0,0 0 0,0 0 0,0 0 0,0 0 0,0 0 0,0 0 0,-1 0 0,1 0 0,0 0 0,0-1 0,0 1 0,0 0 0,0 0 0,0 0 0,0 0 0,0 0 0,0 0 0,-1 0 0,1 0 0,0 0 0,0 0 0,0 0 0,0 0 0,0 0 0,0 0 0,0 0 0,0 0 0,0 0 0,-1 0 0,1 0 0,0 1 0,0-1 0,0 0 0,0 0 0,0 0 0,0 0 0,0 0 0,0 0 0,0 0 0,0 0 0,0 0 0,0 0 0,-1 0 0,1 0 0,0 0 0,0 1 0,0-1 0,0 0 0,0 0 0,0 0 0,0 0 0,0 0 0,0 0 0,0 0 0,-6 28 0,5-19 0,0-1 0,1 0 0,0 0 0,2 15 0,-1-20 0,-1-1 0,1 0 0,0 1 0,-1-1 0,1 0 0,1 1 0,-1-1 0,0 0 0,0 0 0,1 0 0,-1 0 0,1 0 0,0 0 0,-1-1 0,1 1 0,0 0 0,0-1 0,0 1 0,0-1 0,5 2 0,-3-1 0,0 0 0,0-1 0,0 1 0,1-1 0,-1 0 0,1 0 0,-1-1 0,0 1 0,1-1 0,0 0 0,-1 0 0,1-1 0,-1 1 0,0-1 0,1 0 0,-1 0 0,1 0 0,-1-1 0,0 0 0,0 1 0,0-2 0,0 1 0,0 0 0,-1-1 0,1 1 0,0-1 0,3-5 0,-1 2 0,0-1 0,-1 0 0,1 0 0,-2-1 0,1 0 0,-1 0 0,0 0 0,-1 0 0,0 0 0,0-1 0,0 1 0,1-17 0,-5 37 0,1 1 0,0-1 0,0 0 0,1 0 0,5 21 0,-5-27 0,0 0 0,1-1 0,0 1 0,0 0 0,1-1 0,-1 1 0,1-1 0,0 1 0,1-1 0,-1 0 0,1-1 0,0 1 0,0-1 0,1 1 0,7 5 0,-10-9 0,1 1 0,-1-1 0,0 0 0,1 0 0,-1 0 0,1 0 0,0 0 0,-1 0 0,1-1 0,-1 0 0,1 1 0,0-1 0,0 0 0,-1 0 0,1 0 0,0-1 0,-1 1 0,5-1 0,-3-1 0,0 0 0,0 0 0,0 0 0,0 0 0,-1 0 0,1-1 0,-1 0 0,1 0 0,-1 0 0,4-5 0,2-3 0,0-1 0,-1-1 0,-1 1 0,0-1 0,10-27 0,-7 10 0,-1-2 0,-2 1 0,-1-1 0,3-52 0,-8-130 0,-3 168 0,2 35 0,1 8 0,-1-1 0,0 1 0,0 0 0,0 0 0,0 0 0,0 0 0,-1 0 0,1 0 0,-1 0 0,0 0 0,0 1 0,0-1 0,-3-4 0,4 7 0,0 0 0,0 0 0,-1 0 0,1 0 0,0 0 0,-1 0 0,1 0 0,0 0 0,-1 0 0,1 0 0,0 0 0,-1 0 0,1 0 0,0 0 0,-1 0 0,1 1 0,0-1 0,0 0 0,-1 0 0,1 0 0,0 0 0,-1 1 0,1-1 0,0 0 0,0 0 0,0 1 0,-1-1 0,1 0 0,0 1 0,0-1 0,0 0 0,0 0 0,0 1 0,-1-1 0,1 1 0,-7 12 0,0 0 0,0 1 0,1 0 0,1 0 0,0 0 0,-3 23 0,-11 94 0,14-62 0,5 106 0,0-172 0,0 0 0,1 0 0,0-1 0,-1 1 0,1 0 0,0 0 0,0-1 0,1 1 0,-1-1 0,1 1 0,-1-1 0,1 1 0,0-1 0,0 0 0,0 0 0,0 0 0,0 0 0,0 0 0,0 0 0,1-1 0,-1 1 0,1-1 0,-1 1 0,1-1 0,0 0 0,-1 0 0,1 0 0,0 0 0,0-1 0,5 1 0,6 1 0,-1-1 0,1-1 0,-1 0 0,1-1 0,17-3 0,-4-2-1365,-6-3-5461</inkml:trace>
  <inkml:trace contextRef="#ctx0" brushRef="#br0" timeOffset="3465.1">1718 234 24575,'3'0'0,"6"0"0,10 0 0,13 0 0,8 0 0,7 0 0,3-8 0,3-3 0,-3 0 0,-6 3 0,-4 2 0,-1 2 0,3 2 0,-4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8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884</cp:revision>
  <dcterms:created xsi:type="dcterms:W3CDTF">2021-08-24T10:51:00Z</dcterms:created>
  <dcterms:modified xsi:type="dcterms:W3CDTF">2022-08-02T03:13:00Z</dcterms:modified>
</cp:coreProperties>
</file>